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DBB64" w14:textId="77777777" w:rsidR="00BF3624" w:rsidRPr="00E34133" w:rsidRDefault="00E34133" w:rsidP="0034137B">
      <w:pPr>
        <w:pStyle w:val="Heading1"/>
      </w:pPr>
      <w:bookmarkStart w:id="0" w:name="_GoBack"/>
      <w:bookmarkEnd w:id="0"/>
      <w:r w:rsidRPr="00E34133">
        <w:t>Beoordelingsformulier</w:t>
      </w:r>
      <w:r>
        <w:t xml:space="preserve"> examen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4961"/>
        <w:gridCol w:w="5919"/>
      </w:tblGrid>
      <w:tr w:rsidR="00E34133" w14:paraId="7EC6BB59" w14:textId="77777777" w:rsidTr="00E34133">
        <w:tc>
          <w:tcPr>
            <w:tcW w:w="13994" w:type="dxa"/>
            <w:gridSpan w:val="3"/>
            <w:shd w:val="clear" w:color="auto" w:fill="8EAADB" w:themeFill="accent5" w:themeFillTint="99"/>
          </w:tcPr>
          <w:p w14:paraId="72BAAE89" w14:textId="77777777" w:rsidR="00E34133" w:rsidRPr="00E34133" w:rsidRDefault="00E34133" w:rsidP="00E34133">
            <w:pPr>
              <w:spacing w:after="200"/>
              <w:jc w:val="center"/>
              <w:rPr>
                <w:b/>
              </w:rPr>
            </w:pPr>
            <w:r w:rsidRPr="00E34133">
              <w:rPr>
                <w:b/>
              </w:rPr>
              <w:t>Algemene informatie</w:t>
            </w:r>
          </w:p>
        </w:tc>
      </w:tr>
      <w:tr w:rsidR="00E34133" w14:paraId="6148623C" w14:textId="77777777" w:rsidTr="00E34133">
        <w:tc>
          <w:tcPr>
            <w:tcW w:w="3114" w:type="dxa"/>
            <w:shd w:val="clear" w:color="auto" w:fill="EDEDED" w:themeFill="accent3" w:themeFillTint="33"/>
          </w:tcPr>
          <w:p w14:paraId="290E2FA8" w14:textId="77777777" w:rsidR="00E34133" w:rsidRDefault="00E34133" w:rsidP="0034137B">
            <w:r>
              <w:t>Examenvorm</w:t>
            </w:r>
          </w:p>
        </w:tc>
        <w:tc>
          <w:tcPr>
            <w:tcW w:w="10880" w:type="dxa"/>
            <w:gridSpan w:val="2"/>
          </w:tcPr>
          <w:p w14:paraId="20471048" w14:textId="77777777" w:rsidR="00E34133" w:rsidRDefault="00E34133" w:rsidP="0034137B">
            <w:r>
              <w:t>Examenproject (praktijkexamen – gesimuleerde omgeving)</w:t>
            </w:r>
          </w:p>
        </w:tc>
      </w:tr>
      <w:tr w:rsidR="00E34133" w14:paraId="779F386D" w14:textId="77777777" w:rsidTr="00E34133">
        <w:tc>
          <w:tcPr>
            <w:tcW w:w="3114" w:type="dxa"/>
            <w:shd w:val="clear" w:color="auto" w:fill="EDEDED" w:themeFill="accent3" w:themeFillTint="33"/>
          </w:tcPr>
          <w:p w14:paraId="30ED8DF6" w14:textId="77777777" w:rsidR="00E34133" w:rsidRDefault="003E5448" w:rsidP="0034137B">
            <w:r>
              <w:t>Vaststellingsdatum en code beoordelingsformulier</w:t>
            </w:r>
          </w:p>
        </w:tc>
        <w:tc>
          <w:tcPr>
            <w:tcW w:w="4961" w:type="dxa"/>
          </w:tcPr>
          <w:p w14:paraId="246BDB01" w14:textId="77777777" w:rsidR="00E34133" w:rsidRDefault="003E5448" w:rsidP="003E5448">
            <w:r>
              <w:t>29-05-2016</w:t>
            </w:r>
          </w:p>
        </w:tc>
        <w:tc>
          <w:tcPr>
            <w:tcW w:w="5919" w:type="dxa"/>
          </w:tcPr>
          <w:p w14:paraId="58BD7786" w14:textId="77777777" w:rsidR="003E5448" w:rsidRDefault="003E5448" w:rsidP="0034137B">
            <w:r>
              <w:t>BF_AMO_AO16-B1-K1_1</w:t>
            </w:r>
          </w:p>
        </w:tc>
      </w:tr>
      <w:tr w:rsidR="00306A59" w:rsidRPr="00D16D67" w14:paraId="53678B9A" w14:textId="77777777" w:rsidTr="00306A59">
        <w:tc>
          <w:tcPr>
            <w:tcW w:w="3114" w:type="dxa"/>
            <w:shd w:val="clear" w:color="auto" w:fill="EDEDED" w:themeFill="accent3" w:themeFillTint="33"/>
          </w:tcPr>
          <w:p w14:paraId="3244AB41" w14:textId="77777777" w:rsidR="00306A59" w:rsidRDefault="003E5448" w:rsidP="00B45977">
            <w:r>
              <w:t>Examennaam en Examencode</w:t>
            </w:r>
          </w:p>
        </w:tc>
        <w:tc>
          <w:tcPr>
            <w:tcW w:w="4961" w:type="dxa"/>
          </w:tcPr>
          <w:p w14:paraId="0F6AA79F" w14:textId="77777777" w:rsidR="00306A59" w:rsidRDefault="001902E7" w:rsidP="0034137B">
            <w:r>
              <w:t>Ontwikkeltraject Excellent Taste</w:t>
            </w:r>
          </w:p>
        </w:tc>
        <w:tc>
          <w:tcPr>
            <w:tcW w:w="5919" w:type="dxa"/>
          </w:tcPr>
          <w:p w14:paraId="09AD2B6C" w14:textId="77777777" w:rsidR="00306A59" w:rsidRPr="001902E7" w:rsidRDefault="00034B96" w:rsidP="0034137B">
            <w:pPr>
              <w:rPr>
                <w:lang w:val="en-GB"/>
              </w:rPr>
            </w:pPr>
            <w:r>
              <w:rPr>
                <w:lang w:val="en-GB"/>
              </w:rPr>
              <w:t>AMO_AO</w:t>
            </w:r>
            <w:r w:rsidR="001902E7" w:rsidRPr="001902E7">
              <w:rPr>
                <w:lang w:val="en-GB"/>
              </w:rPr>
              <w:t>16-EP1_B1-K1_1A1</w:t>
            </w:r>
          </w:p>
        </w:tc>
      </w:tr>
      <w:tr w:rsidR="00E34133" w14:paraId="69B47AFD" w14:textId="77777777" w:rsidTr="00E34133">
        <w:tc>
          <w:tcPr>
            <w:tcW w:w="3114" w:type="dxa"/>
            <w:shd w:val="clear" w:color="auto" w:fill="EDEDED" w:themeFill="accent3" w:themeFillTint="33"/>
          </w:tcPr>
          <w:p w14:paraId="466363B8" w14:textId="77777777" w:rsidR="00E34133" w:rsidRDefault="00E34133" w:rsidP="0034137B">
            <w:r>
              <w:t>Profiel en crebocode</w:t>
            </w:r>
          </w:p>
        </w:tc>
        <w:tc>
          <w:tcPr>
            <w:tcW w:w="4961" w:type="dxa"/>
          </w:tcPr>
          <w:p w14:paraId="6DF55C56" w14:textId="77777777" w:rsidR="00E34133" w:rsidRDefault="00A93A1A" w:rsidP="0034137B">
            <w:r>
              <w:t>Applicatie</w:t>
            </w:r>
            <w:r w:rsidR="00B45977">
              <w:t>-</w:t>
            </w:r>
            <w:r>
              <w:t xml:space="preserve"> en mediaontwikkelaar, 4</w:t>
            </w:r>
          </w:p>
        </w:tc>
        <w:tc>
          <w:tcPr>
            <w:tcW w:w="5919" w:type="dxa"/>
          </w:tcPr>
          <w:p w14:paraId="78E44EEB" w14:textId="77777777" w:rsidR="00E34133" w:rsidRDefault="00A93A1A" w:rsidP="0034137B">
            <w:r>
              <w:t>25187</w:t>
            </w:r>
          </w:p>
        </w:tc>
      </w:tr>
      <w:tr w:rsidR="001A4716" w14:paraId="45D08F13" w14:textId="77777777" w:rsidTr="00D57BEB">
        <w:tc>
          <w:tcPr>
            <w:tcW w:w="3114" w:type="dxa"/>
            <w:shd w:val="clear" w:color="auto" w:fill="EDEDED" w:themeFill="accent3" w:themeFillTint="33"/>
          </w:tcPr>
          <w:p w14:paraId="4BDF3239" w14:textId="77777777" w:rsidR="001A4716" w:rsidRDefault="001A4716" w:rsidP="0034137B">
            <w:r>
              <w:t>Kerntaak</w:t>
            </w:r>
          </w:p>
        </w:tc>
        <w:tc>
          <w:tcPr>
            <w:tcW w:w="10880" w:type="dxa"/>
            <w:gridSpan w:val="2"/>
          </w:tcPr>
          <w:p w14:paraId="4C968747" w14:textId="77777777" w:rsidR="001A4716" w:rsidRDefault="00A93A1A" w:rsidP="0034137B">
            <w:r>
              <w:t>B1-K1: Levert een bijdrage aan het ontwikkeltraject</w:t>
            </w:r>
          </w:p>
        </w:tc>
      </w:tr>
      <w:tr w:rsidR="001A4716" w14:paraId="5CA89D4B" w14:textId="77777777" w:rsidTr="00D57BEB">
        <w:tc>
          <w:tcPr>
            <w:tcW w:w="3114" w:type="dxa"/>
            <w:shd w:val="clear" w:color="auto" w:fill="EDEDED" w:themeFill="accent3" w:themeFillTint="33"/>
          </w:tcPr>
          <w:p w14:paraId="6D0DB566" w14:textId="77777777" w:rsidR="001A4716" w:rsidRDefault="001A4716" w:rsidP="0034137B">
            <w:r>
              <w:t>Werkprocessen</w:t>
            </w:r>
          </w:p>
        </w:tc>
        <w:tc>
          <w:tcPr>
            <w:tcW w:w="10880" w:type="dxa"/>
            <w:gridSpan w:val="2"/>
          </w:tcPr>
          <w:p w14:paraId="41F500AB" w14:textId="77777777" w:rsidR="001A4716" w:rsidRDefault="00A93A1A" w:rsidP="0034137B">
            <w:r>
              <w:t>B1-K1-W1: Stelt de opdracht vast</w:t>
            </w:r>
          </w:p>
          <w:p w14:paraId="6F276846" w14:textId="77777777" w:rsidR="00A93A1A" w:rsidRDefault="00A93A1A" w:rsidP="0034137B">
            <w:r>
              <w:t>B1-K1-W2: Levert een bijdrage aan het projectplan</w:t>
            </w:r>
          </w:p>
          <w:p w14:paraId="55D8428F" w14:textId="77777777" w:rsidR="00A93A1A" w:rsidRDefault="00A93A1A" w:rsidP="0034137B">
            <w:r>
              <w:t>B1-K1-W3: Levert een bijdrage aan het ontwerp</w:t>
            </w:r>
          </w:p>
          <w:p w14:paraId="647E4EF9" w14:textId="77777777" w:rsidR="00A93A1A" w:rsidRDefault="00A93A1A" w:rsidP="0034137B">
            <w:r>
              <w:t xml:space="preserve">B1-K1-W4: Bereidt de realisatie voor </w:t>
            </w:r>
          </w:p>
        </w:tc>
      </w:tr>
    </w:tbl>
    <w:p w14:paraId="4BA7233B" w14:textId="77777777" w:rsidR="00E34133" w:rsidRDefault="00E3413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5FF783B" w14:textId="77777777" w:rsidR="00AA6DAA" w:rsidRPr="00D92FB8" w:rsidRDefault="00A93A1A" w:rsidP="0034137B">
      <w:pPr>
        <w:pStyle w:val="Heading1"/>
      </w:pPr>
      <w:r>
        <w:lastRenderedPageBreak/>
        <w:t>B1-K1</w:t>
      </w:r>
      <w:r w:rsidR="00AA6DAA" w:rsidRPr="00D92FB8">
        <w:t xml:space="preserve">: </w:t>
      </w:r>
      <w:r>
        <w:t>Levert een bijdrage aan het ontwikkeltraject</w:t>
      </w:r>
    </w:p>
    <w:p w14:paraId="14B45B8F" w14:textId="77777777" w:rsidR="00AA6DAA" w:rsidRDefault="00A93A1A" w:rsidP="0034137B">
      <w:pPr>
        <w:pStyle w:val="Heading2"/>
      </w:pPr>
      <w:r>
        <w:t>B1-K1-W1</w:t>
      </w:r>
      <w:r w:rsidR="00AA6DAA" w:rsidRPr="00D92FB8">
        <w:t xml:space="preserve">: </w:t>
      </w:r>
      <w:r>
        <w:t>Stelt de opdracht vast</w:t>
      </w:r>
    </w:p>
    <w:p w14:paraId="6629348B" w14:textId="77777777" w:rsidR="002D226E" w:rsidRPr="002D226E" w:rsidRDefault="002D226E" w:rsidP="002D22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1447"/>
      </w:tblGrid>
      <w:tr w:rsidR="0095377D" w14:paraId="685FCB71" w14:textId="77777777" w:rsidTr="0095377D">
        <w:tc>
          <w:tcPr>
            <w:tcW w:w="13994" w:type="dxa"/>
            <w:gridSpan w:val="2"/>
            <w:shd w:val="clear" w:color="auto" w:fill="8EAADB" w:themeFill="accent5" w:themeFillTint="99"/>
          </w:tcPr>
          <w:p w14:paraId="55D1B028" w14:textId="77777777" w:rsidR="0095377D" w:rsidRPr="0095377D" w:rsidRDefault="0095377D" w:rsidP="0034137B">
            <w:pPr>
              <w:spacing w:after="200"/>
              <w:jc w:val="center"/>
            </w:pPr>
            <w:r w:rsidRPr="0034137B">
              <w:rPr>
                <w:b/>
              </w:rPr>
              <w:t>Persoonsinformatie</w:t>
            </w:r>
          </w:p>
        </w:tc>
      </w:tr>
      <w:tr w:rsidR="0095377D" w14:paraId="561C35C5" w14:textId="77777777" w:rsidTr="0095377D">
        <w:tc>
          <w:tcPr>
            <w:tcW w:w="2547" w:type="dxa"/>
            <w:shd w:val="clear" w:color="auto" w:fill="EDEDED" w:themeFill="accent3" w:themeFillTint="33"/>
          </w:tcPr>
          <w:p w14:paraId="3E0C90E2" w14:textId="77777777" w:rsidR="0095377D" w:rsidRDefault="0095377D" w:rsidP="0034137B">
            <w:r>
              <w:t>Datum</w:t>
            </w:r>
          </w:p>
        </w:tc>
        <w:tc>
          <w:tcPr>
            <w:tcW w:w="11447" w:type="dxa"/>
          </w:tcPr>
          <w:p w14:paraId="031EF7FC" w14:textId="77777777" w:rsidR="0095377D" w:rsidRDefault="0095377D" w:rsidP="0034137B"/>
        </w:tc>
      </w:tr>
      <w:tr w:rsidR="0095377D" w14:paraId="371B0827" w14:textId="77777777" w:rsidTr="0095377D">
        <w:tc>
          <w:tcPr>
            <w:tcW w:w="2547" w:type="dxa"/>
            <w:shd w:val="clear" w:color="auto" w:fill="EDEDED" w:themeFill="accent3" w:themeFillTint="33"/>
          </w:tcPr>
          <w:p w14:paraId="13479B64" w14:textId="77777777" w:rsidR="0095377D" w:rsidRDefault="0095377D" w:rsidP="0034137B">
            <w:r>
              <w:t>Kandidaat</w:t>
            </w:r>
          </w:p>
        </w:tc>
        <w:tc>
          <w:tcPr>
            <w:tcW w:w="11447" w:type="dxa"/>
          </w:tcPr>
          <w:p w14:paraId="3D21071F" w14:textId="77777777" w:rsidR="0095377D" w:rsidRDefault="0095377D" w:rsidP="0034137B"/>
        </w:tc>
      </w:tr>
      <w:tr w:rsidR="0095377D" w14:paraId="3F4698D6" w14:textId="77777777" w:rsidTr="0095377D">
        <w:tc>
          <w:tcPr>
            <w:tcW w:w="2547" w:type="dxa"/>
            <w:shd w:val="clear" w:color="auto" w:fill="EDEDED" w:themeFill="accent3" w:themeFillTint="33"/>
          </w:tcPr>
          <w:p w14:paraId="23149C7B" w14:textId="77777777" w:rsidR="0095377D" w:rsidRDefault="0095377D" w:rsidP="0034137B">
            <w:r>
              <w:t>Leerlingnummer</w:t>
            </w:r>
          </w:p>
        </w:tc>
        <w:tc>
          <w:tcPr>
            <w:tcW w:w="11447" w:type="dxa"/>
          </w:tcPr>
          <w:p w14:paraId="68C3EC21" w14:textId="77777777" w:rsidR="0095377D" w:rsidRDefault="0095377D" w:rsidP="0034137B"/>
        </w:tc>
      </w:tr>
      <w:tr w:rsidR="0095377D" w14:paraId="7D12A0C4" w14:textId="77777777" w:rsidTr="0095377D">
        <w:tc>
          <w:tcPr>
            <w:tcW w:w="2547" w:type="dxa"/>
            <w:shd w:val="clear" w:color="auto" w:fill="EDEDED" w:themeFill="accent3" w:themeFillTint="33"/>
          </w:tcPr>
          <w:p w14:paraId="12622455" w14:textId="77777777" w:rsidR="0095377D" w:rsidRDefault="0095377D" w:rsidP="0034137B">
            <w:r>
              <w:t>Klas</w:t>
            </w:r>
          </w:p>
        </w:tc>
        <w:tc>
          <w:tcPr>
            <w:tcW w:w="11447" w:type="dxa"/>
          </w:tcPr>
          <w:p w14:paraId="5A189B82" w14:textId="77777777" w:rsidR="0095377D" w:rsidRDefault="0095377D" w:rsidP="0034137B"/>
        </w:tc>
      </w:tr>
      <w:tr w:rsidR="0095377D" w14:paraId="4CA2AEC0" w14:textId="77777777" w:rsidTr="0095377D">
        <w:tc>
          <w:tcPr>
            <w:tcW w:w="2547" w:type="dxa"/>
            <w:shd w:val="clear" w:color="auto" w:fill="EDEDED" w:themeFill="accent3" w:themeFillTint="33"/>
          </w:tcPr>
          <w:p w14:paraId="4EAE778A" w14:textId="77777777" w:rsidR="0095377D" w:rsidRDefault="0095377D" w:rsidP="0034137B">
            <w:r>
              <w:t>Beoordelaar 1</w:t>
            </w:r>
          </w:p>
        </w:tc>
        <w:tc>
          <w:tcPr>
            <w:tcW w:w="11447" w:type="dxa"/>
          </w:tcPr>
          <w:p w14:paraId="162CB82F" w14:textId="77777777" w:rsidR="0095377D" w:rsidRDefault="0095377D" w:rsidP="0034137B"/>
        </w:tc>
      </w:tr>
      <w:tr w:rsidR="0095377D" w14:paraId="367885D9" w14:textId="77777777" w:rsidTr="0095377D">
        <w:tc>
          <w:tcPr>
            <w:tcW w:w="2547" w:type="dxa"/>
            <w:shd w:val="clear" w:color="auto" w:fill="EDEDED" w:themeFill="accent3" w:themeFillTint="33"/>
          </w:tcPr>
          <w:p w14:paraId="1816E720" w14:textId="77777777" w:rsidR="0095377D" w:rsidRDefault="0095377D" w:rsidP="0034137B">
            <w:r>
              <w:t>Beoordelaar 2</w:t>
            </w:r>
          </w:p>
        </w:tc>
        <w:tc>
          <w:tcPr>
            <w:tcW w:w="11447" w:type="dxa"/>
          </w:tcPr>
          <w:p w14:paraId="41AD7544" w14:textId="77777777" w:rsidR="0095377D" w:rsidRDefault="0095377D" w:rsidP="0034137B"/>
        </w:tc>
      </w:tr>
    </w:tbl>
    <w:p w14:paraId="48B3AEFF" w14:textId="77777777" w:rsidR="00495C6C" w:rsidRPr="00495C6C" w:rsidRDefault="00495C6C" w:rsidP="00495C6C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2932"/>
        <w:gridCol w:w="2933"/>
        <w:gridCol w:w="2933"/>
        <w:gridCol w:w="2933"/>
      </w:tblGrid>
      <w:tr w:rsidR="004C7C7E" w:rsidRPr="004C7C7E" w14:paraId="2075BDE8" w14:textId="77777777" w:rsidTr="00E750A7">
        <w:trPr>
          <w:trHeight w:val="509"/>
        </w:trPr>
        <w:tc>
          <w:tcPr>
            <w:tcW w:w="13994" w:type="dxa"/>
            <w:gridSpan w:val="6"/>
            <w:shd w:val="clear" w:color="auto" w:fill="8EAADB" w:themeFill="accent5" w:themeFillTint="99"/>
          </w:tcPr>
          <w:p w14:paraId="304D4C52" w14:textId="77777777" w:rsidR="004C7C7E" w:rsidRPr="004C7C7E" w:rsidRDefault="004C7C7E" w:rsidP="004C7C7E">
            <w:pPr>
              <w:spacing w:after="200"/>
              <w:jc w:val="center"/>
              <w:rPr>
                <w:b/>
              </w:rPr>
            </w:pPr>
            <w:r w:rsidRPr="004C7C7E">
              <w:rPr>
                <w:b/>
              </w:rPr>
              <w:t>Beoordeling</w:t>
            </w:r>
            <w:r w:rsidR="00E750A7">
              <w:rPr>
                <w:b/>
              </w:rPr>
              <w:t xml:space="preserve"> opdracht 1</w:t>
            </w:r>
          </w:p>
        </w:tc>
      </w:tr>
      <w:tr w:rsidR="004C7C7E" w:rsidRPr="004C7C7E" w14:paraId="381F5B96" w14:textId="77777777" w:rsidTr="00DB4A46">
        <w:trPr>
          <w:trHeight w:val="509"/>
        </w:trPr>
        <w:tc>
          <w:tcPr>
            <w:tcW w:w="675" w:type="dxa"/>
            <w:shd w:val="clear" w:color="auto" w:fill="EDEDED" w:themeFill="accent3" w:themeFillTint="33"/>
          </w:tcPr>
          <w:p w14:paraId="60033822" w14:textId="77777777" w:rsidR="004C7C7E" w:rsidRPr="004C7C7E" w:rsidRDefault="00FC311F" w:rsidP="0034137B">
            <w:pPr>
              <w:spacing w:after="200"/>
            </w:pPr>
            <w:r>
              <w:t>Taak</w:t>
            </w:r>
          </w:p>
        </w:tc>
        <w:tc>
          <w:tcPr>
            <w:tcW w:w="1588" w:type="dxa"/>
            <w:shd w:val="clear" w:color="auto" w:fill="EDEDED" w:themeFill="accent3" w:themeFillTint="33"/>
          </w:tcPr>
          <w:p w14:paraId="768D5BCC" w14:textId="77777777" w:rsidR="004C7C7E" w:rsidRPr="004C7C7E" w:rsidRDefault="00FC311F" w:rsidP="0034137B">
            <w:pPr>
              <w:spacing w:after="200"/>
            </w:pPr>
            <w:r>
              <w:t>Criterium</w:t>
            </w:r>
          </w:p>
        </w:tc>
        <w:tc>
          <w:tcPr>
            <w:tcW w:w="2932" w:type="dxa"/>
            <w:shd w:val="clear" w:color="auto" w:fill="EDEDED" w:themeFill="accent3" w:themeFillTint="33"/>
          </w:tcPr>
          <w:p w14:paraId="28078D15" w14:textId="77777777" w:rsidR="004C7C7E" w:rsidRPr="004C7C7E" w:rsidRDefault="004C7C7E" w:rsidP="004C7C7E">
            <w:pPr>
              <w:spacing w:after="200"/>
              <w:jc w:val="center"/>
            </w:pPr>
            <w:r w:rsidRPr="004C7C7E">
              <w:t>0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44BC2EBA" w14:textId="77777777" w:rsidR="004C7C7E" w:rsidRPr="004C7C7E" w:rsidRDefault="004C7C7E" w:rsidP="004C7C7E">
            <w:pPr>
              <w:spacing w:after="200"/>
              <w:jc w:val="center"/>
            </w:pPr>
            <w:r w:rsidRPr="004C7C7E">
              <w:t>1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2597615" w14:textId="77777777" w:rsidR="004C7C7E" w:rsidRPr="004C7C7E" w:rsidRDefault="004C7C7E" w:rsidP="004C7C7E">
            <w:pPr>
              <w:spacing w:after="200"/>
              <w:jc w:val="center"/>
            </w:pPr>
            <w:r w:rsidRPr="004C7C7E">
              <w:t>2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D13B54F" w14:textId="77777777" w:rsidR="004C7C7E" w:rsidRPr="004C7C7E" w:rsidRDefault="004C7C7E" w:rsidP="004C7C7E">
            <w:pPr>
              <w:spacing w:after="200"/>
              <w:jc w:val="center"/>
            </w:pPr>
            <w:r w:rsidRPr="004C7C7E">
              <w:t>3</w:t>
            </w:r>
          </w:p>
        </w:tc>
      </w:tr>
      <w:tr w:rsidR="00A93A1A" w:rsidRPr="004C7C7E" w14:paraId="387F98AD" w14:textId="77777777" w:rsidTr="00DB4A46">
        <w:trPr>
          <w:trHeight w:val="509"/>
        </w:trPr>
        <w:tc>
          <w:tcPr>
            <w:tcW w:w="675" w:type="dxa"/>
            <w:vMerge w:val="restart"/>
          </w:tcPr>
          <w:p w14:paraId="260969B4" w14:textId="77777777" w:rsidR="00A93A1A" w:rsidRPr="004C7C7E" w:rsidRDefault="00A93A1A" w:rsidP="0034137B">
            <w:r>
              <w:t>T1, T2</w:t>
            </w:r>
          </w:p>
        </w:tc>
        <w:tc>
          <w:tcPr>
            <w:tcW w:w="1588" w:type="dxa"/>
          </w:tcPr>
          <w:p w14:paraId="5228DA8F" w14:textId="77777777" w:rsidR="00A93A1A" w:rsidRPr="004C7C7E" w:rsidRDefault="00A93A1A" w:rsidP="00A93A1A">
            <w:r>
              <w:t>Voorbereiding</w:t>
            </w:r>
          </w:p>
        </w:tc>
        <w:tc>
          <w:tcPr>
            <w:tcW w:w="2932" w:type="dxa"/>
          </w:tcPr>
          <w:p w14:paraId="04557453" w14:textId="77777777" w:rsidR="00A93A1A" w:rsidRDefault="00A93A1A" w:rsidP="00A93A1A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Heeft zich niet ingelezen en/of voorbereid op het gesprek.</w:t>
            </w:r>
          </w:p>
        </w:tc>
        <w:tc>
          <w:tcPr>
            <w:tcW w:w="2933" w:type="dxa"/>
          </w:tcPr>
          <w:p w14:paraId="5D5C357E" w14:textId="77777777" w:rsidR="00A93A1A" w:rsidRDefault="00A93A1A" w:rsidP="00A93A1A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Heeft zich ingelezen en heeft zich voorbereid op gesprek.</w:t>
            </w:r>
          </w:p>
        </w:tc>
        <w:tc>
          <w:tcPr>
            <w:tcW w:w="2933" w:type="dxa"/>
            <w:tcBorders>
              <w:right w:val="nil"/>
            </w:tcBorders>
          </w:tcPr>
          <w:p w14:paraId="357D1C75" w14:textId="77777777" w:rsidR="00A93A1A" w:rsidRDefault="00A93A1A" w:rsidP="00A93A1A"/>
        </w:tc>
        <w:tc>
          <w:tcPr>
            <w:tcW w:w="2933" w:type="dxa"/>
            <w:tcBorders>
              <w:left w:val="nil"/>
              <w:right w:val="single" w:sz="4" w:space="0" w:color="auto"/>
            </w:tcBorders>
          </w:tcPr>
          <w:p w14:paraId="1BB98DBF" w14:textId="77777777" w:rsidR="00A93A1A" w:rsidRDefault="00A93A1A" w:rsidP="00A93A1A"/>
        </w:tc>
      </w:tr>
      <w:tr w:rsidR="00A93A1A" w:rsidRPr="004C7C7E" w14:paraId="60AAC112" w14:textId="77777777" w:rsidTr="00E750A7">
        <w:trPr>
          <w:trHeight w:val="509"/>
        </w:trPr>
        <w:tc>
          <w:tcPr>
            <w:tcW w:w="675" w:type="dxa"/>
            <w:vMerge/>
          </w:tcPr>
          <w:p w14:paraId="1210F8D8" w14:textId="77777777" w:rsidR="00A93A1A" w:rsidRDefault="00A93A1A" w:rsidP="0034137B"/>
        </w:tc>
        <w:tc>
          <w:tcPr>
            <w:tcW w:w="1588" w:type="dxa"/>
          </w:tcPr>
          <w:p w14:paraId="302741B3" w14:textId="77777777" w:rsidR="00A93A1A" w:rsidRDefault="00A93A1A" w:rsidP="00A93A1A">
            <w:r w:rsidRPr="003E5448">
              <w:t>Gesprek</w:t>
            </w:r>
            <w:r w:rsidR="003F2190" w:rsidRPr="003E5448">
              <w:t>s</w:t>
            </w:r>
            <w:r w:rsidRPr="003E5448">
              <w:t>vorm</w:t>
            </w:r>
          </w:p>
        </w:tc>
        <w:tc>
          <w:tcPr>
            <w:tcW w:w="2932" w:type="dxa"/>
          </w:tcPr>
          <w:p w14:paraId="6D103196" w14:textId="77777777" w:rsidR="00A93A1A" w:rsidRDefault="00A93A1A" w:rsidP="00A93A1A">
            <w:pPr>
              <w:rPr>
                <w:rFonts w:cs="Arial"/>
              </w:rPr>
            </w:pPr>
            <w:r w:rsidRPr="00C115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Leidt het gesprek niet in.</w:t>
            </w:r>
          </w:p>
          <w:p w14:paraId="214B4539" w14:textId="77777777" w:rsidR="00B45977" w:rsidRDefault="00A93A1A" w:rsidP="00A93A1A">
            <w:pPr>
              <w:rPr>
                <w:rFonts w:cs="Arial"/>
              </w:rPr>
            </w:pPr>
            <w:r>
              <w:rPr>
                <w:rFonts w:cs="Arial"/>
              </w:rPr>
              <w:t>Stelt wel vragen, maar vraagt niet door.</w:t>
            </w:r>
          </w:p>
          <w:p w14:paraId="5FAB6DC0" w14:textId="77777777" w:rsidR="00A93A1A" w:rsidRDefault="00A93A1A" w:rsidP="00A93A1A">
            <w:pPr>
              <w:rPr>
                <w:rFonts w:cs="Arial"/>
              </w:rPr>
            </w:pPr>
            <w:r>
              <w:rPr>
                <w:rFonts w:cs="Arial"/>
              </w:rPr>
              <w:t xml:space="preserve">Gaat weinig in op wat de </w:t>
            </w:r>
            <w:r>
              <w:rPr>
                <w:rFonts w:cs="Arial"/>
              </w:rPr>
              <w:lastRenderedPageBreak/>
              <w:t>opdrachtgever zegt.</w:t>
            </w:r>
          </w:p>
          <w:p w14:paraId="4E9E5AFB" w14:textId="77777777" w:rsidR="00A93A1A" w:rsidRDefault="00A93A1A" w:rsidP="00A93A1A">
            <w:pPr>
              <w:rPr>
                <w:rFonts w:cs="Arial"/>
              </w:rPr>
            </w:pPr>
            <w:r>
              <w:rPr>
                <w:rFonts w:cs="Arial"/>
              </w:rPr>
              <w:t>Vat aan het eind niet samen, en vertelt de vervolgprocedure niet.</w:t>
            </w:r>
          </w:p>
          <w:p w14:paraId="2C152F2B" w14:textId="77777777" w:rsidR="00A93A1A" w:rsidRPr="004C7C7E" w:rsidRDefault="00A93A1A" w:rsidP="00A93A1A"/>
        </w:tc>
        <w:tc>
          <w:tcPr>
            <w:tcW w:w="2933" w:type="dxa"/>
          </w:tcPr>
          <w:p w14:paraId="43BF523F" w14:textId="77777777" w:rsidR="00A93A1A" w:rsidRDefault="00A93A1A" w:rsidP="00A93A1A">
            <w:pPr>
              <w:rPr>
                <w:rFonts w:cs="Arial"/>
              </w:rPr>
            </w:pPr>
            <w:r w:rsidRPr="00C115BA">
              <w:rPr>
                <w:rFonts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Leidt het gesprek in.</w:t>
            </w:r>
          </w:p>
          <w:p w14:paraId="1DC31B9F" w14:textId="77777777" w:rsidR="00A93A1A" w:rsidRDefault="00D902CF" w:rsidP="00A93A1A">
            <w:pPr>
              <w:rPr>
                <w:rFonts w:cs="Arial"/>
              </w:rPr>
            </w:pPr>
            <w:r w:rsidRPr="003E5448">
              <w:rPr>
                <w:rFonts w:cs="Arial"/>
              </w:rPr>
              <w:t>Stelt vragen</w:t>
            </w:r>
            <w:r w:rsidR="00A93A1A" w:rsidRPr="003E5448">
              <w:rPr>
                <w:rFonts w:cs="Arial"/>
              </w:rPr>
              <w:t xml:space="preserve"> en vraagt, indien</w:t>
            </w:r>
            <w:r w:rsidR="00A93A1A">
              <w:rPr>
                <w:rFonts w:cs="Arial"/>
              </w:rPr>
              <w:t xml:space="preserve"> nodig, in de meeste gevallen door.</w:t>
            </w:r>
          </w:p>
          <w:p w14:paraId="61076958" w14:textId="77777777" w:rsidR="00A93A1A" w:rsidRDefault="00A93A1A" w:rsidP="00A93A1A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Gaat in de meeste gevallen in op wat de opdrachtgever zegt en de reactie is niet altijd adequaat.</w:t>
            </w:r>
          </w:p>
          <w:p w14:paraId="746132DA" w14:textId="77777777" w:rsidR="00A93A1A" w:rsidRPr="00B01ACE" w:rsidRDefault="00A93A1A" w:rsidP="00A93A1A">
            <w:pPr>
              <w:rPr>
                <w:rFonts w:cs="Arial"/>
              </w:rPr>
            </w:pPr>
            <w:r>
              <w:rPr>
                <w:rFonts w:cs="Arial"/>
              </w:rPr>
              <w:t>Vat aan het eind niet samen, en vertelt de vervolgprocedure niet.</w:t>
            </w:r>
          </w:p>
        </w:tc>
        <w:tc>
          <w:tcPr>
            <w:tcW w:w="2933" w:type="dxa"/>
          </w:tcPr>
          <w:p w14:paraId="4FE8C5E3" w14:textId="77777777" w:rsidR="00A93A1A" w:rsidRDefault="00A93A1A" w:rsidP="00A93A1A">
            <w:pPr>
              <w:rPr>
                <w:rFonts w:cs="Arial"/>
              </w:rPr>
            </w:pPr>
            <w:r w:rsidRPr="00C115BA">
              <w:rPr>
                <w:rFonts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Leidt het gesprek in.</w:t>
            </w:r>
          </w:p>
          <w:p w14:paraId="2FFC7680" w14:textId="77777777" w:rsidR="00A93A1A" w:rsidRDefault="00A93A1A" w:rsidP="00A93A1A">
            <w:r>
              <w:t>Stelt vragen en vraagt indien nodig door.</w:t>
            </w:r>
          </w:p>
          <w:p w14:paraId="035AC899" w14:textId="77777777" w:rsidR="00A93A1A" w:rsidRDefault="00A93A1A" w:rsidP="00A93A1A">
            <w:r>
              <w:t xml:space="preserve">Gaat in op wat de </w:t>
            </w:r>
            <w:r>
              <w:lastRenderedPageBreak/>
              <w:t>opdrachtgever zegt</w:t>
            </w:r>
            <w:r>
              <w:rPr>
                <w:rFonts w:cs="Arial"/>
              </w:rPr>
              <w:t xml:space="preserve"> en de reactie is bijna altijd adequaat.</w:t>
            </w:r>
          </w:p>
          <w:p w14:paraId="4CCE3C9F" w14:textId="77777777" w:rsidR="00A93A1A" w:rsidRPr="004C7C7E" w:rsidRDefault="00A93A1A" w:rsidP="00A93A1A">
            <w:r>
              <w:t>Vat aan het eind samen</w:t>
            </w:r>
            <w:r w:rsidR="00B45977">
              <w:t>,</w:t>
            </w:r>
            <w:r>
              <w:t xml:space="preserve"> en vertelt de vervolgprocedure niet.</w:t>
            </w:r>
          </w:p>
        </w:tc>
        <w:tc>
          <w:tcPr>
            <w:tcW w:w="2933" w:type="dxa"/>
          </w:tcPr>
          <w:p w14:paraId="1EF86B97" w14:textId="77777777" w:rsidR="00A93A1A" w:rsidRDefault="00A93A1A" w:rsidP="00A93A1A">
            <w:pPr>
              <w:rPr>
                <w:rFonts w:cs="Arial"/>
              </w:rPr>
            </w:pPr>
            <w:r w:rsidRPr="00C115BA">
              <w:rPr>
                <w:rFonts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Leidt het gesprek in.</w:t>
            </w:r>
          </w:p>
          <w:p w14:paraId="3B4452CD" w14:textId="77777777" w:rsidR="00A93A1A" w:rsidRDefault="00A93A1A" w:rsidP="00A93A1A">
            <w:r>
              <w:t>Stelt vragen en vraagt indien nodig door.</w:t>
            </w:r>
          </w:p>
          <w:p w14:paraId="47295F3C" w14:textId="77777777" w:rsidR="00A93A1A" w:rsidRDefault="00A93A1A" w:rsidP="00A93A1A">
            <w:pPr>
              <w:rPr>
                <w:rFonts w:cs="Arial"/>
              </w:rPr>
            </w:pPr>
            <w:r>
              <w:rPr>
                <w:rFonts w:cs="Arial"/>
              </w:rPr>
              <w:t xml:space="preserve">Gaat in op wat de </w:t>
            </w:r>
            <w:r>
              <w:rPr>
                <w:rFonts w:cs="Arial"/>
              </w:rPr>
              <w:lastRenderedPageBreak/>
              <w:t>opdrachtgever zegt</w:t>
            </w:r>
            <w:r>
              <w:t xml:space="preserve"> </w:t>
            </w:r>
            <w:r>
              <w:rPr>
                <w:rFonts w:cs="Arial"/>
              </w:rPr>
              <w:t>en de reactie is altijd adequaat.</w:t>
            </w:r>
          </w:p>
          <w:p w14:paraId="193755B1" w14:textId="77777777" w:rsidR="00A93A1A" w:rsidRDefault="00A93A1A" w:rsidP="00A93A1A">
            <w:pPr>
              <w:rPr>
                <w:rFonts w:cs="Arial"/>
              </w:rPr>
            </w:pPr>
            <w:r>
              <w:rPr>
                <w:rFonts w:cs="Arial"/>
              </w:rPr>
              <w:t>Vat aan het eind het gesprek samen, en vertelt de vervolgprocedure.</w:t>
            </w:r>
          </w:p>
          <w:p w14:paraId="7ADF396B" w14:textId="77777777" w:rsidR="00A93A1A" w:rsidRPr="008B3C77" w:rsidRDefault="00A93A1A" w:rsidP="00A93A1A">
            <w:pPr>
              <w:rPr>
                <w:rFonts w:cs="Arial"/>
              </w:rPr>
            </w:pPr>
          </w:p>
        </w:tc>
      </w:tr>
      <w:tr w:rsidR="00A93A1A" w:rsidRPr="004C7C7E" w14:paraId="5C8E5641" w14:textId="77777777" w:rsidTr="00DB4A46">
        <w:trPr>
          <w:trHeight w:val="599"/>
        </w:trPr>
        <w:tc>
          <w:tcPr>
            <w:tcW w:w="675" w:type="dxa"/>
            <w:vMerge/>
          </w:tcPr>
          <w:p w14:paraId="11BDAB7B" w14:textId="77777777" w:rsidR="00A93A1A" w:rsidRDefault="00A93A1A" w:rsidP="0034137B"/>
        </w:tc>
        <w:tc>
          <w:tcPr>
            <w:tcW w:w="1588" w:type="dxa"/>
          </w:tcPr>
          <w:p w14:paraId="34683C4A" w14:textId="77777777" w:rsidR="00A93A1A" w:rsidRDefault="00A93A1A" w:rsidP="00A93A1A">
            <w:r>
              <w:t>Gespreksinhoud</w:t>
            </w:r>
          </w:p>
        </w:tc>
        <w:tc>
          <w:tcPr>
            <w:tcW w:w="2932" w:type="dxa"/>
          </w:tcPr>
          <w:p w14:paraId="1DDDBBFA" w14:textId="77777777" w:rsidR="00A93A1A" w:rsidRDefault="00A93A1A" w:rsidP="00A93A1A">
            <w:pPr>
              <w:rPr>
                <w:rFonts w:cs="Arial"/>
              </w:rPr>
            </w:pPr>
            <w:r w:rsidRPr="00C115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De vragen zijn in de meeste gevallen niet gerelateerd aan en/of niet relevant voor de opdracht.</w:t>
            </w:r>
          </w:p>
          <w:p w14:paraId="5E81182C" w14:textId="77777777" w:rsidR="00A93A1A" w:rsidRPr="004C7C7E" w:rsidRDefault="00A93A1A" w:rsidP="00A93A1A">
            <w:r>
              <w:rPr>
                <w:rFonts w:cs="Arial"/>
              </w:rPr>
              <w:t>Gebruikt veel vaktaal zonder dit uit te leggen.</w:t>
            </w:r>
          </w:p>
        </w:tc>
        <w:tc>
          <w:tcPr>
            <w:tcW w:w="2933" w:type="dxa"/>
          </w:tcPr>
          <w:p w14:paraId="19892C39" w14:textId="77777777" w:rsidR="00A93A1A" w:rsidRDefault="00A93A1A" w:rsidP="00A93A1A">
            <w:pPr>
              <w:rPr>
                <w:rFonts w:cs="Arial"/>
              </w:rPr>
            </w:pPr>
            <w:r w:rsidRPr="00C115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De vragen zijn in de meeste gevallen gerelateerd aan </w:t>
            </w:r>
            <w:r w:rsidRPr="00B01ACE">
              <w:rPr>
                <w:rFonts w:cs="Arial"/>
              </w:rPr>
              <w:t>of</w:t>
            </w:r>
            <w:r>
              <w:rPr>
                <w:rFonts w:cs="Arial"/>
              </w:rPr>
              <w:t xml:space="preserve"> relevant voor de opdracht.</w:t>
            </w:r>
          </w:p>
          <w:p w14:paraId="3E725130" w14:textId="77777777" w:rsidR="00A93A1A" w:rsidRPr="004C7C7E" w:rsidRDefault="00A93A1A" w:rsidP="00A93A1A">
            <w:r>
              <w:rPr>
                <w:rFonts w:cs="Arial"/>
              </w:rPr>
              <w:t>Gebruikt soms vaktaal en/of legt deze in de meeste gevallen niet begrijpelijk uit.</w:t>
            </w:r>
          </w:p>
        </w:tc>
        <w:tc>
          <w:tcPr>
            <w:tcW w:w="2933" w:type="dxa"/>
          </w:tcPr>
          <w:p w14:paraId="42A1670B" w14:textId="77777777" w:rsidR="00A93A1A" w:rsidRDefault="00A93A1A" w:rsidP="00A93A1A">
            <w:pPr>
              <w:rPr>
                <w:rFonts w:cs="Arial"/>
              </w:rPr>
            </w:pPr>
            <w:r w:rsidRPr="00C115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De vragen zijn in de meeste gevallen gerelateerd aan en relevant voor de opdracht.</w:t>
            </w:r>
          </w:p>
          <w:p w14:paraId="44FAEB36" w14:textId="77777777" w:rsidR="00A93A1A" w:rsidRPr="004C7C7E" w:rsidRDefault="00A93A1A" w:rsidP="00A93A1A">
            <w:r>
              <w:rPr>
                <w:rFonts w:cs="Arial"/>
              </w:rPr>
              <w:t>Gebruikt weinig tot geen vaktaal en/of legt deze in de meeste gevallen begrijpelijk uit.</w:t>
            </w:r>
          </w:p>
        </w:tc>
        <w:tc>
          <w:tcPr>
            <w:tcW w:w="2933" w:type="dxa"/>
          </w:tcPr>
          <w:p w14:paraId="691E44C4" w14:textId="77777777" w:rsidR="00A93A1A" w:rsidRDefault="00A93A1A" w:rsidP="00A93A1A">
            <w:pPr>
              <w:rPr>
                <w:rFonts w:cs="Arial"/>
              </w:rPr>
            </w:pPr>
            <w:r w:rsidRPr="00C115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De vragen zijn altijd gerelateerd aan en relevant voor de opdracht.</w:t>
            </w:r>
          </w:p>
          <w:p w14:paraId="4940FE5A" w14:textId="77777777" w:rsidR="00A93A1A" w:rsidRDefault="00A93A1A" w:rsidP="00A93A1A">
            <w:pPr>
              <w:rPr>
                <w:rFonts w:cs="Arial"/>
              </w:rPr>
            </w:pPr>
            <w:r>
              <w:rPr>
                <w:rFonts w:cs="Arial"/>
              </w:rPr>
              <w:t>Gebruikt weinig tot geen vaktaal en legt deze begrijpelijk uit.</w:t>
            </w:r>
          </w:p>
          <w:p w14:paraId="5D6A92CB" w14:textId="77777777" w:rsidR="00A93A1A" w:rsidRPr="004C7C7E" w:rsidRDefault="00A93A1A" w:rsidP="00A93A1A"/>
        </w:tc>
      </w:tr>
      <w:tr w:rsidR="00DB4A46" w:rsidRPr="004C7C7E" w14:paraId="1FA7F715" w14:textId="77777777" w:rsidTr="00E750A7">
        <w:trPr>
          <w:trHeight w:val="509"/>
        </w:trPr>
        <w:tc>
          <w:tcPr>
            <w:tcW w:w="675" w:type="dxa"/>
            <w:vMerge w:val="restart"/>
          </w:tcPr>
          <w:p w14:paraId="5B8FD3A7" w14:textId="77777777" w:rsidR="00DB4A46" w:rsidRPr="004C7C7E" w:rsidRDefault="00DB4A46" w:rsidP="00DB4A46">
            <w:r>
              <w:t>T3, T4, T5, T6</w:t>
            </w:r>
          </w:p>
        </w:tc>
        <w:tc>
          <w:tcPr>
            <w:tcW w:w="1588" w:type="dxa"/>
          </w:tcPr>
          <w:p w14:paraId="37B797EB" w14:textId="77777777" w:rsidR="00DB4A46" w:rsidRPr="004C7C7E" w:rsidRDefault="00944532" w:rsidP="00A93A1A">
            <w:r>
              <w:t xml:space="preserve">Inhoud </w:t>
            </w:r>
            <w:r w:rsidRPr="003E5448">
              <w:t>Programma van Eisen</w:t>
            </w:r>
            <w:r w:rsidR="00956087" w:rsidRPr="003E5448">
              <w:t>*</w:t>
            </w:r>
          </w:p>
        </w:tc>
        <w:tc>
          <w:tcPr>
            <w:tcW w:w="2932" w:type="dxa"/>
          </w:tcPr>
          <w:p w14:paraId="194BDB94" w14:textId="77777777" w:rsidR="00D57BEB" w:rsidRDefault="00DB4A46" w:rsidP="00A93A1A">
            <w:pPr>
              <w:rPr>
                <w:rFonts w:cs="Arial"/>
              </w:rPr>
            </w:pPr>
            <w:r w:rsidRPr="00C115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  <w:r w:rsidR="00881840">
              <w:rPr>
                <w:rFonts w:cs="Arial"/>
              </w:rPr>
              <w:t xml:space="preserve"> </w:t>
            </w:r>
            <w:r w:rsidR="00D57BEB">
              <w:rPr>
                <w:rFonts w:cs="Arial"/>
              </w:rPr>
              <w:t xml:space="preserve">De eisen in het </w:t>
            </w:r>
            <w:r w:rsidR="00D57BEB" w:rsidRPr="00B45977">
              <w:rPr>
                <w:rFonts w:cs="Arial"/>
              </w:rPr>
              <w:t>PvE</w:t>
            </w:r>
            <w:r w:rsidR="00D57BEB">
              <w:rPr>
                <w:rFonts w:cs="Arial"/>
              </w:rPr>
              <w:t xml:space="preserve"> sluiten deels niet aan op de opdracht en/of een groot aan</w:t>
            </w:r>
            <w:r w:rsidR="00881840">
              <w:rPr>
                <w:rFonts w:cs="Arial"/>
              </w:rPr>
              <w:t>tal eisen zijn niet beschreven.</w:t>
            </w:r>
          </w:p>
          <w:p w14:paraId="0E338201" w14:textId="77777777" w:rsidR="007407F3" w:rsidRDefault="007407F3" w:rsidP="00A93A1A">
            <w:pPr>
              <w:rPr>
                <w:rFonts w:cs="Arial"/>
              </w:rPr>
            </w:pPr>
            <w:r>
              <w:rPr>
                <w:rFonts w:cs="Arial"/>
              </w:rPr>
              <w:t>Gebruikt veel vaktaal zonder dit uit te leggen.</w:t>
            </w:r>
          </w:p>
          <w:p w14:paraId="690F0D8B" w14:textId="77777777" w:rsidR="007407F3" w:rsidRPr="00881840" w:rsidRDefault="007407F3" w:rsidP="00A93A1A">
            <w:pPr>
              <w:rPr>
                <w:rFonts w:cs="Arial"/>
              </w:rPr>
            </w:pPr>
          </w:p>
        </w:tc>
        <w:tc>
          <w:tcPr>
            <w:tcW w:w="2933" w:type="dxa"/>
          </w:tcPr>
          <w:p w14:paraId="01877BA5" w14:textId="77777777" w:rsidR="00D57BEB" w:rsidRDefault="00DB4A46" w:rsidP="00A93A1A">
            <w:pPr>
              <w:rPr>
                <w:rFonts w:cs="Arial"/>
              </w:rPr>
            </w:pPr>
            <w:r w:rsidRPr="00C115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  <w:r w:rsidR="00881840">
              <w:rPr>
                <w:rFonts w:cs="Arial"/>
              </w:rPr>
              <w:t xml:space="preserve"> </w:t>
            </w:r>
            <w:r w:rsidR="00D57BEB">
              <w:rPr>
                <w:rFonts w:cs="Arial"/>
              </w:rPr>
              <w:t xml:space="preserve">De eisen in het </w:t>
            </w:r>
            <w:r w:rsidR="00D57BEB" w:rsidRPr="00B45977">
              <w:rPr>
                <w:rFonts w:cs="Arial"/>
              </w:rPr>
              <w:t>PvE</w:t>
            </w:r>
            <w:r w:rsidR="00D57BEB">
              <w:rPr>
                <w:rFonts w:cs="Arial"/>
              </w:rPr>
              <w:t xml:space="preserve"> sluiten in de meeste g</w:t>
            </w:r>
            <w:r w:rsidR="00881840">
              <w:rPr>
                <w:rFonts w:cs="Arial"/>
              </w:rPr>
              <w:t xml:space="preserve">evallen aan op de </w:t>
            </w:r>
            <w:r w:rsidR="00881840" w:rsidRPr="003E5448">
              <w:rPr>
                <w:rFonts w:cs="Arial"/>
              </w:rPr>
              <w:t>opdracht</w:t>
            </w:r>
            <w:r w:rsidR="003F2190" w:rsidRPr="003E5448">
              <w:rPr>
                <w:rFonts w:cs="Arial"/>
              </w:rPr>
              <w:t xml:space="preserve">, maar </w:t>
            </w:r>
            <w:r w:rsidR="00D57BEB" w:rsidRPr="003E5448">
              <w:rPr>
                <w:rFonts w:cs="Arial"/>
              </w:rPr>
              <w:t>een</w:t>
            </w:r>
            <w:r w:rsidR="00D57BEB">
              <w:rPr>
                <w:rFonts w:cs="Arial"/>
              </w:rPr>
              <w:t xml:space="preserve"> klein aan</w:t>
            </w:r>
            <w:r w:rsidR="00881840">
              <w:rPr>
                <w:rFonts w:cs="Arial"/>
              </w:rPr>
              <w:t>tal eisen zijn niet beschreven.</w:t>
            </w:r>
          </w:p>
          <w:p w14:paraId="459F1CDE" w14:textId="77777777" w:rsidR="00956087" w:rsidRPr="00881840" w:rsidRDefault="00956087" w:rsidP="00A93A1A">
            <w:pPr>
              <w:rPr>
                <w:rFonts w:cs="Arial"/>
              </w:rPr>
            </w:pPr>
            <w:r>
              <w:rPr>
                <w:rFonts w:cs="Arial"/>
              </w:rPr>
              <w:t>Gebruikt soms vaktaal en/of legt deze in de meeste gevallen niet begrijpelijk uit.</w:t>
            </w:r>
          </w:p>
        </w:tc>
        <w:tc>
          <w:tcPr>
            <w:tcW w:w="2933" w:type="dxa"/>
          </w:tcPr>
          <w:p w14:paraId="042345C6" w14:textId="77777777" w:rsidR="00D57BEB" w:rsidRDefault="00DB4A46" w:rsidP="00A93A1A">
            <w:pPr>
              <w:rPr>
                <w:rFonts w:cs="Arial"/>
              </w:rPr>
            </w:pPr>
            <w:r w:rsidRPr="00C115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  <w:r w:rsidR="00881840">
              <w:rPr>
                <w:rFonts w:cs="Arial"/>
              </w:rPr>
              <w:t xml:space="preserve"> </w:t>
            </w:r>
            <w:r w:rsidR="00D57BEB">
              <w:rPr>
                <w:rFonts w:cs="Arial"/>
              </w:rPr>
              <w:t xml:space="preserve">De eisen in het </w:t>
            </w:r>
            <w:r w:rsidR="00D57BEB" w:rsidRPr="00B45977">
              <w:rPr>
                <w:rFonts w:cs="Arial"/>
              </w:rPr>
              <w:t>PvE</w:t>
            </w:r>
            <w:r w:rsidR="00D57BEB">
              <w:rPr>
                <w:rFonts w:cs="Arial"/>
              </w:rPr>
              <w:t xml:space="preserve"> sluiten </w:t>
            </w:r>
            <w:r w:rsidR="00881840">
              <w:rPr>
                <w:rFonts w:cs="Arial"/>
              </w:rPr>
              <w:t>aan op de opdracht en</w:t>
            </w:r>
            <w:r w:rsidR="00D57BEB">
              <w:rPr>
                <w:rFonts w:cs="Arial"/>
              </w:rPr>
              <w:t xml:space="preserve"> een klein aantal eisen zijn niet </w:t>
            </w:r>
            <w:r w:rsidR="00881840">
              <w:rPr>
                <w:rFonts w:cs="Arial"/>
              </w:rPr>
              <w:t>beschreven.</w:t>
            </w:r>
          </w:p>
          <w:p w14:paraId="583862B1" w14:textId="77777777" w:rsidR="00956087" w:rsidRPr="00881840" w:rsidRDefault="00956087" w:rsidP="00A93A1A">
            <w:pPr>
              <w:rPr>
                <w:rFonts w:cs="Arial"/>
              </w:rPr>
            </w:pPr>
            <w:r>
              <w:rPr>
                <w:rFonts w:cs="Arial"/>
              </w:rPr>
              <w:t>Gebruikt weinig tot geen vaktaal en/of legt deze in de meeste gevallen begrijpelijk uit.</w:t>
            </w:r>
          </w:p>
        </w:tc>
        <w:tc>
          <w:tcPr>
            <w:tcW w:w="2933" w:type="dxa"/>
          </w:tcPr>
          <w:p w14:paraId="062F0F20" w14:textId="77777777" w:rsidR="00881840" w:rsidRDefault="00DB4A46" w:rsidP="00A93A1A">
            <w:pPr>
              <w:rPr>
                <w:rFonts w:cs="Arial"/>
              </w:rPr>
            </w:pPr>
            <w:r w:rsidRPr="00C115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  <w:r w:rsidR="00881840">
              <w:rPr>
                <w:rFonts w:cs="Arial"/>
              </w:rPr>
              <w:t xml:space="preserve"> Alle eisen in het </w:t>
            </w:r>
            <w:r w:rsidR="00881840" w:rsidRPr="00B45977">
              <w:rPr>
                <w:rFonts w:cs="Arial"/>
              </w:rPr>
              <w:t>PvE</w:t>
            </w:r>
            <w:r w:rsidR="00881840">
              <w:rPr>
                <w:rFonts w:cs="Arial"/>
              </w:rPr>
              <w:t xml:space="preserve"> sluiten aan op de opdracht en zijn beschreven.</w:t>
            </w:r>
          </w:p>
          <w:p w14:paraId="5663E48A" w14:textId="77777777" w:rsidR="00956087" w:rsidRDefault="00956087" w:rsidP="00A93A1A">
            <w:pPr>
              <w:rPr>
                <w:rFonts w:cs="Arial"/>
              </w:rPr>
            </w:pPr>
            <w:r>
              <w:rPr>
                <w:rFonts w:cs="Arial"/>
              </w:rPr>
              <w:t>Gebruikt weinig tot geen vaktaal en legt deze begrijpelijk uit.</w:t>
            </w:r>
          </w:p>
          <w:p w14:paraId="51435886" w14:textId="77777777" w:rsidR="00D57BEB" w:rsidRPr="004C7C7E" w:rsidRDefault="00D57BEB" w:rsidP="00A93A1A"/>
        </w:tc>
      </w:tr>
      <w:tr w:rsidR="00DB4A46" w:rsidRPr="004C7C7E" w14:paraId="4DE3AAFB" w14:textId="77777777" w:rsidTr="00E750A7">
        <w:trPr>
          <w:trHeight w:val="509"/>
        </w:trPr>
        <w:tc>
          <w:tcPr>
            <w:tcW w:w="675" w:type="dxa"/>
            <w:vMerge/>
          </w:tcPr>
          <w:p w14:paraId="09BE9169" w14:textId="77777777" w:rsidR="00DB4A46" w:rsidRDefault="00DB4A46" w:rsidP="00DB4A46"/>
        </w:tc>
        <w:tc>
          <w:tcPr>
            <w:tcW w:w="1588" w:type="dxa"/>
          </w:tcPr>
          <w:p w14:paraId="6EDD2622" w14:textId="77777777" w:rsidR="00DB4A46" w:rsidRPr="003E5448" w:rsidRDefault="00D57BEB" w:rsidP="00944532">
            <w:r w:rsidRPr="003E5448">
              <w:t xml:space="preserve">Vorm </w:t>
            </w:r>
            <w:r w:rsidR="00944532" w:rsidRPr="003E5448">
              <w:t>Programma van Eisen</w:t>
            </w:r>
          </w:p>
        </w:tc>
        <w:tc>
          <w:tcPr>
            <w:tcW w:w="2932" w:type="dxa"/>
          </w:tcPr>
          <w:p w14:paraId="350CE103" w14:textId="77777777" w:rsidR="007407F3" w:rsidRPr="003E5448" w:rsidRDefault="00DB4A46" w:rsidP="00A93A1A">
            <w:pPr>
              <w:rPr>
                <w:rFonts w:cs="Arial"/>
              </w:rPr>
            </w:pPr>
            <w:r w:rsidRPr="003E544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48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3E5448">
              <w:rPr>
                <w:rFonts w:cs="Arial"/>
              </w:rPr>
              <w:fldChar w:fldCharType="end"/>
            </w:r>
            <w:r w:rsidR="00956087" w:rsidRPr="003E5448">
              <w:rPr>
                <w:rFonts w:cs="Arial"/>
              </w:rPr>
              <w:t xml:space="preserve"> </w:t>
            </w:r>
            <w:r w:rsidR="007407F3" w:rsidRPr="003E5448">
              <w:rPr>
                <w:rFonts w:cs="Arial"/>
              </w:rPr>
              <w:t xml:space="preserve">Het PvE voldoet op de meeste punten niet aan de gevraagde </w:t>
            </w:r>
            <w:r w:rsidR="008F7FB5" w:rsidRPr="003E5448">
              <w:rPr>
                <w:rFonts w:cs="Arial"/>
              </w:rPr>
              <w:t>onderdelen</w:t>
            </w:r>
            <w:r w:rsidR="007407F3" w:rsidRPr="003E5448">
              <w:rPr>
                <w:rFonts w:cs="Arial"/>
              </w:rPr>
              <w:t>.</w:t>
            </w:r>
          </w:p>
          <w:p w14:paraId="4A20F0E7" w14:textId="77777777" w:rsidR="00D57BEB" w:rsidRPr="003E5448" w:rsidRDefault="00956087" w:rsidP="00A93A1A">
            <w:pPr>
              <w:rPr>
                <w:rFonts w:cs="Arial"/>
              </w:rPr>
            </w:pPr>
            <w:r w:rsidRPr="003E5448">
              <w:rPr>
                <w:rFonts w:cs="Arial"/>
              </w:rPr>
              <w:lastRenderedPageBreak/>
              <w:t xml:space="preserve">De </w:t>
            </w:r>
            <w:r w:rsidR="00E867FB" w:rsidRPr="003E5448">
              <w:rPr>
                <w:rFonts w:cs="Arial"/>
              </w:rPr>
              <w:t>onderdelen</w:t>
            </w:r>
            <w:r w:rsidRPr="003E5448">
              <w:rPr>
                <w:rFonts w:cs="Arial"/>
              </w:rPr>
              <w:t xml:space="preserve"> in het PvE zijn </w:t>
            </w:r>
            <w:r w:rsidR="00E867FB" w:rsidRPr="003E5448">
              <w:rPr>
                <w:rFonts w:cs="Arial"/>
              </w:rPr>
              <w:t xml:space="preserve">in een groot aantal gevallen niet </w:t>
            </w:r>
            <w:r w:rsidRPr="003E5448">
              <w:rPr>
                <w:rFonts w:cs="Arial"/>
              </w:rPr>
              <w:t>begrijpelijk beschreven.</w:t>
            </w:r>
          </w:p>
        </w:tc>
        <w:tc>
          <w:tcPr>
            <w:tcW w:w="2933" w:type="dxa"/>
          </w:tcPr>
          <w:p w14:paraId="6CC6AC53" w14:textId="77777777" w:rsidR="007407F3" w:rsidRPr="003E5448" w:rsidRDefault="00DB4A46" w:rsidP="00A93A1A">
            <w:pPr>
              <w:rPr>
                <w:rFonts w:cs="Arial"/>
              </w:rPr>
            </w:pPr>
            <w:r w:rsidRPr="003E5448">
              <w:rPr>
                <w:rFonts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48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3E5448">
              <w:rPr>
                <w:rFonts w:cs="Arial"/>
              </w:rPr>
              <w:fldChar w:fldCharType="end"/>
            </w:r>
            <w:r w:rsidR="00956087" w:rsidRPr="003E5448">
              <w:rPr>
                <w:rFonts w:cs="Arial"/>
              </w:rPr>
              <w:t xml:space="preserve"> </w:t>
            </w:r>
            <w:r w:rsidR="007407F3" w:rsidRPr="003E5448">
              <w:rPr>
                <w:rFonts w:cs="Arial"/>
              </w:rPr>
              <w:t xml:space="preserve">Het PvE voldoet in de meeste gevallen aan de gevraagde </w:t>
            </w:r>
            <w:r w:rsidR="008F7FB5" w:rsidRPr="003E5448">
              <w:rPr>
                <w:rFonts w:cs="Arial"/>
              </w:rPr>
              <w:t>onderdelen</w:t>
            </w:r>
            <w:r w:rsidR="007407F3" w:rsidRPr="003E5448">
              <w:rPr>
                <w:rFonts w:cs="Arial"/>
              </w:rPr>
              <w:t>.</w:t>
            </w:r>
          </w:p>
          <w:p w14:paraId="1CCDE743" w14:textId="77777777" w:rsidR="00956087" w:rsidRPr="003E5448" w:rsidRDefault="00E867FB" w:rsidP="00A93A1A">
            <w:pPr>
              <w:rPr>
                <w:rFonts w:cs="Arial"/>
              </w:rPr>
            </w:pPr>
            <w:r w:rsidRPr="003E5448">
              <w:rPr>
                <w:rFonts w:cs="Arial"/>
              </w:rPr>
              <w:lastRenderedPageBreak/>
              <w:t>De onderdelen in het PvE zijn in de meeste gevallen begrijpelijk beschreven.</w:t>
            </w:r>
          </w:p>
        </w:tc>
        <w:tc>
          <w:tcPr>
            <w:tcW w:w="2933" w:type="dxa"/>
          </w:tcPr>
          <w:p w14:paraId="222DB99A" w14:textId="77777777" w:rsidR="007407F3" w:rsidRPr="003E5448" w:rsidRDefault="00DB4A46" w:rsidP="00A93A1A">
            <w:pPr>
              <w:rPr>
                <w:rFonts w:cs="Arial"/>
              </w:rPr>
            </w:pPr>
            <w:r w:rsidRPr="003E5448">
              <w:rPr>
                <w:rFonts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48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3E5448">
              <w:rPr>
                <w:rFonts w:cs="Arial"/>
              </w:rPr>
              <w:fldChar w:fldCharType="end"/>
            </w:r>
            <w:r w:rsidR="00956087" w:rsidRPr="003E5448">
              <w:rPr>
                <w:rFonts w:cs="Arial"/>
              </w:rPr>
              <w:t xml:space="preserve"> </w:t>
            </w:r>
            <w:r w:rsidR="007407F3" w:rsidRPr="003E5448">
              <w:rPr>
                <w:rFonts w:cs="Arial"/>
              </w:rPr>
              <w:t xml:space="preserve">Het PvE voldoet aan de gevraagde </w:t>
            </w:r>
            <w:r w:rsidR="008F7FB5" w:rsidRPr="003E5448">
              <w:rPr>
                <w:rFonts w:cs="Arial"/>
              </w:rPr>
              <w:t>onderdelen</w:t>
            </w:r>
            <w:r w:rsidR="007407F3" w:rsidRPr="003E5448">
              <w:rPr>
                <w:rFonts w:cs="Arial"/>
              </w:rPr>
              <w:t>.</w:t>
            </w:r>
          </w:p>
          <w:p w14:paraId="4F360EA1" w14:textId="77777777" w:rsidR="00956087" w:rsidRPr="003E5448" w:rsidRDefault="00956087" w:rsidP="00A93A1A">
            <w:pPr>
              <w:rPr>
                <w:rFonts w:cs="Arial"/>
              </w:rPr>
            </w:pPr>
            <w:r w:rsidRPr="003E5448">
              <w:rPr>
                <w:rFonts w:cs="Arial"/>
              </w:rPr>
              <w:t xml:space="preserve">De </w:t>
            </w:r>
            <w:r w:rsidR="00E867FB" w:rsidRPr="003E5448">
              <w:rPr>
                <w:rFonts w:cs="Arial"/>
              </w:rPr>
              <w:t>onderdelen</w:t>
            </w:r>
            <w:r w:rsidRPr="003E5448">
              <w:rPr>
                <w:rFonts w:cs="Arial"/>
              </w:rPr>
              <w:t xml:space="preserve"> in het PvE zijn </w:t>
            </w:r>
            <w:r w:rsidRPr="003E5448">
              <w:rPr>
                <w:rFonts w:cs="Arial"/>
              </w:rPr>
              <w:lastRenderedPageBreak/>
              <w:t>in de meeste gevallen begrijpelijk beschreven.</w:t>
            </w:r>
          </w:p>
        </w:tc>
        <w:tc>
          <w:tcPr>
            <w:tcW w:w="2933" w:type="dxa"/>
          </w:tcPr>
          <w:p w14:paraId="67DC0D7A" w14:textId="77777777" w:rsidR="007407F3" w:rsidRPr="003E5448" w:rsidRDefault="00DB4A46" w:rsidP="00A93A1A">
            <w:pPr>
              <w:rPr>
                <w:rFonts w:cs="Arial"/>
              </w:rPr>
            </w:pPr>
            <w:r w:rsidRPr="003E5448">
              <w:rPr>
                <w:rFonts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48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3E5448">
              <w:rPr>
                <w:rFonts w:cs="Arial"/>
              </w:rPr>
              <w:fldChar w:fldCharType="end"/>
            </w:r>
            <w:r w:rsidR="00956087" w:rsidRPr="003E5448">
              <w:rPr>
                <w:rFonts w:cs="Arial"/>
              </w:rPr>
              <w:t xml:space="preserve"> </w:t>
            </w:r>
            <w:r w:rsidR="007407F3" w:rsidRPr="003E5448">
              <w:rPr>
                <w:rFonts w:cs="Arial"/>
              </w:rPr>
              <w:t xml:space="preserve">Het PvE voldoet aan de gevraagde </w:t>
            </w:r>
            <w:r w:rsidR="008F7FB5" w:rsidRPr="003E5448">
              <w:rPr>
                <w:rFonts w:cs="Arial"/>
              </w:rPr>
              <w:t>onderdelen</w:t>
            </w:r>
            <w:r w:rsidR="007407F3" w:rsidRPr="003E5448">
              <w:rPr>
                <w:rFonts w:cs="Arial"/>
              </w:rPr>
              <w:t>.</w:t>
            </w:r>
          </w:p>
          <w:p w14:paraId="7FFDFD19" w14:textId="77777777" w:rsidR="00956087" w:rsidRPr="003E5448" w:rsidRDefault="00956087" w:rsidP="00A93A1A">
            <w:pPr>
              <w:rPr>
                <w:rFonts w:cs="Arial"/>
              </w:rPr>
            </w:pPr>
            <w:r w:rsidRPr="003E5448">
              <w:rPr>
                <w:rFonts w:cs="Arial"/>
              </w:rPr>
              <w:t xml:space="preserve">De </w:t>
            </w:r>
            <w:r w:rsidR="00E867FB" w:rsidRPr="003E5448">
              <w:rPr>
                <w:rFonts w:cs="Arial"/>
              </w:rPr>
              <w:t>onderdelen</w:t>
            </w:r>
            <w:r w:rsidRPr="003E5448">
              <w:rPr>
                <w:rFonts w:cs="Arial"/>
              </w:rPr>
              <w:t xml:space="preserve"> in het PvE zijn </w:t>
            </w:r>
            <w:r w:rsidR="00E867FB" w:rsidRPr="003E5448">
              <w:rPr>
                <w:rFonts w:cs="Arial"/>
              </w:rPr>
              <w:lastRenderedPageBreak/>
              <w:t xml:space="preserve">allemaal </w:t>
            </w:r>
            <w:r w:rsidRPr="003E5448">
              <w:rPr>
                <w:rFonts w:cs="Arial"/>
              </w:rPr>
              <w:t>begrijpelijk beschreven.</w:t>
            </w:r>
          </w:p>
        </w:tc>
      </w:tr>
      <w:tr w:rsidR="00D57BEB" w:rsidRPr="004C7C7E" w14:paraId="3EC51988" w14:textId="77777777" w:rsidTr="00286CCD">
        <w:trPr>
          <w:trHeight w:val="509"/>
        </w:trPr>
        <w:tc>
          <w:tcPr>
            <w:tcW w:w="675" w:type="dxa"/>
            <w:vMerge/>
          </w:tcPr>
          <w:p w14:paraId="3223459D" w14:textId="77777777" w:rsidR="00D57BEB" w:rsidRDefault="00D57BEB" w:rsidP="00DB4A46"/>
        </w:tc>
        <w:tc>
          <w:tcPr>
            <w:tcW w:w="1588" w:type="dxa"/>
          </w:tcPr>
          <w:p w14:paraId="0E325721" w14:textId="77777777" w:rsidR="00D57BEB" w:rsidRDefault="00D57BEB" w:rsidP="00944532">
            <w:r>
              <w:t xml:space="preserve">Onderbouwing </w:t>
            </w:r>
            <w:r w:rsidR="00944532" w:rsidRPr="003E5448">
              <w:t>Programma van Eisen</w:t>
            </w:r>
          </w:p>
        </w:tc>
        <w:tc>
          <w:tcPr>
            <w:tcW w:w="2932" w:type="dxa"/>
          </w:tcPr>
          <w:p w14:paraId="3C453E37" w14:textId="77777777" w:rsidR="00C148FE" w:rsidRDefault="00D57BEB" w:rsidP="00A93A1A">
            <w:pPr>
              <w:rPr>
                <w:rFonts w:cs="Arial"/>
              </w:rPr>
            </w:pPr>
            <w:r w:rsidRPr="00C115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  <w:r w:rsidR="00C148FE">
              <w:rPr>
                <w:rFonts w:cs="Arial"/>
              </w:rPr>
              <w:t xml:space="preserve"> Er is niet adequaat </w:t>
            </w:r>
            <w:r w:rsidR="00B45977">
              <w:rPr>
                <w:rFonts w:cs="Arial"/>
              </w:rPr>
              <w:t>gebruikgemaakt</w:t>
            </w:r>
            <w:r w:rsidR="00C148FE">
              <w:rPr>
                <w:rFonts w:cs="Arial"/>
              </w:rPr>
              <w:t xml:space="preserve"> van aanvullende bronnen en/of onderzoek.</w:t>
            </w:r>
          </w:p>
          <w:p w14:paraId="4770AAC8" w14:textId="77777777" w:rsidR="00D57BEB" w:rsidRPr="004C7C7E" w:rsidRDefault="00D57BEB" w:rsidP="00A93A1A">
            <w:r>
              <w:rPr>
                <w:rFonts w:cs="Arial"/>
              </w:rPr>
              <w:t>(On)mogelijkheden en/of impact van het gevraagde zijn in het PvE niet beschreven.</w:t>
            </w:r>
          </w:p>
        </w:tc>
        <w:tc>
          <w:tcPr>
            <w:tcW w:w="2933" w:type="dxa"/>
          </w:tcPr>
          <w:p w14:paraId="48549C96" w14:textId="77777777" w:rsidR="00C148FE" w:rsidRDefault="00D57BEB" w:rsidP="00A93A1A">
            <w:pPr>
              <w:rPr>
                <w:rFonts w:cs="Arial"/>
              </w:rPr>
            </w:pPr>
            <w:r w:rsidRPr="00C115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  <w:r w:rsidR="00C148FE">
              <w:rPr>
                <w:rFonts w:cs="Arial"/>
              </w:rPr>
              <w:t xml:space="preserve"> Er is weinig adequaat </w:t>
            </w:r>
            <w:r w:rsidR="00B45977">
              <w:rPr>
                <w:rFonts w:cs="Arial"/>
              </w:rPr>
              <w:t>gebruikgemaakt</w:t>
            </w:r>
            <w:r w:rsidR="00C148FE">
              <w:rPr>
                <w:rFonts w:cs="Arial"/>
              </w:rPr>
              <w:t xml:space="preserve"> van aanvullende bronnen en/of onderzoek.</w:t>
            </w:r>
          </w:p>
          <w:p w14:paraId="71080FD7" w14:textId="77777777" w:rsidR="00D57BEB" w:rsidRPr="004C7C7E" w:rsidRDefault="00D57BEB" w:rsidP="00A93A1A">
            <w:r>
              <w:rPr>
                <w:rFonts w:cs="Arial"/>
              </w:rPr>
              <w:t>(On)mogelijkheden en</w:t>
            </w:r>
            <w:r w:rsidR="006372CA">
              <w:rPr>
                <w:rFonts w:cs="Arial"/>
              </w:rPr>
              <w:t>/of</w:t>
            </w:r>
            <w:r>
              <w:rPr>
                <w:rFonts w:cs="Arial"/>
              </w:rPr>
              <w:t xml:space="preserve"> impact van het gevraagde zijn </w:t>
            </w:r>
            <w:r w:rsidR="006372CA">
              <w:rPr>
                <w:rFonts w:cs="Arial"/>
              </w:rPr>
              <w:t xml:space="preserve">niet volledig </w:t>
            </w:r>
            <w:r>
              <w:rPr>
                <w:rFonts w:cs="Arial"/>
              </w:rPr>
              <w:t>in het PvE</w:t>
            </w:r>
            <w:r w:rsidR="006372CA">
              <w:rPr>
                <w:rFonts w:cs="Arial"/>
              </w:rPr>
              <w:t xml:space="preserve"> beschreven.</w:t>
            </w: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14:paraId="5D5493C7" w14:textId="77777777" w:rsidR="00C148FE" w:rsidRDefault="00D57BEB" w:rsidP="00A93A1A">
            <w:pPr>
              <w:rPr>
                <w:rFonts w:cs="Arial"/>
              </w:rPr>
            </w:pPr>
            <w:r w:rsidRPr="00C115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  <w:r w:rsidR="00C148FE">
              <w:rPr>
                <w:rFonts w:cs="Arial"/>
              </w:rPr>
              <w:t xml:space="preserve"> Er is adequaat </w:t>
            </w:r>
            <w:r w:rsidR="00B45977">
              <w:rPr>
                <w:rFonts w:cs="Arial"/>
              </w:rPr>
              <w:t>gebruikgemaakt</w:t>
            </w:r>
            <w:r w:rsidR="00C148FE">
              <w:rPr>
                <w:rFonts w:cs="Arial"/>
              </w:rPr>
              <w:t xml:space="preserve"> van aanvullende bronnen en/of onderzoek.</w:t>
            </w:r>
          </w:p>
          <w:p w14:paraId="10B6300F" w14:textId="77777777" w:rsidR="00D57BEB" w:rsidRPr="004C7C7E" w:rsidRDefault="00D57BEB" w:rsidP="00A93A1A">
            <w:r>
              <w:rPr>
                <w:rFonts w:cs="Arial"/>
              </w:rPr>
              <w:t xml:space="preserve">(On)mogelijkheden en impact van het gevraagde zijn in het PvE in kaart gebracht </w:t>
            </w:r>
            <w:r w:rsidR="00B45977">
              <w:rPr>
                <w:rFonts w:cs="Arial"/>
              </w:rPr>
              <w:t xml:space="preserve">en </w:t>
            </w:r>
            <w:r>
              <w:rPr>
                <w:rFonts w:cs="Arial"/>
              </w:rPr>
              <w:t>grotendeels volledig beschreven.</w:t>
            </w: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14:paraId="385E5F1B" w14:textId="77777777" w:rsidR="006372CA" w:rsidRDefault="00D57BEB" w:rsidP="00A93A1A">
            <w:pPr>
              <w:rPr>
                <w:rFonts w:cs="Arial"/>
              </w:rPr>
            </w:pPr>
            <w:r w:rsidRPr="00C115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  <w:r w:rsidR="00C148FE">
              <w:rPr>
                <w:rFonts w:cs="Arial"/>
              </w:rPr>
              <w:t xml:space="preserve"> Er is adequaat </w:t>
            </w:r>
            <w:r w:rsidR="00B45977">
              <w:rPr>
                <w:rFonts w:cs="Arial"/>
              </w:rPr>
              <w:t>gebruikgemaakt</w:t>
            </w:r>
            <w:r w:rsidR="00C148FE">
              <w:rPr>
                <w:rFonts w:cs="Arial"/>
              </w:rPr>
              <w:t xml:space="preserve"> van aanvullende bronnen en/of onderzoek.</w:t>
            </w:r>
          </w:p>
          <w:p w14:paraId="1773565E" w14:textId="77777777" w:rsidR="00D57BEB" w:rsidRPr="006372CA" w:rsidRDefault="00D57BEB" w:rsidP="00A93A1A">
            <w:pPr>
              <w:rPr>
                <w:rFonts w:cs="Arial"/>
              </w:rPr>
            </w:pPr>
            <w:r>
              <w:rPr>
                <w:rFonts w:cs="Arial"/>
              </w:rPr>
              <w:t>(On)mogelijkheden en impact van het gevraagde zijn in het PvE volledig beschreven.</w:t>
            </w:r>
          </w:p>
        </w:tc>
      </w:tr>
      <w:tr w:rsidR="004C7C7E" w:rsidRPr="004C7C7E" w14:paraId="76EDF36C" w14:textId="77777777" w:rsidTr="00286CCD">
        <w:trPr>
          <w:trHeight w:val="509"/>
        </w:trPr>
        <w:tc>
          <w:tcPr>
            <w:tcW w:w="675" w:type="dxa"/>
          </w:tcPr>
          <w:p w14:paraId="2A7157E4" w14:textId="77777777" w:rsidR="004C7C7E" w:rsidRPr="004C7C7E" w:rsidRDefault="00DB4A46" w:rsidP="0034137B">
            <w:r>
              <w:t>T7</w:t>
            </w:r>
          </w:p>
        </w:tc>
        <w:tc>
          <w:tcPr>
            <w:tcW w:w="1588" w:type="dxa"/>
          </w:tcPr>
          <w:p w14:paraId="5945855E" w14:textId="77777777" w:rsidR="004C7C7E" w:rsidRPr="004C7C7E" w:rsidRDefault="00944532" w:rsidP="00A93A1A">
            <w:r>
              <w:t xml:space="preserve">Communiceren </w:t>
            </w:r>
            <w:r w:rsidRPr="003E5448">
              <w:t>Programma van Eisen</w:t>
            </w:r>
          </w:p>
        </w:tc>
        <w:tc>
          <w:tcPr>
            <w:tcW w:w="2932" w:type="dxa"/>
          </w:tcPr>
          <w:p w14:paraId="5B1A422F" w14:textId="77777777" w:rsidR="00B45977" w:rsidRDefault="004C7C7E" w:rsidP="00A93A1A">
            <w:pPr>
              <w:rPr>
                <w:rFonts w:cs="Arial"/>
              </w:rPr>
            </w:pPr>
            <w:r w:rsidRPr="00C115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  <w:r w:rsidR="00D945A0">
              <w:rPr>
                <w:rFonts w:cs="Arial"/>
              </w:rPr>
              <w:t xml:space="preserve"> Het PvE wordt </w:t>
            </w:r>
            <w:r w:rsidR="00FE5336">
              <w:rPr>
                <w:rFonts w:cs="Arial"/>
              </w:rPr>
              <w:t xml:space="preserve">niet </w:t>
            </w:r>
            <w:r w:rsidR="00CF72BC">
              <w:rPr>
                <w:rFonts w:cs="Arial"/>
              </w:rPr>
              <w:t xml:space="preserve">overgedragen </w:t>
            </w:r>
            <w:r w:rsidR="00FE5336">
              <w:rPr>
                <w:rFonts w:cs="Arial"/>
              </w:rPr>
              <w:t xml:space="preserve">of </w:t>
            </w:r>
            <w:r w:rsidR="00D945A0">
              <w:rPr>
                <w:rFonts w:cs="Arial"/>
              </w:rPr>
              <w:t xml:space="preserve">niet </w:t>
            </w:r>
            <w:r w:rsidR="00CF72BC">
              <w:rPr>
                <w:rFonts w:cs="Arial"/>
              </w:rPr>
              <w:t>toegelicht.</w:t>
            </w:r>
          </w:p>
          <w:p w14:paraId="1969F984" w14:textId="77777777" w:rsidR="004C7C7E" w:rsidRPr="00CF72BC" w:rsidRDefault="00FE5336" w:rsidP="00A93A1A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D945A0">
              <w:rPr>
                <w:rFonts w:cs="Arial"/>
              </w:rPr>
              <w:t>r wordt niet om goedkeuring gevraagd.</w:t>
            </w:r>
          </w:p>
        </w:tc>
        <w:tc>
          <w:tcPr>
            <w:tcW w:w="2933" w:type="dxa"/>
          </w:tcPr>
          <w:p w14:paraId="1195FAC6" w14:textId="77777777" w:rsidR="004C7C7E" w:rsidRDefault="004C7C7E" w:rsidP="00A93A1A">
            <w:pPr>
              <w:rPr>
                <w:rFonts w:cs="Arial"/>
              </w:rPr>
            </w:pPr>
            <w:r w:rsidRPr="00C115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  <w:r w:rsidR="00D945A0">
              <w:rPr>
                <w:rFonts w:cs="Arial"/>
              </w:rPr>
              <w:t xml:space="preserve"> </w:t>
            </w:r>
            <w:r w:rsidR="00CF72BC">
              <w:rPr>
                <w:rFonts w:cs="Arial"/>
              </w:rPr>
              <w:t>Het PvE wordt overgedragen en toegelicht.</w:t>
            </w:r>
          </w:p>
          <w:p w14:paraId="41C22BC9" w14:textId="77777777" w:rsidR="00CF72BC" w:rsidRPr="004C7C7E" w:rsidRDefault="00CF72BC" w:rsidP="00A93A1A">
            <w:r>
              <w:rPr>
                <w:rFonts w:cs="Arial"/>
              </w:rPr>
              <w:t>Er wordt om goedkeuring gevraagd.</w:t>
            </w:r>
          </w:p>
        </w:tc>
        <w:tc>
          <w:tcPr>
            <w:tcW w:w="2933" w:type="dxa"/>
            <w:tcBorders>
              <w:right w:val="nil"/>
            </w:tcBorders>
          </w:tcPr>
          <w:p w14:paraId="51169E27" w14:textId="77777777" w:rsidR="00CF72BC" w:rsidRPr="004C7C7E" w:rsidRDefault="00CF72BC" w:rsidP="00A93A1A"/>
        </w:tc>
        <w:tc>
          <w:tcPr>
            <w:tcW w:w="2933" w:type="dxa"/>
            <w:tcBorders>
              <w:left w:val="nil"/>
            </w:tcBorders>
          </w:tcPr>
          <w:p w14:paraId="6BBE19BA" w14:textId="77777777" w:rsidR="00CF72BC" w:rsidRPr="004C7C7E" w:rsidRDefault="00CF72BC" w:rsidP="00A93A1A"/>
        </w:tc>
      </w:tr>
    </w:tbl>
    <w:p w14:paraId="21A06402" w14:textId="77777777" w:rsidR="003774B6" w:rsidRPr="003774B6" w:rsidRDefault="003F508E" w:rsidP="004C7C7E">
      <w:r>
        <w:t>* Cruciaal criterium</w:t>
      </w:r>
    </w:p>
    <w:p w14:paraId="21295840" w14:textId="77777777" w:rsidR="004C7C7E" w:rsidRPr="0034137B" w:rsidRDefault="004C7C7E" w:rsidP="0034137B">
      <w:pPr>
        <w:pStyle w:val="Heading2"/>
      </w:pPr>
      <w:r w:rsidRPr="0034137B">
        <w:t>Beslissing</w:t>
      </w:r>
      <w:r w:rsidR="003774B6" w:rsidRPr="0034137B">
        <w:t xml:space="preserve"> </w:t>
      </w:r>
      <w:r w:rsidR="00A93A1A">
        <w:t>B1-K1-W1</w:t>
      </w:r>
    </w:p>
    <w:p w14:paraId="4A2B5994" w14:textId="77777777" w:rsidR="004C7C7E" w:rsidRDefault="004C7C7E" w:rsidP="004C7C7E">
      <w:pPr>
        <w:spacing w:after="0"/>
      </w:pPr>
    </w:p>
    <w:p w14:paraId="7C1863CB" w14:textId="77777777" w:rsidR="00692BC3" w:rsidRPr="00692BC3" w:rsidRDefault="004C7C7E" w:rsidP="004C7C7E">
      <w:pPr>
        <w:spacing w:after="0"/>
        <w:rPr>
          <w:sz w:val="28"/>
          <w:szCs w:val="28"/>
          <w:u w:val="single"/>
        </w:rPr>
      </w:pPr>
      <w:r w:rsidRPr="009B17AE">
        <w:rPr>
          <w:sz w:val="28"/>
          <w:szCs w:val="28"/>
          <w:u w:val="single"/>
        </w:rPr>
        <w:t>Stap</w:t>
      </w:r>
      <w:r w:rsidR="00495C6C" w:rsidRPr="009B17AE">
        <w:rPr>
          <w:sz w:val="28"/>
          <w:szCs w:val="28"/>
          <w:u w:val="single"/>
        </w:rPr>
        <w:t xml:space="preserve"> </w:t>
      </w:r>
      <w:r w:rsidR="009B17AE" w:rsidRPr="009B17AE">
        <w:rPr>
          <w:sz w:val="28"/>
          <w:szCs w:val="28"/>
          <w:u w:val="single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6"/>
        <w:gridCol w:w="1423"/>
        <w:gridCol w:w="1469"/>
      </w:tblGrid>
      <w:tr w:rsidR="003F508E" w14:paraId="1F64F5D6" w14:textId="77777777" w:rsidTr="001A4716">
        <w:tc>
          <w:tcPr>
            <w:tcW w:w="1946" w:type="dxa"/>
            <w:shd w:val="clear" w:color="auto" w:fill="8EAADB" w:themeFill="accent5" w:themeFillTint="99"/>
          </w:tcPr>
          <w:p w14:paraId="4EB96B91" w14:textId="77777777" w:rsidR="003F508E" w:rsidRPr="003F508E" w:rsidRDefault="003F508E" w:rsidP="006D1D23">
            <w:pPr>
              <w:spacing w:line="360" w:lineRule="auto"/>
              <w:rPr>
                <w:b/>
              </w:rPr>
            </w:pPr>
            <w:r>
              <w:rPr>
                <w:b/>
              </w:rPr>
              <w:t>Cruciaal criterium</w:t>
            </w:r>
          </w:p>
        </w:tc>
        <w:tc>
          <w:tcPr>
            <w:tcW w:w="2892" w:type="dxa"/>
            <w:gridSpan w:val="2"/>
            <w:shd w:val="clear" w:color="auto" w:fill="8EAADB" w:themeFill="accent5" w:themeFillTint="99"/>
          </w:tcPr>
          <w:p w14:paraId="3A60673A" w14:textId="77777777" w:rsidR="003F508E" w:rsidRPr="003F508E" w:rsidRDefault="003F508E" w:rsidP="006D1D23">
            <w:pPr>
              <w:spacing w:line="360" w:lineRule="auto"/>
              <w:rPr>
                <w:b/>
              </w:rPr>
            </w:pPr>
            <w:r w:rsidRPr="003F508E">
              <w:rPr>
                <w:b/>
              </w:rPr>
              <w:t>Behaald in kolom 1</w:t>
            </w:r>
            <w:r w:rsidR="00EC7A69">
              <w:rPr>
                <w:b/>
              </w:rPr>
              <w:t xml:space="preserve"> of hoger</w:t>
            </w:r>
          </w:p>
        </w:tc>
      </w:tr>
      <w:tr w:rsidR="003F508E" w14:paraId="63B0F98D" w14:textId="77777777" w:rsidTr="001A4716">
        <w:tc>
          <w:tcPr>
            <w:tcW w:w="1946" w:type="dxa"/>
          </w:tcPr>
          <w:p w14:paraId="7F37DD71" w14:textId="77777777" w:rsidR="003F508E" w:rsidRDefault="00944532" w:rsidP="006D1D23">
            <w:r>
              <w:t xml:space="preserve">Inhoud </w:t>
            </w:r>
            <w:r w:rsidRPr="003E5448">
              <w:t>Programma van Eisen</w:t>
            </w:r>
          </w:p>
        </w:tc>
        <w:tc>
          <w:tcPr>
            <w:tcW w:w="1423" w:type="dxa"/>
          </w:tcPr>
          <w:p w14:paraId="1D373BED" w14:textId="77777777" w:rsidR="003F508E" w:rsidRDefault="003F508E" w:rsidP="0034137B">
            <w:pPr>
              <w:jc w:val="center"/>
            </w:pPr>
            <w:r w:rsidRPr="003774B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4B6">
              <w:instrText xml:space="preserve"> FORMCHECKBOX </w:instrText>
            </w:r>
            <w:r w:rsidR="006E5FF5">
              <w:fldChar w:fldCharType="separate"/>
            </w:r>
            <w:r w:rsidRPr="003774B6">
              <w:fldChar w:fldCharType="end"/>
            </w:r>
            <w:r w:rsidRPr="003774B6">
              <w:t xml:space="preserve"> Ja</w:t>
            </w:r>
          </w:p>
        </w:tc>
        <w:tc>
          <w:tcPr>
            <w:tcW w:w="1469" w:type="dxa"/>
          </w:tcPr>
          <w:p w14:paraId="6B02C0F2" w14:textId="77777777" w:rsidR="003F508E" w:rsidRDefault="003F508E" w:rsidP="0034137B">
            <w:pPr>
              <w:jc w:val="center"/>
            </w:pPr>
            <w:r w:rsidRPr="003774B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4B6">
              <w:instrText xml:space="preserve"> FORMCHECKBOX </w:instrText>
            </w:r>
            <w:r w:rsidR="006E5FF5">
              <w:fldChar w:fldCharType="separate"/>
            </w:r>
            <w:r w:rsidRPr="003774B6">
              <w:fldChar w:fldCharType="end"/>
            </w:r>
            <w:r w:rsidRPr="003774B6">
              <w:t xml:space="preserve"> Nee</w:t>
            </w:r>
          </w:p>
        </w:tc>
      </w:tr>
    </w:tbl>
    <w:p w14:paraId="176276F5" w14:textId="77777777" w:rsidR="003774B6" w:rsidRDefault="003774B6" w:rsidP="003774B6">
      <w:pPr>
        <w:spacing w:after="0" w:line="360" w:lineRule="auto"/>
      </w:pPr>
    </w:p>
    <w:p w14:paraId="377A5B96" w14:textId="77777777" w:rsidR="00A93A1A" w:rsidRDefault="00A93A1A" w:rsidP="0034137B"/>
    <w:p w14:paraId="6C186760" w14:textId="77777777" w:rsidR="004C7C7E" w:rsidRDefault="004874B4" w:rsidP="0034137B">
      <w:r>
        <w:t>Is het cruciale criterium</w:t>
      </w:r>
      <w:r w:rsidR="003774B6">
        <w:t xml:space="preserve"> </w:t>
      </w:r>
      <w:r w:rsidR="004C7C7E">
        <w:t>behaald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9"/>
        <w:gridCol w:w="577"/>
        <w:gridCol w:w="1979"/>
      </w:tblGrid>
      <w:tr w:rsidR="004C7C7E" w:rsidRPr="00C115BA" w14:paraId="2344E7E4" w14:textId="77777777" w:rsidTr="003774B6">
        <w:tc>
          <w:tcPr>
            <w:tcW w:w="459" w:type="dxa"/>
            <w:shd w:val="clear" w:color="auto" w:fill="EDEDED" w:themeFill="accent3" w:themeFillTint="33"/>
          </w:tcPr>
          <w:p w14:paraId="7F42BE90" w14:textId="77777777" w:rsidR="004C7C7E" w:rsidRPr="00C115BA" w:rsidRDefault="004C7C7E" w:rsidP="003D6497">
            <w:pPr>
              <w:spacing w:after="200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3E95A1B5" w14:textId="77777777" w:rsidR="004C7C7E" w:rsidRPr="00C115BA" w:rsidRDefault="004C7C7E" w:rsidP="0034137B">
            <w:r>
              <w:t>Ja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0D697F4A" w14:textId="77777777" w:rsidR="004C7C7E" w:rsidRPr="00C115BA" w:rsidRDefault="004C7C7E" w:rsidP="0034137B">
            <w:r>
              <w:t>Ga door naar stap 2</w:t>
            </w:r>
          </w:p>
        </w:tc>
      </w:tr>
      <w:tr w:rsidR="004C7C7E" w:rsidRPr="00C115BA" w14:paraId="3CBCB0DF" w14:textId="77777777" w:rsidTr="003774B6">
        <w:tc>
          <w:tcPr>
            <w:tcW w:w="459" w:type="dxa"/>
            <w:shd w:val="clear" w:color="auto" w:fill="EDEDED" w:themeFill="accent3" w:themeFillTint="33"/>
          </w:tcPr>
          <w:p w14:paraId="2580DD89" w14:textId="77777777" w:rsidR="004C7C7E" w:rsidRPr="00C115BA" w:rsidRDefault="004C7C7E" w:rsidP="003D6497">
            <w:pPr>
              <w:spacing w:after="200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5BBFA417" w14:textId="77777777" w:rsidR="004C7C7E" w:rsidRPr="00C115BA" w:rsidRDefault="004C7C7E" w:rsidP="0034137B">
            <w:r>
              <w:t>Nee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6206DF98" w14:textId="77777777" w:rsidR="004C7C7E" w:rsidRPr="00C115BA" w:rsidRDefault="004C7C7E" w:rsidP="0034137B">
            <w:r>
              <w:t>Onvoldoende</w:t>
            </w:r>
          </w:p>
        </w:tc>
      </w:tr>
    </w:tbl>
    <w:p w14:paraId="2DDA2F02" w14:textId="77777777" w:rsidR="004C7C7E" w:rsidRDefault="004C7C7E" w:rsidP="003774B6">
      <w:pPr>
        <w:spacing w:after="0"/>
      </w:pPr>
    </w:p>
    <w:p w14:paraId="264A2AF5" w14:textId="77777777" w:rsidR="001A4716" w:rsidRDefault="001A4716" w:rsidP="003D6497">
      <w:pPr>
        <w:rPr>
          <w:sz w:val="28"/>
          <w:szCs w:val="28"/>
          <w:u w:val="single"/>
        </w:rPr>
      </w:pPr>
    </w:p>
    <w:p w14:paraId="065EBA92" w14:textId="77777777" w:rsidR="004C7C7E" w:rsidRPr="003D6497" w:rsidRDefault="00495C6C" w:rsidP="003D6497">
      <w:pPr>
        <w:rPr>
          <w:sz w:val="28"/>
          <w:szCs w:val="28"/>
          <w:u w:val="single"/>
        </w:rPr>
      </w:pPr>
      <w:r w:rsidRPr="009B17AE">
        <w:rPr>
          <w:sz w:val="28"/>
          <w:szCs w:val="28"/>
          <w:u w:val="single"/>
        </w:rPr>
        <w:t xml:space="preserve">Stap </w:t>
      </w:r>
      <w:r w:rsidR="009B17AE" w:rsidRPr="009B17AE">
        <w:rPr>
          <w:sz w:val="28"/>
          <w:szCs w:val="28"/>
          <w:u w:val="single"/>
        </w:rPr>
        <w:t>2</w:t>
      </w:r>
    </w:p>
    <w:p w14:paraId="7B28240A" w14:textId="77777777" w:rsidR="004C7C7E" w:rsidRDefault="004C7C7E" w:rsidP="0034137B">
      <w:r>
        <w:t>Zet in de cijfertabel een kruisje bij het aantal behaalde punten.</w:t>
      </w:r>
    </w:p>
    <w:tbl>
      <w:tblPr>
        <w:tblW w:w="6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3D6497" w:rsidRPr="00C115BA" w14:paraId="79C97E43" w14:textId="77777777" w:rsidTr="003D6497">
        <w:trPr>
          <w:trHeight w:val="300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  <w:noWrap/>
            <w:vAlign w:val="center"/>
          </w:tcPr>
          <w:p w14:paraId="4DFB8BE4" w14:textId="77777777" w:rsidR="003D6497" w:rsidRPr="003D6497" w:rsidRDefault="003D6497" w:rsidP="003D6497">
            <w:pPr>
              <w:spacing w:after="200"/>
              <w:jc w:val="center"/>
              <w:rPr>
                <w:b/>
              </w:rPr>
            </w:pPr>
            <w:r w:rsidRPr="003D6497">
              <w:rPr>
                <w:b/>
              </w:rPr>
              <w:t>Punten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  <w:noWrap/>
            <w:vAlign w:val="center"/>
          </w:tcPr>
          <w:p w14:paraId="46329833" w14:textId="77777777" w:rsidR="003D6497" w:rsidRPr="003D6497" w:rsidRDefault="003D6497" w:rsidP="003D6497">
            <w:pPr>
              <w:spacing w:after="200"/>
              <w:jc w:val="center"/>
              <w:rPr>
                <w:b/>
              </w:rPr>
            </w:pPr>
            <w:r w:rsidRPr="003D6497">
              <w:rPr>
                <w:b/>
              </w:rPr>
              <w:t>Cijfer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14:paraId="1E05A55C" w14:textId="77777777" w:rsidR="003D6497" w:rsidRPr="003D6497" w:rsidRDefault="003D6497" w:rsidP="003D6497">
            <w:pPr>
              <w:spacing w:after="200"/>
              <w:jc w:val="center"/>
              <w:rPr>
                <w:b/>
              </w:rPr>
            </w:pPr>
            <w:r w:rsidRPr="003D6497">
              <w:rPr>
                <w:b/>
              </w:rPr>
              <w:t>Behaald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9A5832D" w14:textId="77777777" w:rsidR="003D6497" w:rsidRPr="003D6497" w:rsidRDefault="003D6497" w:rsidP="003D6497">
            <w:pPr>
              <w:spacing w:after="200"/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14:paraId="3DA63D80" w14:textId="77777777" w:rsidR="003D6497" w:rsidRPr="003D6497" w:rsidRDefault="003D6497" w:rsidP="003D6497">
            <w:pPr>
              <w:spacing w:after="200"/>
              <w:jc w:val="center"/>
              <w:rPr>
                <w:b/>
              </w:rPr>
            </w:pPr>
            <w:r w:rsidRPr="003D6497">
              <w:rPr>
                <w:b/>
              </w:rPr>
              <w:t>Punten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14:paraId="2D921D69" w14:textId="77777777" w:rsidR="003D6497" w:rsidRPr="003D6497" w:rsidRDefault="003D6497" w:rsidP="003D6497">
            <w:pPr>
              <w:spacing w:after="200"/>
              <w:jc w:val="center"/>
              <w:rPr>
                <w:b/>
              </w:rPr>
            </w:pPr>
            <w:r w:rsidRPr="003D6497">
              <w:rPr>
                <w:b/>
              </w:rPr>
              <w:t>Cijfer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14:paraId="597F0AAD" w14:textId="77777777" w:rsidR="003D6497" w:rsidRPr="003D6497" w:rsidRDefault="003D6497" w:rsidP="003D6497">
            <w:pPr>
              <w:spacing w:after="200"/>
              <w:jc w:val="center"/>
              <w:rPr>
                <w:b/>
              </w:rPr>
            </w:pPr>
            <w:r w:rsidRPr="003D6497">
              <w:rPr>
                <w:b/>
              </w:rPr>
              <w:t>Behaald</w:t>
            </w:r>
          </w:p>
        </w:tc>
      </w:tr>
      <w:tr w:rsidR="00A93A1A" w:rsidRPr="00C115BA" w14:paraId="09E62133" w14:textId="77777777" w:rsidTr="003D6497">
        <w:trPr>
          <w:trHeight w:val="300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1FDD45D" w14:textId="77777777" w:rsidR="00A93A1A" w:rsidRDefault="00A93A1A" w:rsidP="00A93A1A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1C8CFB9" w14:textId="77777777" w:rsidR="00A93A1A" w:rsidRDefault="00A93A1A" w:rsidP="00A93A1A">
            <w:pPr>
              <w:jc w:val="center"/>
            </w:pPr>
            <w:r>
              <w:t>1,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4FD5C12D" w14:textId="77777777" w:rsidR="00A93A1A" w:rsidRPr="003D6497" w:rsidRDefault="00A93A1A" w:rsidP="00A93A1A">
            <w:pPr>
              <w:spacing w:after="200"/>
              <w:jc w:val="center"/>
            </w:pP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660B470" w14:textId="77777777" w:rsidR="00A93A1A" w:rsidRPr="003D6497" w:rsidRDefault="00A93A1A" w:rsidP="00A93A1A">
            <w:pPr>
              <w:spacing w:after="200"/>
              <w:jc w:val="center"/>
            </w:pP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56F70567" w14:textId="77777777" w:rsidR="00A93A1A" w:rsidRDefault="00A93A1A" w:rsidP="00A93A1A">
            <w:pPr>
              <w:jc w:val="center"/>
            </w:pPr>
            <w:r>
              <w:t>9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5D971CA7" w14:textId="77777777" w:rsidR="00A93A1A" w:rsidRDefault="00A93A1A" w:rsidP="00A93A1A">
            <w:pPr>
              <w:jc w:val="center"/>
            </w:pPr>
            <w:r>
              <w:t>5,8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09332383" w14:textId="77777777" w:rsidR="00A93A1A" w:rsidRPr="003D6497" w:rsidRDefault="00A93A1A" w:rsidP="00A93A1A">
            <w:pPr>
              <w:spacing w:after="200"/>
              <w:jc w:val="center"/>
            </w:pPr>
          </w:p>
        </w:tc>
      </w:tr>
      <w:tr w:rsidR="00A93A1A" w:rsidRPr="00C115BA" w14:paraId="5924D641" w14:textId="77777777" w:rsidTr="003D6497">
        <w:trPr>
          <w:trHeight w:val="300"/>
        </w:trPr>
        <w:tc>
          <w:tcPr>
            <w:tcW w:w="960" w:type="dxa"/>
            <w:tcBorders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45560" w14:textId="77777777" w:rsidR="00A93A1A" w:rsidRDefault="00A93A1A" w:rsidP="00A93A1A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19C3864" w14:textId="77777777" w:rsidR="00A93A1A" w:rsidRDefault="00A93A1A" w:rsidP="00A93A1A">
            <w:pPr>
              <w:jc w:val="center"/>
            </w:pPr>
            <w:r>
              <w:t>1,6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212C191D" w14:textId="77777777" w:rsidR="00A93A1A" w:rsidRPr="003D6497" w:rsidRDefault="00A93A1A" w:rsidP="00A93A1A">
            <w:pPr>
              <w:spacing w:after="20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33CC3DA2" w14:textId="77777777" w:rsidR="00A93A1A" w:rsidRPr="003D6497" w:rsidRDefault="00A93A1A" w:rsidP="00A93A1A">
            <w:pPr>
              <w:spacing w:after="20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3D65505C" w14:textId="77777777" w:rsidR="00A93A1A" w:rsidRDefault="00A93A1A" w:rsidP="00A93A1A">
            <w:pPr>
              <w:jc w:val="center"/>
            </w:pPr>
            <w:r>
              <w:t>10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72C8B176" w14:textId="77777777" w:rsidR="00A93A1A" w:rsidRDefault="00A93A1A" w:rsidP="00A93A1A">
            <w:pPr>
              <w:jc w:val="center"/>
            </w:pPr>
            <w:r>
              <w:t>6,3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184CE61E" w14:textId="77777777" w:rsidR="00A93A1A" w:rsidRPr="003D6497" w:rsidRDefault="00A93A1A" w:rsidP="00A93A1A">
            <w:pPr>
              <w:spacing w:after="200"/>
              <w:jc w:val="center"/>
            </w:pPr>
          </w:p>
        </w:tc>
      </w:tr>
      <w:tr w:rsidR="00A93A1A" w:rsidRPr="00C115BA" w14:paraId="027B8A91" w14:textId="77777777" w:rsidTr="003D6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C4EC8" w14:textId="77777777" w:rsidR="00A93A1A" w:rsidRDefault="00A93A1A" w:rsidP="00A93A1A">
            <w:pPr>
              <w:jc w:val="center"/>
            </w:pPr>
            <w: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5A74053" w14:textId="77777777" w:rsidR="00A93A1A" w:rsidRDefault="00A93A1A" w:rsidP="00A93A1A">
            <w:pPr>
              <w:jc w:val="center"/>
            </w:pPr>
            <w:r>
              <w:t>2,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1C5B78C3" w14:textId="77777777" w:rsidR="00A93A1A" w:rsidRPr="003D6497" w:rsidRDefault="00A93A1A" w:rsidP="00A93A1A">
            <w:pPr>
              <w:spacing w:after="20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7C3484B0" w14:textId="77777777" w:rsidR="00A93A1A" w:rsidRPr="003D6497" w:rsidRDefault="00A93A1A" w:rsidP="00A93A1A">
            <w:pPr>
              <w:spacing w:after="20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05D34874" w14:textId="77777777" w:rsidR="00A93A1A" w:rsidRDefault="00A93A1A" w:rsidP="00A93A1A">
            <w:pPr>
              <w:jc w:val="center"/>
            </w:pPr>
            <w:r>
              <w:t>11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58F4F01" w14:textId="77777777" w:rsidR="00A93A1A" w:rsidRDefault="00A93A1A" w:rsidP="00A93A1A">
            <w:pPr>
              <w:jc w:val="center"/>
            </w:pPr>
            <w:r>
              <w:t>6,9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35D68A11" w14:textId="77777777" w:rsidR="00A93A1A" w:rsidRPr="003D6497" w:rsidRDefault="00A93A1A" w:rsidP="00A93A1A">
            <w:pPr>
              <w:spacing w:after="200"/>
              <w:jc w:val="center"/>
            </w:pPr>
          </w:p>
        </w:tc>
      </w:tr>
      <w:tr w:rsidR="00A93A1A" w:rsidRPr="00C115BA" w14:paraId="0CDB706C" w14:textId="77777777" w:rsidTr="003D6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F8EBA" w14:textId="77777777" w:rsidR="00A93A1A" w:rsidRDefault="00A93A1A" w:rsidP="00A93A1A">
            <w:pPr>
              <w:jc w:val="center"/>
            </w:pPr>
            <w: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30935C4D" w14:textId="77777777" w:rsidR="00A93A1A" w:rsidRDefault="00A93A1A" w:rsidP="00A93A1A">
            <w:pPr>
              <w:jc w:val="center"/>
            </w:pPr>
            <w:r>
              <w:t>2,6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2048C194" w14:textId="77777777" w:rsidR="00A93A1A" w:rsidRPr="003D6497" w:rsidRDefault="00A93A1A" w:rsidP="00A93A1A">
            <w:pPr>
              <w:spacing w:after="20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223708CF" w14:textId="77777777" w:rsidR="00A93A1A" w:rsidRPr="003D6497" w:rsidRDefault="00A93A1A" w:rsidP="00A93A1A">
            <w:pPr>
              <w:spacing w:after="20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3459AFF6" w14:textId="77777777" w:rsidR="00A93A1A" w:rsidRDefault="00A93A1A" w:rsidP="00A93A1A">
            <w:pPr>
              <w:jc w:val="center"/>
            </w:pPr>
            <w:r>
              <w:t>12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FC04422" w14:textId="77777777" w:rsidR="00A93A1A" w:rsidRDefault="00A93A1A" w:rsidP="00A93A1A">
            <w:pPr>
              <w:jc w:val="center"/>
            </w:pPr>
            <w:r>
              <w:t>7,4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3E02CF67" w14:textId="77777777" w:rsidR="00A93A1A" w:rsidRPr="003D6497" w:rsidRDefault="00A93A1A" w:rsidP="00A93A1A">
            <w:pPr>
              <w:spacing w:after="200"/>
              <w:jc w:val="center"/>
            </w:pPr>
          </w:p>
        </w:tc>
      </w:tr>
      <w:tr w:rsidR="00A93A1A" w:rsidRPr="00C115BA" w14:paraId="5C8AA5D2" w14:textId="77777777" w:rsidTr="003D6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49615" w14:textId="77777777" w:rsidR="00A93A1A" w:rsidRDefault="00A93A1A" w:rsidP="00A93A1A">
            <w:pPr>
              <w:jc w:val="center"/>
            </w:pPr>
            <w: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8AE7BF8" w14:textId="77777777" w:rsidR="00A93A1A" w:rsidRDefault="00A93A1A" w:rsidP="00A93A1A">
            <w:pPr>
              <w:jc w:val="center"/>
            </w:pPr>
            <w:r>
              <w:t>3,2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08D6B8DB" w14:textId="77777777" w:rsidR="00A93A1A" w:rsidRPr="003D6497" w:rsidRDefault="00A93A1A" w:rsidP="00A93A1A">
            <w:pPr>
              <w:spacing w:after="20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307E6248" w14:textId="77777777" w:rsidR="00A93A1A" w:rsidRPr="003D6497" w:rsidRDefault="00A93A1A" w:rsidP="00A93A1A">
            <w:pPr>
              <w:spacing w:after="20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7B8D2AE3" w14:textId="77777777" w:rsidR="00A93A1A" w:rsidRDefault="00A93A1A" w:rsidP="00A93A1A">
            <w:pPr>
              <w:jc w:val="center"/>
            </w:pPr>
            <w:r>
              <w:t>13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71B33249" w14:textId="77777777" w:rsidR="00A93A1A" w:rsidRDefault="00A93A1A" w:rsidP="00A93A1A">
            <w:pPr>
              <w:jc w:val="center"/>
            </w:pPr>
            <w:r>
              <w:t>7,9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029D030C" w14:textId="77777777" w:rsidR="00A93A1A" w:rsidRPr="003D6497" w:rsidRDefault="00A93A1A" w:rsidP="00A93A1A">
            <w:pPr>
              <w:spacing w:after="200"/>
              <w:jc w:val="center"/>
            </w:pPr>
          </w:p>
        </w:tc>
      </w:tr>
      <w:tr w:rsidR="00A93A1A" w:rsidRPr="00C115BA" w14:paraId="0D5427FF" w14:textId="77777777" w:rsidTr="003D6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8478D" w14:textId="77777777" w:rsidR="00A93A1A" w:rsidRDefault="00A93A1A" w:rsidP="00A93A1A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EADCA09" w14:textId="77777777" w:rsidR="00A93A1A" w:rsidRDefault="00A93A1A" w:rsidP="00A93A1A">
            <w:pPr>
              <w:jc w:val="center"/>
            </w:pPr>
            <w:r>
              <w:t>3,7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5C2C7EA1" w14:textId="77777777" w:rsidR="00A93A1A" w:rsidRPr="003D6497" w:rsidRDefault="00A93A1A" w:rsidP="00A93A1A">
            <w:pPr>
              <w:spacing w:after="20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3202CBA5" w14:textId="77777777" w:rsidR="00A93A1A" w:rsidRPr="003D6497" w:rsidRDefault="00A93A1A" w:rsidP="00A93A1A">
            <w:pPr>
              <w:spacing w:after="20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304B34A9" w14:textId="77777777" w:rsidR="00A93A1A" w:rsidRDefault="00A93A1A" w:rsidP="00A93A1A">
            <w:pPr>
              <w:jc w:val="center"/>
            </w:pPr>
            <w:r>
              <w:t>14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50300851" w14:textId="77777777" w:rsidR="00A93A1A" w:rsidRDefault="00A93A1A" w:rsidP="00A93A1A">
            <w:pPr>
              <w:jc w:val="center"/>
            </w:pPr>
            <w:r>
              <w:t>8,5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5DBBEBDB" w14:textId="77777777" w:rsidR="00A93A1A" w:rsidRPr="003D6497" w:rsidRDefault="00A93A1A" w:rsidP="00A93A1A">
            <w:pPr>
              <w:spacing w:after="200"/>
              <w:jc w:val="center"/>
            </w:pPr>
          </w:p>
        </w:tc>
      </w:tr>
      <w:tr w:rsidR="00A93A1A" w:rsidRPr="00C115BA" w14:paraId="4777F0B7" w14:textId="77777777" w:rsidTr="001A47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F29A4" w14:textId="77777777" w:rsidR="00A93A1A" w:rsidRDefault="00A93A1A" w:rsidP="00A93A1A">
            <w:pPr>
              <w:jc w:val="center"/>
            </w:pPr>
            <w:r>
              <w:t>6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3F3D67C6" w14:textId="77777777" w:rsidR="00A93A1A" w:rsidRDefault="00A93A1A" w:rsidP="00A93A1A">
            <w:pPr>
              <w:jc w:val="center"/>
            </w:pPr>
            <w:r>
              <w:t>4,2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31C2DFB0" w14:textId="77777777" w:rsidR="00A93A1A" w:rsidRPr="003D6497" w:rsidRDefault="00A93A1A" w:rsidP="00A93A1A">
            <w:pPr>
              <w:spacing w:after="20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1C0C24BA" w14:textId="77777777" w:rsidR="00A93A1A" w:rsidRPr="003D6497" w:rsidRDefault="00A93A1A" w:rsidP="00A93A1A">
            <w:pPr>
              <w:spacing w:after="20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18E9B97B" w14:textId="77777777" w:rsidR="00A93A1A" w:rsidRDefault="00A93A1A" w:rsidP="00A93A1A">
            <w:pPr>
              <w:jc w:val="center"/>
            </w:pPr>
            <w:r>
              <w:t>15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597D6937" w14:textId="77777777" w:rsidR="00A93A1A" w:rsidRDefault="00A93A1A" w:rsidP="00A93A1A">
            <w:pPr>
              <w:jc w:val="center"/>
            </w:pPr>
            <w:r>
              <w:t>9,0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3B3A5266" w14:textId="77777777" w:rsidR="00A93A1A" w:rsidRPr="003D6497" w:rsidRDefault="00A93A1A" w:rsidP="00A93A1A">
            <w:pPr>
              <w:spacing w:after="200"/>
              <w:jc w:val="center"/>
            </w:pPr>
          </w:p>
        </w:tc>
      </w:tr>
      <w:tr w:rsidR="00A93A1A" w:rsidRPr="00C115BA" w14:paraId="0176C023" w14:textId="77777777" w:rsidTr="00A93A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A7844" w14:textId="77777777" w:rsidR="00A93A1A" w:rsidRDefault="00A93A1A" w:rsidP="00A93A1A">
            <w:pPr>
              <w:jc w:val="center"/>
            </w:pPr>
            <w: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CC4B61A" w14:textId="77777777" w:rsidR="00A93A1A" w:rsidRDefault="00A93A1A" w:rsidP="00A93A1A">
            <w:pPr>
              <w:jc w:val="center"/>
            </w:pPr>
            <w:r>
              <w:t>4,8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118ABE6B" w14:textId="77777777" w:rsidR="00A93A1A" w:rsidRPr="003D6497" w:rsidRDefault="00A93A1A" w:rsidP="00A93A1A">
            <w:pPr>
              <w:spacing w:after="20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12B7C07A" w14:textId="77777777" w:rsidR="00A93A1A" w:rsidRPr="003D6497" w:rsidRDefault="00A93A1A" w:rsidP="00A93A1A">
            <w:pPr>
              <w:spacing w:after="20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2E5FC53D" w14:textId="77777777" w:rsidR="00A93A1A" w:rsidRDefault="00A93A1A" w:rsidP="00A93A1A">
            <w:pPr>
              <w:jc w:val="center"/>
            </w:pPr>
            <w:r>
              <w:t>16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B1E827D" w14:textId="77777777" w:rsidR="00A93A1A" w:rsidRDefault="00A93A1A" w:rsidP="00A93A1A">
            <w:pPr>
              <w:jc w:val="center"/>
            </w:pPr>
            <w:r>
              <w:t>9,5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4C80BA45" w14:textId="77777777" w:rsidR="00A93A1A" w:rsidRPr="003D6497" w:rsidRDefault="00A93A1A" w:rsidP="00A93A1A">
            <w:pPr>
              <w:spacing w:after="200"/>
              <w:jc w:val="center"/>
            </w:pPr>
          </w:p>
        </w:tc>
      </w:tr>
      <w:tr w:rsidR="00A93A1A" w:rsidRPr="00C115BA" w14:paraId="2887DE80" w14:textId="77777777" w:rsidTr="001A47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5B4BD" w14:textId="77777777" w:rsidR="00A93A1A" w:rsidRDefault="00A93A1A" w:rsidP="00A93A1A">
            <w:pPr>
              <w:jc w:val="center"/>
            </w:pPr>
            <w: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CE38F14" w14:textId="77777777" w:rsidR="00A93A1A" w:rsidRDefault="00A93A1A" w:rsidP="00A93A1A">
            <w:pPr>
              <w:jc w:val="center"/>
            </w:pPr>
            <w:r>
              <w:t>5,3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30F4BE18" w14:textId="77777777" w:rsidR="00A93A1A" w:rsidRPr="003D6497" w:rsidRDefault="00A93A1A" w:rsidP="00A93A1A">
            <w:pPr>
              <w:spacing w:after="20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382D71AA" w14:textId="77777777" w:rsidR="00A93A1A" w:rsidRPr="003D6497" w:rsidRDefault="00A93A1A" w:rsidP="00A93A1A">
            <w:pPr>
              <w:spacing w:after="20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14:paraId="426E6385" w14:textId="77777777" w:rsidR="00A93A1A" w:rsidRDefault="00A93A1A" w:rsidP="00A93A1A">
            <w:pPr>
              <w:jc w:val="center"/>
            </w:pPr>
            <w:r>
              <w:t>17</w:t>
            </w:r>
          </w:p>
        </w:tc>
        <w:tc>
          <w:tcPr>
            <w:tcW w:w="960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14:paraId="1FECBA36" w14:textId="77777777" w:rsidR="00A93A1A" w:rsidRDefault="00A93A1A" w:rsidP="00A93A1A">
            <w:pPr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57B07BBD" w14:textId="77777777" w:rsidR="00A93A1A" w:rsidRPr="003D6497" w:rsidRDefault="00A93A1A" w:rsidP="00A93A1A">
            <w:pPr>
              <w:spacing w:after="200"/>
              <w:jc w:val="center"/>
            </w:pPr>
          </w:p>
        </w:tc>
      </w:tr>
    </w:tbl>
    <w:p w14:paraId="7F6F89FF" w14:textId="77777777" w:rsidR="00DC2CA0" w:rsidRDefault="00DC2CA0">
      <w:pPr>
        <w:rPr>
          <w:i/>
        </w:rPr>
      </w:pPr>
    </w:p>
    <w:p w14:paraId="750DEFFF" w14:textId="77777777" w:rsidR="00DC2CA0" w:rsidRDefault="00495C6C" w:rsidP="003D6497">
      <w:pPr>
        <w:rPr>
          <w:sz w:val="28"/>
          <w:szCs w:val="28"/>
          <w:u w:val="single"/>
        </w:rPr>
      </w:pPr>
      <w:r w:rsidRPr="009B17AE">
        <w:rPr>
          <w:sz w:val="28"/>
          <w:szCs w:val="28"/>
          <w:u w:val="single"/>
        </w:rPr>
        <w:t xml:space="preserve">Stap </w:t>
      </w:r>
      <w:r w:rsidR="009B17AE" w:rsidRPr="009B17AE">
        <w:rPr>
          <w:sz w:val="28"/>
          <w:szCs w:val="28"/>
          <w:u w:val="single"/>
        </w:rPr>
        <w:t>3</w:t>
      </w:r>
    </w:p>
    <w:p w14:paraId="32BD0D49" w14:textId="77777777" w:rsidR="00DC2CA0" w:rsidRDefault="00DC2CA0" w:rsidP="00DC2CA0">
      <w:r>
        <w:t>Motiveer de beslissing.</w:t>
      </w:r>
    </w:p>
    <w:tbl>
      <w:tblPr>
        <w:tblStyle w:val="TableGrid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3994"/>
      </w:tblGrid>
      <w:tr w:rsidR="00DC2CA0" w14:paraId="05812AB8" w14:textId="77777777" w:rsidTr="00DC2CA0">
        <w:tc>
          <w:tcPr>
            <w:tcW w:w="14144" w:type="dxa"/>
            <w:shd w:val="clear" w:color="auto" w:fill="EDEDED" w:themeFill="accent3" w:themeFillTint="33"/>
          </w:tcPr>
          <w:p w14:paraId="19B388E8" w14:textId="77777777" w:rsidR="001A4716" w:rsidRPr="0034137B" w:rsidRDefault="00DC2CA0" w:rsidP="0034137B">
            <w:pPr>
              <w:rPr>
                <w:i/>
              </w:rPr>
            </w:pPr>
            <w:r w:rsidRPr="0034137B">
              <w:rPr>
                <w:i/>
              </w:rPr>
              <w:t>H</w:t>
            </w:r>
            <w:r w:rsidR="00495C6C" w:rsidRPr="0034137B">
              <w:rPr>
                <w:i/>
              </w:rPr>
              <w:t xml:space="preserve">et invullen van </w:t>
            </w:r>
            <w:r w:rsidR="001A4716" w:rsidRPr="0034137B">
              <w:rPr>
                <w:i/>
              </w:rPr>
              <w:t>een verantwoording</w:t>
            </w:r>
            <w:r w:rsidR="009A1AC0" w:rsidRPr="0034137B">
              <w:rPr>
                <w:i/>
              </w:rPr>
              <w:t xml:space="preserve"> bij </w:t>
            </w:r>
            <w:r w:rsidR="00FA5DD2" w:rsidRPr="0034137B">
              <w:rPr>
                <w:i/>
              </w:rPr>
              <w:t>een onvoldoende</w:t>
            </w:r>
            <w:r w:rsidR="00495C6C" w:rsidRPr="0034137B">
              <w:rPr>
                <w:i/>
              </w:rPr>
              <w:t xml:space="preserve"> is</w:t>
            </w:r>
            <w:r w:rsidRPr="0034137B">
              <w:rPr>
                <w:i/>
              </w:rPr>
              <w:t xml:space="preserve"> verplicht.</w:t>
            </w:r>
            <w:r w:rsidR="0034137B">
              <w:rPr>
                <w:i/>
              </w:rPr>
              <w:br/>
            </w:r>
            <w:r w:rsidR="001A4716" w:rsidRPr="0034137B">
              <w:rPr>
                <w:i/>
              </w:rPr>
              <w:t xml:space="preserve">Bij de motivering kan </w:t>
            </w:r>
            <w:r w:rsidR="00B45977">
              <w:rPr>
                <w:i/>
              </w:rPr>
              <w:t>gebruikgemaakt</w:t>
            </w:r>
            <w:r w:rsidR="001A4716" w:rsidRPr="0034137B">
              <w:rPr>
                <w:i/>
              </w:rPr>
              <w:t xml:space="preserve"> worden van de beschrijvingen in de </w:t>
            </w:r>
            <w:r w:rsidR="000E03EF">
              <w:rPr>
                <w:i/>
              </w:rPr>
              <w:t>beoordelingstabel</w:t>
            </w:r>
            <w:r w:rsidR="001A4716" w:rsidRPr="0034137B">
              <w:rPr>
                <w:i/>
              </w:rPr>
              <w:t>.</w:t>
            </w:r>
          </w:p>
          <w:p w14:paraId="1797E887" w14:textId="77777777" w:rsidR="00DC2CA0" w:rsidRDefault="00DC2CA0" w:rsidP="00DC2CA0"/>
          <w:p w14:paraId="39C03805" w14:textId="77777777" w:rsidR="00DC2CA0" w:rsidRDefault="00DC2CA0" w:rsidP="00DC2CA0"/>
          <w:p w14:paraId="1E31DB67" w14:textId="77777777" w:rsidR="00DC2CA0" w:rsidRDefault="00DC2CA0" w:rsidP="00DC2CA0"/>
          <w:p w14:paraId="79BAD21C" w14:textId="77777777" w:rsidR="00DC2CA0" w:rsidRDefault="00DC2CA0" w:rsidP="00DC2CA0"/>
          <w:p w14:paraId="0F1B7842" w14:textId="77777777" w:rsidR="00DC2CA0" w:rsidRDefault="00DC2CA0" w:rsidP="00DC2CA0"/>
          <w:p w14:paraId="2BE127A9" w14:textId="77777777" w:rsidR="00DC2CA0" w:rsidRDefault="00DC2CA0" w:rsidP="00DC2CA0"/>
          <w:p w14:paraId="77BB5442" w14:textId="77777777" w:rsidR="00DC2CA0" w:rsidRDefault="00DC2CA0" w:rsidP="00DC2CA0"/>
          <w:p w14:paraId="689C6E52" w14:textId="77777777" w:rsidR="00DC2CA0" w:rsidRDefault="00DC2CA0" w:rsidP="00DC2CA0"/>
          <w:p w14:paraId="544133DA" w14:textId="77777777" w:rsidR="00DC2CA0" w:rsidRDefault="00DC2CA0" w:rsidP="00DC2CA0"/>
          <w:p w14:paraId="646F19E5" w14:textId="77777777" w:rsidR="00DC2CA0" w:rsidRDefault="00DC2CA0" w:rsidP="00DC2CA0"/>
          <w:p w14:paraId="15414F05" w14:textId="77777777" w:rsidR="00DC2CA0" w:rsidRDefault="00DC2CA0" w:rsidP="00DC2CA0"/>
        </w:tc>
      </w:tr>
    </w:tbl>
    <w:p w14:paraId="4750754A" w14:textId="77777777" w:rsidR="00A93A1A" w:rsidRDefault="00A93A1A">
      <w:pPr>
        <w:spacing w:after="160" w:line="259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74B0644F" w14:textId="77777777" w:rsidR="003D6497" w:rsidRDefault="00DC2CA0" w:rsidP="003D6497">
      <w:pPr>
        <w:rPr>
          <w:sz w:val="28"/>
          <w:szCs w:val="28"/>
          <w:u w:val="single"/>
        </w:rPr>
      </w:pPr>
      <w:r w:rsidRPr="009B17AE">
        <w:rPr>
          <w:sz w:val="28"/>
          <w:szCs w:val="28"/>
          <w:u w:val="single"/>
        </w:rPr>
        <w:t xml:space="preserve">Stap </w:t>
      </w:r>
      <w:r w:rsidR="009B17AE" w:rsidRPr="009B17AE">
        <w:rPr>
          <w:sz w:val="28"/>
          <w:szCs w:val="28"/>
          <w:u w:val="single"/>
        </w:rPr>
        <w:t>4</w:t>
      </w:r>
    </w:p>
    <w:p w14:paraId="2E050F08" w14:textId="77777777" w:rsidR="003D6497" w:rsidRPr="003D6497" w:rsidRDefault="003D6497" w:rsidP="003D6497">
      <w:r w:rsidRPr="003D6497">
        <w:t>Zet uw handtekening</w:t>
      </w:r>
      <w:r>
        <w:t>.</w:t>
      </w:r>
    </w:p>
    <w:tbl>
      <w:tblPr>
        <w:tblStyle w:val="TableGrid"/>
        <w:tblW w:w="5665" w:type="dxa"/>
        <w:tblLook w:val="04A0" w:firstRow="1" w:lastRow="0" w:firstColumn="1" w:lastColumn="0" w:noHBand="0" w:noVBand="1"/>
      </w:tblPr>
      <w:tblGrid>
        <w:gridCol w:w="1588"/>
        <w:gridCol w:w="4077"/>
      </w:tblGrid>
      <w:tr w:rsidR="003D6497" w14:paraId="2971F241" w14:textId="77777777" w:rsidTr="003D6497">
        <w:tc>
          <w:tcPr>
            <w:tcW w:w="1588" w:type="dxa"/>
            <w:shd w:val="clear" w:color="auto" w:fill="8EAADB" w:themeFill="accent5" w:themeFillTint="99"/>
            <w:vAlign w:val="center"/>
          </w:tcPr>
          <w:p w14:paraId="131E61C7" w14:textId="77777777" w:rsidR="003D6497" w:rsidRDefault="003D6497" w:rsidP="003D6497">
            <w:pPr>
              <w:spacing w:after="200"/>
              <w:jc w:val="center"/>
            </w:pPr>
            <w:r>
              <w:t>Beoordelaar 1</w:t>
            </w:r>
          </w:p>
        </w:tc>
        <w:tc>
          <w:tcPr>
            <w:tcW w:w="4077" w:type="dxa"/>
          </w:tcPr>
          <w:p w14:paraId="0F99C7CB" w14:textId="77777777" w:rsidR="003D6497" w:rsidRDefault="003D6497" w:rsidP="003D6497">
            <w:pPr>
              <w:spacing w:after="200"/>
              <w:jc w:val="center"/>
            </w:pPr>
          </w:p>
          <w:p w14:paraId="19926893" w14:textId="77777777" w:rsidR="003D6497" w:rsidRDefault="003D6497" w:rsidP="003D6497">
            <w:pPr>
              <w:spacing w:after="200"/>
              <w:jc w:val="center"/>
            </w:pPr>
          </w:p>
          <w:p w14:paraId="20C2A13A" w14:textId="77777777" w:rsidR="003D6497" w:rsidRDefault="003D6497" w:rsidP="003D6497">
            <w:pPr>
              <w:spacing w:after="200"/>
              <w:jc w:val="center"/>
            </w:pPr>
          </w:p>
          <w:p w14:paraId="65AFEF08" w14:textId="77777777" w:rsidR="003D6497" w:rsidRDefault="003D6497" w:rsidP="003D6497">
            <w:pPr>
              <w:spacing w:after="200"/>
            </w:pPr>
          </w:p>
        </w:tc>
      </w:tr>
      <w:tr w:rsidR="003D6497" w14:paraId="746FF058" w14:textId="77777777" w:rsidTr="003D6497">
        <w:tc>
          <w:tcPr>
            <w:tcW w:w="1588" w:type="dxa"/>
            <w:shd w:val="clear" w:color="auto" w:fill="8EAADB" w:themeFill="accent5" w:themeFillTint="99"/>
            <w:vAlign w:val="center"/>
          </w:tcPr>
          <w:p w14:paraId="1367741E" w14:textId="77777777" w:rsidR="003D6497" w:rsidRDefault="003D6497" w:rsidP="003D6497">
            <w:pPr>
              <w:spacing w:after="200"/>
              <w:jc w:val="center"/>
            </w:pPr>
            <w:r>
              <w:t>Beoordelaar 2</w:t>
            </w:r>
          </w:p>
        </w:tc>
        <w:tc>
          <w:tcPr>
            <w:tcW w:w="4077" w:type="dxa"/>
          </w:tcPr>
          <w:p w14:paraId="02DE67D6" w14:textId="77777777" w:rsidR="003D6497" w:rsidRDefault="003D6497" w:rsidP="003D6497">
            <w:pPr>
              <w:spacing w:after="200"/>
              <w:jc w:val="center"/>
            </w:pPr>
          </w:p>
          <w:p w14:paraId="2942346A" w14:textId="77777777" w:rsidR="003D6497" w:rsidRDefault="003D6497" w:rsidP="003D6497">
            <w:pPr>
              <w:spacing w:after="200"/>
              <w:jc w:val="center"/>
            </w:pPr>
          </w:p>
          <w:p w14:paraId="6BE19EC6" w14:textId="77777777" w:rsidR="003D6497" w:rsidRDefault="003D6497" w:rsidP="003D6497">
            <w:pPr>
              <w:spacing w:after="200"/>
              <w:jc w:val="center"/>
            </w:pPr>
          </w:p>
          <w:p w14:paraId="499501B9" w14:textId="77777777" w:rsidR="003D6497" w:rsidRDefault="003D6497" w:rsidP="003D6497">
            <w:pPr>
              <w:spacing w:after="200"/>
              <w:jc w:val="center"/>
            </w:pPr>
          </w:p>
        </w:tc>
      </w:tr>
    </w:tbl>
    <w:p w14:paraId="05644D85" w14:textId="77777777" w:rsidR="00A93A1A" w:rsidRDefault="00A93A1A">
      <w:pPr>
        <w:spacing w:after="160" w:line="259" w:lineRule="auto"/>
      </w:pPr>
      <w:r>
        <w:br w:type="page"/>
      </w:r>
    </w:p>
    <w:p w14:paraId="73FE8A01" w14:textId="77777777" w:rsidR="00A93A1A" w:rsidRPr="00D92FB8" w:rsidRDefault="00A93A1A" w:rsidP="00A93A1A">
      <w:pPr>
        <w:pStyle w:val="Heading1"/>
      </w:pPr>
      <w:r>
        <w:t>B1-K1</w:t>
      </w:r>
      <w:r w:rsidRPr="00D92FB8">
        <w:t xml:space="preserve">: </w:t>
      </w:r>
      <w:r>
        <w:t>Levert een bijdrage aan het ontwikkeltraject</w:t>
      </w:r>
    </w:p>
    <w:p w14:paraId="07014C64" w14:textId="77777777" w:rsidR="00A93A1A" w:rsidRDefault="00A93A1A" w:rsidP="00A93A1A">
      <w:pPr>
        <w:pStyle w:val="Heading2"/>
      </w:pPr>
      <w:r>
        <w:t>B1-K1-W2</w:t>
      </w:r>
      <w:r w:rsidRPr="00D92FB8">
        <w:t xml:space="preserve">: </w:t>
      </w:r>
      <w:r>
        <w:t>Levert een bijdrage aan het projectplan</w:t>
      </w:r>
    </w:p>
    <w:p w14:paraId="57DC4DE7" w14:textId="77777777" w:rsidR="00A93A1A" w:rsidRPr="002D226E" w:rsidRDefault="00A93A1A" w:rsidP="00A93A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1447"/>
      </w:tblGrid>
      <w:tr w:rsidR="00A93A1A" w14:paraId="1A28BC8F" w14:textId="77777777" w:rsidTr="00A93A1A">
        <w:tc>
          <w:tcPr>
            <w:tcW w:w="13994" w:type="dxa"/>
            <w:gridSpan w:val="2"/>
            <w:shd w:val="clear" w:color="auto" w:fill="8EAADB" w:themeFill="accent5" w:themeFillTint="99"/>
          </w:tcPr>
          <w:p w14:paraId="39A56BE3" w14:textId="77777777" w:rsidR="00A93A1A" w:rsidRPr="0095377D" w:rsidRDefault="00A93A1A" w:rsidP="00A93A1A">
            <w:pPr>
              <w:spacing w:after="200"/>
              <w:jc w:val="center"/>
            </w:pPr>
            <w:r w:rsidRPr="0034137B">
              <w:rPr>
                <w:b/>
              </w:rPr>
              <w:t>Persoonsinformatie</w:t>
            </w:r>
          </w:p>
        </w:tc>
      </w:tr>
      <w:tr w:rsidR="00A93A1A" w14:paraId="3B2CBC19" w14:textId="77777777" w:rsidTr="00A93A1A">
        <w:tc>
          <w:tcPr>
            <w:tcW w:w="2547" w:type="dxa"/>
            <w:shd w:val="clear" w:color="auto" w:fill="EDEDED" w:themeFill="accent3" w:themeFillTint="33"/>
          </w:tcPr>
          <w:p w14:paraId="27D66C4E" w14:textId="77777777" w:rsidR="00A93A1A" w:rsidRDefault="00A93A1A" w:rsidP="00A93A1A">
            <w:r>
              <w:t>Datum</w:t>
            </w:r>
          </w:p>
        </w:tc>
        <w:tc>
          <w:tcPr>
            <w:tcW w:w="11447" w:type="dxa"/>
          </w:tcPr>
          <w:p w14:paraId="6805A235" w14:textId="77777777" w:rsidR="00A93A1A" w:rsidRDefault="00A93A1A" w:rsidP="00A93A1A"/>
        </w:tc>
      </w:tr>
      <w:tr w:rsidR="00A93A1A" w14:paraId="06536352" w14:textId="77777777" w:rsidTr="00A93A1A">
        <w:tc>
          <w:tcPr>
            <w:tcW w:w="2547" w:type="dxa"/>
            <w:shd w:val="clear" w:color="auto" w:fill="EDEDED" w:themeFill="accent3" w:themeFillTint="33"/>
          </w:tcPr>
          <w:p w14:paraId="3E38D3B0" w14:textId="77777777" w:rsidR="00A93A1A" w:rsidRDefault="00A93A1A" w:rsidP="00A93A1A">
            <w:r>
              <w:t>Kandidaat</w:t>
            </w:r>
          </w:p>
        </w:tc>
        <w:tc>
          <w:tcPr>
            <w:tcW w:w="11447" w:type="dxa"/>
          </w:tcPr>
          <w:p w14:paraId="251DE127" w14:textId="77777777" w:rsidR="00A93A1A" w:rsidRDefault="00A93A1A" w:rsidP="00A93A1A"/>
        </w:tc>
      </w:tr>
      <w:tr w:rsidR="00A93A1A" w14:paraId="38AD1702" w14:textId="77777777" w:rsidTr="00A93A1A">
        <w:tc>
          <w:tcPr>
            <w:tcW w:w="2547" w:type="dxa"/>
            <w:shd w:val="clear" w:color="auto" w:fill="EDEDED" w:themeFill="accent3" w:themeFillTint="33"/>
          </w:tcPr>
          <w:p w14:paraId="48160593" w14:textId="77777777" w:rsidR="00A93A1A" w:rsidRDefault="00A93A1A" w:rsidP="00A93A1A">
            <w:r>
              <w:t>Leerlingnummer</w:t>
            </w:r>
          </w:p>
        </w:tc>
        <w:tc>
          <w:tcPr>
            <w:tcW w:w="11447" w:type="dxa"/>
          </w:tcPr>
          <w:p w14:paraId="0FE0A881" w14:textId="77777777" w:rsidR="00A93A1A" w:rsidRDefault="00A93A1A" w:rsidP="00A93A1A"/>
        </w:tc>
      </w:tr>
      <w:tr w:rsidR="00A93A1A" w14:paraId="578F6758" w14:textId="77777777" w:rsidTr="00A93A1A">
        <w:tc>
          <w:tcPr>
            <w:tcW w:w="2547" w:type="dxa"/>
            <w:shd w:val="clear" w:color="auto" w:fill="EDEDED" w:themeFill="accent3" w:themeFillTint="33"/>
          </w:tcPr>
          <w:p w14:paraId="63587FC4" w14:textId="77777777" w:rsidR="00A93A1A" w:rsidRDefault="00A93A1A" w:rsidP="00A93A1A">
            <w:r>
              <w:t>Klas</w:t>
            </w:r>
          </w:p>
        </w:tc>
        <w:tc>
          <w:tcPr>
            <w:tcW w:w="11447" w:type="dxa"/>
          </w:tcPr>
          <w:p w14:paraId="552A6C73" w14:textId="77777777" w:rsidR="00A93A1A" w:rsidRDefault="00A93A1A" w:rsidP="00A93A1A"/>
        </w:tc>
      </w:tr>
      <w:tr w:rsidR="00A93A1A" w14:paraId="6D6A1E7C" w14:textId="77777777" w:rsidTr="00A93A1A">
        <w:tc>
          <w:tcPr>
            <w:tcW w:w="2547" w:type="dxa"/>
            <w:shd w:val="clear" w:color="auto" w:fill="EDEDED" w:themeFill="accent3" w:themeFillTint="33"/>
          </w:tcPr>
          <w:p w14:paraId="337C8691" w14:textId="77777777" w:rsidR="00A93A1A" w:rsidRDefault="00A93A1A" w:rsidP="00A93A1A">
            <w:r>
              <w:t>Beoordelaar 1</w:t>
            </w:r>
          </w:p>
        </w:tc>
        <w:tc>
          <w:tcPr>
            <w:tcW w:w="11447" w:type="dxa"/>
          </w:tcPr>
          <w:p w14:paraId="4B433C38" w14:textId="77777777" w:rsidR="00A93A1A" w:rsidRDefault="00A93A1A" w:rsidP="00A93A1A"/>
        </w:tc>
      </w:tr>
      <w:tr w:rsidR="00A93A1A" w14:paraId="67BCED56" w14:textId="77777777" w:rsidTr="00A93A1A">
        <w:tc>
          <w:tcPr>
            <w:tcW w:w="2547" w:type="dxa"/>
            <w:shd w:val="clear" w:color="auto" w:fill="EDEDED" w:themeFill="accent3" w:themeFillTint="33"/>
          </w:tcPr>
          <w:p w14:paraId="1B207BB4" w14:textId="77777777" w:rsidR="00A93A1A" w:rsidRDefault="00A93A1A" w:rsidP="00A93A1A">
            <w:r>
              <w:t>Beoordelaar 2</w:t>
            </w:r>
          </w:p>
        </w:tc>
        <w:tc>
          <w:tcPr>
            <w:tcW w:w="11447" w:type="dxa"/>
          </w:tcPr>
          <w:p w14:paraId="48365738" w14:textId="77777777" w:rsidR="00A93A1A" w:rsidRDefault="00A93A1A" w:rsidP="00A93A1A"/>
        </w:tc>
      </w:tr>
    </w:tbl>
    <w:p w14:paraId="55E9EEF5" w14:textId="77777777" w:rsidR="00A93A1A" w:rsidRPr="00495C6C" w:rsidRDefault="00A93A1A" w:rsidP="00A93A1A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2932"/>
        <w:gridCol w:w="2933"/>
        <w:gridCol w:w="2933"/>
        <w:gridCol w:w="2933"/>
      </w:tblGrid>
      <w:tr w:rsidR="00DB4A46" w:rsidRPr="004C7C7E" w14:paraId="13777811" w14:textId="77777777" w:rsidTr="00D57BEB">
        <w:trPr>
          <w:trHeight w:val="509"/>
        </w:trPr>
        <w:tc>
          <w:tcPr>
            <w:tcW w:w="13994" w:type="dxa"/>
            <w:gridSpan w:val="6"/>
            <w:shd w:val="clear" w:color="auto" w:fill="8EAADB" w:themeFill="accent5" w:themeFillTint="99"/>
          </w:tcPr>
          <w:p w14:paraId="0A810A5E" w14:textId="77777777" w:rsidR="00DB4A46" w:rsidRPr="004C7C7E" w:rsidRDefault="00DB4A46" w:rsidP="00D57BEB">
            <w:pPr>
              <w:spacing w:after="200"/>
              <w:jc w:val="center"/>
              <w:rPr>
                <w:b/>
              </w:rPr>
            </w:pPr>
            <w:r w:rsidRPr="004C7C7E">
              <w:rPr>
                <w:b/>
              </w:rPr>
              <w:t>Beoordeling</w:t>
            </w:r>
            <w:r w:rsidR="00475415">
              <w:rPr>
                <w:b/>
              </w:rPr>
              <w:t xml:space="preserve"> opdracht 2</w:t>
            </w:r>
          </w:p>
        </w:tc>
      </w:tr>
      <w:tr w:rsidR="00DB4A46" w:rsidRPr="004C7C7E" w14:paraId="691C82C4" w14:textId="77777777" w:rsidTr="00D57BEB">
        <w:trPr>
          <w:trHeight w:val="509"/>
        </w:trPr>
        <w:tc>
          <w:tcPr>
            <w:tcW w:w="675" w:type="dxa"/>
            <w:shd w:val="clear" w:color="auto" w:fill="EDEDED" w:themeFill="accent3" w:themeFillTint="33"/>
          </w:tcPr>
          <w:p w14:paraId="6945D554" w14:textId="77777777" w:rsidR="00DB4A46" w:rsidRPr="004C7C7E" w:rsidRDefault="00DB4A46" w:rsidP="00D57BEB">
            <w:pPr>
              <w:spacing w:after="200"/>
            </w:pPr>
            <w:r>
              <w:t>Taak</w:t>
            </w:r>
          </w:p>
        </w:tc>
        <w:tc>
          <w:tcPr>
            <w:tcW w:w="1588" w:type="dxa"/>
            <w:shd w:val="clear" w:color="auto" w:fill="EDEDED" w:themeFill="accent3" w:themeFillTint="33"/>
          </w:tcPr>
          <w:p w14:paraId="3715D75A" w14:textId="77777777" w:rsidR="00DB4A46" w:rsidRPr="004C7C7E" w:rsidRDefault="00DB4A46" w:rsidP="00D57BEB">
            <w:pPr>
              <w:spacing w:after="200"/>
            </w:pPr>
            <w:r>
              <w:t>Criterium</w:t>
            </w:r>
          </w:p>
        </w:tc>
        <w:tc>
          <w:tcPr>
            <w:tcW w:w="2932" w:type="dxa"/>
            <w:shd w:val="clear" w:color="auto" w:fill="EDEDED" w:themeFill="accent3" w:themeFillTint="33"/>
          </w:tcPr>
          <w:p w14:paraId="5BF35762" w14:textId="77777777" w:rsidR="00DB4A46" w:rsidRPr="004C7C7E" w:rsidRDefault="00DB4A46" w:rsidP="00D57BEB">
            <w:pPr>
              <w:spacing w:after="200"/>
              <w:jc w:val="center"/>
            </w:pPr>
            <w:r w:rsidRPr="004C7C7E">
              <w:t>0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216C3394" w14:textId="77777777" w:rsidR="00DB4A46" w:rsidRPr="004C7C7E" w:rsidRDefault="00DB4A46" w:rsidP="00D57BEB">
            <w:pPr>
              <w:spacing w:after="200"/>
              <w:jc w:val="center"/>
            </w:pPr>
            <w:r w:rsidRPr="004C7C7E">
              <w:t>1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4F037A99" w14:textId="77777777" w:rsidR="00DB4A46" w:rsidRPr="004C7C7E" w:rsidRDefault="00DB4A46" w:rsidP="00D57BEB">
            <w:pPr>
              <w:spacing w:after="200"/>
              <w:jc w:val="center"/>
            </w:pPr>
            <w:r w:rsidRPr="004C7C7E">
              <w:t>2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53832482" w14:textId="77777777" w:rsidR="00DB4A46" w:rsidRPr="004C7C7E" w:rsidRDefault="00DB4A46" w:rsidP="00D57BEB">
            <w:pPr>
              <w:spacing w:after="200"/>
              <w:jc w:val="center"/>
            </w:pPr>
            <w:r w:rsidRPr="004C7C7E">
              <w:t>3</w:t>
            </w:r>
          </w:p>
        </w:tc>
      </w:tr>
      <w:tr w:rsidR="009D72FD" w:rsidRPr="004C7C7E" w14:paraId="1131D26E" w14:textId="77777777" w:rsidTr="00D57BEB">
        <w:trPr>
          <w:trHeight w:val="509"/>
        </w:trPr>
        <w:tc>
          <w:tcPr>
            <w:tcW w:w="675" w:type="dxa"/>
            <w:vMerge w:val="restart"/>
          </w:tcPr>
          <w:p w14:paraId="05D1767E" w14:textId="77777777" w:rsidR="009D72FD" w:rsidRPr="004C7C7E" w:rsidRDefault="009D72FD" w:rsidP="00D57BEB">
            <w:r>
              <w:t>T1, T2, T3, T4</w:t>
            </w:r>
          </w:p>
        </w:tc>
        <w:tc>
          <w:tcPr>
            <w:tcW w:w="1588" w:type="dxa"/>
          </w:tcPr>
          <w:p w14:paraId="4FBB78B8" w14:textId="77777777" w:rsidR="009D72FD" w:rsidRPr="004C7C7E" w:rsidRDefault="009D72FD" w:rsidP="00F5293C">
            <w:r>
              <w:t>Projectdoelstellingen</w:t>
            </w:r>
          </w:p>
        </w:tc>
        <w:tc>
          <w:tcPr>
            <w:tcW w:w="2932" w:type="dxa"/>
          </w:tcPr>
          <w:p w14:paraId="6613067B" w14:textId="77777777" w:rsidR="009D72FD" w:rsidRPr="004C7C7E" w:rsidRDefault="009D72FD" w:rsidP="009D72FD">
            <w:r w:rsidRPr="00C115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De projectdoelstellingen zijn niet in lijn met de opdracht, duidelijk en/of haalbaar.</w:t>
            </w:r>
          </w:p>
        </w:tc>
        <w:tc>
          <w:tcPr>
            <w:tcW w:w="2933" w:type="dxa"/>
          </w:tcPr>
          <w:p w14:paraId="02EC7C25" w14:textId="77777777" w:rsidR="009D72FD" w:rsidRPr="004C7C7E" w:rsidRDefault="009D72FD" w:rsidP="008F7FB5">
            <w:r w:rsidRPr="00C115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8F7FB5">
              <w:rPr>
                <w:rFonts w:cs="Arial"/>
              </w:rPr>
              <w:t>De projectdoelstellingen zijn in de meeste g</w:t>
            </w:r>
            <w:r w:rsidR="008F7FB5" w:rsidRPr="008F7FB5">
              <w:rPr>
                <w:rFonts w:cs="Arial"/>
              </w:rPr>
              <w:t>evallen in lijn met de opdracht e</w:t>
            </w:r>
            <w:r w:rsidRPr="008F7FB5">
              <w:rPr>
                <w:rFonts w:cs="Arial"/>
              </w:rPr>
              <w:t xml:space="preserve">n </w:t>
            </w:r>
            <w:r w:rsidR="00E249D0" w:rsidRPr="008F7FB5">
              <w:rPr>
                <w:rFonts w:cs="Arial"/>
              </w:rPr>
              <w:t>óf duidelijk ó</w:t>
            </w:r>
            <w:r w:rsidRPr="008F7FB5">
              <w:rPr>
                <w:rFonts w:cs="Arial"/>
              </w:rPr>
              <w:t>f haalbaar.</w:t>
            </w:r>
          </w:p>
        </w:tc>
        <w:tc>
          <w:tcPr>
            <w:tcW w:w="2933" w:type="dxa"/>
          </w:tcPr>
          <w:p w14:paraId="45635AA7" w14:textId="77777777" w:rsidR="009D72FD" w:rsidRPr="004C7C7E" w:rsidRDefault="009D72FD" w:rsidP="009D72FD">
            <w:r w:rsidRPr="00C115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De projectdoelstellingen zijn in de meeste gevallen in lijn met de opdracht, duidelijk en</w:t>
            </w:r>
            <w:r w:rsidR="00B4597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aalbaar.</w:t>
            </w:r>
          </w:p>
        </w:tc>
        <w:tc>
          <w:tcPr>
            <w:tcW w:w="2933" w:type="dxa"/>
          </w:tcPr>
          <w:p w14:paraId="0F998FE4" w14:textId="77777777" w:rsidR="009D72FD" w:rsidRPr="004C7C7E" w:rsidRDefault="009D72FD" w:rsidP="009D72FD">
            <w:r w:rsidRPr="00C115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De projectdoelstellingen zijn in lijn met de opdracht, duidelijk en</w:t>
            </w:r>
            <w:r w:rsidR="00B4597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aalbaar.</w:t>
            </w:r>
          </w:p>
        </w:tc>
      </w:tr>
      <w:tr w:rsidR="009D72FD" w:rsidRPr="004C7C7E" w14:paraId="067B5B77" w14:textId="77777777" w:rsidTr="00D57BEB">
        <w:trPr>
          <w:trHeight w:val="509"/>
        </w:trPr>
        <w:tc>
          <w:tcPr>
            <w:tcW w:w="675" w:type="dxa"/>
            <w:vMerge/>
          </w:tcPr>
          <w:p w14:paraId="3F628D11" w14:textId="77777777" w:rsidR="009D72FD" w:rsidRDefault="009D72FD" w:rsidP="00D57BEB"/>
        </w:tc>
        <w:tc>
          <w:tcPr>
            <w:tcW w:w="1588" w:type="dxa"/>
          </w:tcPr>
          <w:p w14:paraId="42CAAD7A" w14:textId="77777777" w:rsidR="009D72FD" w:rsidRPr="004C7C7E" w:rsidRDefault="009D72FD" w:rsidP="00696F9E">
            <w:r>
              <w:t>Projectactiviteiten</w:t>
            </w:r>
          </w:p>
        </w:tc>
        <w:tc>
          <w:tcPr>
            <w:tcW w:w="2932" w:type="dxa"/>
          </w:tcPr>
          <w:p w14:paraId="746DF52A" w14:textId="77777777" w:rsidR="009D72FD" w:rsidRDefault="009D72FD" w:rsidP="00696F9E">
            <w:pPr>
              <w:rPr>
                <w:rFonts w:cs="Arial"/>
              </w:rPr>
            </w:pPr>
            <w:r w:rsidRPr="00C115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De werkzaamheden zijn onvolledig, incorrect of onoverzichtelijk weergegeven.</w:t>
            </w:r>
          </w:p>
          <w:p w14:paraId="39632FEA" w14:textId="77777777" w:rsidR="009D72FD" w:rsidRDefault="009D72FD" w:rsidP="00696F9E">
            <w:pPr>
              <w:rPr>
                <w:rFonts w:cs="Arial"/>
              </w:rPr>
            </w:pPr>
            <w:r>
              <w:rPr>
                <w:rFonts w:cs="Arial"/>
              </w:rPr>
              <w:t xml:space="preserve">En/of </w:t>
            </w:r>
            <w:r w:rsidR="00B464C2">
              <w:rPr>
                <w:rFonts w:cs="Arial"/>
              </w:rPr>
              <w:t>de i</w:t>
            </w:r>
            <w:r>
              <w:rPr>
                <w:rFonts w:cs="Arial"/>
              </w:rPr>
              <w:t>nzet en middelen voor de werkzaamheden zijn niet of onduidelijk benoemd.</w:t>
            </w:r>
          </w:p>
          <w:p w14:paraId="2D31EDF7" w14:textId="77777777" w:rsidR="009D72FD" w:rsidRPr="00881840" w:rsidRDefault="009D72FD" w:rsidP="00B464C2">
            <w:pPr>
              <w:rPr>
                <w:rFonts w:cs="Arial"/>
              </w:rPr>
            </w:pPr>
            <w:r>
              <w:rPr>
                <w:rFonts w:cs="Arial"/>
              </w:rPr>
              <w:t xml:space="preserve">En/of </w:t>
            </w:r>
            <w:r w:rsidR="00B464C2">
              <w:rPr>
                <w:rFonts w:cs="Arial"/>
              </w:rPr>
              <w:t>de o</w:t>
            </w:r>
            <w:r>
              <w:rPr>
                <w:rFonts w:cs="Arial"/>
              </w:rPr>
              <w:t>ntwikkelmethode is niet benoemd.</w:t>
            </w:r>
          </w:p>
        </w:tc>
        <w:tc>
          <w:tcPr>
            <w:tcW w:w="2933" w:type="dxa"/>
          </w:tcPr>
          <w:p w14:paraId="6F82DAEB" w14:textId="77777777" w:rsidR="009D72FD" w:rsidRDefault="009D72FD" w:rsidP="00696F9E">
            <w:pPr>
              <w:rPr>
                <w:rFonts w:cs="Arial"/>
              </w:rPr>
            </w:pPr>
            <w:r w:rsidRPr="00C115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De werkzaamheden zijn in de meeste gevallen volledig, correct en overzichtelijk weergegeven.</w:t>
            </w:r>
          </w:p>
          <w:p w14:paraId="0A156070" w14:textId="77777777" w:rsidR="009D72FD" w:rsidRDefault="00B464C2" w:rsidP="00696F9E">
            <w:pPr>
              <w:rPr>
                <w:rFonts w:cs="Arial"/>
              </w:rPr>
            </w:pPr>
            <w:r>
              <w:rPr>
                <w:rFonts w:cs="Arial"/>
              </w:rPr>
              <w:t>De i</w:t>
            </w:r>
            <w:r w:rsidR="009D72FD">
              <w:rPr>
                <w:rFonts w:cs="Arial"/>
              </w:rPr>
              <w:t>nzet en middelen voor de werkzaamheden zijn in de meeste gevallen duidelijk benoemd.</w:t>
            </w:r>
          </w:p>
          <w:p w14:paraId="71214DED" w14:textId="77777777" w:rsidR="009D72FD" w:rsidRPr="00BF43B8" w:rsidRDefault="00B464C2" w:rsidP="00B464C2">
            <w:pPr>
              <w:rPr>
                <w:rFonts w:cs="Arial"/>
              </w:rPr>
            </w:pPr>
            <w:r>
              <w:rPr>
                <w:rFonts w:cs="Arial"/>
              </w:rPr>
              <w:t>De o</w:t>
            </w:r>
            <w:r w:rsidR="009D72FD">
              <w:rPr>
                <w:rFonts w:cs="Arial"/>
              </w:rPr>
              <w:t>ntwikkelmethode is benoemd.</w:t>
            </w:r>
          </w:p>
        </w:tc>
        <w:tc>
          <w:tcPr>
            <w:tcW w:w="2933" w:type="dxa"/>
          </w:tcPr>
          <w:p w14:paraId="25B76181" w14:textId="77777777" w:rsidR="009D72FD" w:rsidRDefault="009D72FD" w:rsidP="00696F9E">
            <w:pPr>
              <w:rPr>
                <w:rFonts w:cs="Arial"/>
              </w:rPr>
            </w:pPr>
            <w:r w:rsidRPr="00C115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De werkzaamheden zijn volledig en in de meeste gevallen correct en overzichtelijk weergegeven.</w:t>
            </w:r>
          </w:p>
          <w:p w14:paraId="072454A1" w14:textId="77777777" w:rsidR="009D72FD" w:rsidRDefault="00B464C2" w:rsidP="00696F9E">
            <w:pPr>
              <w:rPr>
                <w:rFonts w:cs="Arial"/>
              </w:rPr>
            </w:pPr>
            <w:r>
              <w:rPr>
                <w:rFonts w:cs="Arial"/>
              </w:rPr>
              <w:t>De i</w:t>
            </w:r>
            <w:r w:rsidR="009D72FD">
              <w:rPr>
                <w:rFonts w:cs="Arial"/>
              </w:rPr>
              <w:t>nzet en middelen voor de werkzaamheden zijn in de meeste gevallen duidelijk benoemd.</w:t>
            </w:r>
          </w:p>
          <w:p w14:paraId="17CF51E6" w14:textId="77777777" w:rsidR="009D72FD" w:rsidRPr="00BF43B8" w:rsidRDefault="00B464C2" w:rsidP="00B464C2">
            <w:pPr>
              <w:rPr>
                <w:rFonts w:cs="Arial"/>
              </w:rPr>
            </w:pPr>
            <w:r>
              <w:rPr>
                <w:rFonts w:cs="Arial"/>
              </w:rPr>
              <w:t>De o</w:t>
            </w:r>
            <w:r w:rsidR="009D72FD">
              <w:rPr>
                <w:rFonts w:cs="Arial"/>
              </w:rPr>
              <w:t>ntwikkelmethode is benoemd.</w:t>
            </w:r>
          </w:p>
        </w:tc>
        <w:tc>
          <w:tcPr>
            <w:tcW w:w="2933" w:type="dxa"/>
          </w:tcPr>
          <w:p w14:paraId="07859AE2" w14:textId="77777777" w:rsidR="009D72FD" w:rsidRDefault="009D72FD" w:rsidP="00696F9E">
            <w:pPr>
              <w:rPr>
                <w:rFonts w:cs="Arial"/>
              </w:rPr>
            </w:pPr>
            <w:r w:rsidRPr="00C115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De werkzaamheden zijn volledig, correct en overzichtelijk weergegeven.</w:t>
            </w:r>
          </w:p>
          <w:p w14:paraId="2B9377AA" w14:textId="77777777" w:rsidR="009D72FD" w:rsidRDefault="00B464C2" w:rsidP="00696F9E">
            <w:pPr>
              <w:rPr>
                <w:rFonts w:cs="Arial"/>
              </w:rPr>
            </w:pPr>
            <w:r>
              <w:rPr>
                <w:rFonts w:cs="Arial"/>
              </w:rPr>
              <w:t>De i</w:t>
            </w:r>
            <w:r w:rsidR="009D72FD">
              <w:rPr>
                <w:rFonts w:cs="Arial"/>
              </w:rPr>
              <w:t>nzet en middelen voor de werkzaamheden zijn duidelijk benoemd.</w:t>
            </w:r>
          </w:p>
          <w:p w14:paraId="53628B00" w14:textId="77777777" w:rsidR="009D72FD" w:rsidRPr="00BF43B8" w:rsidRDefault="00B464C2" w:rsidP="00696F9E">
            <w:pPr>
              <w:rPr>
                <w:rFonts w:cs="Arial"/>
              </w:rPr>
            </w:pPr>
            <w:r>
              <w:rPr>
                <w:rFonts w:cs="Arial"/>
              </w:rPr>
              <w:t>De o</w:t>
            </w:r>
            <w:r w:rsidR="009D72FD">
              <w:rPr>
                <w:rFonts w:cs="Arial"/>
              </w:rPr>
              <w:t>ntwikkelmethode is benoemd.</w:t>
            </w:r>
          </w:p>
        </w:tc>
      </w:tr>
      <w:tr w:rsidR="00BF43B8" w:rsidRPr="004C7C7E" w14:paraId="101D745B" w14:textId="77777777" w:rsidTr="00D57BEB">
        <w:trPr>
          <w:trHeight w:val="509"/>
        </w:trPr>
        <w:tc>
          <w:tcPr>
            <w:tcW w:w="675" w:type="dxa"/>
            <w:vMerge/>
          </w:tcPr>
          <w:p w14:paraId="45709D40" w14:textId="77777777" w:rsidR="00BF43B8" w:rsidRDefault="00BF43B8" w:rsidP="00D57BEB"/>
        </w:tc>
        <w:tc>
          <w:tcPr>
            <w:tcW w:w="1588" w:type="dxa"/>
          </w:tcPr>
          <w:p w14:paraId="0C4D82DC" w14:textId="77777777" w:rsidR="00BF43B8" w:rsidRDefault="00BF43B8" w:rsidP="00F5293C">
            <w:r>
              <w:t>Planning</w:t>
            </w:r>
          </w:p>
        </w:tc>
        <w:tc>
          <w:tcPr>
            <w:tcW w:w="2932" w:type="dxa"/>
          </w:tcPr>
          <w:p w14:paraId="14A1E6E6" w14:textId="77777777" w:rsidR="00BF43B8" w:rsidRPr="003E5448" w:rsidRDefault="00BF43B8" w:rsidP="00D902CF">
            <w:pPr>
              <w:rPr>
                <w:rFonts w:cs="Arial"/>
              </w:rPr>
            </w:pPr>
            <w:r w:rsidRPr="003E544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48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3E5448">
              <w:rPr>
                <w:rFonts w:cs="Arial"/>
              </w:rPr>
              <w:fldChar w:fldCharType="end"/>
            </w:r>
            <w:r w:rsidRPr="003E5448">
              <w:rPr>
                <w:rFonts w:cs="Arial"/>
              </w:rPr>
              <w:t xml:space="preserve"> De planning</w:t>
            </w:r>
            <w:r w:rsidR="009D72FD" w:rsidRPr="003E5448">
              <w:rPr>
                <w:rFonts w:cs="Arial"/>
              </w:rPr>
              <w:t>, inclusief voortgangsgesprekken</w:t>
            </w:r>
            <w:r w:rsidR="00B464C2" w:rsidRPr="003E5448">
              <w:rPr>
                <w:rFonts w:cs="Arial"/>
              </w:rPr>
              <w:t>,</w:t>
            </w:r>
            <w:r w:rsidRPr="003E5448">
              <w:rPr>
                <w:rFonts w:cs="Arial"/>
              </w:rPr>
              <w:t xml:space="preserve"> is</w:t>
            </w:r>
            <w:r w:rsidR="00426C35" w:rsidRPr="003E5448">
              <w:rPr>
                <w:rFonts w:cs="Arial"/>
              </w:rPr>
              <w:t xml:space="preserve"> niet</w:t>
            </w:r>
            <w:r w:rsidRPr="003E5448">
              <w:rPr>
                <w:rFonts w:cs="Arial"/>
              </w:rPr>
              <w:t xml:space="preserve"> volledig</w:t>
            </w:r>
            <w:r w:rsidR="00D902CF" w:rsidRPr="003E5448">
              <w:rPr>
                <w:rFonts w:cs="Arial"/>
              </w:rPr>
              <w:t xml:space="preserve">, </w:t>
            </w:r>
            <w:r w:rsidRPr="003E5448">
              <w:rPr>
                <w:rFonts w:cs="Arial"/>
              </w:rPr>
              <w:t>realistisch</w:t>
            </w:r>
            <w:r w:rsidR="00D902CF" w:rsidRPr="003E5448">
              <w:rPr>
                <w:rFonts w:cs="Arial"/>
              </w:rPr>
              <w:t>, chronologisch</w:t>
            </w:r>
            <w:r w:rsidRPr="003E5448">
              <w:rPr>
                <w:rFonts w:cs="Arial"/>
              </w:rPr>
              <w:t xml:space="preserve"> en</w:t>
            </w:r>
            <w:r w:rsidR="00426C35" w:rsidRPr="003E5448">
              <w:rPr>
                <w:rFonts w:cs="Arial"/>
              </w:rPr>
              <w:t>/of</w:t>
            </w:r>
            <w:r w:rsidRPr="003E5448">
              <w:rPr>
                <w:rFonts w:cs="Arial"/>
              </w:rPr>
              <w:t xml:space="preserve"> overzichtelijk. </w:t>
            </w:r>
          </w:p>
        </w:tc>
        <w:tc>
          <w:tcPr>
            <w:tcW w:w="2933" w:type="dxa"/>
          </w:tcPr>
          <w:p w14:paraId="2223C924" w14:textId="77777777" w:rsidR="009D72FD" w:rsidRPr="003E5448" w:rsidRDefault="00426C35" w:rsidP="00B464C2">
            <w:pPr>
              <w:rPr>
                <w:rFonts w:cs="Arial"/>
              </w:rPr>
            </w:pPr>
            <w:r w:rsidRPr="003E544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48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3E5448">
              <w:rPr>
                <w:rFonts w:cs="Arial"/>
              </w:rPr>
              <w:fldChar w:fldCharType="end"/>
            </w:r>
            <w:r w:rsidRPr="003E5448">
              <w:rPr>
                <w:rFonts w:cs="Arial"/>
              </w:rPr>
              <w:t xml:space="preserve"> De planning</w:t>
            </w:r>
            <w:r w:rsidR="009D72FD" w:rsidRPr="003E5448">
              <w:rPr>
                <w:rFonts w:cs="Arial"/>
              </w:rPr>
              <w:t>, inclusief voortgangsgesprekken</w:t>
            </w:r>
            <w:r w:rsidR="00B464C2" w:rsidRPr="003E5448">
              <w:rPr>
                <w:rFonts w:cs="Arial"/>
              </w:rPr>
              <w:t>,</w:t>
            </w:r>
            <w:r w:rsidRPr="003E5448">
              <w:rPr>
                <w:rFonts w:cs="Arial"/>
              </w:rPr>
              <w:t xml:space="preserve"> is volledig en reali</w:t>
            </w:r>
            <w:r w:rsidR="00D902CF" w:rsidRPr="003E5448">
              <w:rPr>
                <w:rFonts w:cs="Arial"/>
              </w:rPr>
              <w:t>stisch</w:t>
            </w:r>
            <w:r w:rsidR="00B464C2" w:rsidRPr="003E5448">
              <w:rPr>
                <w:rFonts w:cs="Arial"/>
              </w:rPr>
              <w:t>, maar</w:t>
            </w:r>
            <w:r w:rsidR="00D902CF" w:rsidRPr="003E5448">
              <w:rPr>
                <w:rFonts w:cs="Arial"/>
              </w:rPr>
              <w:t xml:space="preserve"> niet chronologisch en</w:t>
            </w:r>
            <w:r w:rsidR="00B464C2" w:rsidRPr="003E5448">
              <w:rPr>
                <w:rFonts w:cs="Arial"/>
              </w:rPr>
              <w:t>/of</w:t>
            </w:r>
            <w:r w:rsidR="00D902CF" w:rsidRPr="003E5448">
              <w:rPr>
                <w:rFonts w:cs="Arial"/>
              </w:rPr>
              <w:t xml:space="preserve"> </w:t>
            </w:r>
            <w:r w:rsidRPr="003E5448">
              <w:rPr>
                <w:rFonts w:cs="Arial"/>
              </w:rPr>
              <w:t>overzichtelijk.</w:t>
            </w:r>
          </w:p>
        </w:tc>
        <w:tc>
          <w:tcPr>
            <w:tcW w:w="2933" w:type="dxa"/>
          </w:tcPr>
          <w:p w14:paraId="51E83DC6" w14:textId="77777777" w:rsidR="00BF43B8" w:rsidRPr="00426C35" w:rsidRDefault="00426C35" w:rsidP="00426C35">
            <w:pPr>
              <w:rPr>
                <w:b/>
              </w:rPr>
            </w:pPr>
            <w:r w:rsidRPr="00C115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De planning</w:t>
            </w:r>
            <w:r w:rsidR="009D72FD">
              <w:rPr>
                <w:rFonts w:cs="Arial"/>
              </w:rPr>
              <w:t>, inclusief voortgangsgesprekken</w:t>
            </w:r>
            <w:r w:rsidR="00B464C2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is volledig</w:t>
            </w:r>
            <w:r w:rsidR="00D902CF">
              <w:rPr>
                <w:rFonts w:cs="Arial"/>
              </w:rPr>
              <w:t>, realistisch en chronologisch</w:t>
            </w:r>
            <w:r>
              <w:rPr>
                <w:rFonts w:cs="Arial"/>
              </w:rPr>
              <w:t xml:space="preserve"> of overzichtelijk.</w:t>
            </w:r>
          </w:p>
        </w:tc>
        <w:tc>
          <w:tcPr>
            <w:tcW w:w="2933" w:type="dxa"/>
          </w:tcPr>
          <w:p w14:paraId="5596AAA6" w14:textId="77777777" w:rsidR="00BF43B8" w:rsidRDefault="00426C35" w:rsidP="00426C35">
            <w:r w:rsidRPr="00C115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De planning</w:t>
            </w:r>
            <w:r w:rsidR="009D72FD">
              <w:rPr>
                <w:rFonts w:cs="Arial"/>
              </w:rPr>
              <w:t>, inclusief voortgangsgesprekken</w:t>
            </w:r>
            <w:r w:rsidR="00B464C2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is volle</w:t>
            </w:r>
            <w:r w:rsidR="00B464C2">
              <w:rPr>
                <w:rFonts w:cs="Arial"/>
              </w:rPr>
              <w:t>dig, realistisch, chronologisch</w:t>
            </w:r>
            <w:r>
              <w:rPr>
                <w:rFonts w:cs="Arial"/>
              </w:rPr>
              <w:t xml:space="preserve"> en overzichtelijk.</w:t>
            </w:r>
          </w:p>
        </w:tc>
      </w:tr>
      <w:tr w:rsidR="00F5293C" w:rsidRPr="004C7C7E" w14:paraId="69B6D5BB" w14:textId="77777777" w:rsidTr="00D57BEB">
        <w:trPr>
          <w:trHeight w:val="509"/>
        </w:trPr>
        <w:tc>
          <w:tcPr>
            <w:tcW w:w="675" w:type="dxa"/>
          </w:tcPr>
          <w:p w14:paraId="55057690" w14:textId="77777777" w:rsidR="00F5293C" w:rsidRPr="004C7C7E" w:rsidRDefault="00F5293C" w:rsidP="00D57BEB">
            <w:r>
              <w:t>T5</w:t>
            </w:r>
          </w:p>
        </w:tc>
        <w:tc>
          <w:tcPr>
            <w:tcW w:w="1588" w:type="dxa"/>
          </w:tcPr>
          <w:p w14:paraId="4DA2524C" w14:textId="77777777" w:rsidR="00F5293C" w:rsidRPr="004C7C7E" w:rsidRDefault="00F5293C" w:rsidP="00F5293C">
            <w:r>
              <w:t>Afstemmen</w:t>
            </w:r>
          </w:p>
        </w:tc>
        <w:tc>
          <w:tcPr>
            <w:tcW w:w="2932" w:type="dxa"/>
          </w:tcPr>
          <w:p w14:paraId="673BFB3C" w14:textId="77777777" w:rsidR="00F5293C" w:rsidRDefault="00F5293C" w:rsidP="00696F9E">
            <w:pPr>
              <w:rPr>
                <w:rFonts w:cs="Arial"/>
              </w:rPr>
            </w:pPr>
            <w:r w:rsidRPr="00C115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De bijdrage aan het projectplan wordt niet afgestemd.</w:t>
            </w:r>
          </w:p>
          <w:p w14:paraId="03220D89" w14:textId="77777777" w:rsidR="00F5293C" w:rsidRPr="00CF72BC" w:rsidRDefault="00F5293C" w:rsidP="00696F9E">
            <w:pPr>
              <w:rPr>
                <w:rFonts w:cs="Arial"/>
              </w:rPr>
            </w:pPr>
            <w:r>
              <w:rPr>
                <w:rFonts w:cs="Arial"/>
              </w:rPr>
              <w:t>Er wordt niet om goedkeuring gevraagd.</w:t>
            </w:r>
          </w:p>
        </w:tc>
        <w:tc>
          <w:tcPr>
            <w:tcW w:w="2933" w:type="dxa"/>
          </w:tcPr>
          <w:p w14:paraId="4C6DE0FD" w14:textId="77777777" w:rsidR="00F5293C" w:rsidRDefault="00F5293C" w:rsidP="00696F9E">
            <w:pPr>
              <w:rPr>
                <w:rFonts w:cs="Arial"/>
              </w:rPr>
            </w:pPr>
            <w:r w:rsidRPr="00C115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De bijdrage aan het projectplan wordt afgestemd.</w:t>
            </w:r>
          </w:p>
          <w:p w14:paraId="2E5D27CD" w14:textId="77777777" w:rsidR="00F5293C" w:rsidRPr="004C7C7E" w:rsidRDefault="00F5293C" w:rsidP="00696F9E">
            <w:r>
              <w:rPr>
                <w:rFonts w:cs="Arial"/>
              </w:rPr>
              <w:t>Er wordt om goedkeuring gevraagd.</w:t>
            </w:r>
          </w:p>
        </w:tc>
        <w:tc>
          <w:tcPr>
            <w:tcW w:w="2933" w:type="dxa"/>
          </w:tcPr>
          <w:p w14:paraId="46CC9E71" w14:textId="77777777" w:rsidR="00F5293C" w:rsidRPr="004C7C7E" w:rsidRDefault="00F5293C" w:rsidP="00D57BEB"/>
        </w:tc>
        <w:tc>
          <w:tcPr>
            <w:tcW w:w="2933" w:type="dxa"/>
          </w:tcPr>
          <w:p w14:paraId="32E72D05" w14:textId="77777777" w:rsidR="00F5293C" w:rsidRPr="004C7C7E" w:rsidRDefault="00F5293C" w:rsidP="00D57BEB"/>
        </w:tc>
      </w:tr>
    </w:tbl>
    <w:p w14:paraId="26325AA0" w14:textId="77777777" w:rsidR="00A93A1A" w:rsidRDefault="00A93A1A">
      <w:pPr>
        <w:spacing w:after="160" w:line="259" w:lineRule="auto"/>
        <w:rPr>
          <w:rFonts w:eastAsiaTheme="majorEastAsia" w:cstheme="majorBidi"/>
          <w:bCs/>
          <w:color w:val="000000" w:themeColor="text1"/>
          <w:sz w:val="40"/>
          <w:szCs w:val="26"/>
        </w:rPr>
      </w:pPr>
      <w:r>
        <w:br w:type="page"/>
      </w:r>
    </w:p>
    <w:p w14:paraId="74CB70FB" w14:textId="77777777" w:rsidR="00A93A1A" w:rsidRPr="0034137B" w:rsidRDefault="00A93A1A" w:rsidP="00A93A1A">
      <w:pPr>
        <w:pStyle w:val="Heading2"/>
      </w:pPr>
      <w:r w:rsidRPr="0034137B">
        <w:t xml:space="preserve">Beslissing </w:t>
      </w:r>
      <w:r>
        <w:t>B1-K1-W2</w:t>
      </w:r>
    </w:p>
    <w:p w14:paraId="3BBA4A9D" w14:textId="77777777" w:rsidR="00A93A1A" w:rsidRDefault="00A93A1A">
      <w:pPr>
        <w:spacing w:after="160" w:line="259" w:lineRule="auto"/>
        <w:rPr>
          <w:sz w:val="28"/>
          <w:szCs w:val="28"/>
          <w:u w:val="single"/>
        </w:rPr>
      </w:pPr>
    </w:p>
    <w:p w14:paraId="74CD4592" w14:textId="77777777" w:rsidR="00A93A1A" w:rsidRPr="003D6497" w:rsidRDefault="00A93A1A" w:rsidP="00A93A1A">
      <w:pPr>
        <w:rPr>
          <w:sz w:val="28"/>
          <w:szCs w:val="28"/>
          <w:u w:val="single"/>
        </w:rPr>
      </w:pPr>
      <w:r w:rsidRPr="009B17AE">
        <w:rPr>
          <w:sz w:val="28"/>
          <w:szCs w:val="28"/>
          <w:u w:val="single"/>
        </w:rPr>
        <w:t xml:space="preserve">Stap </w:t>
      </w:r>
      <w:r>
        <w:rPr>
          <w:sz w:val="28"/>
          <w:szCs w:val="28"/>
          <w:u w:val="single"/>
        </w:rPr>
        <w:t>1</w:t>
      </w:r>
    </w:p>
    <w:p w14:paraId="01F2D865" w14:textId="77777777" w:rsidR="00A93A1A" w:rsidRDefault="00A93A1A" w:rsidP="00A93A1A">
      <w:r>
        <w:t>Zet in de cijfertabel een kruisje bij het aantal behaalde punten.</w:t>
      </w:r>
    </w:p>
    <w:tbl>
      <w:tblPr>
        <w:tblW w:w="2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A93A1A" w:rsidRPr="00C115BA" w14:paraId="492BDFB7" w14:textId="77777777" w:rsidTr="00A93A1A">
        <w:trPr>
          <w:trHeight w:val="300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  <w:noWrap/>
            <w:vAlign w:val="center"/>
          </w:tcPr>
          <w:p w14:paraId="5C6452F6" w14:textId="77777777" w:rsidR="00A93A1A" w:rsidRPr="003D6497" w:rsidRDefault="00A93A1A" w:rsidP="00A93A1A">
            <w:pPr>
              <w:spacing w:after="200"/>
              <w:jc w:val="center"/>
              <w:rPr>
                <w:b/>
              </w:rPr>
            </w:pPr>
            <w:r w:rsidRPr="003D6497">
              <w:rPr>
                <w:b/>
              </w:rPr>
              <w:t>Punten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  <w:noWrap/>
            <w:vAlign w:val="center"/>
          </w:tcPr>
          <w:p w14:paraId="0FCF9106" w14:textId="77777777" w:rsidR="00A93A1A" w:rsidRPr="003D6497" w:rsidRDefault="00A93A1A" w:rsidP="00A93A1A">
            <w:pPr>
              <w:spacing w:after="200"/>
              <w:jc w:val="center"/>
              <w:rPr>
                <w:b/>
              </w:rPr>
            </w:pPr>
            <w:r w:rsidRPr="003D6497">
              <w:rPr>
                <w:b/>
              </w:rPr>
              <w:t>Cijfer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14:paraId="28FB3BA5" w14:textId="77777777" w:rsidR="00A93A1A" w:rsidRPr="003D6497" w:rsidRDefault="00A93A1A" w:rsidP="00A93A1A">
            <w:pPr>
              <w:spacing w:after="200"/>
              <w:jc w:val="center"/>
              <w:rPr>
                <w:b/>
              </w:rPr>
            </w:pPr>
            <w:r w:rsidRPr="003D6497">
              <w:rPr>
                <w:b/>
              </w:rPr>
              <w:t>Behaald</w:t>
            </w:r>
          </w:p>
        </w:tc>
      </w:tr>
      <w:tr w:rsidR="00A93A1A" w:rsidRPr="00C115BA" w14:paraId="71575349" w14:textId="77777777" w:rsidTr="00A93A1A">
        <w:trPr>
          <w:trHeight w:val="300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333240DB" w14:textId="77777777" w:rsidR="00A93A1A" w:rsidRDefault="00A93A1A" w:rsidP="00A93A1A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9EECF14" w14:textId="77777777" w:rsidR="00A93A1A" w:rsidRDefault="00A93A1A" w:rsidP="00A93A1A">
            <w:pPr>
              <w:jc w:val="center"/>
            </w:pPr>
            <w:r>
              <w:t>1,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498AEA9D" w14:textId="77777777" w:rsidR="00A93A1A" w:rsidRPr="003D6497" w:rsidRDefault="00A93A1A" w:rsidP="00A93A1A">
            <w:pPr>
              <w:spacing w:after="200"/>
              <w:jc w:val="center"/>
            </w:pPr>
          </w:p>
        </w:tc>
      </w:tr>
      <w:tr w:rsidR="00A93A1A" w:rsidRPr="00C115BA" w14:paraId="1751FE9B" w14:textId="77777777" w:rsidTr="00A93A1A">
        <w:trPr>
          <w:trHeight w:val="300"/>
        </w:trPr>
        <w:tc>
          <w:tcPr>
            <w:tcW w:w="960" w:type="dxa"/>
            <w:tcBorders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317F2" w14:textId="77777777" w:rsidR="00A93A1A" w:rsidRDefault="00A93A1A" w:rsidP="00A93A1A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35A85A4" w14:textId="77777777" w:rsidR="00A93A1A" w:rsidRDefault="00A93A1A" w:rsidP="00A93A1A">
            <w:pPr>
              <w:jc w:val="center"/>
            </w:pPr>
            <w:r>
              <w:t>1,9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22C5BF8B" w14:textId="77777777" w:rsidR="00A93A1A" w:rsidRPr="003D6497" w:rsidRDefault="00A93A1A" w:rsidP="00A93A1A">
            <w:pPr>
              <w:spacing w:after="200"/>
              <w:jc w:val="center"/>
            </w:pPr>
          </w:p>
        </w:tc>
      </w:tr>
      <w:tr w:rsidR="00A93A1A" w:rsidRPr="00C115BA" w14:paraId="1BFBBDAA" w14:textId="77777777" w:rsidTr="00A93A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1423F" w14:textId="77777777" w:rsidR="00A93A1A" w:rsidRDefault="00A93A1A" w:rsidP="00A93A1A">
            <w:pPr>
              <w:jc w:val="center"/>
            </w:pPr>
            <w: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8773EBC" w14:textId="77777777" w:rsidR="00A93A1A" w:rsidRDefault="00A93A1A" w:rsidP="00A93A1A">
            <w:pPr>
              <w:jc w:val="center"/>
            </w:pPr>
            <w:r>
              <w:t>2,8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01AE6F98" w14:textId="77777777" w:rsidR="00A93A1A" w:rsidRPr="003D6497" w:rsidRDefault="00A93A1A" w:rsidP="00A93A1A">
            <w:pPr>
              <w:spacing w:after="200"/>
              <w:jc w:val="center"/>
            </w:pPr>
          </w:p>
        </w:tc>
      </w:tr>
      <w:tr w:rsidR="00A93A1A" w:rsidRPr="00C115BA" w14:paraId="3BE6CE90" w14:textId="77777777" w:rsidTr="00A93A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7D304" w14:textId="77777777" w:rsidR="00A93A1A" w:rsidRDefault="00A93A1A" w:rsidP="00A93A1A">
            <w:pPr>
              <w:jc w:val="center"/>
            </w:pPr>
            <w: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8570A08" w14:textId="77777777" w:rsidR="00A93A1A" w:rsidRDefault="00A93A1A" w:rsidP="00A93A1A">
            <w:pPr>
              <w:jc w:val="center"/>
            </w:pPr>
            <w:r>
              <w:t>3,7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3E28BCFB" w14:textId="77777777" w:rsidR="00A93A1A" w:rsidRPr="003D6497" w:rsidRDefault="00A93A1A" w:rsidP="00A93A1A">
            <w:pPr>
              <w:spacing w:after="200"/>
              <w:jc w:val="center"/>
            </w:pPr>
          </w:p>
        </w:tc>
      </w:tr>
      <w:tr w:rsidR="00A93A1A" w:rsidRPr="00C115BA" w14:paraId="50B27F6C" w14:textId="77777777" w:rsidTr="00A93A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F3AF0" w14:textId="77777777" w:rsidR="00A93A1A" w:rsidRDefault="00A93A1A" w:rsidP="00A93A1A">
            <w:pPr>
              <w:jc w:val="center"/>
            </w:pPr>
            <w: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31D4CDC0" w14:textId="77777777" w:rsidR="00A93A1A" w:rsidRDefault="00A93A1A" w:rsidP="00A93A1A">
            <w:pPr>
              <w:jc w:val="center"/>
            </w:pPr>
            <w:r>
              <w:t>4,6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4BE5F9F1" w14:textId="77777777" w:rsidR="00A93A1A" w:rsidRPr="003D6497" w:rsidRDefault="00A93A1A" w:rsidP="00A93A1A">
            <w:pPr>
              <w:spacing w:after="200"/>
              <w:jc w:val="center"/>
            </w:pPr>
          </w:p>
        </w:tc>
      </w:tr>
      <w:tr w:rsidR="00A93A1A" w:rsidRPr="00C115BA" w14:paraId="7DB397EE" w14:textId="77777777" w:rsidTr="00A93A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F2926" w14:textId="77777777" w:rsidR="00A93A1A" w:rsidRDefault="00A93A1A" w:rsidP="00A93A1A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86A8B9F" w14:textId="77777777" w:rsidR="00A93A1A" w:rsidRDefault="00A93A1A" w:rsidP="00A93A1A">
            <w:pPr>
              <w:jc w:val="center"/>
            </w:pPr>
            <w:r>
              <w:t>5,5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1A7B0D22" w14:textId="77777777" w:rsidR="00A93A1A" w:rsidRPr="003D6497" w:rsidRDefault="00A93A1A" w:rsidP="00A93A1A">
            <w:pPr>
              <w:spacing w:after="200"/>
              <w:jc w:val="center"/>
            </w:pPr>
          </w:p>
        </w:tc>
      </w:tr>
      <w:tr w:rsidR="00A93A1A" w:rsidRPr="00C115BA" w14:paraId="6754DCA1" w14:textId="77777777" w:rsidTr="00A93A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889B5" w14:textId="77777777" w:rsidR="00A93A1A" w:rsidRDefault="00A93A1A" w:rsidP="00A93A1A">
            <w:pPr>
              <w:jc w:val="center"/>
            </w:pPr>
            <w:r>
              <w:t>6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727D586" w14:textId="77777777" w:rsidR="00A93A1A" w:rsidRDefault="00A93A1A" w:rsidP="00A93A1A">
            <w:pPr>
              <w:jc w:val="center"/>
            </w:pPr>
            <w:r>
              <w:t>6,4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3E373764" w14:textId="77777777" w:rsidR="00A93A1A" w:rsidRPr="003D6497" w:rsidRDefault="00A93A1A" w:rsidP="00A93A1A">
            <w:pPr>
              <w:spacing w:after="200"/>
              <w:jc w:val="center"/>
            </w:pPr>
          </w:p>
        </w:tc>
      </w:tr>
      <w:tr w:rsidR="00A93A1A" w:rsidRPr="00C115BA" w14:paraId="55BC1742" w14:textId="77777777" w:rsidTr="00A93A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0FC82" w14:textId="77777777" w:rsidR="00A93A1A" w:rsidRDefault="00A93A1A" w:rsidP="00A93A1A">
            <w:pPr>
              <w:jc w:val="center"/>
            </w:pPr>
            <w: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403CFE8" w14:textId="77777777" w:rsidR="00A93A1A" w:rsidRDefault="00A93A1A" w:rsidP="00A93A1A">
            <w:pPr>
              <w:jc w:val="center"/>
            </w:pPr>
            <w:r>
              <w:t>7,3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014BD878" w14:textId="77777777" w:rsidR="00A93A1A" w:rsidRPr="003D6497" w:rsidRDefault="00A93A1A" w:rsidP="00A93A1A">
            <w:pPr>
              <w:spacing w:after="200"/>
              <w:jc w:val="center"/>
            </w:pPr>
          </w:p>
        </w:tc>
      </w:tr>
      <w:tr w:rsidR="00A93A1A" w:rsidRPr="00C115BA" w14:paraId="5F6C38CE" w14:textId="77777777" w:rsidTr="00A93A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52A80" w14:textId="77777777" w:rsidR="00A93A1A" w:rsidRDefault="00A93A1A" w:rsidP="00A93A1A">
            <w:pPr>
              <w:jc w:val="center"/>
            </w:pPr>
            <w: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BCC488B" w14:textId="77777777" w:rsidR="00A93A1A" w:rsidRDefault="00A93A1A" w:rsidP="00A93A1A">
            <w:pPr>
              <w:jc w:val="center"/>
            </w:pPr>
            <w:r>
              <w:t>8,2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5707C061" w14:textId="77777777" w:rsidR="00A93A1A" w:rsidRPr="003D6497" w:rsidRDefault="00A93A1A" w:rsidP="00A93A1A">
            <w:pPr>
              <w:spacing w:after="200"/>
              <w:jc w:val="center"/>
            </w:pPr>
          </w:p>
        </w:tc>
      </w:tr>
      <w:tr w:rsidR="00A93A1A" w:rsidRPr="00C115BA" w14:paraId="586DF709" w14:textId="77777777" w:rsidTr="00A93A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C226F" w14:textId="77777777" w:rsidR="00A93A1A" w:rsidRDefault="00A93A1A" w:rsidP="00A93A1A">
            <w:pPr>
              <w:jc w:val="center"/>
            </w:pPr>
            <w: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351CFDF" w14:textId="77777777" w:rsidR="00A93A1A" w:rsidRDefault="00A93A1A" w:rsidP="00A93A1A">
            <w:pPr>
              <w:jc w:val="center"/>
            </w:pPr>
            <w:r>
              <w:t>9,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44A065CB" w14:textId="77777777" w:rsidR="00A93A1A" w:rsidRPr="003D6497" w:rsidRDefault="00A93A1A" w:rsidP="00A93A1A">
            <w:pPr>
              <w:spacing w:after="200"/>
              <w:jc w:val="center"/>
            </w:pPr>
          </w:p>
        </w:tc>
      </w:tr>
      <w:tr w:rsidR="00A93A1A" w:rsidRPr="00C115BA" w14:paraId="65D60585" w14:textId="77777777" w:rsidTr="00A93A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AE964" w14:textId="77777777" w:rsidR="00A93A1A" w:rsidRDefault="00A93A1A" w:rsidP="00A93A1A">
            <w:pPr>
              <w:jc w:val="center"/>
            </w:pPr>
            <w: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0C861FD" w14:textId="77777777" w:rsidR="00A93A1A" w:rsidRDefault="00A93A1A" w:rsidP="00A93A1A">
            <w:pPr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52641DBF" w14:textId="77777777" w:rsidR="00A93A1A" w:rsidRPr="003D6497" w:rsidRDefault="00A93A1A" w:rsidP="00A93A1A">
            <w:pPr>
              <w:spacing w:after="200"/>
              <w:jc w:val="center"/>
            </w:pPr>
          </w:p>
        </w:tc>
      </w:tr>
    </w:tbl>
    <w:p w14:paraId="5E9EB70D" w14:textId="77777777" w:rsidR="00A93A1A" w:rsidRDefault="00A93A1A" w:rsidP="00A93A1A">
      <w:pPr>
        <w:rPr>
          <w:i/>
        </w:rPr>
      </w:pPr>
    </w:p>
    <w:p w14:paraId="09E1519B" w14:textId="77777777" w:rsidR="00A93A1A" w:rsidRDefault="00A93A1A" w:rsidP="00A93A1A">
      <w:pPr>
        <w:rPr>
          <w:sz w:val="28"/>
          <w:szCs w:val="28"/>
          <w:u w:val="single"/>
        </w:rPr>
      </w:pPr>
    </w:p>
    <w:p w14:paraId="24045FA8" w14:textId="77777777" w:rsidR="00A93A1A" w:rsidRDefault="00A93A1A" w:rsidP="00A93A1A">
      <w:pPr>
        <w:rPr>
          <w:sz w:val="28"/>
          <w:szCs w:val="28"/>
          <w:u w:val="single"/>
        </w:rPr>
      </w:pPr>
      <w:r w:rsidRPr="009B17AE">
        <w:rPr>
          <w:sz w:val="28"/>
          <w:szCs w:val="28"/>
          <w:u w:val="single"/>
        </w:rPr>
        <w:t xml:space="preserve">Stap </w:t>
      </w:r>
      <w:r>
        <w:rPr>
          <w:sz w:val="28"/>
          <w:szCs w:val="28"/>
          <w:u w:val="single"/>
        </w:rPr>
        <w:t>2</w:t>
      </w:r>
    </w:p>
    <w:p w14:paraId="56D67A49" w14:textId="77777777" w:rsidR="00A93A1A" w:rsidRDefault="001C1938" w:rsidP="00A93A1A">
      <w:r>
        <w:t>Motiveer de beslissing.</w:t>
      </w:r>
    </w:p>
    <w:tbl>
      <w:tblPr>
        <w:tblStyle w:val="TableGrid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3994"/>
      </w:tblGrid>
      <w:tr w:rsidR="00A93A1A" w14:paraId="712EE569" w14:textId="77777777" w:rsidTr="00A93A1A">
        <w:tc>
          <w:tcPr>
            <w:tcW w:w="14144" w:type="dxa"/>
            <w:shd w:val="clear" w:color="auto" w:fill="EDEDED" w:themeFill="accent3" w:themeFillTint="33"/>
          </w:tcPr>
          <w:p w14:paraId="7D1E1C94" w14:textId="77777777" w:rsidR="00A93A1A" w:rsidRPr="0034137B" w:rsidRDefault="00A93A1A" w:rsidP="00A93A1A">
            <w:pPr>
              <w:rPr>
                <w:i/>
              </w:rPr>
            </w:pPr>
            <w:r w:rsidRPr="0034137B">
              <w:rPr>
                <w:i/>
              </w:rPr>
              <w:t>Het invullen van een verantwoording bij een onvoldoende is verplicht.</w:t>
            </w:r>
            <w:r>
              <w:rPr>
                <w:i/>
              </w:rPr>
              <w:br/>
            </w:r>
            <w:r w:rsidRPr="0034137B">
              <w:rPr>
                <w:i/>
              </w:rPr>
              <w:t xml:space="preserve">Bij de motivering kan </w:t>
            </w:r>
            <w:r w:rsidR="00B45977">
              <w:rPr>
                <w:i/>
              </w:rPr>
              <w:t>gebruikgemaakt</w:t>
            </w:r>
            <w:r w:rsidRPr="0034137B">
              <w:rPr>
                <w:i/>
              </w:rPr>
              <w:t xml:space="preserve"> worden van de beschrijvingen in de </w:t>
            </w:r>
            <w:r w:rsidR="000E03EF">
              <w:rPr>
                <w:i/>
              </w:rPr>
              <w:t>beoordelingstabel</w:t>
            </w:r>
            <w:r w:rsidRPr="0034137B">
              <w:rPr>
                <w:i/>
              </w:rPr>
              <w:t>.</w:t>
            </w:r>
          </w:p>
          <w:p w14:paraId="073B66B6" w14:textId="77777777" w:rsidR="00A93A1A" w:rsidRDefault="00A93A1A" w:rsidP="00A93A1A"/>
          <w:p w14:paraId="0CDFFADC" w14:textId="77777777" w:rsidR="00A93A1A" w:rsidRDefault="00A93A1A" w:rsidP="00A93A1A"/>
          <w:p w14:paraId="07A779E1" w14:textId="77777777" w:rsidR="00A93A1A" w:rsidRDefault="00A93A1A" w:rsidP="00A93A1A"/>
          <w:p w14:paraId="3EFB69CE" w14:textId="77777777" w:rsidR="00A93A1A" w:rsidRDefault="00A93A1A" w:rsidP="00A93A1A"/>
          <w:p w14:paraId="4E16DF19" w14:textId="77777777" w:rsidR="00A93A1A" w:rsidRDefault="00A93A1A" w:rsidP="00A93A1A"/>
          <w:p w14:paraId="5E79A510" w14:textId="77777777" w:rsidR="00A93A1A" w:rsidRDefault="00A93A1A" w:rsidP="00A93A1A"/>
          <w:p w14:paraId="7BBE2EA0" w14:textId="77777777" w:rsidR="00A93A1A" w:rsidRDefault="00A93A1A" w:rsidP="00A93A1A"/>
          <w:p w14:paraId="4A0FABD5" w14:textId="77777777" w:rsidR="00A93A1A" w:rsidRDefault="00A93A1A" w:rsidP="00A93A1A"/>
          <w:p w14:paraId="563FE005" w14:textId="77777777" w:rsidR="00A93A1A" w:rsidRDefault="00A93A1A" w:rsidP="00A93A1A"/>
          <w:p w14:paraId="6B821141" w14:textId="77777777" w:rsidR="00A93A1A" w:rsidRDefault="00A93A1A" w:rsidP="00A93A1A"/>
          <w:p w14:paraId="77DCEAF6" w14:textId="77777777" w:rsidR="00A93A1A" w:rsidRDefault="00A93A1A" w:rsidP="00A93A1A"/>
        </w:tc>
      </w:tr>
    </w:tbl>
    <w:p w14:paraId="2F23EBB3" w14:textId="77777777" w:rsidR="00A93A1A" w:rsidRDefault="00A93A1A" w:rsidP="00A93A1A">
      <w:pPr>
        <w:spacing w:after="160" w:line="259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101603ED" w14:textId="77777777" w:rsidR="00A93A1A" w:rsidRDefault="00A93A1A" w:rsidP="00A93A1A">
      <w:pPr>
        <w:rPr>
          <w:sz w:val="28"/>
          <w:szCs w:val="28"/>
          <w:u w:val="single"/>
        </w:rPr>
      </w:pPr>
      <w:r w:rsidRPr="009B17AE">
        <w:rPr>
          <w:sz w:val="28"/>
          <w:szCs w:val="28"/>
          <w:u w:val="single"/>
        </w:rPr>
        <w:t xml:space="preserve">Stap </w:t>
      </w:r>
      <w:r>
        <w:rPr>
          <w:sz w:val="28"/>
          <w:szCs w:val="28"/>
          <w:u w:val="single"/>
        </w:rPr>
        <w:t>3</w:t>
      </w:r>
    </w:p>
    <w:p w14:paraId="37A16308" w14:textId="77777777" w:rsidR="00A93A1A" w:rsidRPr="003D6497" w:rsidRDefault="00A93A1A" w:rsidP="00A93A1A">
      <w:r w:rsidRPr="003D6497">
        <w:t>Zet uw handtekening</w:t>
      </w:r>
      <w:r>
        <w:t>.</w:t>
      </w:r>
    </w:p>
    <w:tbl>
      <w:tblPr>
        <w:tblStyle w:val="TableGrid"/>
        <w:tblW w:w="5665" w:type="dxa"/>
        <w:tblLook w:val="04A0" w:firstRow="1" w:lastRow="0" w:firstColumn="1" w:lastColumn="0" w:noHBand="0" w:noVBand="1"/>
      </w:tblPr>
      <w:tblGrid>
        <w:gridCol w:w="1588"/>
        <w:gridCol w:w="4077"/>
      </w:tblGrid>
      <w:tr w:rsidR="00A93A1A" w14:paraId="61EB0EC4" w14:textId="77777777" w:rsidTr="00A93A1A">
        <w:tc>
          <w:tcPr>
            <w:tcW w:w="1588" w:type="dxa"/>
            <w:shd w:val="clear" w:color="auto" w:fill="8EAADB" w:themeFill="accent5" w:themeFillTint="99"/>
            <w:vAlign w:val="center"/>
          </w:tcPr>
          <w:p w14:paraId="4560EBC5" w14:textId="77777777" w:rsidR="00A93A1A" w:rsidRDefault="00A93A1A" w:rsidP="00A93A1A">
            <w:pPr>
              <w:spacing w:after="200"/>
              <w:jc w:val="center"/>
            </w:pPr>
            <w:r>
              <w:t>Beoordelaar 1</w:t>
            </w:r>
          </w:p>
        </w:tc>
        <w:tc>
          <w:tcPr>
            <w:tcW w:w="4077" w:type="dxa"/>
          </w:tcPr>
          <w:p w14:paraId="3241B172" w14:textId="77777777" w:rsidR="00A93A1A" w:rsidRDefault="00A93A1A" w:rsidP="00A93A1A">
            <w:pPr>
              <w:spacing w:after="200"/>
              <w:jc w:val="center"/>
            </w:pPr>
          </w:p>
          <w:p w14:paraId="1D4123D4" w14:textId="77777777" w:rsidR="00A93A1A" w:rsidRDefault="00A93A1A" w:rsidP="00A93A1A">
            <w:pPr>
              <w:spacing w:after="200"/>
              <w:jc w:val="center"/>
            </w:pPr>
          </w:p>
          <w:p w14:paraId="67084571" w14:textId="77777777" w:rsidR="00A93A1A" w:rsidRDefault="00A93A1A" w:rsidP="00A93A1A">
            <w:pPr>
              <w:spacing w:after="200"/>
              <w:jc w:val="center"/>
            </w:pPr>
          </w:p>
          <w:p w14:paraId="435D008E" w14:textId="77777777" w:rsidR="00A93A1A" w:rsidRDefault="00A93A1A" w:rsidP="00A93A1A">
            <w:pPr>
              <w:spacing w:after="200"/>
            </w:pPr>
          </w:p>
        </w:tc>
      </w:tr>
      <w:tr w:rsidR="00A93A1A" w14:paraId="4963F56E" w14:textId="77777777" w:rsidTr="00A93A1A">
        <w:tc>
          <w:tcPr>
            <w:tcW w:w="1588" w:type="dxa"/>
            <w:shd w:val="clear" w:color="auto" w:fill="8EAADB" w:themeFill="accent5" w:themeFillTint="99"/>
            <w:vAlign w:val="center"/>
          </w:tcPr>
          <w:p w14:paraId="11A2647A" w14:textId="77777777" w:rsidR="00A93A1A" w:rsidRDefault="00A93A1A" w:rsidP="00A93A1A">
            <w:pPr>
              <w:spacing w:after="200"/>
              <w:jc w:val="center"/>
            </w:pPr>
            <w:r>
              <w:t>Beoordelaar 2</w:t>
            </w:r>
          </w:p>
        </w:tc>
        <w:tc>
          <w:tcPr>
            <w:tcW w:w="4077" w:type="dxa"/>
          </w:tcPr>
          <w:p w14:paraId="1DF545AF" w14:textId="77777777" w:rsidR="00A93A1A" w:rsidRDefault="00A93A1A" w:rsidP="00A93A1A">
            <w:pPr>
              <w:spacing w:after="200"/>
              <w:jc w:val="center"/>
            </w:pPr>
          </w:p>
          <w:p w14:paraId="657F083D" w14:textId="77777777" w:rsidR="00A93A1A" w:rsidRDefault="00A93A1A" w:rsidP="00A93A1A">
            <w:pPr>
              <w:spacing w:after="200"/>
              <w:jc w:val="center"/>
            </w:pPr>
          </w:p>
          <w:p w14:paraId="556BF8CE" w14:textId="77777777" w:rsidR="00A93A1A" w:rsidRDefault="00A93A1A" w:rsidP="00A93A1A">
            <w:pPr>
              <w:spacing w:after="200"/>
              <w:jc w:val="center"/>
            </w:pPr>
          </w:p>
          <w:p w14:paraId="2A34DF36" w14:textId="77777777" w:rsidR="00A93A1A" w:rsidRDefault="00A93A1A" w:rsidP="00A93A1A">
            <w:pPr>
              <w:spacing w:after="200"/>
              <w:jc w:val="center"/>
            </w:pPr>
          </w:p>
        </w:tc>
      </w:tr>
    </w:tbl>
    <w:p w14:paraId="1ACB5C7F" w14:textId="77777777" w:rsidR="00A93A1A" w:rsidRDefault="00A93A1A" w:rsidP="00A93A1A">
      <w:r>
        <w:br w:type="page"/>
      </w:r>
    </w:p>
    <w:p w14:paraId="06A83E52" w14:textId="77777777" w:rsidR="00A93A1A" w:rsidRPr="00D92FB8" w:rsidRDefault="00A93A1A" w:rsidP="00A93A1A">
      <w:pPr>
        <w:pStyle w:val="Heading1"/>
      </w:pPr>
      <w:r>
        <w:t>B1-K1</w:t>
      </w:r>
      <w:r w:rsidRPr="00D92FB8">
        <w:t xml:space="preserve">: </w:t>
      </w:r>
      <w:r>
        <w:t>Levert een bijdrage aan het ontwikkeltraject</w:t>
      </w:r>
    </w:p>
    <w:p w14:paraId="7F6B7C85" w14:textId="77777777" w:rsidR="00A93A1A" w:rsidRDefault="00A93A1A" w:rsidP="00A93A1A">
      <w:pPr>
        <w:pStyle w:val="Heading2"/>
      </w:pPr>
      <w:r>
        <w:t>B1-K1-W3</w:t>
      </w:r>
      <w:r w:rsidRPr="00D92FB8">
        <w:t xml:space="preserve">: </w:t>
      </w:r>
      <w:r>
        <w:t>Levert een bijdrage aan het ontwerp</w:t>
      </w:r>
    </w:p>
    <w:p w14:paraId="5994E503" w14:textId="77777777" w:rsidR="00A93A1A" w:rsidRPr="002D226E" w:rsidRDefault="00A93A1A" w:rsidP="00A93A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1447"/>
      </w:tblGrid>
      <w:tr w:rsidR="00A93A1A" w14:paraId="0A0BB9AF" w14:textId="77777777" w:rsidTr="00A93A1A">
        <w:tc>
          <w:tcPr>
            <w:tcW w:w="13994" w:type="dxa"/>
            <w:gridSpan w:val="2"/>
            <w:shd w:val="clear" w:color="auto" w:fill="8EAADB" w:themeFill="accent5" w:themeFillTint="99"/>
          </w:tcPr>
          <w:p w14:paraId="4022971B" w14:textId="77777777" w:rsidR="00A93A1A" w:rsidRPr="0095377D" w:rsidRDefault="00A93A1A" w:rsidP="00A93A1A">
            <w:pPr>
              <w:spacing w:after="200"/>
              <w:jc w:val="center"/>
            </w:pPr>
            <w:r w:rsidRPr="0034137B">
              <w:rPr>
                <w:b/>
              </w:rPr>
              <w:t>Persoonsinformatie</w:t>
            </w:r>
          </w:p>
        </w:tc>
      </w:tr>
      <w:tr w:rsidR="00A93A1A" w14:paraId="15028BFD" w14:textId="77777777" w:rsidTr="00A93A1A">
        <w:tc>
          <w:tcPr>
            <w:tcW w:w="2547" w:type="dxa"/>
            <w:shd w:val="clear" w:color="auto" w:fill="EDEDED" w:themeFill="accent3" w:themeFillTint="33"/>
          </w:tcPr>
          <w:p w14:paraId="7EDF1E00" w14:textId="77777777" w:rsidR="00A93A1A" w:rsidRDefault="00A93A1A" w:rsidP="00A93A1A">
            <w:r>
              <w:t>Datum</w:t>
            </w:r>
          </w:p>
        </w:tc>
        <w:tc>
          <w:tcPr>
            <w:tcW w:w="11447" w:type="dxa"/>
          </w:tcPr>
          <w:p w14:paraId="508EE561" w14:textId="77777777" w:rsidR="00A93A1A" w:rsidRDefault="00A93A1A" w:rsidP="00A93A1A"/>
        </w:tc>
      </w:tr>
      <w:tr w:rsidR="00A93A1A" w14:paraId="5B33EA17" w14:textId="77777777" w:rsidTr="00A93A1A">
        <w:tc>
          <w:tcPr>
            <w:tcW w:w="2547" w:type="dxa"/>
            <w:shd w:val="clear" w:color="auto" w:fill="EDEDED" w:themeFill="accent3" w:themeFillTint="33"/>
          </w:tcPr>
          <w:p w14:paraId="1DC122E8" w14:textId="77777777" w:rsidR="00A93A1A" w:rsidRDefault="00A93A1A" w:rsidP="00A93A1A">
            <w:r>
              <w:t>Kandidaat</w:t>
            </w:r>
          </w:p>
        </w:tc>
        <w:tc>
          <w:tcPr>
            <w:tcW w:w="11447" w:type="dxa"/>
          </w:tcPr>
          <w:p w14:paraId="1564E863" w14:textId="77777777" w:rsidR="00A93A1A" w:rsidRDefault="00A93A1A" w:rsidP="00A93A1A"/>
        </w:tc>
      </w:tr>
      <w:tr w:rsidR="00A93A1A" w14:paraId="4306ADAB" w14:textId="77777777" w:rsidTr="00A93A1A">
        <w:tc>
          <w:tcPr>
            <w:tcW w:w="2547" w:type="dxa"/>
            <w:shd w:val="clear" w:color="auto" w:fill="EDEDED" w:themeFill="accent3" w:themeFillTint="33"/>
          </w:tcPr>
          <w:p w14:paraId="71A8632C" w14:textId="77777777" w:rsidR="00A93A1A" w:rsidRDefault="00A93A1A" w:rsidP="00A93A1A">
            <w:r>
              <w:t>Leerlingnummer</w:t>
            </w:r>
          </w:p>
        </w:tc>
        <w:tc>
          <w:tcPr>
            <w:tcW w:w="11447" w:type="dxa"/>
          </w:tcPr>
          <w:p w14:paraId="63F1819F" w14:textId="77777777" w:rsidR="00A93A1A" w:rsidRDefault="00A93A1A" w:rsidP="00A93A1A"/>
        </w:tc>
      </w:tr>
      <w:tr w:rsidR="00A93A1A" w14:paraId="3E06DF94" w14:textId="77777777" w:rsidTr="00A93A1A">
        <w:tc>
          <w:tcPr>
            <w:tcW w:w="2547" w:type="dxa"/>
            <w:shd w:val="clear" w:color="auto" w:fill="EDEDED" w:themeFill="accent3" w:themeFillTint="33"/>
          </w:tcPr>
          <w:p w14:paraId="72414B17" w14:textId="77777777" w:rsidR="00A93A1A" w:rsidRDefault="00A93A1A" w:rsidP="00A93A1A">
            <w:r>
              <w:t>Klas</w:t>
            </w:r>
          </w:p>
        </w:tc>
        <w:tc>
          <w:tcPr>
            <w:tcW w:w="11447" w:type="dxa"/>
          </w:tcPr>
          <w:p w14:paraId="4DEAA69E" w14:textId="77777777" w:rsidR="00A93A1A" w:rsidRDefault="00A93A1A" w:rsidP="00A93A1A"/>
        </w:tc>
      </w:tr>
      <w:tr w:rsidR="00A93A1A" w14:paraId="475149C6" w14:textId="77777777" w:rsidTr="00A93A1A">
        <w:tc>
          <w:tcPr>
            <w:tcW w:w="2547" w:type="dxa"/>
            <w:shd w:val="clear" w:color="auto" w:fill="EDEDED" w:themeFill="accent3" w:themeFillTint="33"/>
          </w:tcPr>
          <w:p w14:paraId="28BC04FD" w14:textId="77777777" w:rsidR="00A93A1A" w:rsidRDefault="00A93A1A" w:rsidP="00A93A1A">
            <w:r>
              <w:t>Beoordelaar 1</w:t>
            </w:r>
          </w:p>
        </w:tc>
        <w:tc>
          <w:tcPr>
            <w:tcW w:w="11447" w:type="dxa"/>
          </w:tcPr>
          <w:p w14:paraId="501817AE" w14:textId="77777777" w:rsidR="00A93A1A" w:rsidRDefault="00A93A1A" w:rsidP="00A93A1A"/>
        </w:tc>
      </w:tr>
      <w:tr w:rsidR="00A93A1A" w14:paraId="05A00086" w14:textId="77777777" w:rsidTr="00A93A1A">
        <w:tc>
          <w:tcPr>
            <w:tcW w:w="2547" w:type="dxa"/>
            <w:shd w:val="clear" w:color="auto" w:fill="EDEDED" w:themeFill="accent3" w:themeFillTint="33"/>
          </w:tcPr>
          <w:p w14:paraId="1488096C" w14:textId="77777777" w:rsidR="00A93A1A" w:rsidRDefault="00A93A1A" w:rsidP="00A93A1A">
            <w:r>
              <w:t>Beoordelaar 2</w:t>
            </w:r>
          </w:p>
        </w:tc>
        <w:tc>
          <w:tcPr>
            <w:tcW w:w="11447" w:type="dxa"/>
          </w:tcPr>
          <w:p w14:paraId="41DE3B91" w14:textId="77777777" w:rsidR="00A93A1A" w:rsidRDefault="00A93A1A" w:rsidP="00A93A1A"/>
        </w:tc>
      </w:tr>
    </w:tbl>
    <w:p w14:paraId="6640B5CC" w14:textId="77777777" w:rsidR="00A93A1A" w:rsidRPr="00495C6C" w:rsidRDefault="00A93A1A" w:rsidP="00A93A1A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2932"/>
        <w:gridCol w:w="2933"/>
        <w:gridCol w:w="2933"/>
        <w:gridCol w:w="2933"/>
      </w:tblGrid>
      <w:tr w:rsidR="00853E4C" w:rsidRPr="004C7C7E" w14:paraId="06EBE512" w14:textId="77777777" w:rsidTr="00696F9E">
        <w:trPr>
          <w:trHeight w:val="509"/>
        </w:trPr>
        <w:tc>
          <w:tcPr>
            <w:tcW w:w="13994" w:type="dxa"/>
            <w:gridSpan w:val="6"/>
            <w:shd w:val="clear" w:color="auto" w:fill="8EAADB" w:themeFill="accent5" w:themeFillTint="99"/>
          </w:tcPr>
          <w:p w14:paraId="5B8B37E3" w14:textId="77777777" w:rsidR="00853E4C" w:rsidRPr="004C7C7E" w:rsidRDefault="00853E4C" w:rsidP="00696F9E">
            <w:pPr>
              <w:spacing w:after="200"/>
              <w:jc w:val="center"/>
              <w:rPr>
                <w:b/>
              </w:rPr>
            </w:pPr>
            <w:r w:rsidRPr="004C7C7E">
              <w:rPr>
                <w:b/>
              </w:rPr>
              <w:t>Beoordeling</w:t>
            </w:r>
            <w:r>
              <w:rPr>
                <w:b/>
              </w:rPr>
              <w:t xml:space="preserve"> opdracht 3</w:t>
            </w:r>
          </w:p>
        </w:tc>
      </w:tr>
      <w:tr w:rsidR="00853E4C" w:rsidRPr="004C7C7E" w14:paraId="60F51FBB" w14:textId="77777777" w:rsidTr="00696F9E">
        <w:trPr>
          <w:trHeight w:val="509"/>
        </w:trPr>
        <w:tc>
          <w:tcPr>
            <w:tcW w:w="675" w:type="dxa"/>
            <w:shd w:val="clear" w:color="auto" w:fill="EDEDED" w:themeFill="accent3" w:themeFillTint="33"/>
          </w:tcPr>
          <w:p w14:paraId="22BFA2B5" w14:textId="77777777" w:rsidR="00853E4C" w:rsidRPr="004C7C7E" w:rsidRDefault="00853E4C" w:rsidP="00696F9E">
            <w:pPr>
              <w:spacing w:after="200"/>
            </w:pPr>
            <w:r>
              <w:t>Taak</w:t>
            </w:r>
          </w:p>
        </w:tc>
        <w:tc>
          <w:tcPr>
            <w:tcW w:w="1588" w:type="dxa"/>
            <w:shd w:val="clear" w:color="auto" w:fill="EDEDED" w:themeFill="accent3" w:themeFillTint="33"/>
          </w:tcPr>
          <w:p w14:paraId="2CD1B1F4" w14:textId="77777777" w:rsidR="00853E4C" w:rsidRPr="004C7C7E" w:rsidRDefault="00853E4C" w:rsidP="00696F9E">
            <w:pPr>
              <w:spacing w:after="200"/>
            </w:pPr>
            <w:r>
              <w:t>Criterium</w:t>
            </w:r>
          </w:p>
        </w:tc>
        <w:tc>
          <w:tcPr>
            <w:tcW w:w="2932" w:type="dxa"/>
            <w:shd w:val="clear" w:color="auto" w:fill="EDEDED" w:themeFill="accent3" w:themeFillTint="33"/>
          </w:tcPr>
          <w:p w14:paraId="03A499F6" w14:textId="77777777" w:rsidR="00853E4C" w:rsidRPr="004C7C7E" w:rsidRDefault="00853E4C" w:rsidP="00696F9E">
            <w:pPr>
              <w:spacing w:after="200"/>
              <w:jc w:val="center"/>
            </w:pPr>
            <w:r w:rsidRPr="004C7C7E">
              <w:t>0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5CB32E4F" w14:textId="77777777" w:rsidR="00853E4C" w:rsidRPr="004C7C7E" w:rsidRDefault="00853E4C" w:rsidP="00696F9E">
            <w:pPr>
              <w:spacing w:after="200"/>
              <w:jc w:val="center"/>
            </w:pPr>
            <w:r w:rsidRPr="004C7C7E">
              <w:t>1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61047286" w14:textId="77777777" w:rsidR="00853E4C" w:rsidRPr="004C7C7E" w:rsidRDefault="00853E4C" w:rsidP="00696F9E">
            <w:pPr>
              <w:spacing w:after="200"/>
              <w:jc w:val="center"/>
            </w:pPr>
            <w:r w:rsidRPr="004C7C7E">
              <w:t>2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02AA791E" w14:textId="77777777" w:rsidR="00853E4C" w:rsidRPr="004C7C7E" w:rsidRDefault="00853E4C" w:rsidP="00696F9E">
            <w:pPr>
              <w:spacing w:after="200"/>
              <w:jc w:val="center"/>
            </w:pPr>
            <w:r w:rsidRPr="004C7C7E">
              <w:t>3</w:t>
            </w:r>
          </w:p>
        </w:tc>
      </w:tr>
      <w:tr w:rsidR="00853E4C" w:rsidRPr="004C7C7E" w14:paraId="393BFDD7" w14:textId="77777777" w:rsidTr="00696F9E">
        <w:trPr>
          <w:trHeight w:val="509"/>
        </w:trPr>
        <w:tc>
          <w:tcPr>
            <w:tcW w:w="675" w:type="dxa"/>
          </w:tcPr>
          <w:p w14:paraId="36CF2CBE" w14:textId="77777777" w:rsidR="00853E4C" w:rsidRPr="004C7C7E" w:rsidRDefault="00696F9E" w:rsidP="00696F9E">
            <w:r>
              <w:t>T1, T2</w:t>
            </w:r>
          </w:p>
        </w:tc>
        <w:tc>
          <w:tcPr>
            <w:tcW w:w="1588" w:type="dxa"/>
          </w:tcPr>
          <w:p w14:paraId="44F43D67" w14:textId="77777777" w:rsidR="00853E4C" w:rsidRPr="004C7C7E" w:rsidRDefault="00945535" w:rsidP="00696F9E">
            <w:r>
              <w:t>F</w:t>
            </w:r>
            <w:r w:rsidR="00696F9E" w:rsidRPr="00696F9E">
              <w:t>unctionaliteiten</w:t>
            </w:r>
            <w:r w:rsidR="008F7FB5">
              <w:t>*</w:t>
            </w:r>
          </w:p>
        </w:tc>
        <w:tc>
          <w:tcPr>
            <w:tcW w:w="2932" w:type="dxa"/>
          </w:tcPr>
          <w:p w14:paraId="68E48416" w14:textId="77777777" w:rsidR="00853E4C" w:rsidRDefault="00853E4C" w:rsidP="00696F9E">
            <w:pPr>
              <w:rPr>
                <w:rFonts w:cs="Arial"/>
              </w:rPr>
            </w:pPr>
            <w:r w:rsidRPr="00C115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  <w:r w:rsidR="007F7E53">
              <w:rPr>
                <w:rFonts w:cs="Arial"/>
              </w:rPr>
              <w:t xml:space="preserve"> Te weinig informatie, eisen en wensen uit </w:t>
            </w:r>
            <w:r w:rsidR="007F7E53" w:rsidRPr="00ED2EDA">
              <w:rPr>
                <w:rFonts w:cs="Arial"/>
              </w:rPr>
              <w:t>het PvE</w:t>
            </w:r>
            <w:r w:rsidR="007F7E53">
              <w:rPr>
                <w:rFonts w:cs="Arial"/>
              </w:rPr>
              <w:t xml:space="preserve"> </w:t>
            </w:r>
            <w:r w:rsidR="00945535">
              <w:rPr>
                <w:rFonts w:cs="Arial"/>
              </w:rPr>
              <w:t>zijn</w:t>
            </w:r>
            <w:r w:rsidR="007F7E53">
              <w:rPr>
                <w:rFonts w:cs="Arial"/>
              </w:rPr>
              <w:t xml:space="preserve"> opgenomen als functionaliteit.</w:t>
            </w:r>
          </w:p>
          <w:p w14:paraId="21AC40DF" w14:textId="77777777" w:rsidR="00B45977" w:rsidRDefault="007F7E53" w:rsidP="00945535">
            <w:pPr>
              <w:rPr>
                <w:rFonts w:cs="Arial"/>
              </w:rPr>
            </w:pPr>
            <w:r>
              <w:rPr>
                <w:rFonts w:cs="Arial"/>
              </w:rPr>
              <w:t xml:space="preserve">De informatie, eisen en wensen uit het PvE zijn niet </w:t>
            </w:r>
            <w:r w:rsidR="00945535">
              <w:rPr>
                <w:rFonts w:cs="Arial"/>
              </w:rPr>
              <w:t xml:space="preserve">begrijpelijk, eenduidig en/of niet </w:t>
            </w:r>
            <w:r>
              <w:rPr>
                <w:rFonts w:cs="Arial"/>
              </w:rPr>
              <w:t>als functionaliteit beschreven.</w:t>
            </w:r>
          </w:p>
          <w:p w14:paraId="68416EAB" w14:textId="77777777" w:rsidR="00945535" w:rsidRPr="00945535" w:rsidRDefault="00945535" w:rsidP="000D4561">
            <w:pPr>
              <w:rPr>
                <w:rFonts w:cs="Arial"/>
              </w:rPr>
            </w:pPr>
            <w:r>
              <w:rPr>
                <w:rFonts w:cs="Arial"/>
              </w:rPr>
              <w:t>De functionaliteiten zijn in de meeste gevallen niet in overeenstemming met het PvE</w:t>
            </w:r>
            <w:r w:rsidR="00B464C2">
              <w:rPr>
                <w:rFonts w:cs="Arial"/>
              </w:rPr>
              <w:t>,</w:t>
            </w:r>
            <w:r w:rsidR="00F42FE2">
              <w:rPr>
                <w:rFonts w:cs="Arial"/>
              </w:rPr>
              <w:t xml:space="preserve"> zowel qua inhoud als prior</w:t>
            </w:r>
            <w:r w:rsidR="007908EF">
              <w:rPr>
                <w:rFonts w:cs="Arial"/>
              </w:rPr>
              <w:t>i</w:t>
            </w:r>
            <w:r w:rsidR="00F42FE2">
              <w:rPr>
                <w:rFonts w:cs="Arial"/>
              </w:rPr>
              <w:t>tering</w:t>
            </w:r>
            <w:r>
              <w:rPr>
                <w:rFonts w:cs="Arial"/>
              </w:rPr>
              <w:t xml:space="preserve">. </w:t>
            </w:r>
          </w:p>
        </w:tc>
        <w:tc>
          <w:tcPr>
            <w:tcW w:w="2933" w:type="dxa"/>
          </w:tcPr>
          <w:p w14:paraId="313F9726" w14:textId="77777777" w:rsidR="00945535" w:rsidRDefault="00853E4C" w:rsidP="00945535">
            <w:pPr>
              <w:rPr>
                <w:rFonts w:cs="Arial"/>
              </w:rPr>
            </w:pPr>
            <w:r w:rsidRPr="00C115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  <w:r w:rsidR="00696F9E">
              <w:rPr>
                <w:rFonts w:cs="Arial"/>
              </w:rPr>
              <w:t xml:space="preserve"> </w:t>
            </w:r>
            <w:r w:rsidR="00945535">
              <w:rPr>
                <w:rFonts w:cs="Arial"/>
              </w:rPr>
              <w:t>Bijna alle informatie, eisen en wensen uit het PvE zijn opgenomen als functionaliteit.</w:t>
            </w:r>
          </w:p>
          <w:p w14:paraId="6F965E66" w14:textId="77777777" w:rsidR="00945535" w:rsidRDefault="00945535" w:rsidP="00945535">
            <w:pPr>
              <w:rPr>
                <w:rFonts w:cs="Arial"/>
              </w:rPr>
            </w:pPr>
            <w:r>
              <w:rPr>
                <w:rFonts w:cs="Arial"/>
              </w:rPr>
              <w:t xml:space="preserve">De informatie, eisen en wensen uit het PvE zijn </w:t>
            </w:r>
            <w:r w:rsidR="000D4561">
              <w:rPr>
                <w:rFonts w:cs="Arial"/>
              </w:rPr>
              <w:t xml:space="preserve">in de meeste gevallen </w:t>
            </w:r>
            <w:r>
              <w:rPr>
                <w:rFonts w:cs="Arial"/>
              </w:rPr>
              <w:t>begrijpelijk, eenduidig en als functionaliteit beschreven.</w:t>
            </w:r>
          </w:p>
          <w:p w14:paraId="76B067D6" w14:textId="77777777" w:rsidR="00696F9E" w:rsidRPr="000D4561" w:rsidRDefault="00945535" w:rsidP="00696F9E">
            <w:pPr>
              <w:rPr>
                <w:rFonts w:cs="Arial"/>
              </w:rPr>
            </w:pPr>
            <w:r>
              <w:rPr>
                <w:rFonts w:cs="Arial"/>
              </w:rPr>
              <w:t>De functionaliteiten zijn in de meeste gevallen in overeenstemming met het PvE</w:t>
            </w:r>
            <w:r w:rsidR="00B464C2">
              <w:rPr>
                <w:rFonts w:cs="Arial"/>
              </w:rPr>
              <w:t>,</w:t>
            </w:r>
            <w:r w:rsidR="00F42FE2">
              <w:rPr>
                <w:rFonts w:cs="Arial"/>
              </w:rPr>
              <w:t xml:space="preserve"> zowel qua inhoud als prior</w:t>
            </w:r>
            <w:r w:rsidR="007908EF">
              <w:rPr>
                <w:rFonts w:cs="Arial"/>
              </w:rPr>
              <w:t>i</w:t>
            </w:r>
            <w:r w:rsidR="00F42FE2">
              <w:rPr>
                <w:rFonts w:cs="Arial"/>
              </w:rPr>
              <w:t>tering.</w:t>
            </w:r>
          </w:p>
        </w:tc>
        <w:tc>
          <w:tcPr>
            <w:tcW w:w="2933" w:type="dxa"/>
          </w:tcPr>
          <w:p w14:paraId="688C7573" w14:textId="77777777" w:rsidR="00945535" w:rsidRDefault="00853E4C" w:rsidP="00945535">
            <w:pPr>
              <w:rPr>
                <w:rFonts w:cs="Arial"/>
              </w:rPr>
            </w:pPr>
            <w:r w:rsidRPr="00C115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  <w:r w:rsidR="00945535">
              <w:rPr>
                <w:rFonts w:cs="Arial"/>
              </w:rPr>
              <w:t xml:space="preserve"> </w:t>
            </w:r>
            <w:r w:rsidR="000D4561">
              <w:rPr>
                <w:rFonts w:cs="Arial"/>
              </w:rPr>
              <w:t>A</w:t>
            </w:r>
            <w:r w:rsidR="00945535">
              <w:rPr>
                <w:rFonts w:cs="Arial"/>
              </w:rPr>
              <w:t>lle informatie, eisen en wensen uit het PvE zijn opgenomen als functionaliteit.</w:t>
            </w:r>
          </w:p>
          <w:p w14:paraId="6F82AE97" w14:textId="77777777" w:rsidR="00945535" w:rsidRDefault="00945535" w:rsidP="00945535">
            <w:pPr>
              <w:rPr>
                <w:rFonts w:cs="Arial"/>
              </w:rPr>
            </w:pPr>
            <w:r>
              <w:rPr>
                <w:rFonts w:cs="Arial"/>
              </w:rPr>
              <w:t>De informatie, eisen en wensen uit het PvE zijn in de meeste gevallen begrijpelijk, eenduidig en als functionaliteit beschreven.</w:t>
            </w:r>
          </w:p>
          <w:p w14:paraId="0370D3B1" w14:textId="77777777" w:rsidR="00853E4C" w:rsidRPr="000D4561" w:rsidRDefault="00945535" w:rsidP="00696F9E">
            <w:pPr>
              <w:rPr>
                <w:rFonts w:cs="Arial"/>
              </w:rPr>
            </w:pPr>
            <w:r>
              <w:rPr>
                <w:rFonts w:cs="Arial"/>
              </w:rPr>
              <w:t>De functionaliteiten zijn in overeenstemming met het</w:t>
            </w:r>
            <w:r w:rsidR="00F42FE2">
              <w:rPr>
                <w:rFonts w:cs="Arial"/>
              </w:rPr>
              <w:t xml:space="preserve"> PvE</w:t>
            </w:r>
            <w:r w:rsidR="00B464C2">
              <w:rPr>
                <w:rFonts w:cs="Arial"/>
              </w:rPr>
              <w:t>,</w:t>
            </w:r>
            <w:r w:rsidR="00F42FE2">
              <w:rPr>
                <w:rFonts w:cs="Arial"/>
              </w:rPr>
              <w:t xml:space="preserve"> zowel qua inhoud als prior</w:t>
            </w:r>
            <w:r w:rsidR="007908EF">
              <w:rPr>
                <w:rFonts w:cs="Arial"/>
              </w:rPr>
              <w:t>i</w:t>
            </w:r>
            <w:r w:rsidR="00F42FE2">
              <w:rPr>
                <w:rFonts w:cs="Arial"/>
              </w:rPr>
              <w:t>tering.</w:t>
            </w:r>
          </w:p>
        </w:tc>
        <w:tc>
          <w:tcPr>
            <w:tcW w:w="2933" w:type="dxa"/>
          </w:tcPr>
          <w:p w14:paraId="1A75D218" w14:textId="77777777" w:rsidR="00945535" w:rsidRDefault="00853E4C" w:rsidP="00945535">
            <w:pPr>
              <w:rPr>
                <w:rFonts w:cs="Arial"/>
              </w:rPr>
            </w:pPr>
            <w:r w:rsidRPr="00C115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  <w:r w:rsidR="001F5A58">
              <w:rPr>
                <w:rFonts w:cs="Arial"/>
              </w:rPr>
              <w:t xml:space="preserve"> </w:t>
            </w:r>
            <w:r w:rsidR="00945535">
              <w:rPr>
                <w:rFonts w:cs="Arial"/>
              </w:rPr>
              <w:t>Alle informatie, eisen en wensen uit het PvE zijn opgenomen als functionaliteit.</w:t>
            </w:r>
          </w:p>
          <w:p w14:paraId="35099D50" w14:textId="77777777" w:rsidR="00945535" w:rsidRDefault="00945535" w:rsidP="00945535">
            <w:pPr>
              <w:rPr>
                <w:rFonts w:cs="Arial"/>
              </w:rPr>
            </w:pPr>
            <w:r>
              <w:rPr>
                <w:rFonts w:cs="Arial"/>
              </w:rPr>
              <w:t>De informatie, eisen en wensen uit het PvE zijn begrijpelijk, eenduidig en als functionaliteit beschreven.</w:t>
            </w:r>
          </w:p>
          <w:p w14:paraId="4CE4E18D" w14:textId="77777777" w:rsidR="00945535" w:rsidRDefault="00945535" w:rsidP="00945535">
            <w:pPr>
              <w:rPr>
                <w:rFonts w:cs="Arial"/>
              </w:rPr>
            </w:pPr>
            <w:r>
              <w:rPr>
                <w:rFonts w:cs="Arial"/>
              </w:rPr>
              <w:t>De functionaliteiten zijn in overeenstemming met het</w:t>
            </w:r>
            <w:r w:rsidR="00F42FE2">
              <w:rPr>
                <w:rFonts w:cs="Arial"/>
              </w:rPr>
              <w:t xml:space="preserve"> PvE</w:t>
            </w:r>
            <w:r w:rsidR="00B464C2">
              <w:rPr>
                <w:rFonts w:cs="Arial"/>
              </w:rPr>
              <w:t>,</w:t>
            </w:r>
            <w:r w:rsidR="00F42FE2">
              <w:rPr>
                <w:rFonts w:cs="Arial"/>
              </w:rPr>
              <w:t xml:space="preserve"> zowel qua inhoud als prior</w:t>
            </w:r>
            <w:r w:rsidR="007908EF">
              <w:rPr>
                <w:rFonts w:cs="Arial"/>
              </w:rPr>
              <w:t>i</w:t>
            </w:r>
            <w:r w:rsidR="00F42FE2">
              <w:rPr>
                <w:rFonts w:cs="Arial"/>
              </w:rPr>
              <w:t>tering.</w:t>
            </w:r>
          </w:p>
          <w:p w14:paraId="03ADAFC0" w14:textId="77777777" w:rsidR="00853E4C" w:rsidRPr="004C7C7E" w:rsidRDefault="00853E4C" w:rsidP="00696F9E"/>
        </w:tc>
      </w:tr>
      <w:tr w:rsidR="00853E4C" w:rsidRPr="004C7C7E" w14:paraId="5B1D42EB" w14:textId="77777777" w:rsidTr="00696F9E">
        <w:trPr>
          <w:trHeight w:val="509"/>
        </w:trPr>
        <w:tc>
          <w:tcPr>
            <w:tcW w:w="675" w:type="dxa"/>
          </w:tcPr>
          <w:p w14:paraId="4D85F792" w14:textId="77777777" w:rsidR="00853E4C" w:rsidRPr="004C7C7E" w:rsidRDefault="00853E4C" w:rsidP="00696F9E">
            <w:r>
              <w:t>T</w:t>
            </w:r>
            <w:r w:rsidR="00696F9E">
              <w:t>3</w:t>
            </w:r>
          </w:p>
        </w:tc>
        <w:tc>
          <w:tcPr>
            <w:tcW w:w="1588" w:type="dxa"/>
          </w:tcPr>
          <w:p w14:paraId="27778D68" w14:textId="77777777" w:rsidR="00853E4C" w:rsidRPr="00ED2EDA" w:rsidRDefault="00696F9E" w:rsidP="00696F9E">
            <w:r w:rsidRPr="00ED2EDA">
              <w:t>Toepassen schematechnieken</w:t>
            </w:r>
          </w:p>
        </w:tc>
        <w:tc>
          <w:tcPr>
            <w:tcW w:w="2932" w:type="dxa"/>
          </w:tcPr>
          <w:p w14:paraId="3078A1CE" w14:textId="77777777" w:rsidR="00853E4C" w:rsidRPr="00ED2EDA" w:rsidRDefault="00853E4C" w:rsidP="00696F9E">
            <w:pPr>
              <w:rPr>
                <w:rFonts w:cs="Arial"/>
              </w:rPr>
            </w:pPr>
            <w:r w:rsidRPr="00ED2ED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D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ED2EDA">
              <w:rPr>
                <w:rFonts w:cs="Arial"/>
              </w:rPr>
              <w:fldChar w:fldCharType="end"/>
            </w:r>
            <w:r w:rsidR="00472033" w:rsidRPr="00ED2EDA">
              <w:rPr>
                <w:rFonts w:cs="Arial"/>
              </w:rPr>
              <w:t xml:space="preserve"> Er is geen schematechniek</w:t>
            </w:r>
            <w:r w:rsidR="00B464C2" w:rsidRPr="00ED2EDA">
              <w:rPr>
                <w:rFonts w:cs="Arial"/>
              </w:rPr>
              <w:t xml:space="preserve"> gebruikt.</w:t>
            </w:r>
          </w:p>
          <w:p w14:paraId="1EE41934" w14:textId="77777777" w:rsidR="00472033" w:rsidRPr="00ED2EDA" w:rsidRDefault="007234AD" w:rsidP="00696F9E">
            <w:pPr>
              <w:rPr>
                <w:rFonts w:cs="Arial"/>
              </w:rPr>
            </w:pPr>
            <w:r w:rsidRPr="00ED2EDA">
              <w:rPr>
                <w:rFonts w:cs="Arial"/>
              </w:rPr>
              <w:t>Of</w:t>
            </w:r>
          </w:p>
          <w:p w14:paraId="2FA7B0AA" w14:textId="77777777" w:rsidR="00472033" w:rsidRPr="00ED2EDA" w:rsidRDefault="00472033" w:rsidP="009F13C4">
            <w:pPr>
              <w:rPr>
                <w:rFonts w:cs="Arial"/>
              </w:rPr>
            </w:pPr>
            <w:r w:rsidRPr="00ED2EDA">
              <w:rPr>
                <w:rFonts w:cs="Arial"/>
              </w:rPr>
              <w:t xml:space="preserve">De </w:t>
            </w:r>
            <w:r w:rsidR="009F13C4" w:rsidRPr="00ED2EDA">
              <w:rPr>
                <w:rFonts w:cs="Arial"/>
              </w:rPr>
              <w:t xml:space="preserve">verkeerde </w:t>
            </w:r>
            <w:r w:rsidRPr="00ED2EDA">
              <w:rPr>
                <w:rFonts w:cs="Arial"/>
              </w:rPr>
              <w:t>schematechniek</w:t>
            </w:r>
            <w:r w:rsidR="00BA0BDD" w:rsidRPr="00ED2EDA">
              <w:rPr>
                <w:rFonts w:cs="Arial"/>
              </w:rPr>
              <w:t>en</w:t>
            </w:r>
            <w:r w:rsidRPr="00ED2EDA">
              <w:rPr>
                <w:rFonts w:cs="Arial"/>
              </w:rPr>
              <w:t xml:space="preserve"> </w:t>
            </w:r>
            <w:r w:rsidR="00BA0BDD" w:rsidRPr="00ED2EDA">
              <w:rPr>
                <w:rFonts w:cs="Arial"/>
              </w:rPr>
              <w:t>zijn</w:t>
            </w:r>
            <w:r w:rsidRPr="00ED2EDA">
              <w:rPr>
                <w:rFonts w:cs="Arial"/>
              </w:rPr>
              <w:t xml:space="preserve"> </w:t>
            </w:r>
            <w:r w:rsidR="009F13C4" w:rsidRPr="00ED2EDA">
              <w:rPr>
                <w:rFonts w:cs="Arial"/>
              </w:rPr>
              <w:t>gebruikt.</w:t>
            </w:r>
          </w:p>
        </w:tc>
        <w:tc>
          <w:tcPr>
            <w:tcW w:w="2933" w:type="dxa"/>
          </w:tcPr>
          <w:p w14:paraId="4F313C41" w14:textId="77777777" w:rsidR="009F13C4" w:rsidRDefault="00853E4C" w:rsidP="00696F9E">
            <w:pPr>
              <w:rPr>
                <w:rFonts w:cs="Arial"/>
              </w:rPr>
            </w:pPr>
            <w:r w:rsidRPr="00C115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  <w:r w:rsidR="00BA0BDD">
              <w:rPr>
                <w:rFonts w:cs="Arial"/>
              </w:rPr>
              <w:t xml:space="preserve"> </w:t>
            </w:r>
            <w:r w:rsidR="009F13C4">
              <w:rPr>
                <w:rFonts w:cs="Arial"/>
              </w:rPr>
              <w:t xml:space="preserve">De schematechnieken zijn </w:t>
            </w:r>
            <w:r w:rsidR="000A6C88">
              <w:rPr>
                <w:rFonts w:cs="Arial"/>
              </w:rPr>
              <w:t xml:space="preserve">in de meeste gevallen juist </w:t>
            </w:r>
            <w:r w:rsidR="009F13C4">
              <w:rPr>
                <w:rFonts w:cs="Arial"/>
              </w:rPr>
              <w:t>gekozen.</w:t>
            </w:r>
          </w:p>
          <w:p w14:paraId="2EE162EE" w14:textId="77777777" w:rsidR="00696F9E" w:rsidRPr="009F13C4" w:rsidRDefault="000A6C88" w:rsidP="000A6C88">
            <w:pPr>
              <w:rPr>
                <w:rFonts w:cs="Arial"/>
              </w:rPr>
            </w:pPr>
            <w:r>
              <w:rPr>
                <w:rFonts w:cs="Arial"/>
              </w:rPr>
              <w:t>De schematechnieken verduidelijken de functionaliteit, maar zijn in de meeste gevallen niet juist uitgevoerd.</w:t>
            </w:r>
            <w:r w:rsidR="009F13C4">
              <w:rPr>
                <w:rFonts w:cs="Arial"/>
              </w:rPr>
              <w:t xml:space="preserve"> </w:t>
            </w:r>
          </w:p>
        </w:tc>
        <w:tc>
          <w:tcPr>
            <w:tcW w:w="2933" w:type="dxa"/>
          </w:tcPr>
          <w:p w14:paraId="179D0BB8" w14:textId="77777777" w:rsidR="000A6C88" w:rsidRDefault="00853E4C" w:rsidP="000A6C88">
            <w:pPr>
              <w:rPr>
                <w:rFonts w:cs="Arial"/>
              </w:rPr>
            </w:pPr>
            <w:r w:rsidRPr="00C115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  <w:r w:rsidR="00BA0BDD">
              <w:rPr>
                <w:rFonts w:cs="Arial"/>
              </w:rPr>
              <w:t xml:space="preserve"> </w:t>
            </w:r>
            <w:r w:rsidR="000A6C88">
              <w:rPr>
                <w:rFonts w:cs="Arial"/>
              </w:rPr>
              <w:t>De juiste schematechnieken zijn gekozen.</w:t>
            </w:r>
          </w:p>
          <w:p w14:paraId="7ED761B7" w14:textId="77777777" w:rsidR="00853E4C" w:rsidRPr="009F13C4" w:rsidRDefault="000A6C88" w:rsidP="000A6C88">
            <w:pPr>
              <w:rPr>
                <w:rFonts w:cs="Arial"/>
              </w:rPr>
            </w:pPr>
            <w:r>
              <w:rPr>
                <w:rFonts w:cs="Arial"/>
              </w:rPr>
              <w:t>De schematechnieken verduidelijken de functionaliteit en zijn in de meeste gevallen juist uitgevoerd.</w:t>
            </w:r>
          </w:p>
        </w:tc>
        <w:tc>
          <w:tcPr>
            <w:tcW w:w="2933" w:type="dxa"/>
          </w:tcPr>
          <w:p w14:paraId="27CC9B73" w14:textId="77777777" w:rsidR="000A6C88" w:rsidRDefault="00853E4C" w:rsidP="000A6C88">
            <w:pPr>
              <w:rPr>
                <w:rFonts w:cs="Arial"/>
              </w:rPr>
            </w:pPr>
            <w:r w:rsidRPr="00C115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  <w:r w:rsidR="00BA0BDD">
              <w:rPr>
                <w:rFonts w:cs="Arial"/>
              </w:rPr>
              <w:t xml:space="preserve"> </w:t>
            </w:r>
            <w:r w:rsidR="000A6C88">
              <w:rPr>
                <w:rFonts w:cs="Arial"/>
              </w:rPr>
              <w:t>De juiste schematechnieken zijn gekozen.</w:t>
            </w:r>
          </w:p>
          <w:p w14:paraId="6F7448E4" w14:textId="77777777" w:rsidR="00853E4C" w:rsidRPr="009F13C4" w:rsidRDefault="000A6C88" w:rsidP="000A6C88">
            <w:pPr>
              <w:rPr>
                <w:rFonts w:cs="Arial"/>
              </w:rPr>
            </w:pPr>
            <w:r>
              <w:rPr>
                <w:rFonts w:cs="Arial"/>
              </w:rPr>
              <w:t>De schematechnieken verduidelijken de functionaliteit en zijn juist uitgevoerd.</w:t>
            </w:r>
          </w:p>
        </w:tc>
      </w:tr>
      <w:tr w:rsidR="00696F9E" w:rsidRPr="004C7C7E" w14:paraId="229E55FB" w14:textId="77777777" w:rsidTr="00696F9E">
        <w:trPr>
          <w:trHeight w:val="509"/>
        </w:trPr>
        <w:tc>
          <w:tcPr>
            <w:tcW w:w="675" w:type="dxa"/>
          </w:tcPr>
          <w:p w14:paraId="0C9D2763" w14:textId="77777777" w:rsidR="00696F9E" w:rsidRDefault="00696F9E" w:rsidP="00696F9E">
            <w:r>
              <w:t>T4</w:t>
            </w:r>
          </w:p>
        </w:tc>
        <w:tc>
          <w:tcPr>
            <w:tcW w:w="1588" w:type="dxa"/>
          </w:tcPr>
          <w:p w14:paraId="03FCB7AB" w14:textId="77777777" w:rsidR="00696F9E" w:rsidRPr="00ED2EDA" w:rsidRDefault="00696F9E" w:rsidP="00696F9E">
            <w:r w:rsidRPr="00ED2EDA">
              <w:t>User interface</w:t>
            </w:r>
          </w:p>
        </w:tc>
        <w:tc>
          <w:tcPr>
            <w:tcW w:w="2932" w:type="dxa"/>
          </w:tcPr>
          <w:p w14:paraId="111EBF2A" w14:textId="77777777" w:rsidR="003A6E00" w:rsidRPr="00ED2EDA" w:rsidRDefault="00696F9E" w:rsidP="00595D39">
            <w:pPr>
              <w:rPr>
                <w:rFonts w:cs="Arial"/>
              </w:rPr>
            </w:pPr>
            <w:r w:rsidRPr="00ED2ED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D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ED2EDA">
              <w:rPr>
                <w:rFonts w:cs="Arial"/>
              </w:rPr>
              <w:fldChar w:fldCharType="end"/>
            </w:r>
            <w:r w:rsidR="00595D39" w:rsidRPr="00ED2EDA">
              <w:rPr>
                <w:rFonts w:cs="Arial"/>
              </w:rPr>
              <w:t xml:space="preserve"> Het is niet helder hoe het systeem eruit gaat zien qua lay-out</w:t>
            </w:r>
            <w:r w:rsidR="003A6E00" w:rsidRPr="00ED2EDA">
              <w:rPr>
                <w:rFonts w:cs="Arial"/>
              </w:rPr>
              <w:t>.</w:t>
            </w:r>
          </w:p>
          <w:p w14:paraId="63986FE5" w14:textId="77777777" w:rsidR="003A6E00" w:rsidRPr="00ED2EDA" w:rsidRDefault="003A6E00" w:rsidP="00595D39">
            <w:pPr>
              <w:rPr>
                <w:rFonts w:cs="Arial"/>
              </w:rPr>
            </w:pPr>
            <w:r w:rsidRPr="00ED2EDA">
              <w:rPr>
                <w:rFonts w:cs="Arial"/>
              </w:rPr>
              <w:t>Of</w:t>
            </w:r>
          </w:p>
          <w:p w14:paraId="6A098286" w14:textId="77777777" w:rsidR="00595D39" w:rsidRPr="00ED2EDA" w:rsidRDefault="00595D39" w:rsidP="00595D39">
            <w:pPr>
              <w:rPr>
                <w:rFonts w:cs="Arial"/>
              </w:rPr>
            </w:pPr>
            <w:r w:rsidRPr="00ED2EDA">
              <w:rPr>
                <w:rFonts w:cs="Arial"/>
              </w:rPr>
              <w:t>Het is</w:t>
            </w:r>
            <w:r w:rsidR="003A6E00" w:rsidRPr="00ED2EDA">
              <w:rPr>
                <w:rFonts w:cs="Arial"/>
              </w:rPr>
              <w:t xml:space="preserve"> niet</w:t>
            </w:r>
            <w:r w:rsidRPr="00ED2EDA">
              <w:rPr>
                <w:rFonts w:cs="Arial"/>
              </w:rPr>
              <w:t xml:space="preserve"> helder welke gegevens nodig zijn</w:t>
            </w:r>
            <w:r w:rsidR="003A6E00" w:rsidRPr="00ED2EDA">
              <w:rPr>
                <w:rFonts w:cs="Arial"/>
              </w:rPr>
              <w:t>.</w:t>
            </w:r>
          </w:p>
          <w:p w14:paraId="09E142D2" w14:textId="77777777" w:rsidR="003A6E00" w:rsidRPr="00ED2EDA" w:rsidRDefault="003A6E00" w:rsidP="00595D39">
            <w:pPr>
              <w:rPr>
                <w:rFonts w:cs="Arial"/>
              </w:rPr>
            </w:pPr>
            <w:r w:rsidRPr="00ED2EDA">
              <w:rPr>
                <w:rFonts w:cs="Arial"/>
              </w:rPr>
              <w:t>Of</w:t>
            </w:r>
          </w:p>
          <w:p w14:paraId="21CD3A99" w14:textId="77777777" w:rsidR="00696F9E" w:rsidRPr="00ED2EDA" w:rsidRDefault="00595D39" w:rsidP="003A6E00">
            <w:pPr>
              <w:rPr>
                <w:rFonts w:cs="Arial"/>
              </w:rPr>
            </w:pPr>
            <w:r w:rsidRPr="00ED2EDA">
              <w:rPr>
                <w:rFonts w:cs="Arial"/>
              </w:rPr>
              <w:t xml:space="preserve">Het is </w:t>
            </w:r>
            <w:r w:rsidR="003A6E00" w:rsidRPr="00ED2EDA">
              <w:rPr>
                <w:rFonts w:cs="Arial"/>
              </w:rPr>
              <w:t xml:space="preserve">niet </w:t>
            </w:r>
            <w:r w:rsidRPr="00ED2EDA">
              <w:rPr>
                <w:rFonts w:cs="Arial"/>
              </w:rPr>
              <w:t xml:space="preserve">duidelijk welke schermen er komen en de relatie tussen deze schermen is </w:t>
            </w:r>
            <w:r w:rsidR="003A6E00" w:rsidRPr="00ED2EDA">
              <w:rPr>
                <w:rFonts w:cs="Arial"/>
              </w:rPr>
              <w:t xml:space="preserve">niet </w:t>
            </w:r>
            <w:r w:rsidRPr="00ED2EDA">
              <w:rPr>
                <w:rFonts w:cs="Arial"/>
              </w:rPr>
              <w:t>helder</w:t>
            </w:r>
            <w:r w:rsidR="003A6E00" w:rsidRPr="00ED2EDA">
              <w:rPr>
                <w:rFonts w:cs="Arial"/>
              </w:rPr>
              <w:t>.</w:t>
            </w:r>
          </w:p>
          <w:p w14:paraId="594DBDEC" w14:textId="77777777" w:rsidR="00CE2B1F" w:rsidRPr="00ED2EDA" w:rsidRDefault="00CE2B1F" w:rsidP="003A6E00">
            <w:pPr>
              <w:rPr>
                <w:rFonts w:cs="Arial"/>
              </w:rPr>
            </w:pPr>
          </w:p>
          <w:p w14:paraId="167BE55F" w14:textId="77777777" w:rsidR="00CE2B1F" w:rsidRPr="00ED2EDA" w:rsidRDefault="00CE2B1F" w:rsidP="003A6E00">
            <w:pPr>
              <w:rPr>
                <w:rFonts w:cs="Arial"/>
              </w:rPr>
            </w:pPr>
          </w:p>
          <w:p w14:paraId="2A1B30CD" w14:textId="77777777" w:rsidR="00CE2B1F" w:rsidRPr="00ED2EDA" w:rsidRDefault="00CE2B1F" w:rsidP="003A6E00"/>
        </w:tc>
        <w:tc>
          <w:tcPr>
            <w:tcW w:w="2933" w:type="dxa"/>
          </w:tcPr>
          <w:p w14:paraId="702BE04B" w14:textId="77777777" w:rsidR="003A6E00" w:rsidRPr="003E5448" w:rsidRDefault="00696F9E" w:rsidP="003A6E00">
            <w:pPr>
              <w:rPr>
                <w:rFonts w:cs="Arial"/>
              </w:rPr>
            </w:pPr>
            <w:r w:rsidRPr="003E544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48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3E5448">
              <w:rPr>
                <w:rFonts w:cs="Arial"/>
              </w:rPr>
              <w:fldChar w:fldCharType="end"/>
            </w:r>
            <w:r w:rsidR="003A6E00" w:rsidRPr="003E5448">
              <w:rPr>
                <w:rFonts w:cs="Arial"/>
              </w:rPr>
              <w:t xml:space="preserve"> Het is helder hoe het systeem eruit gaat zien qua lay-out</w:t>
            </w:r>
            <w:r w:rsidR="00B464C2" w:rsidRPr="003E5448">
              <w:rPr>
                <w:rFonts w:cs="Arial"/>
              </w:rPr>
              <w:t>.</w:t>
            </w:r>
            <w:r w:rsidR="003A6E00" w:rsidRPr="003E5448">
              <w:rPr>
                <w:rFonts w:cs="Arial"/>
              </w:rPr>
              <w:t xml:space="preserve"> </w:t>
            </w:r>
            <w:r w:rsidR="00B464C2" w:rsidRPr="003E5448">
              <w:rPr>
                <w:rFonts w:cs="Arial"/>
              </w:rPr>
              <w:t>H</w:t>
            </w:r>
            <w:r w:rsidR="003A6E00" w:rsidRPr="003E5448">
              <w:rPr>
                <w:rFonts w:cs="Arial"/>
              </w:rPr>
              <w:t xml:space="preserve">ierbij is niet altijd adequaat </w:t>
            </w:r>
            <w:r w:rsidR="00B45977" w:rsidRPr="003E5448">
              <w:rPr>
                <w:rFonts w:cs="Arial"/>
              </w:rPr>
              <w:t>gebruikgemaakt</w:t>
            </w:r>
            <w:r w:rsidR="003A6E00" w:rsidRPr="003E5448">
              <w:rPr>
                <w:rFonts w:cs="Arial"/>
              </w:rPr>
              <w:t xml:space="preserve"> van schetsen.</w:t>
            </w:r>
          </w:p>
          <w:p w14:paraId="5E488372" w14:textId="77777777" w:rsidR="003A6E00" w:rsidRPr="003E5448" w:rsidRDefault="003A6E00" w:rsidP="003A6E00">
            <w:pPr>
              <w:rPr>
                <w:rFonts w:cs="Arial"/>
              </w:rPr>
            </w:pPr>
            <w:r w:rsidRPr="003E5448">
              <w:rPr>
                <w:rFonts w:cs="Arial"/>
              </w:rPr>
              <w:t xml:space="preserve">Het is helder welke gegevens nodig zijn, waarbij </w:t>
            </w:r>
            <w:r w:rsidR="00CE2B1F" w:rsidRPr="003E5448">
              <w:rPr>
                <w:rFonts w:cs="Arial"/>
              </w:rPr>
              <w:t xml:space="preserve">niet </w:t>
            </w:r>
            <w:r w:rsidRPr="003E5448">
              <w:rPr>
                <w:rFonts w:cs="Arial"/>
              </w:rPr>
              <w:t>alle formulieren en overzichten zijn geschetst.</w:t>
            </w:r>
          </w:p>
          <w:p w14:paraId="1EE7A354" w14:textId="77777777" w:rsidR="00696F9E" w:rsidRPr="003E5448" w:rsidRDefault="003A6E00" w:rsidP="008F7FB5">
            <w:pPr>
              <w:rPr>
                <w:rFonts w:cs="Arial"/>
              </w:rPr>
            </w:pPr>
            <w:r w:rsidRPr="003E5448">
              <w:rPr>
                <w:rFonts w:cs="Arial"/>
              </w:rPr>
              <w:t xml:space="preserve">Het is duidelijk welke schermen er komen en de relatie tussen deze schermen is </w:t>
            </w:r>
            <w:r w:rsidR="00CE2B1F" w:rsidRPr="003E5448">
              <w:rPr>
                <w:rFonts w:cs="Arial"/>
              </w:rPr>
              <w:t xml:space="preserve">in de meeste gevallen </w:t>
            </w:r>
            <w:r w:rsidR="00B464C2" w:rsidRPr="003E5448">
              <w:rPr>
                <w:rFonts w:cs="Arial"/>
              </w:rPr>
              <w:t>helder;</w:t>
            </w:r>
            <w:r w:rsidRPr="003E5448">
              <w:rPr>
                <w:rFonts w:cs="Arial"/>
              </w:rPr>
              <w:t xml:space="preserve"> hiervoor is een </w:t>
            </w:r>
            <w:r w:rsidR="008F7FB5" w:rsidRPr="003E5448">
              <w:rPr>
                <w:rFonts w:cs="Arial"/>
              </w:rPr>
              <w:t>navigatiestructuur</w:t>
            </w:r>
            <w:r w:rsidRPr="003E5448">
              <w:rPr>
                <w:rFonts w:cs="Arial"/>
              </w:rPr>
              <w:t xml:space="preserve"> opgesteld.</w:t>
            </w:r>
          </w:p>
        </w:tc>
        <w:tc>
          <w:tcPr>
            <w:tcW w:w="2933" w:type="dxa"/>
          </w:tcPr>
          <w:p w14:paraId="37718B1C" w14:textId="77777777" w:rsidR="00696F9E" w:rsidRPr="003E5448" w:rsidRDefault="00696F9E" w:rsidP="00696F9E">
            <w:pPr>
              <w:rPr>
                <w:rFonts w:cs="Arial"/>
              </w:rPr>
            </w:pPr>
            <w:r w:rsidRPr="003E544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48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3E5448">
              <w:rPr>
                <w:rFonts w:cs="Arial"/>
              </w:rPr>
              <w:fldChar w:fldCharType="end"/>
            </w:r>
            <w:r w:rsidR="005E6E77" w:rsidRPr="003E5448">
              <w:rPr>
                <w:rFonts w:cs="Arial"/>
              </w:rPr>
              <w:t xml:space="preserve"> Het is helder hoe het systeem eruit gaat zien qua lay-out</w:t>
            </w:r>
            <w:r w:rsidR="00B464C2" w:rsidRPr="003E5448">
              <w:rPr>
                <w:rFonts w:cs="Arial"/>
              </w:rPr>
              <w:t>. H</w:t>
            </w:r>
            <w:r w:rsidR="005E6E77" w:rsidRPr="003E5448">
              <w:rPr>
                <w:rFonts w:cs="Arial"/>
              </w:rPr>
              <w:t xml:space="preserve">ierbij is adequaat </w:t>
            </w:r>
            <w:r w:rsidR="00B45977" w:rsidRPr="003E5448">
              <w:rPr>
                <w:rFonts w:cs="Arial"/>
              </w:rPr>
              <w:t>gebruikgemaakt</w:t>
            </w:r>
            <w:r w:rsidR="005E6E77" w:rsidRPr="003E5448">
              <w:rPr>
                <w:rFonts w:cs="Arial"/>
              </w:rPr>
              <w:t xml:space="preserve"> van schetsen.</w:t>
            </w:r>
          </w:p>
          <w:p w14:paraId="19F2707D" w14:textId="77777777" w:rsidR="005E6E77" w:rsidRPr="003E5448" w:rsidRDefault="005E6E77" w:rsidP="005E6E77">
            <w:pPr>
              <w:rPr>
                <w:rFonts w:cs="Arial"/>
              </w:rPr>
            </w:pPr>
            <w:r w:rsidRPr="003E5448">
              <w:rPr>
                <w:rFonts w:cs="Arial"/>
              </w:rPr>
              <w:t>Het is helder welke gegevens nodig zijn, waarbij niet alle formulieren en overzichten zijn geschetst.</w:t>
            </w:r>
          </w:p>
          <w:p w14:paraId="04D2318C" w14:textId="77777777" w:rsidR="003D2484" w:rsidRPr="003E5448" w:rsidRDefault="005E6E77" w:rsidP="008F7FB5">
            <w:pPr>
              <w:rPr>
                <w:rFonts w:cs="Arial"/>
              </w:rPr>
            </w:pPr>
            <w:r w:rsidRPr="003E5448">
              <w:rPr>
                <w:rFonts w:cs="Arial"/>
              </w:rPr>
              <w:t>Het is duidelijk welke schermen er komen en de relatie tussen deze schermen is in de meeste gevallen helder</w:t>
            </w:r>
            <w:r w:rsidR="00B464C2" w:rsidRPr="003E5448">
              <w:rPr>
                <w:rFonts w:cs="Arial"/>
              </w:rPr>
              <w:t>;</w:t>
            </w:r>
            <w:r w:rsidRPr="003E5448">
              <w:rPr>
                <w:rFonts w:cs="Arial"/>
              </w:rPr>
              <w:t xml:space="preserve"> hiervoor is een </w:t>
            </w:r>
            <w:r w:rsidR="008F7FB5" w:rsidRPr="003E5448">
              <w:rPr>
                <w:rFonts w:cs="Arial"/>
              </w:rPr>
              <w:t>navigatiestructuur</w:t>
            </w:r>
            <w:r w:rsidRPr="003E5448">
              <w:rPr>
                <w:rFonts w:cs="Arial"/>
              </w:rPr>
              <w:t xml:space="preserve"> opgesteld.</w:t>
            </w:r>
          </w:p>
        </w:tc>
        <w:tc>
          <w:tcPr>
            <w:tcW w:w="2933" w:type="dxa"/>
          </w:tcPr>
          <w:p w14:paraId="0EC37BF0" w14:textId="77777777" w:rsidR="003D2484" w:rsidRPr="003E5448" w:rsidRDefault="00696F9E" w:rsidP="00696F9E">
            <w:pPr>
              <w:rPr>
                <w:rFonts w:cs="Arial"/>
              </w:rPr>
            </w:pPr>
            <w:r w:rsidRPr="003E544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48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3E5448">
              <w:rPr>
                <w:rFonts w:cs="Arial"/>
              </w:rPr>
              <w:fldChar w:fldCharType="end"/>
            </w:r>
            <w:r w:rsidR="00AF7F44" w:rsidRPr="003E5448">
              <w:rPr>
                <w:rFonts w:cs="Arial"/>
              </w:rPr>
              <w:t xml:space="preserve"> </w:t>
            </w:r>
            <w:r w:rsidR="003D2484" w:rsidRPr="003E5448">
              <w:rPr>
                <w:rFonts w:cs="Arial"/>
              </w:rPr>
              <w:t>Het is helder hoe het systeem eruit gaat zien</w:t>
            </w:r>
            <w:r w:rsidR="00AF7F44" w:rsidRPr="003E5448">
              <w:rPr>
                <w:rFonts w:cs="Arial"/>
              </w:rPr>
              <w:t xml:space="preserve"> qua lay-out</w:t>
            </w:r>
            <w:r w:rsidR="00B464C2" w:rsidRPr="003E5448">
              <w:rPr>
                <w:rFonts w:cs="Arial"/>
              </w:rPr>
              <w:t>. H</w:t>
            </w:r>
            <w:r w:rsidR="003D2484" w:rsidRPr="003E5448">
              <w:rPr>
                <w:rFonts w:cs="Arial"/>
              </w:rPr>
              <w:t xml:space="preserve">ierbij is adequaat </w:t>
            </w:r>
            <w:r w:rsidR="00B45977" w:rsidRPr="003E5448">
              <w:rPr>
                <w:rFonts w:cs="Arial"/>
              </w:rPr>
              <w:t>gebruikgemaakt</w:t>
            </w:r>
            <w:r w:rsidR="003D2484" w:rsidRPr="003E5448">
              <w:rPr>
                <w:rFonts w:cs="Arial"/>
              </w:rPr>
              <w:t xml:space="preserve"> van schetsen.</w:t>
            </w:r>
          </w:p>
          <w:p w14:paraId="7C7662E0" w14:textId="77777777" w:rsidR="003D2484" w:rsidRPr="003E5448" w:rsidRDefault="003D2484" w:rsidP="00696F9E">
            <w:pPr>
              <w:rPr>
                <w:rFonts w:cs="Arial"/>
              </w:rPr>
            </w:pPr>
            <w:r w:rsidRPr="003E5448">
              <w:rPr>
                <w:rFonts w:cs="Arial"/>
              </w:rPr>
              <w:t xml:space="preserve">Het </w:t>
            </w:r>
            <w:r w:rsidR="00AF7F44" w:rsidRPr="003E5448">
              <w:rPr>
                <w:rFonts w:cs="Arial"/>
              </w:rPr>
              <w:t>is</w:t>
            </w:r>
            <w:r w:rsidRPr="003E5448">
              <w:rPr>
                <w:rFonts w:cs="Arial"/>
              </w:rPr>
              <w:t xml:space="preserve"> helder welke gegevens </w:t>
            </w:r>
            <w:r w:rsidR="00AF7F44" w:rsidRPr="003E5448">
              <w:rPr>
                <w:rFonts w:cs="Arial"/>
              </w:rPr>
              <w:t xml:space="preserve">nodig zijn, waarbij alle </w:t>
            </w:r>
            <w:r w:rsidRPr="003E5448">
              <w:rPr>
                <w:rFonts w:cs="Arial"/>
              </w:rPr>
              <w:t>formulieren</w:t>
            </w:r>
            <w:r w:rsidR="00AF7F44" w:rsidRPr="003E5448">
              <w:rPr>
                <w:rFonts w:cs="Arial"/>
              </w:rPr>
              <w:t xml:space="preserve"> en overzichten zijn geschetst</w:t>
            </w:r>
            <w:r w:rsidRPr="003E5448">
              <w:rPr>
                <w:rFonts w:cs="Arial"/>
              </w:rPr>
              <w:t>.</w:t>
            </w:r>
          </w:p>
          <w:p w14:paraId="64BC3085" w14:textId="77777777" w:rsidR="003D2484" w:rsidRPr="003E5448" w:rsidRDefault="00AF7F44" w:rsidP="008F7FB5">
            <w:pPr>
              <w:rPr>
                <w:rFonts w:cs="Arial"/>
              </w:rPr>
            </w:pPr>
            <w:r w:rsidRPr="003E5448">
              <w:rPr>
                <w:rFonts w:cs="Arial"/>
              </w:rPr>
              <w:t>Het is duidelijk welke schermen er komen en d</w:t>
            </w:r>
            <w:r w:rsidR="003D2484" w:rsidRPr="003E5448">
              <w:rPr>
                <w:rFonts w:cs="Arial"/>
              </w:rPr>
              <w:t xml:space="preserve">e relatie tussen </w:t>
            </w:r>
            <w:r w:rsidRPr="003E5448">
              <w:rPr>
                <w:rFonts w:cs="Arial"/>
              </w:rPr>
              <w:t xml:space="preserve">deze </w:t>
            </w:r>
            <w:r w:rsidR="00B464C2" w:rsidRPr="003E5448">
              <w:rPr>
                <w:rFonts w:cs="Arial"/>
              </w:rPr>
              <w:t>schermen is helder;</w:t>
            </w:r>
            <w:r w:rsidR="003D2484" w:rsidRPr="003E5448">
              <w:rPr>
                <w:rFonts w:cs="Arial"/>
              </w:rPr>
              <w:t xml:space="preserve"> </w:t>
            </w:r>
            <w:r w:rsidRPr="003E5448">
              <w:rPr>
                <w:rFonts w:cs="Arial"/>
              </w:rPr>
              <w:t>hiervoor</w:t>
            </w:r>
            <w:r w:rsidR="00595D39" w:rsidRPr="003E5448">
              <w:rPr>
                <w:rFonts w:cs="Arial"/>
              </w:rPr>
              <w:t xml:space="preserve"> is een</w:t>
            </w:r>
            <w:r w:rsidRPr="003E5448">
              <w:rPr>
                <w:rFonts w:cs="Arial"/>
              </w:rPr>
              <w:t xml:space="preserve"> </w:t>
            </w:r>
            <w:r w:rsidR="003D2484" w:rsidRPr="003E5448">
              <w:rPr>
                <w:rFonts w:cs="Arial"/>
              </w:rPr>
              <w:t xml:space="preserve">sitemap of </w:t>
            </w:r>
            <w:r w:rsidR="008F7FB5" w:rsidRPr="003E5448">
              <w:rPr>
                <w:rFonts w:cs="Arial"/>
              </w:rPr>
              <w:t>navigatiestructuur</w:t>
            </w:r>
            <w:r w:rsidR="00595D39" w:rsidRPr="003E5448">
              <w:rPr>
                <w:rFonts w:cs="Arial"/>
              </w:rPr>
              <w:t xml:space="preserve"> opgesteld</w:t>
            </w:r>
            <w:r w:rsidR="003D2484" w:rsidRPr="003E5448">
              <w:rPr>
                <w:rFonts w:cs="Arial"/>
              </w:rPr>
              <w:t>.</w:t>
            </w:r>
          </w:p>
        </w:tc>
      </w:tr>
      <w:tr w:rsidR="000530D6" w:rsidRPr="004C7C7E" w14:paraId="332F0420" w14:textId="77777777" w:rsidTr="00696F9E">
        <w:trPr>
          <w:trHeight w:val="509"/>
        </w:trPr>
        <w:tc>
          <w:tcPr>
            <w:tcW w:w="675" w:type="dxa"/>
          </w:tcPr>
          <w:p w14:paraId="2F5534BC" w14:textId="77777777" w:rsidR="000530D6" w:rsidRDefault="000530D6" w:rsidP="00696F9E">
            <w:r>
              <w:t>T5</w:t>
            </w:r>
          </w:p>
        </w:tc>
        <w:tc>
          <w:tcPr>
            <w:tcW w:w="1588" w:type="dxa"/>
          </w:tcPr>
          <w:p w14:paraId="72D4CCC3" w14:textId="77777777" w:rsidR="000530D6" w:rsidRPr="00ED2EDA" w:rsidRDefault="000530D6" w:rsidP="00696F9E">
            <w:pPr>
              <w:rPr>
                <w:lang w:val="en-GB"/>
              </w:rPr>
            </w:pPr>
            <w:r w:rsidRPr="00ED2EDA">
              <w:rPr>
                <w:lang w:val="en-GB"/>
              </w:rPr>
              <w:t>Communiceren</w:t>
            </w:r>
            <w:r w:rsidR="00F62938">
              <w:rPr>
                <w:lang w:val="en-GB"/>
              </w:rPr>
              <w:t xml:space="preserve"> FO*</w:t>
            </w:r>
          </w:p>
        </w:tc>
        <w:tc>
          <w:tcPr>
            <w:tcW w:w="2932" w:type="dxa"/>
          </w:tcPr>
          <w:p w14:paraId="68C04515" w14:textId="77777777" w:rsidR="00B45977" w:rsidRPr="00ED2EDA" w:rsidRDefault="000530D6" w:rsidP="00A93A1A">
            <w:pPr>
              <w:rPr>
                <w:rFonts w:cs="Arial"/>
              </w:rPr>
            </w:pPr>
            <w:r w:rsidRPr="00ED2ED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D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ED2EDA">
              <w:rPr>
                <w:rFonts w:cs="Arial"/>
              </w:rPr>
              <w:fldChar w:fldCharType="end"/>
            </w:r>
            <w:r w:rsidRPr="00ED2EDA">
              <w:rPr>
                <w:rFonts w:cs="Arial"/>
              </w:rPr>
              <w:t xml:space="preserve"> Het FO wordt niet overgedragen of niet toegelicht.</w:t>
            </w:r>
          </w:p>
          <w:p w14:paraId="3327145E" w14:textId="77777777" w:rsidR="006C15DB" w:rsidRPr="00ED2EDA" w:rsidRDefault="006C15DB" w:rsidP="00A93A1A">
            <w:pPr>
              <w:rPr>
                <w:rFonts w:cs="Arial"/>
              </w:rPr>
            </w:pPr>
            <w:r w:rsidRPr="00ED2EDA">
              <w:rPr>
                <w:rFonts w:cs="Arial"/>
              </w:rPr>
              <w:t>Of</w:t>
            </w:r>
          </w:p>
          <w:p w14:paraId="7D45168A" w14:textId="77777777" w:rsidR="000530D6" w:rsidRPr="00ED2EDA" w:rsidRDefault="000530D6" w:rsidP="00A93A1A">
            <w:pPr>
              <w:rPr>
                <w:rFonts w:cs="Arial"/>
              </w:rPr>
            </w:pPr>
            <w:r w:rsidRPr="00ED2EDA">
              <w:rPr>
                <w:rFonts w:cs="Arial"/>
              </w:rPr>
              <w:t>Er wordt niet om goedkeuring gevraagd.</w:t>
            </w:r>
          </w:p>
          <w:p w14:paraId="5E7E9568" w14:textId="77777777" w:rsidR="006C15DB" w:rsidRPr="00ED2EDA" w:rsidRDefault="006C15DB" w:rsidP="00A93A1A">
            <w:pPr>
              <w:rPr>
                <w:rFonts w:cs="Arial"/>
              </w:rPr>
            </w:pPr>
            <w:r w:rsidRPr="00ED2EDA">
              <w:rPr>
                <w:rFonts w:cs="Arial"/>
              </w:rPr>
              <w:t>Of</w:t>
            </w:r>
          </w:p>
          <w:p w14:paraId="39369890" w14:textId="77777777" w:rsidR="000530D6" w:rsidRPr="00ED2EDA" w:rsidRDefault="000530D6" w:rsidP="00A93A1A">
            <w:pPr>
              <w:rPr>
                <w:rFonts w:cs="Arial"/>
              </w:rPr>
            </w:pPr>
            <w:r w:rsidRPr="00ED2EDA">
              <w:rPr>
                <w:rFonts w:cs="Arial"/>
              </w:rPr>
              <w:t xml:space="preserve">Gebruikt veel vaktaal zonder </w:t>
            </w:r>
            <w:r w:rsidR="006C15DB" w:rsidRPr="00ED2EDA">
              <w:rPr>
                <w:rFonts w:cs="Arial"/>
              </w:rPr>
              <w:t>dit uit te leggen.</w:t>
            </w:r>
          </w:p>
        </w:tc>
        <w:tc>
          <w:tcPr>
            <w:tcW w:w="2933" w:type="dxa"/>
          </w:tcPr>
          <w:p w14:paraId="7E87A7B9" w14:textId="77777777" w:rsidR="000530D6" w:rsidRDefault="000530D6" w:rsidP="00A93A1A">
            <w:pPr>
              <w:rPr>
                <w:rFonts w:cs="Arial"/>
              </w:rPr>
            </w:pPr>
            <w:r w:rsidRPr="00C115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Het FO wordt overgedragen en toegelicht.</w:t>
            </w:r>
          </w:p>
          <w:p w14:paraId="353A5520" w14:textId="77777777" w:rsidR="000530D6" w:rsidRDefault="000530D6" w:rsidP="00A93A1A">
            <w:pPr>
              <w:rPr>
                <w:rFonts w:cs="Arial"/>
              </w:rPr>
            </w:pPr>
            <w:r>
              <w:rPr>
                <w:rFonts w:cs="Arial"/>
              </w:rPr>
              <w:t>Er wordt om goedkeuring gevraagd.</w:t>
            </w:r>
          </w:p>
          <w:p w14:paraId="19E07C47" w14:textId="77777777" w:rsidR="000530D6" w:rsidRDefault="000530D6" w:rsidP="000530D6">
            <w:r>
              <w:rPr>
                <w:rFonts w:cs="Arial"/>
              </w:rPr>
              <w:t>Gebruikt soms vaktaal en/of legt deze in de meeste gevallen niet begrijpelijk uit</w:t>
            </w:r>
            <w:r w:rsidR="00B464C2">
              <w:rPr>
                <w:rFonts w:cs="Arial"/>
              </w:rPr>
              <w:t>.</w:t>
            </w:r>
          </w:p>
          <w:p w14:paraId="540C667D" w14:textId="77777777" w:rsidR="000530D6" w:rsidRPr="004C7C7E" w:rsidRDefault="000530D6" w:rsidP="00A93A1A"/>
        </w:tc>
        <w:tc>
          <w:tcPr>
            <w:tcW w:w="2933" w:type="dxa"/>
          </w:tcPr>
          <w:p w14:paraId="7AC4BA2D" w14:textId="77777777" w:rsidR="006C15DB" w:rsidRDefault="006C15DB" w:rsidP="006C15DB">
            <w:pPr>
              <w:rPr>
                <w:rFonts w:cs="Arial"/>
              </w:rPr>
            </w:pPr>
            <w:r w:rsidRPr="00C115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Het FO wordt overgedragen en toegelicht.</w:t>
            </w:r>
          </w:p>
          <w:p w14:paraId="68273859" w14:textId="77777777" w:rsidR="006C15DB" w:rsidRDefault="006C15DB" w:rsidP="006C15DB">
            <w:pPr>
              <w:rPr>
                <w:rFonts w:cs="Arial"/>
              </w:rPr>
            </w:pPr>
            <w:r>
              <w:rPr>
                <w:rFonts w:cs="Arial"/>
              </w:rPr>
              <w:t>Er wordt om goedkeuring gevraagd.</w:t>
            </w:r>
          </w:p>
          <w:p w14:paraId="43A98CAB" w14:textId="77777777" w:rsidR="000530D6" w:rsidRPr="006C15DB" w:rsidRDefault="006C15DB" w:rsidP="00696F9E">
            <w:r>
              <w:rPr>
                <w:rFonts w:cs="Arial"/>
              </w:rPr>
              <w:t>G</w:t>
            </w:r>
            <w:r w:rsidR="000530D6">
              <w:rPr>
                <w:rFonts w:cs="Arial"/>
              </w:rPr>
              <w:t>ebruikt weinig tot geen vaktaal en/of legt deze in de meeste gevallen begrijpelijk uit.</w:t>
            </w:r>
          </w:p>
        </w:tc>
        <w:tc>
          <w:tcPr>
            <w:tcW w:w="2933" w:type="dxa"/>
          </w:tcPr>
          <w:p w14:paraId="5A8649E5" w14:textId="77777777" w:rsidR="006C15DB" w:rsidRDefault="006C15DB" w:rsidP="006C15DB">
            <w:pPr>
              <w:rPr>
                <w:rFonts w:cs="Arial"/>
              </w:rPr>
            </w:pPr>
            <w:r w:rsidRPr="00C115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Het FO wordt overgedragen en toegelicht.</w:t>
            </w:r>
          </w:p>
          <w:p w14:paraId="6CCDC4DC" w14:textId="77777777" w:rsidR="006C15DB" w:rsidRDefault="006C15DB" w:rsidP="006C15DB">
            <w:pPr>
              <w:rPr>
                <w:rFonts w:cs="Arial"/>
              </w:rPr>
            </w:pPr>
            <w:r>
              <w:rPr>
                <w:rFonts w:cs="Arial"/>
              </w:rPr>
              <w:t>Er wordt om goedkeuring gevraagd.</w:t>
            </w:r>
          </w:p>
          <w:p w14:paraId="2D0610A1" w14:textId="77777777" w:rsidR="000530D6" w:rsidRDefault="000530D6" w:rsidP="000530D6">
            <w:pPr>
              <w:rPr>
                <w:rFonts w:cs="Arial"/>
              </w:rPr>
            </w:pPr>
            <w:r>
              <w:rPr>
                <w:rFonts w:cs="Arial"/>
              </w:rPr>
              <w:t>Gebruikt weinig tot geen vaktaal en legt deze begrijpelijk uit.</w:t>
            </w:r>
          </w:p>
          <w:p w14:paraId="5CB8A8C2" w14:textId="77777777" w:rsidR="000530D6" w:rsidRPr="00C115BA" w:rsidRDefault="000530D6" w:rsidP="00696F9E">
            <w:pPr>
              <w:rPr>
                <w:rFonts w:cs="Arial"/>
              </w:rPr>
            </w:pPr>
          </w:p>
        </w:tc>
      </w:tr>
    </w:tbl>
    <w:p w14:paraId="2DBE1DD0" w14:textId="77777777" w:rsidR="008F7FB5" w:rsidRPr="003774B6" w:rsidRDefault="008F7FB5" w:rsidP="008F7FB5">
      <w:r>
        <w:t>* Cruciaal criterium</w:t>
      </w:r>
    </w:p>
    <w:p w14:paraId="718A7466" w14:textId="77777777" w:rsidR="004874B4" w:rsidRDefault="004874B4" w:rsidP="008C27F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2932"/>
        <w:gridCol w:w="2933"/>
        <w:gridCol w:w="2933"/>
        <w:gridCol w:w="2933"/>
      </w:tblGrid>
      <w:tr w:rsidR="004874B4" w:rsidRPr="004C7C7E" w14:paraId="0F27DEC3" w14:textId="77777777" w:rsidTr="00B45977">
        <w:trPr>
          <w:trHeight w:val="509"/>
        </w:trPr>
        <w:tc>
          <w:tcPr>
            <w:tcW w:w="13994" w:type="dxa"/>
            <w:gridSpan w:val="6"/>
            <w:shd w:val="clear" w:color="auto" w:fill="8EAADB" w:themeFill="accent5" w:themeFillTint="99"/>
          </w:tcPr>
          <w:p w14:paraId="67A063F7" w14:textId="77777777" w:rsidR="004874B4" w:rsidRPr="004C7C7E" w:rsidRDefault="004874B4" w:rsidP="00B45977">
            <w:pPr>
              <w:spacing w:after="200"/>
              <w:jc w:val="center"/>
              <w:rPr>
                <w:b/>
              </w:rPr>
            </w:pPr>
            <w:r w:rsidRPr="004C7C7E">
              <w:rPr>
                <w:b/>
              </w:rPr>
              <w:t>Beoordeling</w:t>
            </w:r>
            <w:r>
              <w:rPr>
                <w:b/>
              </w:rPr>
              <w:t xml:space="preserve"> opdracht 4</w:t>
            </w:r>
          </w:p>
        </w:tc>
      </w:tr>
      <w:tr w:rsidR="004874B4" w:rsidRPr="004C7C7E" w14:paraId="6E2188EC" w14:textId="77777777" w:rsidTr="00B45977">
        <w:trPr>
          <w:trHeight w:val="509"/>
        </w:trPr>
        <w:tc>
          <w:tcPr>
            <w:tcW w:w="675" w:type="dxa"/>
            <w:shd w:val="clear" w:color="auto" w:fill="EDEDED" w:themeFill="accent3" w:themeFillTint="33"/>
          </w:tcPr>
          <w:p w14:paraId="0799A520" w14:textId="77777777" w:rsidR="004874B4" w:rsidRPr="004C7C7E" w:rsidRDefault="004874B4" w:rsidP="00B45977">
            <w:pPr>
              <w:spacing w:after="200"/>
            </w:pPr>
            <w:r>
              <w:t>Taak</w:t>
            </w:r>
          </w:p>
        </w:tc>
        <w:tc>
          <w:tcPr>
            <w:tcW w:w="1588" w:type="dxa"/>
            <w:shd w:val="clear" w:color="auto" w:fill="EDEDED" w:themeFill="accent3" w:themeFillTint="33"/>
          </w:tcPr>
          <w:p w14:paraId="2C607EA3" w14:textId="77777777" w:rsidR="004874B4" w:rsidRPr="004C7C7E" w:rsidRDefault="004874B4" w:rsidP="00B45977">
            <w:pPr>
              <w:spacing w:after="200"/>
            </w:pPr>
            <w:r>
              <w:t>Criterium</w:t>
            </w:r>
          </w:p>
        </w:tc>
        <w:tc>
          <w:tcPr>
            <w:tcW w:w="2932" w:type="dxa"/>
            <w:shd w:val="clear" w:color="auto" w:fill="EDEDED" w:themeFill="accent3" w:themeFillTint="33"/>
          </w:tcPr>
          <w:p w14:paraId="0CE70E08" w14:textId="77777777" w:rsidR="004874B4" w:rsidRPr="004C7C7E" w:rsidRDefault="004874B4" w:rsidP="00B45977">
            <w:pPr>
              <w:spacing w:after="200"/>
              <w:jc w:val="center"/>
            </w:pPr>
            <w:r w:rsidRPr="004C7C7E">
              <w:t>0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17120214" w14:textId="77777777" w:rsidR="004874B4" w:rsidRPr="004C7C7E" w:rsidRDefault="004874B4" w:rsidP="00B45977">
            <w:pPr>
              <w:spacing w:after="200"/>
              <w:jc w:val="center"/>
            </w:pPr>
            <w:r w:rsidRPr="004C7C7E">
              <w:t>1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28E68372" w14:textId="77777777" w:rsidR="004874B4" w:rsidRPr="004C7C7E" w:rsidRDefault="004874B4" w:rsidP="00B45977">
            <w:pPr>
              <w:spacing w:after="200"/>
              <w:jc w:val="center"/>
            </w:pPr>
            <w:r w:rsidRPr="004C7C7E">
              <w:t>2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2E4D7F83" w14:textId="77777777" w:rsidR="004874B4" w:rsidRPr="004C7C7E" w:rsidRDefault="004874B4" w:rsidP="00B45977">
            <w:pPr>
              <w:spacing w:after="200"/>
              <w:jc w:val="center"/>
            </w:pPr>
            <w:r w:rsidRPr="004C7C7E">
              <w:t>3</w:t>
            </w:r>
          </w:p>
        </w:tc>
      </w:tr>
      <w:tr w:rsidR="004874B4" w:rsidRPr="004C7C7E" w14:paraId="54C6D77B" w14:textId="77777777" w:rsidTr="00B45977">
        <w:trPr>
          <w:trHeight w:val="509"/>
        </w:trPr>
        <w:tc>
          <w:tcPr>
            <w:tcW w:w="675" w:type="dxa"/>
          </w:tcPr>
          <w:p w14:paraId="178EB8C1" w14:textId="77777777" w:rsidR="004874B4" w:rsidRPr="004C7C7E" w:rsidRDefault="004874B4" w:rsidP="00B45977">
            <w:r>
              <w:t>T6, T8</w:t>
            </w:r>
          </w:p>
        </w:tc>
        <w:tc>
          <w:tcPr>
            <w:tcW w:w="1588" w:type="dxa"/>
          </w:tcPr>
          <w:p w14:paraId="595270B2" w14:textId="77777777" w:rsidR="004874B4" w:rsidRPr="004C7C7E" w:rsidRDefault="004874B4" w:rsidP="00B45977">
            <w:r>
              <w:t>Technische specificaties</w:t>
            </w:r>
          </w:p>
        </w:tc>
        <w:tc>
          <w:tcPr>
            <w:tcW w:w="2932" w:type="dxa"/>
          </w:tcPr>
          <w:p w14:paraId="4ABA396D" w14:textId="77777777" w:rsidR="004874B4" w:rsidRPr="00ED2EDA" w:rsidRDefault="004874B4" w:rsidP="00B45977">
            <w:pPr>
              <w:rPr>
                <w:rFonts w:cs="Arial"/>
              </w:rPr>
            </w:pPr>
            <w:r w:rsidRPr="00ED2ED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D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ED2EDA">
              <w:rPr>
                <w:rFonts w:cs="Arial"/>
              </w:rPr>
              <w:fldChar w:fldCharType="end"/>
            </w:r>
            <w:r w:rsidRPr="00ED2EDA">
              <w:rPr>
                <w:rFonts w:cs="Arial"/>
              </w:rPr>
              <w:t xml:space="preserve"> De technische specificaties zijn niet gebaseerd op het FO.</w:t>
            </w:r>
          </w:p>
          <w:p w14:paraId="6539DF7D" w14:textId="77777777" w:rsidR="004874B4" w:rsidRPr="00ED2EDA" w:rsidRDefault="00B464C2" w:rsidP="00B45977">
            <w:pPr>
              <w:rPr>
                <w:rFonts w:cs="Arial"/>
              </w:rPr>
            </w:pPr>
            <w:r w:rsidRPr="00ED2EDA">
              <w:rPr>
                <w:rFonts w:cs="Arial"/>
              </w:rPr>
              <w:t>En/o</w:t>
            </w:r>
            <w:r w:rsidR="004874B4" w:rsidRPr="00ED2EDA">
              <w:rPr>
                <w:rFonts w:cs="Arial"/>
              </w:rPr>
              <w:t>f</w:t>
            </w:r>
          </w:p>
          <w:p w14:paraId="783FB6E4" w14:textId="77777777" w:rsidR="004874B4" w:rsidRPr="00ED2EDA" w:rsidRDefault="004874B4" w:rsidP="00B45977">
            <w:pPr>
              <w:rPr>
                <w:rFonts w:cs="Arial"/>
              </w:rPr>
            </w:pPr>
            <w:r w:rsidRPr="00ED2EDA">
              <w:rPr>
                <w:rFonts w:cs="Arial"/>
              </w:rPr>
              <w:t>De uitgewerkte technische specificaties zijn niet haalbaar en realistisch voor het te bereiken resultaat.</w:t>
            </w:r>
          </w:p>
          <w:p w14:paraId="3F584C07" w14:textId="77777777" w:rsidR="004874B4" w:rsidRPr="00ED2EDA" w:rsidRDefault="004874B4" w:rsidP="00B45977">
            <w:pPr>
              <w:rPr>
                <w:rFonts w:cs="Arial"/>
              </w:rPr>
            </w:pPr>
            <w:r w:rsidRPr="00ED2EDA">
              <w:rPr>
                <w:rFonts w:cs="Arial"/>
              </w:rPr>
              <w:t>En/Of</w:t>
            </w:r>
          </w:p>
          <w:p w14:paraId="3969847B" w14:textId="77777777" w:rsidR="004874B4" w:rsidRPr="004874B4" w:rsidRDefault="004874B4" w:rsidP="00B45977">
            <w:pPr>
              <w:rPr>
                <w:rFonts w:cs="Arial"/>
              </w:rPr>
            </w:pPr>
            <w:r w:rsidRPr="00ED2EDA">
              <w:rPr>
                <w:rFonts w:cs="Arial"/>
              </w:rPr>
              <w:t>De toegepaste schematechnieken verduidelijken de technische specificaties niet.</w:t>
            </w:r>
          </w:p>
        </w:tc>
        <w:tc>
          <w:tcPr>
            <w:tcW w:w="2933" w:type="dxa"/>
          </w:tcPr>
          <w:p w14:paraId="200C37A8" w14:textId="77777777" w:rsidR="004874B4" w:rsidRPr="004874B4" w:rsidRDefault="004874B4" w:rsidP="00B45977">
            <w:pPr>
              <w:rPr>
                <w:rFonts w:cs="Arial"/>
              </w:rPr>
            </w:pPr>
            <w:r w:rsidRPr="004874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4B4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4874B4">
              <w:rPr>
                <w:rFonts w:cs="Arial"/>
              </w:rPr>
              <w:fldChar w:fldCharType="end"/>
            </w:r>
            <w:r w:rsidRPr="004874B4">
              <w:rPr>
                <w:rFonts w:cs="Arial"/>
              </w:rPr>
              <w:t xml:space="preserve"> De technische specificaties zijn gebaseerd op het FO.</w:t>
            </w:r>
          </w:p>
          <w:p w14:paraId="0FBFDAC3" w14:textId="77777777" w:rsidR="004874B4" w:rsidRPr="004874B4" w:rsidRDefault="004874B4" w:rsidP="00B45977">
            <w:pPr>
              <w:rPr>
                <w:rFonts w:cs="Arial"/>
              </w:rPr>
            </w:pPr>
            <w:r w:rsidRPr="004874B4">
              <w:rPr>
                <w:rFonts w:cs="Arial"/>
              </w:rPr>
              <w:t>De uitgewerkte technische specificaties zijn haalbaar, realistisch, maar niet optimaal voor het te bereiken resultaat.</w:t>
            </w:r>
          </w:p>
          <w:p w14:paraId="4E381D31" w14:textId="77777777" w:rsidR="004874B4" w:rsidRPr="004874B4" w:rsidRDefault="004874B4" w:rsidP="00B45977">
            <w:pPr>
              <w:rPr>
                <w:rFonts w:cs="Arial"/>
              </w:rPr>
            </w:pPr>
            <w:r w:rsidRPr="004874B4">
              <w:rPr>
                <w:rFonts w:cs="Arial"/>
              </w:rPr>
              <w:t>De toegepaste schematechnieken verduidelijken in de meeste gevallen de technische specificaties.</w:t>
            </w:r>
          </w:p>
        </w:tc>
        <w:tc>
          <w:tcPr>
            <w:tcW w:w="2933" w:type="dxa"/>
          </w:tcPr>
          <w:p w14:paraId="59C4BD09" w14:textId="77777777" w:rsidR="004874B4" w:rsidRPr="004874B4" w:rsidRDefault="004874B4" w:rsidP="00B45977">
            <w:pPr>
              <w:rPr>
                <w:rFonts w:cs="Arial"/>
              </w:rPr>
            </w:pPr>
            <w:r w:rsidRPr="004874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4B4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4874B4">
              <w:rPr>
                <w:rFonts w:cs="Arial"/>
              </w:rPr>
              <w:fldChar w:fldCharType="end"/>
            </w:r>
            <w:r w:rsidRPr="004874B4">
              <w:rPr>
                <w:rFonts w:cs="Arial"/>
              </w:rPr>
              <w:t xml:space="preserve"> De technische specificaties zijn gebaseerd op het FO.</w:t>
            </w:r>
          </w:p>
          <w:p w14:paraId="6B94F31C" w14:textId="77777777" w:rsidR="004874B4" w:rsidRPr="004874B4" w:rsidRDefault="004874B4" w:rsidP="00B45977">
            <w:pPr>
              <w:rPr>
                <w:rFonts w:cs="Arial"/>
              </w:rPr>
            </w:pPr>
            <w:r w:rsidRPr="004874B4">
              <w:rPr>
                <w:rFonts w:cs="Arial"/>
              </w:rPr>
              <w:t>De uitgewerkte technische specificaties zijn haalbaar, realistisch en optimaal voor het te bereiken resultaat.</w:t>
            </w:r>
          </w:p>
          <w:p w14:paraId="4C3F6824" w14:textId="77777777" w:rsidR="004874B4" w:rsidRPr="004874B4" w:rsidRDefault="004874B4" w:rsidP="00B45977">
            <w:pPr>
              <w:rPr>
                <w:rFonts w:cs="Arial"/>
              </w:rPr>
            </w:pPr>
            <w:r w:rsidRPr="004874B4">
              <w:rPr>
                <w:rFonts w:cs="Arial"/>
              </w:rPr>
              <w:t>De toegepaste schematechnieken verduidelijken in de meeste gevallen de technische specificaties.</w:t>
            </w:r>
          </w:p>
        </w:tc>
        <w:tc>
          <w:tcPr>
            <w:tcW w:w="2933" w:type="dxa"/>
          </w:tcPr>
          <w:p w14:paraId="378B075E" w14:textId="77777777" w:rsidR="004874B4" w:rsidRDefault="004874B4" w:rsidP="00B45977">
            <w:pPr>
              <w:rPr>
                <w:rFonts w:cs="Arial"/>
              </w:rPr>
            </w:pPr>
            <w:r w:rsidRPr="00C115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De technische specificaties zijn gebaseerd op het FO.</w:t>
            </w:r>
          </w:p>
          <w:p w14:paraId="6BA67644" w14:textId="77777777" w:rsidR="004874B4" w:rsidRDefault="004874B4" w:rsidP="00B45977">
            <w:pPr>
              <w:rPr>
                <w:rFonts w:cs="Arial"/>
              </w:rPr>
            </w:pPr>
            <w:r>
              <w:rPr>
                <w:rFonts w:cs="Arial"/>
              </w:rPr>
              <w:t>De uitgewerkte technische specificaties zijn haalbaar</w:t>
            </w:r>
            <w:r w:rsidRPr="004874B4">
              <w:rPr>
                <w:rFonts w:cs="Arial"/>
              </w:rPr>
              <w:t>, realistisch en optimaal voor het te bereiken res</w:t>
            </w:r>
            <w:r>
              <w:rPr>
                <w:rFonts w:cs="Arial"/>
              </w:rPr>
              <w:t>ultaat.</w:t>
            </w:r>
          </w:p>
          <w:p w14:paraId="6C13F5BA" w14:textId="77777777" w:rsidR="004874B4" w:rsidRPr="009F13C4" w:rsidRDefault="004874B4" w:rsidP="00B45977">
            <w:pPr>
              <w:rPr>
                <w:rFonts w:cs="Arial"/>
              </w:rPr>
            </w:pPr>
            <w:r>
              <w:rPr>
                <w:rFonts w:cs="Arial"/>
              </w:rPr>
              <w:t>De toegepaste schematechnieken verduidelijken de technische specificaties.</w:t>
            </w:r>
          </w:p>
        </w:tc>
      </w:tr>
      <w:tr w:rsidR="004874B4" w:rsidRPr="004C7C7E" w14:paraId="2547C9DC" w14:textId="77777777" w:rsidTr="00B45977">
        <w:trPr>
          <w:trHeight w:val="509"/>
        </w:trPr>
        <w:tc>
          <w:tcPr>
            <w:tcW w:w="675" w:type="dxa"/>
          </w:tcPr>
          <w:p w14:paraId="6B456DB6" w14:textId="77777777" w:rsidR="004874B4" w:rsidRPr="004C7C7E" w:rsidRDefault="004874B4" w:rsidP="00B45977">
            <w:r>
              <w:t>T7</w:t>
            </w:r>
          </w:p>
        </w:tc>
        <w:tc>
          <w:tcPr>
            <w:tcW w:w="1588" w:type="dxa"/>
          </w:tcPr>
          <w:p w14:paraId="618ECBC3" w14:textId="77777777" w:rsidR="004874B4" w:rsidRPr="004C7C7E" w:rsidRDefault="004874B4" w:rsidP="00B45977">
            <w:r>
              <w:t>Relationeel datamodel*</w:t>
            </w:r>
          </w:p>
        </w:tc>
        <w:tc>
          <w:tcPr>
            <w:tcW w:w="2932" w:type="dxa"/>
          </w:tcPr>
          <w:p w14:paraId="3E2BE05E" w14:textId="77777777" w:rsidR="00B45977" w:rsidRPr="003E5448" w:rsidRDefault="004874B4" w:rsidP="00B45977">
            <w:pPr>
              <w:rPr>
                <w:rFonts w:cs="Arial"/>
              </w:rPr>
            </w:pPr>
            <w:r w:rsidRPr="003E544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48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3E5448">
              <w:rPr>
                <w:rFonts w:cs="Arial"/>
              </w:rPr>
              <w:fldChar w:fldCharType="end"/>
            </w:r>
            <w:r w:rsidRPr="003E5448">
              <w:rPr>
                <w:rFonts w:cs="Arial"/>
              </w:rPr>
              <w:t xml:space="preserve"> Niet alle </w:t>
            </w:r>
            <w:r w:rsidR="008C27F7" w:rsidRPr="003E5448">
              <w:rPr>
                <w:rFonts w:cs="Arial"/>
              </w:rPr>
              <w:t>entiteiten</w:t>
            </w:r>
            <w:r w:rsidRPr="003E5448">
              <w:rPr>
                <w:rFonts w:cs="Arial"/>
              </w:rPr>
              <w:t xml:space="preserve"> en weinig </w:t>
            </w:r>
            <w:r w:rsidR="008C27F7" w:rsidRPr="003E5448">
              <w:rPr>
                <w:rFonts w:cs="Arial"/>
              </w:rPr>
              <w:t>eigenschappen/attributen</w:t>
            </w:r>
            <w:r w:rsidRPr="003E5448">
              <w:rPr>
                <w:rFonts w:cs="Arial"/>
              </w:rPr>
              <w:t xml:space="preserve"> zijn beschreven in het ERD en </w:t>
            </w:r>
            <w:r w:rsidR="00B464C2" w:rsidRPr="003E5448">
              <w:rPr>
                <w:rFonts w:cs="Arial"/>
              </w:rPr>
              <w:t xml:space="preserve">daarvan </w:t>
            </w:r>
            <w:r w:rsidRPr="003E5448">
              <w:rPr>
                <w:rFonts w:cs="Arial"/>
              </w:rPr>
              <w:t xml:space="preserve">is </w:t>
            </w:r>
            <w:r w:rsidR="00B464C2" w:rsidRPr="003E5448">
              <w:rPr>
                <w:rFonts w:cs="Arial"/>
              </w:rPr>
              <w:t xml:space="preserve">weinig </w:t>
            </w:r>
            <w:r w:rsidRPr="003E5448">
              <w:rPr>
                <w:rFonts w:cs="Arial"/>
              </w:rPr>
              <w:t>gebaseerd op het FO.</w:t>
            </w:r>
          </w:p>
          <w:p w14:paraId="344B3889" w14:textId="77777777" w:rsidR="004874B4" w:rsidRPr="003E5448" w:rsidRDefault="004874B4" w:rsidP="00B45977">
            <w:pPr>
              <w:rPr>
                <w:rFonts w:cs="Arial"/>
              </w:rPr>
            </w:pPr>
            <w:r w:rsidRPr="003E5448">
              <w:rPr>
                <w:rFonts w:cs="Arial"/>
              </w:rPr>
              <w:t>Of</w:t>
            </w:r>
          </w:p>
          <w:p w14:paraId="44C4B710" w14:textId="77777777" w:rsidR="004874B4" w:rsidRPr="003E5448" w:rsidRDefault="004874B4" w:rsidP="00B45977">
            <w:pPr>
              <w:rPr>
                <w:rFonts w:cs="Arial"/>
              </w:rPr>
            </w:pPr>
            <w:r w:rsidRPr="003E5448">
              <w:rPr>
                <w:rFonts w:cs="Arial"/>
              </w:rPr>
              <w:t>Weinig informatie uit het FO is verwerkt in het ERD.</w:t>
            </w:r>
          </w:p>
          <w:p w14:paraId="49AFABBE" w14:textId="77777777" w:rsidR="004874B4" w:rsidRPr="003E5448" w:rsidRDefault="004874B4" w:rsidP="00B45977">
            <w:pPr>
              <w:rPr>
                <w:rFonts w:cs="Arial"/>
              </w:rPr>
            </w:pPr>
            <w:r w:rsidRPr="003E5448">
              <w:rPr>
                <w:rFonts w:cs="Arial"/>
              </w:rPr>
              <w:t>Of</w:t>
            </w:r>
          </w:p>
          <w:p w14:paraId="735C6413" w14:textId="77777777" w:rsidR="004874B4" w:rsidRPr="003E5448" w:rsidRDefault="004874B4" w:rsidP="00B45977">
            <w:pPr>
              <w:rPr>
                <w:rFonts w:cs="Arial"/>
              </w:rPr>
            </w:pPr>
            <w:r w:rsidRPr="003E5448">
              <w:rPr>
                <w:rFonts w:cs="Arial"/>
              </w:rPr>
              <w:t>De relaties zijn niet op de juiste wijze beschreven.</w:t>
            </w:r>
          </w:p>
        </w:tc>
        <w:tc>
          <w:tcPr>
            <w:tcW w:w="2933" w:type="dxa"/>
          </w:tcPr>
          <w:p w14:paraId="3A7814C1" w14:textId="77777777" w:rsidR="00B45977" w:rsidRPr="003E5448" w:rsidRDefault="004874B4" w:rsidP="00B45977">
            <w:pPr>
              <w:rPr>
                <w:rFonts w:cs="Arial"/>
              </w:rPr>
            </w:pPr>
            <w:r w:rsidRPr="003E544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48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3E5448">
              <w:rPr>
                <w:rFonts w:cs="Arial"/>
              </w:rPr>
              <w:fldChar w:fldCharType="end"/>
            </w:r>
            <w:r w:rsidRPr="003E5448">
              <w:rPr>
                <w:rFonts w:cs="Arial"/>
              </w:rPr>
              <w:t xml:space="preserve"> Alle </w:t>
            </w:r>
            <w:r w:rsidR="008C27F7" w:rsidRPr="003E5448">
              <w:rPr>
                <w:rFonts w:cs="Arial"/>
              </w:rPr>
              <w:t>entiteiten</w:t>
            </w:r>
            <w:r w:rsidRPr="003E5448">
              <w:rPr>
                <w:rFonts w:cs="Arial"/>
              </w:rPr>
              <w:t xml:space="preserve"> en sommige </w:t>
            </w:r>
            <w:r w:rsidR="008C27F7" w:rsidRPr="003E5448">
              <w:rPr>
                <w:rFonts w:cs="Arial"/>
              </w:rPr>
              <w:t xml:space="preserve">eigenschappen/attributen </w:t>
            </w:r>
            <w:r w:rsidRPr="003E5448">
              <w:rPr>
                <w:rFonts w:cs="Arial"/>
              </w:rPr>
              <w:t xml:space="preserve">zijn beschreven in het ERD, en </w:t>
            </w:r>
            <w:r w:rsidR="001C1938" w:rsidRPr="003E5448">
              <w:rPr>
                <w:rFonts w:cs="Arial"/>
              </w:rPr>
              <w:t xml:space="preserve">daarvan is </w:t>
            </w:r>
            <w:r w:rsidRPr="003E5448">
              <w:rPr>
                <w:rFonts w:cs="Arial"/>
              </w:rPr>
              <w:t>bijna alles wel gebaseerd op het FO.</w:t>
            </w:r>
          </w:p>
          <w:p w14:paraId="2BC100AA" w14:textId="77777777" w:rsidR="004874B4" w:rsidRPr="003E5448" w:rsidRDefault="004874B4" w:rsidP="00B45977">
            <w:pPr>
              <w:rPr>
                <w:rFonts w:cs="Arial"/>
              </w:rPr>
            </w:pPr>
            <w:r w:rsidRPr="003E5448">
              <w:rPr>
                <w:rFonts w:cs="Arial"/>
              </w:rPr>
              <w:t>Bijna alle informatie uit het FO is verwerkt in het ERD.</w:t>
            </w:r>
          </w:p>
          <w:p w14:paraId="2643375A" w14:textId="77777777" w:rsidR="004874B4" w:rsidRPr="003E5448" w:rsidRDefault="004874B4" w:rsidP="00B45977">
            <w:pPr>
              <w:rPr>
                <w:rFonts w:cs="Arial"/>
              </w:rPr>
            </w:pPr>
            <w:r w:rsidRPr="003E5448">
              <w:rPr>
                <w:rFonts w:cs="Arial"/>
              </w:rPr>
              <w:t>Alle relaties zijn op de juiste wijze beschreven.</w:t>
            </w:r>
          </w:p>
          <w:p w14:paraId="7BAF3702" w14:textId="77777777" w:rsidR="004874B4" w:rsidRPr="003E5448" w:rsidRDefault="004874B4" w:rsidP="00B45977"/>
        </w:tc>
        <w:tc>
          <w:tcPr>
            <w:tcW w:w="2933" w:type="dxa"/>
          </w:tcPr>
          <w:p w14:paraId="0BDE343A" w14:textId="77777777" w:rsidR="00B45977" w:rsidRPr="003E5448" w:rsidRDefault="004874B4" w:rsidP="00B45977">
            <w:pPr>
              <w:rPr>
                <w:rFonts w:cs="Arial"/>
              </w:rPr>
            </w:pPr>
            <w:r w:rsidRPr="003E544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48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3E5448">
              <w:rPr>
                <w:rFonts w:cs="Arial"/>
              </w:rPr>
              <w:fldChar w:fldCharType="end"/>
            </w:r>
            <w:r w:rsidRPr="003E5448">
              <w:rPr>
                <w:rFonts w:cs="Arial"/>
              </w:rPr>
              <w:t xml:space="preserve"> Alle </w:t>
            </w:r>
            <w:r w:rsidR="008C27F7" w:rsidRPr="003E5448">
              <w:rPr>
                <w:rFonts w:cs="Arial"/>
              </w:rPr>
              <w:t>entiteiten</w:t>
            </w:r>
            <w:r w:rsidRPr="003E5448">
              <w:rPr>
                <w:rFonts w:cs="Arial"/>
              </w:rPr>
              <w:t xml:space="preserve"> en bijna alle </w:t>
            </w:r>
            <w:r w:rsidR="008C27F7" w:rsidRPr="003E5448">
              <w:rPr>
                <w:rFonts w:cs="Arial"/>
              </w:rPr>
              <w:t xml:space="preserve">eigenschappen/attributen </w:t>
            </w:r>
            <w:r w:rsidRPr="003E5448">
              <w:rPr>
                <w:rFonts w:cs="Arial"/>
              </w:rPr>
              <w:t>zijn beschreven in het ERD en gebaseerd op het FO.</w:t>
            </w:r>
          </w:p>
          <w:p w14:paraId="66864925" w14:textId="77777777" w:rsidR="004874B4" w:rsidRPr="003E5448" w:rsidRDefault="004874B4" w:rsidP="00B45977">
            <w:pPr>
              <w:rPr>
                <w:rFonts w:cs="Arial"/>
              </w:rPr>
            </w:pPr>
            <w:r w:rsidRPr="003E5448">
              <w:rPr>
                <w:rFonts w:cs="Arial"/>
              </w:rPr>
              <w:t>Bijna alle informatie uit het FO is verwerkt in het ERD.</w:t>
            </w:r>
          </w:p>
          <w:p w14:paraId="48B0F37F" w14:textId="77777777" w:rsidR="004874B4" w:rsidRPr="003E5448" w:rsidRDefault="004874B4" w:rsidP="00B45977">
            <w:pPr>
              <w:rPr>
                <w:rFonts w:cs="Arial"/>
              </w:rPr>
            </w:pPr>
            <w:r w:rsidRPr="003E5448">
              <w:rPr>
                <w:rFonts w:cs="Arial"/>
              </w:rPr>
              <w:t>Alle relaties zijn op de juiste wijze beschreven.</w:t>
            </w:r>
          </w:p>
          <w:p w14:paraId="477A2DEC" w14:textId="77777777" w:rsidR="004874B4" w:rsidRPr="003E5448" w:rsidRDefault="004874B4" w:rsidP="00B45977"/>
        </w:tc>
        <w:tc>
          <w:tcPr>
            <w:tcW w:w="2933" w:type="dxa"/>
          </w:tcPr>
          <w:p w14:paraId="354087F5" w14:textId="77777777" w:rsidR="00B45977" w:rsidRPr="003E5448" w:rsidRDefault="004874B4" w:rsidP="00B45977">
            <w:pPr>
              <w:rPr>
                <w:rFonts w:cs="Arial"/>
              </w:rPr>
            </w:pPr>
            <w:r w:rsidRPr="003E544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448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3E5448">
              <w:rPr>
                <w:rFonts w:cs="Arial"/>
              </w:rPr>
              <w:fldChar w:fldCharType="end"/>
            </w:r>
            <w:r w:rsidRPr="003E5448">
              <w:rPr>
                <w:rFonts w:cs="Arial"/>
              </w:rPr>
              <w:t xml:space="preserve"> Alle </w:t>
            </w:r>
            <w:r w:rsidR="008C27F7" w:rsidRPr="003E5448">
              <w:rPr>
                <w:rFonts w:cs="Arial"/>
              </w:rPr>
              <w:t>entiteiten</w:t>
            </w:r>
            <w:r w:rsidRPr="003E5448">
              <w:rPr>
                <w:rFonts w:cs="Arial"/>
              </w:rPr>
              <w:t xml:space="preserve"> en </w:t>
            </w:r>
            <w:r w:rsidR="008C27F7" w:rsidRPr="003E5448">
              <w:rPr>
                <w:rFonts w:cs="Arial"/>
              </w:rPr>
              <w:t xml:space="preserve">eigenschappen/attributen </w:t>
            </w:r>
            <w:r w:rsidRPr="003E5448">
              <w:rPr>
                <w:rFonts w:cs="Arial"/>
              </w:rPr>
              <w:t>zijn beschreven in het ERD en gebaseerd op het FO.</w:t>
            </w:r>
          </w:p>
          <w:p w14:paraId="07AC97F3" w14:textId="77777777" w:rsidR="004874B4" w:rsidRPr="003E5448" w:rsidRDefault="004874B4" w:rsidP="00B45977">
            <w:pPr>
              <w:rPr>
                <w:rFonts w:cs="Arial"/>
              </w:rPr>
            </w:pPr>
            <w:r w:rsidRPr="003E5448">
              <w:rPr>
                <w:rFonts w:cs="Arial"/>
              </w:rPr>
              <w:t>Alle informatie uit het FO is verwerkt in het ERD.</w:t>
            </w:r>
          </w:p>
          <w:p w14:paraId="034E05DF" w14:textId="77777777" w:rsidR="004874B4" w:rsidRPr="003E5448" w:rsidRDefault="004874B4" w:rsidP="00B45977">
            <w:pPr>
              <w:rPr>
                <w:rFonts w:cs="Arial"/>
              </w:rPr>
            </w:pPr>
            <w:r w:rsidRPr="003E5448">
              <w:rPr>
                <w:rFonts w:cs="Arial"/>
              </w:rPr>
              <w:t>Alle relaties zijn op de juiste wijze beschreven.</w:t>
            </w:r>
          </w:p>
          <w:p w14:paraId="6343DF27" w14:textId="77777777" w:rsidR="004874B4" w:rsidRPr="003E5448" w:rsidRDefault="008C27F7" w:rsidP="00B45977">
            <w:pPr>
              <w:rPr>
                <w:rFonts w:cs="Arial"/>
              </w:rPr>
            </w:pPr>
            <w:r w:rsidRPr="003E5448">
              <w:rPr>
                <w:rFonts w:cs="Arial"/>
              </w:rPr>
              <w:t xml:space="preserve"> </w:t>
            </w:r>
          </w:p>
          <w:p w14:paraId="3DD4BC47" w14:textId="77777777" w:rsidR="004874B4" w:rsidRPr="003E5448" w:rsidRDefault="004874B4" w:rsidP="00B45977">
            <w:pPr>
              <w:rPr>
                <w:rFonts w:cs="Arial"/>
              </w:rPr>
            </w:pPr>
          </w:p>
        </w:tc>
      </w:tr>
      <w:tr w:rsidR="004874B4" w:rsidRPr="004C7C7E" w14:paraId="31F4787B" w14:textId="77777777" w:rsidTr="00B45977">
        <w:trPr>
          <w:trHeight w:val="509"/>
        </w:trPr>
        <w:tc>
          <w:tcPr>
            <w:tcW w:w="675" w:type="dxa"/>
          </w:tcPr>
          <w:p w14:paraId="4E17BD23" w14:textId="77777777" w:rsidR="004874B4" w:rsidRDefault="004874B4" w:rsidP="00B45977">
            <w:r>
              <w:t>T9</w:t>
            </w:r>
          </w:p>
        </w:tc>
        <w:tc>
          <w:tcPr>
            <w:tcW w:w="1588" w:type="dxa"/>
          </w:tcPr>
          <w:p w14:paraId="7FBFB4BD" w14:textId="77777777" w:rsidR="004874B4" w:rsidRPr="004C7C7E" w:rsidRDefault="004874B4" w:rsidP="00B45977">
            <w:r>
              <w:t>Communiceren</w:t>
            </w:r>
            <w:r w:rsidR="00F62938">
              <w:t>TO</w:t>
            </w:r>
          </w:p>
        </w:tc>
        <w:tc>
          <w:tcPr>
            <w:tcW w:w="2932" w:type="dxa"/>
          </w:tcPr>
          <w:p w14:paraId="7885AC5F" w14:textId="77777777" w:rsidR="00B45977" w:rsidRPr="00ED2EDA" w:rsidRDefault="004874B4" w:rsidP="00B45977">
            <w:pPr>
              <w:rPr>
                <w:rFonts w:cs="Arial"/>
              </w:rPr>
            </w:pPr>
            <w:r w:rsidRPr="00ED2ED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D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ED2EDA">
              <w:rPr>
                <w:rFonts w:cs="Arial"/>
              </w:rPr>
              <w:fldChar w:fldCharType="end"/>
            </w:r>
            <w:r w:rsidRPr="00ED2EDA">
              <w:rPr>
                <w:rFonts w:cs="Arial"/>
              </w:rPr>
              <w:t xml:space="preserve"> Het TO wordt niet overgedragen of niet toegelicht.</w:t>
            </w:r>
          </w:p>
          <w:p w14:paraId="3B32A023" w14:textId="77777777" w:rsidR="004874B4" w:rsidRPr="00ED2EDA" w:rsidRDefault="004874B4" w:rsidP="00B45977">
            <w:pPr>
              <w:rPr>
                <w:rFonts w:cs="Arial"/>
              </w:rPr>
            </w:pPr>
            <w:r w:rsidRPr="00ED2EDA">
              <w:rPr>
                <w:rFonts w:cs="Arial"/>
              </w:rPr>
              <w:t>Er wordt niet om goedkeuring gevraagd.</w:t>
            </w:r>
          </w:p>
        </w:tc>
        <w:tc>
          <w:tcPr>
            <w:tcW w:w="2933" w:type="dxa"/>
          </w:tcPr>
          <w:p w14:paraId="203640A6" w14:textId="77777777" w:rsidR="004874B4" w:rsidRDefault="004874B4" w:rsidP="00B45977">
            <w:pPr>
              <w:rPr>
                <w:rFonts w:cs="Arial"/>
              </w:rPr>
            </w:pPr>
            <w:r w:rsidRPr="00C115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Het TO wordt overgedragen en toegelicht.</w:t>
            </w:r>
          </w:p>
          <w:p w14:paraId="5C5AE34A" w14:textId="77777777" w:rsidR="004874B4" w:rsidRPr="004C7C7E" w:rsidRDefault="004874B4" w:rsidP="00B45977">
            <w:r>
              <w:rPr>
                <w:rFonts w:cs="Arial"/>
              </w:rPr>
              <w:t>Er wordt om goedkeuring gevraagd.</w:t>
            </w:r>
          </w:p>
        </w:tc>
        <w:tc>
          <w:tcPr>
            <w:tcW w:w="2933" w:type="dxa"/>
          </w:tcPr>
          <w:p w14:paraId="25CE768F" w14:textId="77777777" w:rsidR="004874B4" w:rsidRPr="00C115BA" w:rsidRDefault="004874B4" w:rsidP="00B45977">
            <w:pPr>
              <w:rPr>
                <w:rFonts w:cs="Arial"/>
              </w:rPr>
            </w:pPr>
          </w:p>
        </w:tc>
        <w:tc>
          <w:tcPr>
            <w:tcW w:w="2933" w:type="dxa"/>
          </w:tcPr>
          <w:p w14:paraId="7CA71C45" w14:textId="77777777" w:rsidR="004874B4" w:rsidRPr="00C115BA" w:rsidRDefault="004874B4" w:rsidP="00B45977">
            <w:pPr>
              <w:rPr>
                <w:rFonts w:cs="Arial"/>
              </w:rPr>
            </w:pPr>
          </w:p>
        </w:tc>
      </w:tr>
    </w:tbl>
    <w:p w14:paraId="0ABED271" w14:textId="77777777" w:rsidR="00E11103" w:rsidRPr="003774B6" w:rsidRDefault="00E11103" w:rsidP="00E11103">
      <w:r>
        <w:t>* Cruciaal criterium</w:t>
      </w:r>
    </w:p>
    <w:p w14:paraId="559BDEAA" w14:textId="77777777" w:rsidR="004874B4" w:rsidRPr="0034137B" w:rsidRDefault="004874B4" w:rsidP="004874B4">
      <w:pPr>
        <w:pStyle w:val="Heading2"/>
      </w:pPr>
      <w:r w:rsidRPr="0034137B">
        <w:t xml:space="preserve">Beslissing </w:t>
      </w:r>
      <w:r>
        <w:t>B1-K1-W3</w:t>
      </w:r>
    </w:p>
    <w:p w14:paraId="57BA00A4" w14:textId="77777777" w:rsidR="004874B4" w:rsidRDefault="004874B4" w:rsidP="004874B4">
      <w:pPr>
        <w:spacing w:after="0"/>
      </w:pPr>
    </w:p>
    <w:p w14:paraId="15B7681A" w14:textId="77777777" w:rsidR="004874B4" w:rsidRPr="00692BC3" w:rsidRDefault="004874B4" w:rsidP="004874B4">
      <w:pPr>
        <w:spacing w:after="0"/>
        <w:rPr>
          <w:sz w:val="28"/>
          <w:szCs w:val="28"/>
          <w:u w:val="single"/>
        </w:rPr>
      </w:pPr>
      <w:r w:rsidRPr="009B17AE">
        <w:rPr>
          <w:sz w:val="28"/>
          <w:szCs w:val="28"/>
          <w:u w:val="single"/>
        </w:rPr>
        <w:t>Stap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6"/>
        <w:gridCol w:w="1423"/>
        <w:gridCol w:w="1469"/>
      </w:tblGrid>
      <w:tr w:rsidR="004874B4" w14:paraId="5944B84B" w14:textId="77777777" w:rsidTr="00B45977">
        <w:tc>
          <w:tcPr>
            <w:tcW w:w="1946" w:type="dxa"/>
            <w:shd w:val="clear" w:color="auto" w:fill="8EAADB" w:themeFill="accent5" w:themeFillTint="99"/>
          </w:tcPr>
          <w:p w14:paraId="38215CBA" w14:textId="77777777" w:rsidR="004874B4" w:rsidRPr="003F508E" w:rsidRDefault="004874B4" w:rsidP="00B45977">
            <w:pPr>
              <w:spacing w:line="360" w:lineRule="auto"/>
              <w:rPr>
                <w:b/>
              </w:rPr>
            </w:pPr>
            <w:r>
              <w:rPr>
                <w:b/>
              </w:rPr>
              <w:t>Cruciaal criterium</w:t>
            </w:r>
          </w:p>
        </w:tc>
        <w:tc>
          <w:tcPr>
            <w:tcW w:w="2892" w:type="dxa"/>
            <w:gridSpan w:val="2"/>
            <w:shd w:val="clear" w:color="auto" w:fill="8EAADB" w:themeFill="accent5" w:themeFillTint="99"/>
          </w:tcPr>
          <w:p w14:paraId="72EF16A5" w14:textId="77777777" w:rsidR="004874B4" w:rsidRPr="003F508E" w:rsidRDefault="004874B4" w:rsidP="00B45977">
            <w:pPr>
              <w:spacing w:line="360" w:lineRule="auto"/>
              <w:rPr>
                <w:b/>
              </w:rPr>
            </w:pPr>
            <w:r w:rsidRPr="003F508E">
              <w:rPr>
                <w:b/>
              </w:rPr>
              <w:t>Behaald in kolom 1</w:t>
            </w:r>
            <w:r>
              <w:rPr>
                <w:b/>
              </w:rPr>
              <w:t xml:space="preserve"> of hoger</w:t>
            </w:r>
          </w:p>
        </w:tc>
      </w:tr>
      <w:tr w:rsidR="008F7FB5" w14:paraId="473386D8" w14:textId="77777777" w:rsidTr="00B45977">
        <w:tc>
          <w:tcPr>
            <w:tcW w:w="1946" w:type="dxa"/>
          </w:tcPr>
          <w:p w14:paraId="3C5EF4EE" w14:textId="77777777" w:rsidR="008F7FB5" w:rsidRDefault="008F7FB5" w:rsidP="008F7FB5">
            <w:r>
              <w:t>F</w:t>
            </w:r>
            <w:r w:rsidRPr="00696F9E">
              <w:t>unctionaliteiten</w:t>
            </w:r>
          </w:p>
        </w:tc>
        <w:tc>
          <w:tcPr>
            <w:tcW w:w="1423" w:type="dxa"/>
          </w:tcPr>
          <w:p w14:paraId="21E72694" w14:textId="77777777" w:rsidR="008F7FB5" w:rsidRDefault="008F7FB5" w:rsidP="008F7FB5">
            <w:pPr>
              <w:jc w:val="center"/>
            </w:pPr>
            <w:r w:rsidRPr="003774B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4B6">
              <w:instrText xml:space="preserve"> FORMCHECKBOX </w:instrText>
            </w:r>
            <w:r w:rsidR="006E5FF5">
              <w:fldChar w:fldCharType="separate"/>
            </w:r>
            <w:r w:rsidRPr="003774B6">
              <w:fldChar w:fldCharType="end"/>
            </w:r>
            <w:r w:rsidRPr="003774B6">
              <w:t xml:space="preserve"> Ja</w:t>
            </w:r>
          </w:p>
        </w:tc>
        <w:tc>
          <w:tcPr>
            <w:tcW w:w="1469" w:type="dxa"/>
          </w:tcPr>
          <w:p w14:paraId="3BBFC69F" w14:textId="77777777" w:rsidR="008F7FB5" w:rsidRDefault="008F7FB5" w:rsidP="008F7FB5">
            <w:pPr>
              <w:jc w:val="center"/>
            </w:pPr>
            <w:r w:rsidRPr="003774B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4B6">
              <w:instrText xml:space="preserve"> FORMCHECKBOX </w:instrText>
            </w:r>
            <w:r w:rsidR="006E5FF5">
              <w:fldChar w:fldCharType="separate"/>
            </w:r>
            <w:r w:rsidRPr="003774B6">
              <w:fldChar w:fldCharType="end"/>
            </w:r>
            <w:r w:rsidRPr="003774B6">
              <w:t xml:space="preserve"> Nee</w:t>
            </w:r>
          </w:p>
        </w:tc>
      </w:tr>
      <w:tr w:rsidR="00F62938" w14:paraId="09484437" w14:textId="77777777" w:rsidTr="00B45977">
        <w:tc>
          <w:tcPr>
            <w:tcW w:w="1946" w:type="dxa"/>
          </w:tcPr>
          <w:p w14:paraId="1EC8F871" w14:textId="77777777" w:rsidR="00F62938" w:rsidRDefault="00F62938" w:rsidP="00F62938">
            <w:r>
              <w:t>Communiceren FO</w:t>
            </w:r>
          </w:p>
        </w:tc>
        <w:tc>
          <w:tcPr>
            <w:tcW w:w="1423" w:type="dxa"/>
          </w:tcPr>
          <w:p w14:paraId="1EEFD714" w14:textId="77777777" w:rsidR="00F62938" w:rsidRDefault="00F62938" w:rsidP="00F62938">
            <w:pPr>
              <w:jc w:val="center"/>
            </w:pPr>
            <w:r w:rsidRPr="003774B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4B6">
              <w:instrText xml:space="preserve"> FORMCHECKBOX </w:instrText>
            </w:r>
            <w:r w:rsidR="006E5FF5">
              <w:fldChar w:fldCharType="separate"/>
            </w:r>
            <w:r w:rsidRPr="003774B6">
              <w:fldChar w:fldCharType="end"/>
            </w:r>
            <w:r w:rsidRPr="003774B6">
              <w:t xml:space="preserve"> Ja</w:t>
            </w:r>
          </w:p>
        </w:tc>
        <w:tc>
          <w:tcPr>
            <w:tcW w:w="1469" w:type="dxa"/>
          </w:tcPr>
          <w:p w14:paraId="721ACD70" w14:textId="77777777" w:rsidR="00F62938" w:rsidRDefault="00F62938" w:rsidP="00F62938">
            <w:pPr>
              <w:jc w:val="center"/>
            </w:pPr>
            <w:r w:rsidRPr="003774B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4B6">
              <w:instrText xml:space="preserve"> FORMCHECKBOX </w:instrText>
            </w:r>
            <w:r w:rsidR="006E5FF5">
              <w:fldChar w:fldCharType="separate"/>
            </w:r>
            <w:r w:rsidRPr="003774B6">
              <w:fldChar w:fldCharType="end"/>
            </w:r>
            <w:r w:rsidRPr="003774B6">
              <w:t xml:space="preserve"> Nee</w:t>
            </w:r>
          </w:p>
        </w:tc>
      </w:tr>
      <w:tr w:rsidR="008F7FB5" w14:paraId="29678AC2" w14:textId="77777777" w:rsidTr="00B45977">
        <w:tc>
          <w:tcPr>
            <w:tcW w:w="1946" w:type="dxa"/>
          </w:tcPr>
          <w:p w14:paraId="346DB5A4" w14:textId="77777777" w:rsidR="008F7FB5" w:rsidRDefault="008F7FB5" w:rsidP="008F7FB5">
            <w:r>
              <w:t>Relationeel datamodel</w:t>
            </w:r>
          </w:p>
        </w:tc>
        <w:tc>
          <w:tcPr>
            <w:tcW w:w="1423" w:type="dxa"/>
          </w:tcPr>
          <w:p w14:paraId="6FDE2F3D" w14:textId="77777777" w:rsidR="008F7FB5" w:rsidRDefault="008F7FB5" w:rsidP="008F7FB5">
            <w:pPr>
              <w:jc w:val="center"/>
            </w:pPr>
            <w:r w:rsidRPr="003774B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4B6">
              <w:instrText xml:space="preserve"> FORMCHECKBOX </w:instrText>
            </w:r>
            <w:r w:rsidR="006E5FF5">
              <w:fldChar w:fldCharType="separate"/>
            </w:r>
            <w:r w:rsidRPr="003774B6">
              <w:fldChar w:fldCharType="end"/>
            </w:r>
            <w:r w:rsidRPr="003774B6">
              <w:t xml:space="preserve"> Ja</w:t>
            </w:r>
          </w:p>
        </w:tc>
        <w:tc>
          <w:tcPr>
            <w:tcW w:w="1469" w:type="dxa"/>
          </w:tcPr>
          <w:p w14:paraId="39C72F1F" w14:textId="77777777" w:rsidR="008F7FB5" w:rsidRDefault="008F7FB5" w:rsidP="008F7FB5">
            <w:pPr>
              <w:jc w:val="center"/>
            </w:pPr>
            <w:r w:rsidRPr="003774B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4B6">
              <w:instrText xml:space="preserve"> FORMCHECKBOX </w:instrText>
            </w:r>
            <w:r w:rsidR="006E5FF5">
              <w:fldChar w:fldCharType="separate"/>
            </w:r>
            <w:r w:rsidRPr="003774B6">
              <w:fldChar w:fldCharType="end"/>
            </w:r>
            <w:r w:rsidRPr="003774B6">
              <w:t xml:space="preserve"> Nee</w:t>
            </w:r>
          </w:p>
        </w:tc>
      </w:tr>
    </w:tbl>
    <w:p w14:paraId="04430DCC" w14:textId="77777777" w:rsidR="004874B4" w:rsidRDefault="004874B4" w:rsidP="004874B4">
      <w:pPr>
        <w:spacing w:after="0" w:line="360" w:lineRule="auto"/>
      </w:pPr>
    </w:p>
    <w:p w14:paraId="1B74EC01" w14:textId="77777777" w:rsidR="004874B4" w:rsidRDefault="004874B4" w:rsidP="004874B4">
      <w:r>
        <w:t>Is het cruciale criterium behaald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9"/>
        <w:gridCol w:w="577"/>
        <w:gridCol w:w="1979"/>
      </w:tblGrid>
      <w:tr w:rsidR="004874B4" w:rsidRPr="00C115BA" w14:paraId="5F38BD84" w14:textId="77777777" w:rsidTr="00B45977">
        <w:tc>
          <w:tcPr>
            <w:tcW w:w="459" w:type="dxa"/>
            <w:shd w:val="clear" w:color="auto" w:fill="EDEDED" w:themeFill="accent3" w:themeFillTint="33"/>
          </w:tcPr>
          <w:p w14:paraId="6F8EB23C" w14:textId="77777777" w:rsidR="004874B4" w:rsidRPr="00C115BA" w:rsidRDefault="004874B4" w:rsidP="00B45977">
            <w:pPr>
              <w:spacing w:after="200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505899C3" w14:textId="77777777" w:rsidR="004874B4" w:rsidRPr="00C115BA" w:rsidRDefault="004874B4" w:rsidP="00B45977">
            <w:r>
              <w:t>Ja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720FB251" w14:textId="77777777" w:rsidR="004874B4" w:rsidRPr="00C115BA" w:rsidRDefault="004874B4" w:rsidP="00B45977">
            <w:r>
              <w:t>Ga door naar stap 2</w:t>
            </w:r>
          </w:p>
        </w:tc>
      </w:tr>
      <w:tr w:rsidR="004874B4" w:rsidRPr="00C115BA" w14:paraId="43FB15E1" w14:textId="77777777" w:rsidTr="00B45977">
        <w:tc>
          <w:tcPr>
            <w:tcW w:w="459" w:type="dxa"/>
            <w:shd w:val="clear" w:color="auto" w:fill="EDEDED" w:themeFill="accent3" w:themeFillTint="33"/>
          </w:tcPr>
          <w:p w14:paraId="1ECB66F8" w14:textId="77777777" w:rsidR="004874B4" w:rsidRPr="00C115BA" w:rsidRDefault="004874B4" w:rsidP="00B45977">
            <w:pPr>
              <w:spacing w:after="200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7C39EECA" w14:textId="77777777" w:rsidR="004874B4" w:rsidRPr="00C115BA" w:rsidRDefault="004874B4" w:rsidP="00B45977">
            <w:r>
              <w:t>Nee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558AAC26" w14:textId="77777777" w:rsidR="004874B4" w:rsidRPr="00C115BA" w:rsidRDefault="004874B4" w:rsidP="00B45977">
            <w:r>
              <w:t>Onvoldoende</w:t>
            </w:r>
          </w:p>
        </w:tc>
      </w:tr>
    </w:tbl>
    <w:p w14:paraId="12833E0B" w14:textId="77777777" w:rsidR="004874B4" w:rsidRDefault="004874B4">
      <w:pPr>
        <w:spacing w:after="160" w:line="259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4FEFF5A6" w14:textId="77777777" w:rsidR="004874B4" w:rsidRPr="003D6497" w:rsidRDefault="004874B4" w:rsidP="004874B4">
      <w:pPr>
        <w:rPr>
          <w:sz w:val="28"/>
          <w:szCs w:val="28"/>
          <w:u w:val="single"/>
        </w:rPr>
      </w:pPr>
      <w:r w:rsidRPr="009B17AE">
        <w:rPr>
          <w:sz w:val="28"/>
          <w:szCs w:val="28"/>
          <w:u w:val="single"/>
        </w:rPr>
        <w:t>Stap 2</w:t>
      </w:r>
    </w:p>
    <w:p w14:paraId="43AFD059" w14:textId="77777777" w:rsidR="004874B4" w:rsidRDefault="004874B4" w:rsidP="004874B4">
      <w:r>
        <w:t>Zet in de cijfertabel een kruisje bij het aantal behaalde punten.</w:t>
      </w:r>
    </w:p>
    <w:tbl>
      <w:tblPr>
        <w:tblW w:w="6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4874B4" w:rsidRPr="00C115BA" w14:paraId="45A68ED9" w14:textId="77777777" w:rsidTr="00B45977">
        <w:trPr>
          <w:trHeight w:val="300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  <w:noWrap/>
            <w:vAlign w:val="center"/>
          </w:tcPr>
          <w:p w14:paraId="4AD8C784" w14:textId="77777777" w:rsidR="004874B4" w:rsidRPr="003D6497" w:rsidRDefault="004874B4" w:rsidP="00B45977">
            <w:pPr>
              <w:spacing w:after="200"/>
              <w:jc w:val="center"/>
              <w:rPr>
                <w:b/>
              </w:rPr>
            </w:pPr>
            <w:r w:rsidRPr="003D6497">
              <w:rPr>
                <w:b/>
              </w:rPr>
              <w:t>Punten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  <w:noWrap/>
            <w:vAlign w:val="center"/>
          </w:tcPr>
          <w:p w14:paraId="796ADCFB" w14:textId="77777777" w:rsidR="004874B4" w:rsidRPr="003D6497" w:rsidRDefault="004874B4" w:rsidP="00B45977">
            <w:pPr>
              <w:spacing w:after="200"/>
              <w:jc w:val="center"/>
              <w:rPr>
                <w:b/>
              </w:rPr>
            </w:pPr>
            <w:r w:rsidRPr="003D6497">
              <w:rPr>
                <w:b/>
              </w:rPr>
              <w:t>Cijfer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14:paraId="13AC74B5" w14:textId="77777777" w:rsidR="004874B4" w:rsidRPr="003D6497" w:rsidRDefault="004874B4" w:rsidP="00B45977">
            <w:pPr>
              <w:spacing w:after="200"/>
              <w:jc w:val="center"/>
              <w:rPr>
                <w:b/>
              </w:rPr>
            </w:pPr>
            <w:r w:rsidRPr="003D6497">
              <w:rPr>
                <w:b/>
              </w:rPr>
              <w:t>Behaald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A061067" w14:textId="77777777" w:rsidR="004874B4" w:rsidRPr="003D6497" w:rsidRDefault="004874B4" w:rsidP="00B45977">
            <w:pPr>
              <w:spacing w:after="200"/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14:paraId="35B038A7" w14:textId="77777777" w:rsidR="004874B4" w:rsidRPr="003D6497" w:rsidRDefault="004874B4" w:rsidP="00B45977">
            <w:pPr>
              <w:spacing w:after="200"/>
              <w:jc w:val="center"/>
              <w:rPr>
                <w:b/>
              </w:rPr>
            </w:pPr>
            <w:r w:rsidRPr="003D6497">
              <w:rPr>
                <w:b/>
              </w:rPr>
              <w:t>Punten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14:paraId="447A3476" w14:textId="77777777" w:rsidR="004874B4" w:rsidRPr="003D6497" w:rsidRDefault="004874B4" w:rsidP="00B45977">
            <w:pPr>
              <w:spacing w:after="200"/>
              <w:jc w:val="center"/>
              <w:rPr>
                <w:b/>
              </w:rPr>
            </w:pPr>
            <w:r w:rsidRPr="003D6497">
              <w:rPr>
                <w:b/>
              </w:rPr>
              <w:t>Cijfer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14:paraId="1F3B6BE2" w14:textId="77777777" w:rsidR="004874B4" w:rsidRPr="003D6497" w:rsidRDefault="004874B4" w:rsidP="00B45977">
            <w:pPr>
              <w:spacing w:after="200"/>
              <w:jc w:val="center"/>
              <w:rPr>
                <w:b/>
              </w:rPr>
            </w:pPr>
            <w:r w:rsidRPr="003D6497">
              <w:rPr>
                <w:b/>
              </w:rPr>
              <w:t>Behaald</w:t>
            </w:r>
          </w:p>
        </w:tc>
      </w:tr>
      <w:tr w:rsidR="004874B4" w:rsidRPr="00C115BA" w14:paraId="2CC5F7B3" w14:textId="77777777" w:rsidTr="00B45977">
        <w:trPr>
          <w:trHeight w:val="300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1C2FB31" w14:textId="77777777" w:rsidR="004874B4" w:rsidRDefault="004874B4" w:rsidP="004874B4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502B50E7" w14:textId="77777777" w:rsidR="004874B4" w:rsidRDefault="004874B4" w:rsidP="004874B4">
            <w:pPr>
              <w:jc w:val="center"/>
            </w:pPr>
            <w:r>
              <w:t>1,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28CBA069" w14:textId="77777777" w:rsidR="004874B4" w:rsidRPr="003D6497" w:rsidRDefault="004874B4" w:rsidP="004874B4">
            <w:pPr>
              <w:spacing w:after="200"/>
              <w:jc w:val="center"/>
            </w:pP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6D5A49A" w14:textId="77777777" w:rsidR="004874B4" w:rsidRPr="003D6497" w:rsidRDefault="004874B4" w:rsidP="004874B4">
            <w:pPr>
              <w:spacing w:after="200"/>
              <w:jc w:val="center"/>
            </w:pP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D187438" w14:textId="77777777" w:rsidR="004874B4" w:rsidRDefault="004874B4" w:rsidP="004874B4">
            <w:pPr>
              <w:jc w:val="center"/>
            </w:pPr>
            <w:r>
              <w:t>10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5E2F8519" w14:textId="77777777" w:rsidR="004874B4" w:rsidRDefault="004874B4" w:rsidP="004874B4">
            <w:pPr>
              <w:jc w:val="center"/>
            </w:pPr>
            <w:r>
              <w:t>5,8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6011FA8E" w14:textId="77777777" w:rsidR="004874B4" w:rsidRPr="003D6497" w:rsidRDefault="004874B4" w:rsidP="004874B4">
            <w:pPr>
              <w:spacing w:after="200"/>
              <w:jc w:val="center"/>
            </w:pPr>
          </w:p>
        </w:tc>
      </w:tr>
      <w:tr w:rsidR="004874B4" w:rsidRPr="00C115BA" w14:paraId="6324B5B0" w14:textId="77777777" w:rsidTr="00B45977">
        <w:trPr>
          <w:trHeight w:val="300"/>
        </w:trPr>
        <w:tc>
          <w:tcPr>
            <w:tcW w:w="960" w:type="dxa"/>
            <w:tcBorders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C46E6" w14:textId="77777777" w:rsidR="004874B4" w:rsidRDefault="004874B4" w:rsidP="004874B4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EF8BA39" w14:textId="77777777" w:rsidR="004874B4" w:rsidRDefault="004874B4" w:rsidP="004874B4">
            <w:pPr>
              <w:jc w:val="center"/>
            </w:pPr>
            <w:r>
              <w:t>1,5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570D0049" w14:textId="77777777" w:rsidR="004874B4" w:rsidRPr="003D6497" w:rsidRDefault="004874B4" w:rsidP="004874B4">
            <w:pPr>
              <w:spacing w:after="20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28D0D9CC" w14:textId="77777777" w:rsidR="004874B4" w:rsidRPr="003D6497" w:rsidRDefault="004874B4" w:rsidP="004874B4">
            <w:pPr>
              <w:spacing w:after="20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6F402273" w14:textId="77777777" w:rsidR="004874B4" w:rsidRDefault="004874B4" w:rsidP="004874B4">
            <w:pPr>
              <w:jc w:val="center"/>
            </w:pPr>
            <w:r>
              <w:t>11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0A769097" w14:textId="77777777" w:rsidR="004874B4" w:rsidRDefault="004874B4" w:rsidP="004874B4">
            <w:pPr>
              <w:jc w:val="center"/>
            </w:pPr>
            <w:r>
              <w:t>6,3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0195993F" w14:textId="77777777" w:rsidR="004874B4" w:rsidRPr="003D6497" w:rsidRDefault="004874B4" w:rsidP="004874B4">
            <w:pPr>
              <w:spacing w:after="200"/>
              <w:jc w:val="center"/>
            </w:pPr>
          </w:p>
        </w:tc>
      </w:tr>
      <w:tr w:rsidR="004874B4" w:rsidRPr="00C115BA" w14:paraId="61C9FBA7" w14:textId="77777777" w:rsidTr="00B459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B1CCC" w14:textId="77777777" w:rsidR="004874B4" w:rsidRDefault="004874B4" w:rsidP="004874B4">
            <w:pPr>
              <w:jc w:val="center"/>
            </w:pPr>
            <w: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C6C86B7" w14:textId="77777777" w:rsidR="004874B4" w:rsidRDefault="004874B4" w:rsidP="004874B4">
            <w:pPr>
              <w:jc w:val="center"/>
            </w:pPr>
            <w:r>
              <w:t>2,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7A78F4B1" w14:textId="77777777" w:rsidR="004874B4" w:rsidRPr="003D6497" w:rsidRDefault="004874B4" w:rsidP="004874B4">
            <w:pPr>
              <w:spacing w:after="20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0D501ED1" w14:textId="77777777" w:rsidR="004874B4" w:rsidRPr="003D6497" w:rsidRDefault="004874B4" w:rsidP="004874B4">
            <w:pPr>
              <w:spacing w:after="20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55BAFCC9" w14:textId="77777777" w:rsidR="004874B4" w:rsidRDefault="004874B4" w:rsidP="004874B4">
            <w:pPr>
              <w:jc w:val="center"/>
            </w:pPr>
            <w:r>
              <w:t>12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01808217" w14:textId="77777777" w:rsidR="004874B4" w:rsidRDefault="004874B4" w:rsidP="004874B4">
            <w:pPr>
              <w:jc w:val="center"/>
            </w:pPr>
            <w:r>
              <w:t>6,7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3A0B6261" w14:textId="77777777" w:rsidR="004874B4" w:rsidRPr="003D6497" w:rsidRDefault="004874B4" w:rsidP="004874B4">
            <w:pPr>
              <w:spacing w:after="200"/>
              <w:jc w:val="center"/>
            </w:pPr>
          </w:p>
        </w:tc>
      </w:tr>
      <w:tr w:rsidR="004874B4" w:rsidRPr="00C115BA" w14:paraId="51091914" w14:textId="77777777" w:rsidTr="00B459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827DC" w14:textId="77777777" w:rsidR="004874B4" w:rsidRDefault="004874B4" w:rsidP="004874B4">
            <w:pPr>
              <w:jc w:val="center"/>
            </w:pPr>
            <w: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5ADF5DE" w14:textId="77777777" w:rsidR="004874B4" w:rsidRDefault="004874B4" w:rsidP="004874B4">
            <w:pPr>
              <w:jc w:val="center"/>
            </w:pPr>
            <w:r>
              <w:t>2,5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3DBE2269" w14:textId="77777777" w:rsidR="004874B4" w:rsidRPr="003D6497" w:rsidRDefault="004874B4" w:rsidP="004874B4">
            <w:pPr>
              <w:spacing w:after="20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423AEB0A" w14:textId="77777777" w:rsidR="004874B4" w:rsidRPr="003D6497" w:rsidRDefault="004874B4" w:rsidP="004874B4">
            <w:pPr>
              <w:spacing w:after="20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6957B0C1" w14:textId="77777777" w:rsidR="004874B4" w:rsidRDefault="004874B4" w:rsidP="004874B4">
            <w:pPr>
              <w:jc w:val="center"/>
            </w:pPr>
            <w:r>
              <w:t>13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424B8F3" w14:textId="77777777" w:rsidR="004874B4" w:rsidRDefault="004874B4" w:rsidP="004874B4">
            <w:pPr>
              <w:jc w:val="center"/>
            </w:pPr>
            <w:r>
              <w:t>7,2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6FD81E23" w14:textId="77777777" w:rsidR="004874B4" w:rsidRPr="003D6497" w:rsidRDefault="004874B4" w:rsidP="004874B4">
            <w:pPr>
              <w:spacing w:after="200"/>
              <w:jc w:val="center"/>
            </w:pPr>
          </w:p>
        </w:tc>
      </w:tr>
      <w:tr w:rsidR="004874B4" w:rsidRPr="00C115BA" w14:paraId="16A486FA" w14:textId="77777777" w:rsidTr="00B459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3F18D" w14:textId="77777777" w:rsidR="004874B4" w:rsidRDefault="004874B4" w:rsidP="004874B4">
            <w:pPr>
              <w:jc w:val="center"/>
            </w:pPr>
            <w: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9268D88" w14:textId="77777777" w:rsidR="004874B4" w:rsidRDefault="004874B4" w:rsidP="004874B4">
            <w:pPr>
              <w:jc w:val="center"/>
            </w:pPr>
            <w:r>
              <w:t>2,9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6710760B" w14:textId="77777777" w:rsidR="004874B4" w:rsidRPr="003D6497" w:rsidRDefault="004874B4" w:rsidP="004874B4">
            <w:pPr>
              <w:spacing w:after="20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7D8D6374" w14:textId="77777777" w:rsidR="004874B4" w:rsidRPr="003D6497" w:rsidRDefault="004874B4" w:rsidP="004874B4">
            <w:pPr>
              <w:spacing w:after="20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342D42B7" w14:textId="77777777" w:rsidR="004874B4" w:rsidRDefault="004874B4" w:rsidP="004874B4">
            <w:pPr>
              <w:jc w:val="center"/>
            </w:pPr>
            <w:r>
              <w:t>14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7653DC6" w14:textId="77777777" w:rsidR="004874B4" w:rsidRDefault="004874B4" w:rsidP="004874B4">
            <w:pPr>
              <w:jc w:val="center"/>
            </w:pPr>
            <w:r>
              <w:t>7,7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11FF9FDC" w14:textId="77777777" w:rsidR="004874B4" w:rsidRPr="003D6497" w:rsidRDefault="004874B4" w:rsidP="004874B4">
            <w:pPr>
              <w:spacing w:after="200"/>
              <w:jc w:val="center"/>
            </w:pPr>
          </w:p>
        </w:tc>
      </w:tr>
      <w:tr w:rsidR="004874B4" w:rsidRPr="00C115BA" w14:paraId="5B16B042" w14:textId="77777777" w:rsidTr="00B459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AE64F" w14:textId="77777777" w:rsidR="004874B4" w:rsidRDefault="004874B4" w:rsidP="004874B4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8C23519" w14:textId="77777777" w:rsidR="004874B4" w:rsidRDefault="004874B4" w:rsidP="004874B4">
            <w:pPr>
              <w:jc w:val="center"/>
            </w:pPr>
            <w:r>
              <w:t>3,4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3D7BD61A" w14:textId="77777777" w:rsidR="004874B4" w:rsidRPr="003D6497" w:rsidRDefault="004874B4" w:rsidP="004874B4">
            <w:pPr>
              <w:spacing w:after="20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52D16B00" w14:textId="77777777" w:rsidR="004874B4" w:rsidRPr="003D6497" w:rsidRDefault="004874B4" w:rsidP="004874B4">
            <w:pPr>
              <w:spacing w:after="20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4702CABF" w14:textId="77777777" w:rsidR="004874B4" w:rsidRDefault="004874B4" w:rsidP="004874B4">
            <w:pPr>
              <w:jc w:val="center"/>
            </w:pPr>
            <w:r>
              <w:t>15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5128E2DE" w14:textId="77777777" w:rsidR="004874B4" w:rsidRDefault="004874B4" w:rsidP="004874B4">
            <w:pPr>
              <w:jc w:val="center"/>
            </w:pPr>
            <w:r>
              <w:t>8,2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2894448D" w14:textId="77777777" w:rsidR="004874B4" w:rsidRPr="003D6497" w:rsidRDefault="004874B4" w:rsidP="004874B4">
            <w:pPr>
              <w:spacing w:after="200"/>
              <w:jc w:val="center"/>
            </w:pPr>
          </w:p>
        </w:tc>
      </w:tr>
      <w:tr w:rsidR="004874B4" w:rsidRPr="00C115BA" w14:paraId="09F26DE8" w14:textId="77777777" w:rsidTr="00B459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C86B" w14:textId="77777777" w:rsidR="004874B4" w:rsidRDefault="004874B4" w:rsidP="004874B4">
            <w:pPr>
              <w:jc w:val="center"/>
            </w:pPr>
            <w:r>
              <w:t>6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B396EAF" w14:textId="77777777" w:rsidR="004874B4" w:rsidRDefault="004874B4" w:rsidP="004874B4">
            <w:pPr>
              <w:jc w:val="center"/>
            </w:pPr>
            <w:r>
              <w:t>3,9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15582A29" w14:textId="77777777" w:rsidR="004874B4" w:rsidRPr="003D6497" w:rsidRDefault="004874B4" w:rsidP="004874B4">
            <w:pPr>
              <w:spacing w:after="20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725620A9" w14:textId="77777777" w:rsidR="004874B4" w:rsidRPr="003D6497" w:rsidRDefault="004874B4" w:rsidP="004874B4">
            <w:pPr>
              <w:spacing w:after="20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6D2FF551" w14:textId="77777777" w:rsidR="004874B4" w:rsidRDefault="004874B4" w:rsidP="004874B4">
            <w:pPr>
              <w:jc w:val="center"/>
            </w:pPr>
            <w:r>
              <w:t>16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3E3236D" w14:textId="77777777" w:rsidR="004874B4" w:rsidRDefault="004874B4" w:rsidP="004874B4">
            <w:pPr>
              <w:jc w:val="center"/>
            </w:pPr>
            <w:r>
              <w:t>8,6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1BD3084F" w14:textId="77777777" w:rsidR="004874B4" w:rsidRPr="003D6497" w:rsidRDefault="004874B4" w:rsidP="004874B4">
            <w:pPr>
              <w:spacing w:after="200"/>
              <w:jc w:val="center"/>
            </w:pPr>
          </w:p>
        </w:tc>
      </w:tr>
      <w:tr w:rsidR="004874B4" w:rsidRPr="00C115BA" w14:paraId="7E6900A7" w14:textId="77777777" w:rsidTr="00B459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F2164" w14:textId="77777777" w:rsidR="004874B4" w:rsidRDefault="004874B4" w:rsidP="004874B4">
            <w:pPr>
              <w:jc w:val="center"/>
            </w:pPr>
            <w: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660D771" w14:textId="77777777" w:rsidR="004874B4" w:rsidRDefault="004874B4" w:rsidP="004874B4">
            <w:pPr>
              <w:jc w:val="center"/>
            </w:pPr>
            <w:r>
              <w:t>4,4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6C35C2EB" w14:textId="77777777" w:rsidR="004874B4" w:rsidRPr="003D6497" w:rsidRDefault="004874B4" w:rsidP="004874B4">
            <w:pPr>
              <w:spacing w:after="20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6583AC67" w14:textId="77777777" w:rsidR="004874B4" w:rsidRPr="003D6497" w:rsidRDefault="004874B4" w:rsidP="004874B4">
            <w:pPr>
              <w:spacing w:after="20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0779CF27" w14:textId="77777777" w:rsidR="004874B4" w:rsidRDefault="004874B4" w:rsidP="004874B4">
            <w:pPr>
              <w:jc w:val="center"/>
            </w:pPr>
            <w:r>
              <w:t>17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70CB593" w14:textId="77777777" w:rsidR="004874B4" w:rsidRDefault="004874B4" w:rsidP="004874B4">
            <w:pPr>
              <w:jc w:val="center"/>
            </w:pPr>
            <w:r>
              <w:t>9,1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6D9EC142" w14:textId="77777777" w:rsidR="004874B4" w:rsidRPr="003D6497" w:rsidRDefault="004874B4" w:rsidP="004874B4">
            <w:pPr>
              <w:spacing w:after="200"/>
              <w:jc w:val="center"/>
            </w:pPr>
          </w:p>
        </w:tc>
      </w:tr>
      <w:tr w:rsidR="004874B4" w:rsidRPr="00C115BA" w14:paraId="529BC9EC" w14:textId="77777777" w:rsidTr="004874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AF44A" w14:textId="77777777" w:rsidR="004874B4" w:rsidRDefault="004874B4" w:rsidP="004874B4">
            <w:pPr>
              <w:jc w:val="center"/>
            </w:pPr>
            <w: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5F8A8AD4" w14:textId="77777777" w:rsidR="004874B4" w:rsidRDefault="004874B4" w:rsidP="004874B4">
            <w:pPr>
              <w:jc w:val="center"/>
            </w:pPr>
            <w:r>
              <w:t>4,8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60FCDFF3" w14:textId="77777777" w:rsidR="004874B4" w:rsidRPr="003D6497" w:rsidRDefault="004874B4" w:rsidP="004874B4">
            <w:pPr>
              <w:spacing w:after="20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60284D8F" w14:textId="77777777" w:rsidR="004874B4" w:rsidRPr="003D6497" w:rsidRDefault="004874B4" w:rsidP="004874B4">
            <w:pPr>
              <w:spacing w:after="20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05345074" w14:textId="77777777" w:rsidR="004874B4" w:rsidRDefault="004874B4" w:rsidP="004874B4">
            <w:pPr>
              <w:jc w:val="center"/>
            </w:pPr>
            <w:r>
              <w:t>18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2FF1C07" w14:textId="77777777" w:rsidR="004874B4" w:rsidRDefault="004874B4" w:rsidP="004874B4">
            <w:pPr>
              <w:jc w:val="center"/>
            </w:pPr>
            <w:r>
              <w:t>9,6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4FE300A0" w14:textId="77777777" w:rsidR="004874B4" w:rsidRPr="003D6497" w:rsidRDefault="004874B4" w:rsidP="004874B4">
            <w:pPr>
              <w:spacing w:after="200"/>
              <w:jc w:val="center"/>
            </w:pPr>
          </w:p>
        </w:tc>
      </w:tr>
      <w:tr w:rsidR="004874B4" w:rsidRPr="00C115BA" w14:paraId="1FF0B460" w14:textId="77777777" w:rsidTr="00B459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E4DBC" w14:textId="77777777" w:rsidR="004874B4" w:rsidRDefault="004874B4" w:rsidP="004874B4">
            <w:pPr>
              <w:jc w:val="center"/>
            </w:pPr>
            <w: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D18E775" w14:textId="77777777" w:rsidR="004874B4" w:rsidRDefault="004874B4" w:rsidP="004874B4">
            <w:pPr>
              <w:jc w:val="center"/>
            </w:pPr>
            <w:r>
              <w:t>5,3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3F745C41" w14:textId="77777777" w:rsidR="004874B4" w:rsidRPr="003D6497" w:rsidRDefault="004874B4" w:rsidP="004874B4">
            <w:pPr>
              <w:spacing w:after="20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6E04010D" w14:textId="77777777" w:rsidR="004874B4" w:rsidRPr="003D6497" w:rsidRDefault="004874B4" w:rsidP="004874B4">
            <w:pPr>
              <w:spacing w:after="20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14:paraId="2AA94EF4" w14:textId="77777777" w:rsidR="004874B4" w:rsidRDefault="004874B4" w:rsidP="004874B4">
            <w:pPr>
              <w:jc w:val="center"/>
            </w:pPr>
            <w:r>
              <w:t>19</w:t>
            </w:r>
          </w:p>
        </w:tc>
        <w:tc>
          <w:tcPr>
            <w:tcW w:w="960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14:paraId="3C46AA9A" w14:textId="77777777" w:rsidR="004874B4" w:rsidRDefault="004874B4" w:rsidP="004874B4">
            <w:pPr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7E0BA61D" w14:textId="77777777" w:rsidR="004874B4" w:rsidRPr="003D6497" w:rsidRDefault="004874B4" w:rsidP="004874B4">
            <w:pPr>
              <w:spacing w:after="200"/>
              <w:jc w:val="center"/>
            </w:pPr>
          </w:p>
        </w:tc>
      </w:tr>
    </w:tbl>
    <w:p w14:paraId="70449ADE" w14:textId="77777777" w:rsidR="004874B4" w:rsidRDefault="004874B4">
      <w:pPr>
        <w:spacing w:after="160" w:line="259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12F6283E" w14:textId="77777777" w:rsidR="004874B4" w:rsidRDefault="004874B4" w:rsidP="004874B4">
      <w:pPr>
        <w:rPr>
          <w:sz w:val="28"/>
          <w:szCs w:val="28"/>
          <w:u w:val="single"/>
        </w:rPr>
      </w:pPr>
      <w:r w:rsidRPr="009B17AE">
        <w:rPr>
          <w:sz w:val="28"/>
          <w:szCs w:val="28"/>
          <w:u w:val="single"/>
        </w:rPr>
        <w:t>Stap 3</w:t>
      </w:r>
    </w:p>
    <w:p w14:paraId="08729417" w14:textId="77777777" w:rsidR="004874B4" w:rsidRDefault="001C1938" w:rsidP="004874B4">
      <w:r>
        <w:t>Motiveer de beslissing.</w:t>
      </w:r>
    </w:p>
    <w:tbl>
      <w:tblPr>
        <w:tblStyle w:val="TableGrid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3994"/>
      </w:tblGrid>
      <w:tr w:rsidR="004874B4" w14:paraId="77E52ECD" w14:textId="77777777" w:rsidTr="00B45977">
        <w:tc>
          <w:tcPr>
            <w:tcW w:w="14144" w:type="dxa"/>
            <w:shd w:val="clear" w:color="auto" w:fill="EDEDED" w:themeFill="accent3" w:themeFillTint="33"/>
          </w:tcPr>
          <w:p w14:paraId="2EA7E75C" w14:textId="77777777" w:rsidR="004874B4" w:rsidRPr="0034137B" w:rsidRDefault="004874B4" w:rsidP="00B45977">
            <w:pPr>
              <w:rPr>
                <w:i/>
              </w:rPr>
            </w:pPr>
            <w:r w:rsidRPr="0034137B">
              <w:rPr>
                <w:i/>
              </w:rPr>
              <w:t>Het invullen van een verantwoording bij een onvoldoende is verplicht.</w:t>
            </w:r>
            <w:r>
              <w:rPr>
                <w:i/>
              </w:rPr>
              <w:br/>
            </w:r>
            <w:r w:rsidRPr="0034137B">
              <w:rPr>
                <w:i/>
              </w:rPr>
              <w:t xml:space="preserve">Bij de motivering kan </w:t>
            </w:r>
            <w:r w:rsidR="00B45977">
              <w:rPr>
                <w:i/>
              </w:rPr>
              <w:t>gebruikgemaakt</w:t>
            </w:r>
            <w:r w:rsidRPr="0034137B">
              <w:rPr>
                <w:i/>
              </w:rPr>
              <w:t xml:space="preserve"> worden van de beschrijvingen in de </w:t>
            </w:r>
            <w:r w:rsidR="000E03EF">
              <w:rPr>
                <w:i/>
              </w:rPr>
              <w:t>beoordelingstabel</w:t>
            </w:r>
            <w:r w:rsidRPr="0034137B">
              <w:rPr>
                <w:i/>
              </w:rPr>
              <w:t>.</w:t>
            </w:r>
          </w:p>
          <w:p w14:paraId="7A638651" w14:textId="77777777" w:rsidR="004874B4" w:rsidRDefault="004874B4" w:rsidP="00B45977"/>
          <w:p w14:paraId="5724BFB8" w14:textId="77777777" w:rsidR="004874B4" w:rsidRDefault="004874B4" w:rsidP="00B45977"/>
          <w:p w14:paraId="37DBDE12" w14:textId="77777777" w:rsidR="004874B4" w:rsidRDefault="004874B4" w:rsidP="00B45977"/>
          <w:p w14:paraId="08E3256B" w14:textId="77777777" w:rsidR="004874B4" w:rsidRDefault="004874B4" w:rsidP="00B45977"/>
          <w:p w14:paraId="0D1F3B49" w14:textId="77777777" w:rsidR="004874B4" w:rsidRDefault="004874B4" w:rsidP="00B45977"/>
          <w:p w14:paraId="023228F4" w14:textId="77777777" w:rsidR="004874B4" w:rsidRDefault="004874B4" w:rsidP="00B45977"/>
          <w:p w14:paraId="5959CC6A" w14:textId="77777777" w:rsidR="004874B4" w:rsidRDefault="004874B4" w:rsidP="00B45977"/>
          <w:p w14:paraId="6503EC0E" w14:textId="77777777" w:rsidR="004874B4" w:rsidRDefault="004874B4" w:rsidP="00B45977"/>
          <w:p w14:paraId="6283B4FE" w14:textId="77777777" w:rsidR="004874B4" w:rsidRDefault="004874B4" w:rsidP="00B45977"/>
          <w:p w14:paraId="71C3614B" w14:textId="77777777" w:rsidR="004874B4" w:rsidRDefault="004874B4" w:rsidP="00B45977"/>
          <w:p w14:paraId="6F785F19" w14:textId="77777777" w:rsidR="004874B4" w:rsidRDefault="004874B4" w:rsidP="00B45977"/>
        </w:tc>
      </w:tr>
    </w:tbl>
    <w:p w14:paraId="2E415DE4" w14:textId="77777777" w:rsidR="004874B4" w:rsidRDefault="004874B4" w:rsidP="004874B4">
      <w:pPr>
        <w:spacing w:after="160" w:line="259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1CBBD191" w14:textId="77777777" w:rsidR="004874B4" w:rsidRDefault="004874B4" w:rsidP="004874B4">
      <w:pPr>
        <w:rPr>
          <w:sz w:val="28"/>
          <w:szCs w:val="28"/>
          <w:u w:val="single"/>
        </w:rPr>
      </w:pPr>
      <w:r w:rsidRPr="009B17AE">
        <w:rPr>
          <w:sz w:val="28"/>
          <w:szCs w:val="28"/>
          <w:u w:val="single"/>
        </w:rPr>
        <w:t>Stap 4</w:t>
      </w:r>
    </w:p>
    <w:p w14:paraId="6C636411" w14:textId="77777777" w:rsidR="004874B4" w:rsidRPr="003D6497" w:rsidRDefault="004874B4" w:rsidP="004874B4">
      <w:r w:rsidRPr="003D6497">
        <w:t>Zet uw handtekening</w:t>
      </w:r>
      <w:r>
        <w:t>.</w:t>
      </w:r>
    </w:p>
    <w:tbl>
      <w:tblPr>
        <w:tblStyle w:val="TableGrid"/>
        <w:tblW w:w="5665" w:type="dxa"/>
        <w:tblLook w:val="04A0" w:firstRow="1" w:lastRow="0" w:firstColumn="1" w:lastColumn="0" w:noHBand="0" w:noVBand="1"/>
      </w:tblPr>
      <w:tblGrid>
        <w:gridCol w:w="1588"/>
        <w:gridCol w:w="4077"/>
      </w:tblGrid>
      <w:tr w:rsidR="004874B4" w14:paraId="281FC8CE" w14:textId="77777777" w:rsidTr="00B45977">
        <w:tc>
          <w:tcPr>
            <w:tcW w:w="1588" w:type="dxa"/>
            <w:shd w:val="clear" w:color="auto" w:fill="8EAADB" w:themeFill="accent5" w:themeFillTint="99"/>
            <w:vAlign w:val="center"/>
          </w:tcPr>
          <w:p w14:paraId="3C02C973" w14:textId="77777777" w:rsidR="004874B4" w:rsidRDefault="004874B4" w:rsidP="00B45977">
            <w:pPr>
              <w:spacing w:after="200"/>
              <w:jc w:val="center"/>
            </w:pPr>
            <w:r>
              <w:t>Beoordelaar 1</w:t>
            </w:r>
          </w:p>
        </w:tc>
        <w:tc>
          <w:tcPr>
            <w:tcW w:w="4077" w:type="dxa"/>
          </w:tcPr>
          <w:p w14:paraId="51F7228F" w14:textId="77777777" w:rsidR="004874B4" w:rsidRDefault="004874B4" w:rsidP="00B45977">
            <w:pPr>
              <w:spacing w:after="200"/>
              <w:jc w:val="center"/>
            </w:pPr>
          </w:p>
          <w:p w14:paraId="10F5A35D" w14:textId="77777777" w:rsidR="004874B4" w:rsidRDefault="004874B4" w:rsidP="00B45977">
            <w:pPr>
              <w:spacing w:after="200"/>
              <w:jc w:val="center"/>
            </w:pPr>
          </w:p>
          <w:p w14:paraId="3A88F157" w14:textId="77777777" w:rsidR="004874B4" w:rsidRDefault="004874B4" w:rsidP="00B45977">
            <w:pPr>
              <w:spacing w:after="200"/>
              <w:jc w:val="center"/>
            </w:pPr>
          </w:p>
          <w:p w14:paraId="329F662E" w14:textId="77777777" w:rsidR="004874B4" w:rsidRDefault="004874B4" w:rsidP="00B45977">
            <w:pPr>
              <w:spacing w:after="200"/>
            </w:pPr>
          </w:p>
        </w:tc>
      </w:tr>
      <w:tr w:rsidR="004874B4" w14:paraId="04540A4C" w14:textId="77777777" w:rsidTr="00B45977">
        <w:tc>
          <w:tcPr>
            <w:tcW w:w="1588" w:type="dxa"/>
            <w:shd w:val="clear" w:color="auto" w:fill="8EAADB" w:themeFill="accent5" w:themeFillTint="99"/>
            <w:vAlign w:val="center"/>
          </w:tcPr>
          <w:p w14:paraId="6667555C" w14:textId="77777777" w:rsidR="004874B4" w:rsidRDefault="004874B4" w:rsidP="00B45977">
            <w:pPr>
              <w:spacing w:after="200"/>
              <w:jc w:val="center"/>
            </w:pPr>
            <w:r>
              <w:t>Beoordelaar 2</w:t>
            </w:r>
          </w:p>
        </w:tc>
        <w:tc>
          <w:tcPr>
            <w:tcW w:w="4077" w:type="dxa"/>
          </w:tcPr>
          <w:p w14:paraId="2542920D" w14:textId="77777777" w:rsidR="004874B4" w:rsidRDefault="004874B4" w:rsidP="00B45977">
            <w:pPr>
              <w:spacing w:after="200"/>
              <w:jc w:val="center"/>
            </w:pPr>
          </w:p>
          <w:p w14:paraId="05E9B838" w14:textId="77777777" w:rsidR="004874B4" w:rsidRDefault="004874B4" w:rsidP="00B45977">
            <w:pPr>
              <w:spacing w:after="200"/>
              <w:jc w:val="center"/>
            </w:pPr>
          </w:p>
          <w:p w14:paraId="724CF85C" w14:textId="77777777" w:rsidR="004874B4" w:rsidRDefault="004874B4" w:rsidP="00B45977">
            <w:pPr>
              <w:spacing w:after="200"/>
              <w:jc w:val="center"/>
            </w:pPr>
          </w:p>
          <w:p w14:paraId="0DE0CE39" w14:textId="77777777" w:rsidR="004874B4" w:rsidRDefault="004874B4" w:rsidP="00B45977">
            <w:pPr>
              <w:spacing w:after="200"/>
              <w:jc w:val="center"/>
            </w:pPr>
          </w:p>
        </w:tc>
      </w:tr>
    </w:tbl>
    <w:p w14:paraId="271BB1D2" w14:textId="77777777" w:rsidR="004874B4" w:rsidRDefault="004874B4" w:rsidP="004874B4">
      <w:pPr>
        <w:spacing w:after="160" w:line="259" w:lineRule="auto"/>
      </w:pPr>
      <w:r>
        <w:br w:type="page"/>
      </w:r>
    </w:p>
    <w:p w14:paraId="6C817F35" w14:textId="77777777" w:rsidR="004874B4" w:rsidRPr="00D92FB8" w:rsidRDefault="004874B4" w:rsidP="004874B4">
      <w:pPr>
        <w:pStyle w:val="Heading1"/>
      </w:pPr>
      <w:r>
        <w:t>B1-K1</w:t>
      </w:r>
      <w:r w:rsidRPr="00D92FB8">
        <w:t xml:space="preserve">: </w:t>
      </w:r>
      <w:r>
        <w:t>Levert een bijdrage aan het ontwikkeltraject</w:t>
      </w:r>
    </w:p>
    <w:p w14:paraId="3EF9FDC1" w14:textId="77777777" w:rsidR="004874B4" w:rsidRDefault="004874B4" w:rsidP="004874B4">
      <w:pPr>
        <w:pStyle w:val="Heading2"/>
      </w:pPr>
      <w:r>
        <w:t>B1-K1-W4</w:t>
      </w:r>
      <w:r w:rsidRPr="00D92FB8">
        <w:t xml:space="preserve">: </w:t>
      </w:r>
      <w:r>
        <w:t>Bereidt de realisatie voor</w:t>
      </w:r>
    </w:p>
    <w:p w14:paraId="1788A55D" w14:textId="77777777" w:rsidR="004874B4" w:rsidRPr="002D226E" w:rsidRDefault="004874B4" w:rsidP="004874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1447"/>
      </w:tblGrid>
      <w:tr w:rsidR="004874B4" w14:paraId="62271C72" w14:textId="77777777" w:rsidTr="00B45977">
        <w:tc>
          <w:tcPr>
            <w:tcW w:w="13994" w:type="dxa"/>
            <w:gridSpan w:val="2"/>
            <w:shd w:val="clear" w:color="auto" w:fill="8EAADB" w:themeFill="accent5" w:themeFillTint="99"/>
          </w:tcPr>
          <w:p w14:paraId="703CA8DD" w14:textId="77777777" w:rsidR="004874B4" w:rsidRPr="0095377D" w:rsidRDefault="004874B4" w:rsidP="00B45977">
            <w:pPr>
              <w:spacing w:after="200"/>
              <w:jc w:val="center"/>
            </w:pPr>
            <w:r w:rsidRPr="0034137B">
              <w:rPr>
                <w:b/>
              </w:rPr>
              <w:t>Persoonsinformatie</w:t>
            </w:r>
          </w:p>
        </w:tc>
      </w:tr>
      <w:tr w:rsidR="004874B4" w14:paraId="205E12C4" w14:textId="77777777" w:rsidTr="00B45977">
        <w:tc>
          <w:tcPr>
            <w:tcW w:w="2547" w:type="dxa"/>
            <w:shd w:val="clear" w:color="auto" w:fill="EDEDED" w:themeFill="accent3" w:themeFillTint="33"/>
          </w:tcPr>
          <w:p w14:paraId="117B2C7D" w14:textId="77777777" w:rsidR="004874B4" w:rsidRDefault="004874B4" w:rsidP="00B45977">
            <w:r>
              <w:t>Datum</w:t>
            </w:r>
          </w:p>
        </w:tc>
        <w:tc>
          <w:tcPr>
            <w:tcW w:w="11447" w:type="dxa"/>
          </w:tcPr>
          <w:p w14:paraId="3D66808A" w14:textId="77777777" w:rsidR="004874B4" w:rsidRDefault="004874B4" w:rsidP="00B45977"/>
        </w:tc>
      </w:tr>
      <w:tr w:rsidR="004874B4" w14:paraId="076608AA" w14:textId="77777777" w:rsidTr="00B45977">
        <w:tc>
          <w:tcPr>
            <w:tcW w:w="2547" w:type="dxa"/>
            <w:shd w:val="clear" w:color="auto" w:fill="EDEDED" w:themeFill="accent3" w:themeFillTint="33"/>
          </w:tcPr>
          <w:p w14:paraId="54029A81" w14:textId="77777777" w:rsidR="004874B4" w:rsidRDefault="004874B4" w:rsidP="00B45977">
            <w:r>
              <w:t>Kandidaat</w:t>
            </w:r>
          </w:p>
        </w:tc>
        <w:tc>
          <w:tcPr>
            <w:tcW w:w="11447" w:type="dxa"/>
          </w:tcPr>
          <w:p w14:paraId="02EE34A3" w14:textId="77777777" w:rsidR="004874B4" w:rsidRDefault="004874B4" w:rsidP="00B45977"/>
        </w:tc>
      </w:tr>
      <w:tr w:rsidR="004874B4" w14:paraId="0AF7522B" w14:textId="77777777" w:rsidTr="00B45977">
        <w:tc>
          <w:tcPr>
            <w:tcW w:w="2547" w:type="dxa"/>
            <w:shd w:val="clear" w:color="auto" w:fill="EDEDED" w:themeFill="accent3" w:themeFillTint="33"/>
          </w:tcPr>
          <w:p w14:paraId="7067251E" w14:textId="77777777" w:rsidR="004874B4" w:rsidRDefault="004874B4" w:rsidP="00B45977">
            <w:r>
              <w:t>Leerlingnummer</w:t>
            </w:r>
          </w:p>
        </w:tc>
        <w:tc>
          <w:tcPr>
            <w:tcW w:w="11447" w:type="dxa"/>
          </w:tcPr>
          <w:p w14:paraId="4007EC0C" w14:textId="77777777" w:rsidR="004874B4" w:rsidRDefault="004874B4" w:rsidP="00B45977"/>
        </w:tc>
      </w:tr>
      <w:tr w:rsidR="004874B4" w14:paraId="63F7F334" w14:textId="77777777" w:rsidTr="00B45977">
        <w:tc>
          <w:tcPr>
            <w:tcW w:w="2547" w:type="dxa"/>
            <w:shd w:val="clear" w:color="auto" w:fill="EDEDED" w:themeFill="accent3" w:themeFillTint="33"/>
          </w:tcPr>
          <w:p w14:paraId="4D17EBE0" w14:textId="77777777" w:rsidR="004874B4" w:rsidRDefault="004874B4" w:rsidP="00B45977">
            <w:r>
              <w:t>Klas</w:t>
            </w:r>
          </w:p>
        </w:tc>
        <w:tc>
          <w:tcPr>
            <w:tcW w:w="11447" w:type="dxa"/>
          </w:tcPr>
          <w:p w14:paraId="29C0C951" w14:textId="77777777" w:rsidR="004874B4" w:rsidRDefault="004874B4" w:rsidP="00B45977"/>
        </w:tc>
      </w:tr>
      <w:tr w:rsidR="004874B4" w14:paraId="02EB6E2D" w14:textId="77777777" w:rsidTr="00B45977">
        <w:tc>
          <w:tcPr>
            <w:tcW w:w="2547" w:type="dxa"/>
            <w:shd w:val="clear" w:color="auto" w:fill="EDEDED" w:themeFill="accent3" w:themeFillTint="33"/>
          </w:tcPr>
          <w:p w14:paraId="3A39F65F" w14:textId="77777777" w:rsidR="004874B4" w:rsidRDefault="004874B4" w:rsidP="00B45977">
            <w:r>
              <w:t>Beoordelaar 1</w:t>
            </w:r>
          </w:p>
        </w:tc>
        <w:tc>
          <w:tcPr>
            <w:tcW w:w="11447" w:type="dxa"/>
          </w:tcPr>
          <w:p w14:paraId="5CAD643D" w14:textId="77777777" w:rsidR="004874B4" w:rsidRDefault="004874B4" w:rsidP="00B45977"/>
        </w:tc>
      </w:tr>
      <w:tr w:rsidR="004874B4" w14:paraId="2AEBB8D8" w14:textId="77777777" w:rsidTr="00B45977">
        <w:tc>
          <w:tcPr>
            <w:tcW w:w="2547" w:type="dxa"/>
            <w:shd w:val="clear" w:color="auto" w:fill="EDEDED" w:themeFill="accent3" w:themeFillTint="33"/>
          </w:tcPr>
          <w:p w14:paraId="1CEE6B0C" w14:textId="77777777" w:rsidR="004874B4" w:rsidRDefault="004874B4" w:rsidP="00B45977">
            <w:r>
              <w:t>Beoordelaar 2</w:t>
            </w:r>
          </w:p>
        </w:tc>
        <w:tc>
          <w:tcPr>
            <w:tcW w:w="11447" w:type="dxa"/>
          </w:tcPr>
          <w:p w14:paraId="018D75C5" w14:textId="77777777" w:rsidR="004874B4" w:rsidRDefault="004874B4" w:rsidP="00B45977"/>
        </w:tc>
      </w:tr>
    </w:tbl>
    <w:p w14:paraId="301F0BBD" w14:textId="77777777" w:rsidR="004874B4" w:rsidRPr="00495C6C" w:rsidRDefault="004874B4" w:rsidP="004874B4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2932"/>
        <w:gridCol w:w="2933"/>
        <w:gridCol w:w="2933"/>
        <w:gridCol w:w="2933"/>
      </w:tblGrid>
      <w:tr w:rsidR="00853E4C" w:rsidRPr="004C7C7E" w14:paraId="7E25AEB7" w14:textId="77777777" w:rsidTr="00696F9E">
        <w:trPr>
          <w:trHeight w:val="509"/>
        </w:trPr>
        <w:tc>
          <w:tcPr>
            <w:tcW w:w="13994" w:type="dxa"/>
            <w:gridSpan w:val="6"/>
            <w:shd w:val="clear" w:color="auto" w:fill="8EAADB" w:themeFill="accent5" w:themeFillTint="99"/>
          </w:tcPr>
          <w:p w14:paraId="32122BC3" w14:textId="77777777" w:rsidR="00853E4C" w:rsidRPr="004C7C7E" w:rsidRDefault="00853E4C" w:rsidP="00696F9E">
            <w:pPr>
              <w:spacing w:after="200"/>
              <w:jc w:val="center"/>
              <w:rPr>
                <w:b/>
              </w:rPr>
            </w:pPr>
            <w:r w:rsidRPr="004C7C7E">
              <w:rPr>
                <w:b/>
              </w:rPr>
              <w:t>Beoordeling</w:t>
            </w:r>
            <w:r>
              <w:rPr>
                <w:b/>
              </w:rPr>
              <w:t xml:space="preserve"> opdracht 5</w:t>
            </w:r>
          </w:p>
        </w:tc>
      </w:tr>
      <w:tr w:rsidR="00853E4C" w:rsidRPr="004C7C7E" w14:paraId="218AA894" w14:textId="77777777" w:rsidTr="00696F9E">
        <w:trPr>
          <w:trHeight w:val="509"/>
        </w:trPr>
        <w:tc>
          <w:tcPr>
            <w:tcW w:w="675" w:type="dxa"/>
            <w:shd w:val="clear" w:color="auto" w:fill="EDEDED" w:themeFill="accent3" w:themeFillTint="33"/>
          </w:tcPr>
          <w:p w14:paraId="06ACA6FF" w14:textId="77777777" w:rsidR="00853E4C" w:rsidRPr="004C7C7E" w:rsidRDefault="00853E4C" w:rsidP="00696F9E">
            <w:pPr>
              <w:spacing w:after="200"/>
            </w:pPr>
            <w:r>
              <w:t>Taak</w:t>
            </w:r>
          </w:p>
        </w:tc>
        <w:tc>
          <w:tcPr>
            <w:tcW w:w="1588" w:type="dxa"/>
            <w:shd w:val="clear" w:color="auto" w:fill="EDEDED" w:themeFill="accent3" w:themeFillTint="33"/>
          </w:tcPr>
          <w:p w14:paraId="288F2DED" w14:textId="77777777" w:rsidR="00853E4C" w:rsidRPr="004C7C7E" w:rsidRDefault="00853E4C" w:rsidP="00696F9E">
            <w:pPr>
              <w:spacing w:after="200"/>
            </w:pPr>
            <w:r>
              <w:t>Criterium</w:t>
            </w:r>
          </w:p>
        </w:tc>
        <w:tc>
          <w:tcPr>
            <w:tcW w:w="2932" w:type="dxa"/>
            <w:shd w:val="clear" w:color="auto" w:fill="EDEDED" w:themeFill="accent3" w:themeFillTint="33"/>
          </w:tcPr>
          <w:p w14:paraId="17E193CC" w14:textId="77777777" w:rsidR="00853E4C" w:rsidRPr="004C7C7E" w:rsidRDefault="00853E4C" w:rsidP="00696F9E">
            <w:pPr>
              <w:spacing w:after="200"/>
              <w:jc w:val="center"/>
            </w:pPr>
            <w:r w:rsidRPr="004C7C7E">
              <w:t>0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43EFC383" w14:textId="77777777" w:rsidR="00853E4C" w:rsidRPr="004C7C7E" w:rsidRDefault="00853E4C" w:rsidP="00696F9E">
            <w:pPr>
              <w:spacing w:after="200"/>
              <w:jc w:val="center"/>
            </w:pPr>
            <w:r w:rsidRPr="004C7C7E">
              <w:t>1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602C6097" w14:textId="77777777" w:rsidR="00853E4C" w:rsidRPr="004C7C7E" w:rsidRDefault="00853E4C" w:rsidP="00696F9E">
            <w:pPr>
              <w:spacing w:after="200"/>
              <w:jc w:val="center"/>
            </w:pPr>
            <w:r w:rsidRPr="004C7C7E">
              <w:t>2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21825F31" w14:textId="77777777" w:rsidR="00853E4C" w:rsidRPr="004C7C7E" w:rsidRDefault="00853E4C" w:rsidP="00696F9E">
            <w:pPr>
              <w:spacing w:after="200"/>
              <w:jc w:val="center"/>
            </w:pPr>
            <w:r w:rsidRPr="004C7C7E">
              <w:t>3</w:t>
            </w:r>
          </w:p>
        </w:tc>
      </w:tr>
      <w:tr w:rsidR="00853E4C" w:rsidRPr="004C7C7E" w14:paraId="272DF2E6" w14:textId="77777777" w:rsidTr="004874B4">
        <w:trPr>
          <w:trHeight w:val="509"/>
        </w:trPr>
        <w:tc>
          <w:tcPr>
            <w:tcW w:w="675" w:type="dxa"/>
          </w:tcPr>
          <w:p w14:paraId="5F71FE12" w14:textId="77777777" w:rsidR="00853E4C" w:rsidRPr="004C7C7E" w:rsidRDefault="001C19F0" w:rsidP="00696F9E">
            <w:r>
              <w:t>T1</w:t>
            </w:r>
          </w:p>
        </w:tc>
        <w:tc>
          <w:tcPr>
            <w:tcW w:w="1588" w:type="dxa"/>
          </w:tcPr>
          <w:p w14:paraId="332CDD3E" w14:textId="77777777" w:rsidR="00853E4C" w:rsidRPr="004C7C7E" w:rsidRDefault="001C19F0" w:rsidP="00696F9E">
            <w:r>
              <w:t>Benodigde onderdelen</w:t>
            </w:r>
          </w:p>
        </w:tc>
        <w:tc>
          <w:tcPr>
            <w:tcW w:w="2932" w:type="dxa"/>
          </w:tcPr>
          <w:p w14:paraId="5B307228" w14:textId="77777777" w:rsidR="00853E4C" w:rsidRDefault="00853E4C" w:rsidP="00696F9E">
            <w:pPr>
              <w:rPr>
                <w:rFonts w:cs="Arial"/>
              </w:rPr>
            </w:pPr>
            <w:r w:rsidRPr="00C115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  <w:r w:rsidR="001C19F0">
              <w:rPr>
                <w:rFonts w:cs="Arial"/>
              </w:rPr>
              <w:t xml:space="preserve"> Weinig van de benodigde software voor de ontwikkelomgeving is</w:t>
            </w:r>
            <w:r w:rsidR="00B45977">
              <w:rPr>
                <w:rFonts w:cs="Arial"/>
              </w:rPr>
              <w:t xml:space="preserve"> </w:t>
            </w:r>
            <w:r w:rsidR="001C19F0">
              <w:rPr>
                <w:rFonts w:cs="Arial"/>
              </w:rPr>
              <w:t>beschreven.</w:t>
            </w:r>
          </w:p>
          <w:p w14:paraId="6C98522E" w14:textId="77777777" w:rsidR="001C19F0" w:rsidRPr="004C7C7E" w:rsidRDefault="00F15037" w:rsidP="001C19F0">
            <w:r>
              <w:rPr>
                <w:rFonts w:cs="Arial"/>
              </w:rPr>
              <w:t>Weinig van de benodigde hardware voor de ontwikkelomgeving is beschreven.</w:t>
            </w:r>
          </w:p>
        </w:tc>
        <w:tc>
          <w:tcPr>
            <w:tcW w:w="2933" w:type="dxa"/>
          </w:tcPr>
          <w:p w14:paraId="2A958CE6" w14:textId="77777777" w:rsidR="001C19F0" w:rsidRDefault="001C19F0" w:rsidP="001C19F0">
            <w:pPr>
              <w:rPr>
                <w:rFonts w:cs="Arial"/>
              </w:rPr>
            </w:pPr>
            <w:r w:rsidRPr="00C115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De benodigde software voor de ontwikkelomgeving is op enkele onderdelen na volledig beschreven.</w:t>
            </w:r>
          </w:p>
          <w:p w14:paraId="464B1378" w14:textId="77777777" w:rsidR="00F15037" w:rsidRDefault="00F15037" w:rsidP="00F15037">
            <w:pPr>
              <w:rPr>
                <w:rFonts w:cs="Arial"/>
              </w:rPr>
            </w:pPr>
            <w:r>
              <w:rPr>
                <w:rFonts w:cs="Arial"/>
              </w:rPr>
              <w:t>De benodigde hardware voor de ontwikkelomgeving is op enkele onderdelen na volledig beschreven.</w:t>
            </w:r>
          </w:p>
          <w:p w14:paraId="4936BA1C" w14:textId="77777777" w:rsidR="00853E4C" w:rsidRPr="004C7C7E" w:rsidRDefault="00853E4C" w:rsidP="00F15037"/>
        </w:tc>
        <w:tc>
          <w:tcPr>
            <w:tcW w:w="2933" w:type="dxa"/>
            <w:tcBorders>
              <w:bottom w:val="single" w:sz="4" w:space="0" w:color="auto"/>
            </w:tcBorders>
          </w:tcPr>
          <w:p w14:paraId="538EA401" w14:textId="77777777" w:rsidR="001C19F0" w:rsidRDefault="001C19F0" w:rsidP="001C19F0">
            <w:pPr>
              <w:rPr>
                <w:rFonts w:cs="Arial"/>
              </w:rPr>
            </w:pPr>
            <w:r w:rsidRPr="00C115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De benodigde software voor de ontwikkelomgeving is op kleinigheden na volledig beschreven.</w:t>
            </w:r>
          </w:p>
          <w:p w14:paraId="2236A06B" w14:textId="77777777" w:rsidR="00F15037" w:rsidRDefault="00F15037" w:rsidP="00F15037">
            <w:pPr>
              <w:rPr>
                <w:rFonts w:cs="Arial"/>
              </w:rPr>
            </w:pPr>
            <w:r>
              <w:rPr>
                <w:rFonts w:cs="Arial"/>
              </w:rPr>
              <w:t>De benodigde hardware voor de ontwikkelomgeving is op kleinigheden na volledig beschreven.</w:t>
            </w:r>
          </w:p>
          <w:p w14:paraId="24B4EB7C" w14:textId="77777777" w:rsidR="00853E4C" w:rsidRPr="004C7C7E" w:rsidRDefault="00853E4C" w:rsidP="00F15037"/>
        </w:tc>
        <w:tc>
          <w:tcPr>
            <w:tcW w:w="2933" w:type="dxa"/>
            <w:tcBorders>
              <w:bottom w:val="single" w:sz="4" w:space="0" w:color="auto"/>
            </w:tcBorders>
          </w:tcPr>
          <w:p w14:paraId="4BBAB9E1" w14:textId="77777777" w:rsidR="00853E4C" w:rsidRDefault="00853E4C" w:rsidP="00696F9E">
            <w:pPr>
              <w:rPr>
                <w:rFonts w:cs="Arial"/>
              </w:rPr>
            </w:pPr>
            <w:r w:rsidRPr="00C115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  <w:r w:rsidR="001C19F0">
              <w:rPr>
                <w:rFonts w:cs="Arial"/>
              </w:rPr>
              <w:t xml:space="preserve"> De benodigde software voor de ontwikkelomgeving is volledig beschreven.</w:t>
            </w:r>
          </w:p>
          <w:p w14:paraId="5579D1AA" w14:textId="77777777" w:rsidR="00F15037" w:rsidRDefault="00F15037" w:rsidP="00F15037">
            <w:pPr>
              <w:rPr>
                <w:rFonts w:cs="Arial"/>
              </w:rPr>
            </w:pPr>
            <w:r>
              <w:rPr>
                <w:rFonts w:cs="Arial"/>
              </w:rPr>
              <w:t>De benodigde hardware voor de ontwikkelomgeving is volledig beschreven.</w:t>
            </w:r>
          </w:p>
          <w:p w14:paraId="3D6D5A4C" w14:textId="77777777" w:rsidR="001C19F0" w:rsidRPr="004C7C7E" w:rsidRDefault="001C19F0" w:rsidP="00F15037"/>
        </w:tc>
      </w:tr>
      <w:tr w:rsidR="00853E4C" w:rsidRPr="004C7C7E" w14:paraId="5EEA614D" w14:textId="77777777" w:rsidTr="004874B4">
        <w:trPr>
          <w:trHeight w:val="509"/>
        </w:trPr>
        <w:tc>
          <w:tcPr>
            <w:tcW w:w="675" w:type="dxa"/>
          </w:tcPr>
          <w:p w14:paraId="28CC1A80" w14:textId="77777777" w:rsidR="00853E4C" w:rsidRPr="004C7C7E" w:rsidRDefault="001C19F0" w:rsidP="00696F9E">
            <w:r>
              <w:t>T2</w:t>
            </w:r>
          </w:p>
        </w:tc>
        <w:tc>
          <w:tcPr>
            <w:tcW w:w="1588" w:type="dxa"/>
          </w:tcPr>
          <w:p w14:paraId="39217C23" w14:textId="77777777" w:rsidR="00853E4C" w:rsidRPr="004C7C7E" w:rsidRDefault="001C19F0" w:rsidP="00696F9E">
            <w:r>
              <w:t>Installeren en configureren</w:t>
            </w:r>
          </w:p>
        </w:tc>
        <w:tc>
          <w:tcPr>
            <w:tcW w:w="2932" w:type="dxa"/>
          </w:tcPr>
          <w:p w14:paraId="54A42A2C" w14:textId="77777777" w:rsidR="00853E4C" w:rsidRPr="004C7C7E" w:rsidRDefault="00853E4C" w:rsidP="00696F9E">
            <w:r w:rsidRPr="00C115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  <w:r w:rsidR="001C19F0">
              <w:rPr>
                <w:rFonts w:cs="Arial"/>
              </w:rPr>
              <w:t xml:space="preserve"> De ontwikkelomgeving is niet juist geïnstalleerd en geconfigureerd.</w:t>
            </w:r>
          </w:p>
        </w:tc>
        <w:tc>
          <w:tcPr>
            <w:tcW w:w="2933" w:type="dxa"/>
            <w:tcBorders>
              <w:right w:val="single" w:sz="4" w:space="0" w:color="auto"/>
            </w:tcBorders>
          </w:tcPr>
          <w:p w14:paraId="38F2C38F" w14:textId="77777777" w:rsidR="00853E4C" w:rsidRPr="004C7C7E" w:rsidRDefault="00853E4C" w:rsidP="001C19F0">
            <w:r w:rsidRPr="00C115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  <w:r w:rsidR="001C19F0">
              <w:rPr>
                <w:rFonts w:cs="Arial"/>
              </w:rPr>
              <w:t xml:space="preserve"> De ontwikkelomgeving is juist geïnstalleerd en geconfigureerd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451C2A" w14:textId="77777777" w:rsidR="00853E4C" w:rsidRPr="004C7C7E" w:rsidRDefault="00853E4C" w:rsidP="00696F9E"/>
        </w:tc>
        <w:tc>
          <w:tcPr>
            <w:tcW w:w="29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566194" w14:textId="77777777" w:rsidR="00853E4C" w:rsidRPr="004C7C7E" w:rsidRDefault="00853E4C" w:rsidP="00696F9E"/>
        </w:tc>
      </w:tr>
      <w:tr w:rsidR="001C19F0" w:rsidRPr="004C7C7E" w14:paraId="0FE1D56A" w14:textId="77777777" w:rsidTr="004874B4">
        <w:trPr>
          <w:trHeight w:val="509"/>
        </w:trPr>
        <w:tc>
          <w:tcPr>
            <w:tcW w:w="675" w:type="dxa"/>
          </w:tcPr>
          <w:p w14:paraId="60A3AE99" w14:textId="77777777" w:rsidR="001C19F0" w:rsidRDefault="001C19F0" w:rsidP="00696F9E">
            <w:r>
              <w:t>T3</w:t>
            </w:r>
          </w:p>
        </w:tc>
        <w:tc>
          <w:tcPr>
            <w:tcW w:w="1588" w:type="dxa"/>
          </w:tcPr>
          <w:p w14:paraId="026E0571" w14:textId="77777777" w:rsidR="001C19F0" w:rsidRPr="004C7C7E" w:rsidRDefault="001C19F0" w:rsidP="00696F9E">
            <w:r w:rsidRPr="003E5448">
              <w:t>Testen</w:t>
            </w:r>
            <w:r w:rsidR="00381D23" w:rsidRPr="003E5448">
              <w:t>*</w:t>
            </w:r>
          </w:p>
        </w:tc>
        <w:tc>
          <w:tcPr>
            <w:tcW w:w="2932" w:type="dxa"/>
          </w:tcPr>
          <w:p w14:paraId="51D37C11" w14:textId="77777777" w:rsidR="001C19F0" w:rsidRPr="00C115BA" w:rsidRDefault="001C19F0" w:rsidP="00696F9E">
            <w:pPr>
              <w:rPr>
                <w:rFonts w:cs="Arial"/>
              </w:rPr>
            </w:pPr>
            <w:r w:rsidRPr="00C115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De ontwikkelomgeving is niet getest.</w:t>
            </w:r>
          </w:p>
        </w:tc>
        <w:tc>
          <w:tcPr>
            <w:tcW w:w="2933" w:type="dxa"/>
            <w:tcBorders>
              <w:right w:val="single" w:sz="4" w:space="0" w:color="auto"/>
            </w:tcBorders>
          </w:tcPr>
          <w:p w14:paraId="394B84FA" w14:textId="77777777" w:rsidR="001C19F0" w:rsidRPr="00C115BA" w:rsidRDefault="001C19F0" w:rsidP="00696F9E">
            <w:pPr>
              <w:rPr>
                <w:rFonts w:cs="Arial"/>
              </w:rPr>
            </w:pPr>
            <w:r w:rsidRPr="00C115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6E5FF5">
              <w:rPr>
                <w:rFonts w:cs="Arial"/>
              </w:rPr>
            </w:r>
            <w:r w:rsidR="006E5FF5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De ontwikkelomgeving is getest.</w:t>
            </w:r>
          </w:p>
        </w:tc>
        <w:tc>
          <w:tcPr>
            <w:tcW w:w="2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92B69" w14:textId="77777777" w:rsidR="001C19F0" w:rsidRPr="00C115BA" w:rsidRDefault="001C19F0" w:rsidP="00696F9E">
            <w:pPr>
              <w:rPr>
                <w:rFonts w:cs="Arial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14:paraId="294324A7" w14:textId="77777777" w:rsidR="001C19F0" w:rsidRPr="00C115BA" w:rsidRDefault="001C19F0" w:rsidP="00696F9E">
            <w:pPr>
              <w:rPr>
                <w:rFonts w:cs="Arial"/>
              </w:rPr>
            </w:pPr>
          </w:p>
        </w:tc>
      </w:tr>
      <w:tr w:rsidR="001C19F0" w:rsidRPr="004C7C7E" w14:paraId="468406FB" w14:textId="77777777" w:rsidTr="004874B4">
        <w:trPr>
          <w:trHeight w:val="509"/>
        </w:trPr>
        <w:tc>
          <w:tcPr>
            <w:tcW w:w="675" w:type="dxa"/>
          </w:tcPr>
          <w:p w14:paraId="65C50691" w14:textId="77777777" w:rsidR="001C19F0" w:rsidRDefault="001C19F0" w:rsidP="00696F9E">
            <w:r>
              <w:t>T4</w:t>
            </w:r>
          </w:p>
        </w:tc>
        <w:tc>
          <w:tcPr>
            <w:tcW w:w="1588" w:type="dxa"/>
          </w:tcPr>
          <w:p w14:paraId="5299D851" w14:textId="77777777" w:rsidR="001C19F0" w:rsidRPr="004C7C7E" w:rsidRDefault="001C19F0" w:rsidP="00696F9E">
            <w:r>
              <w:t>Documenteren</w:t>
            </w:r>
          </w:p>
        </w:tc>
        <w:tc>
          <w:tcPr>
            <w:tcW w:w="2932" w:type="dxa"/>
          </w:tcPr>
          <w:p w14:paraId="730C8DFD" w14:textId="77777777" w:rsidR="001C19F0" w:rsidRPr="00C115BA" w:rsidRDefault="001C19F0" w:rsidP="00A93A1A">
            <w:r w:rsidRPr="00C115B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instrText xml:space="preserve"> FORMCHECKBOX </w:instrText>
            </w:r>
            <w:r w:rsidR="006E5FF5">
              <w:fldChar w:fldCharType="separate"/>
            </w:r>
            <w:r w:rsidRPr="00C115BA">
              <w:fldChar w:fldCharType="end"/>
            </w:r>
            <w:r>
              <w:t xml:space="preserve"> De documentatie is niet volledig en/of cor</w:t>
            </w:r>
            <w:r w:rsidR="00261A14">
              <w:t>rect en</w:t>
            </w:r>
            <w:r>
              <w:t>/of duidelijk.</w:t>
            </w:r>
          </w:p>
        </w:tc>
        <w:tc>
          <w:tcPr>
            <w:tcW w:w="2933" w:type="dxa"/>
            <w:tcBorders>
              <w:right w:val="single" w:sz="4" w:space="0" w:color="auto"/>
            </w:tcBorders>
          </w:tcPr>
          <w:p w14:paraId="43B018B3" w14:textId="77777777" w:rsidR="001C19F0" w:rsidRPr="00C115BA" w:rsidRDefault="001C19F0" w:rsidP="00A93A1A">
            <w:r w:rsidRPr="00C115B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instrText xml:space="preserve"> FORMCHECKBOX </w:instrText>
            </w:r>
            <w:r w:rsidR="006E5FF5">
              <w:fldChar w:fldCharType="separate"/>
            </w:r>
            <w:r w:rsidRPr="00C115BA">
              <w:fldChar w:fldCharType="end"/>
            </w:r>
            <w:r>
              <w:t xml:space="preserve"> De documentatie is volledig, correct en duidelijk.</w:t>
            </w:r>
          </w:p>
        </w:tc>
        <w:tc>
          <w:tcPr>
            <w:tcW w:w="29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0532F" w14:textId="77777777" w:rsidR="001C19F0" w:rsidRPr="00C115BA" w:rsidRDefault="001C19F0" w:rsidP="00696F9E">
            <w:pPr>
              <w:rPr>
                <w:rFonts w:cs="Arial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14:paraId="687408D7" w14:textId="77777777" w:rsidR="001C19F0" w:rsidRPr="00C115BA" w:rsidRDefault="001C19F0" w:rsidP="00696F9E">
            <w:pPr>
              <w:rPr>
                <w:rFonts w:cs="Arial"/>
              </w:rPr>
            </w:pPr>
          </w:p>
        </w:tc>
      </w:tr>
    </w:tbl>
    <w:p w14:paraId="520CB415" w14:textId="77777777" w:rsidR="00A95DA6" w:rsidRDefault="00A95DA6" w:rsidP="00381D23">
      <w:pPr>
        <w:spacing w:after="0"/>
        <w:rPr>
          <w:sz w:val="28"/>
          <w:szCs w:val="28"/>
          <w:u w:val="single"/>
        </w:rPr>
      </w:pPr>
    </w:p>
    <w:p w14:paraId="4C656EDB" w14:textId="77777777" w:rsidR="00381D23" w:rsidRPr="00692BC3" w:rsidRDefault="00381D23" w:rsidP="00381D23">
      <w:pPr>
        <w:spacing w:after="0"/>
        <w:rPr>
          <w:sz w:val="28"/>
          <w:szCs w:val="28"/>
          <w:u w:val="single"/>
        </w:rPr>
      </w:pPr>
      <w:r w:rsidRPr="009B17AE">
        <w:rPr>
          <w:sz w:val="28"/>
          <w:szCs w:val="28"/>
          <w:u w:val="single"/>
        </w:rPr>
        <w:t>Stap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6"/>
        <w:gridCol w:w="1423"/>
        <w:gridCol w:w="1469"/>
      </w:tblGrid>
      <w:tr w:rsidR="00381D23" w14:paraId="1B158BC4" w14:textId="77777777" w:rsidTr="008C27F7">
        <w:tc>
          <w:tcPr>
            <w:tcW w:w="1946" w:type="dxa"/>
            <w:shd w:val="clear" w:color="auto" w:fill="8EAADB" w:themeFill="accent5" w:themeFillTint="99"/>
          </w:tcPr>
          <w:p w14:paraId="6A5AB09B" w14:textId="77777777" w:rsidR="00381D23" w:rsidRPr="003F508E" w:rsidRDefault="00381D23" w:rsidP="008C27F7">
            <w:pPr>
              <w:spacing w:line="360" w:lineRule="auto"/>
              <w:rPr>
                <w:b/>
              </w:rPr>
            </w:pPr>
            <w:r>
              <w:rPr>
                <w:b/>
              </w:rPr>
              <w:t>Cruciaal criterium</w:t>
            </w:r>
          </w:p>
        </w:tc>
        <w:tc>
          <w:tcPr>
            <w:tcW w:w="2892" w:type="dxa"/>
            <w:gridSpan w:val="2"/>
            <w:shd w:val="clear" w:color="auto" w:fill="8EAADB" w:themeFill="accent5" w:themeFillTint="99"/>
          </w:tcPr>
          <w:p w14:paraId="34361D79" w14:textId="77777777" w:rsidR="00381D23" w:rsidRPr="003F508E" w:rsidRDefault="00381D23" w:rsidP="008C27F7">
            <w:pPr>
              <w:spacing w:line="360" w:lineRule="auto"/>
              <w:rPr>
                <w:b/>
              </w:rPr>
            </w:pPr>
            <w:r w:rsidRPr="003F508E">
              <w:rPr>
                <w:b/>
              </w:rPr>
              <w:t>Behaald in kolom 1</w:t>
            </w:r>
            <w:r>
              <w:rPr>
                <w:b/>
              </w:rPr>
              <w:t xml:space="preserve"> of hoger</w:t>
            </w:r>
          </w:p>
        </w:tc>
      </w:tr>
      <w:tr w:rsidR="00381D23" w14:paraId="6D420A8F" w14:textId="77777777" w:rsidTr="008C27F7">
        <w:tc>
          <w:tcPr>
            <w:tcW w:w="1946" w:type="dxa"/>
          </w:tcPr>
          <w:p w14:paraId="249FABC2" w14:textId="77777777" w:rsidR="00381D23" w:rsidRDefault="00381D23" w:rsidP="008C27F7">
            <w:r>
              <w:t>Testen</w:t>
            </w:r>
          </w:p>
        </w:tc>
        <w:tc>
          <w:tcPr>
            <w:tcW w:w="1423" w:type="dxa"/>
          </w:tcPr>
          <w:p w14:paraId="1C8CE4E1" w14:textId="77777777" w:rsidR="00381D23" w:rsidRDefault="00381D23" w:rsidP="008C27F7">
            <w:pPr>
              <w:jc w:val="center"/>
            </w:pPr>
            <w:r w:rsidRPr="003774B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4B6">
              <w:instrText xml:space="preserve"> FORMCHECKBOX </w:instrText>
            </w:r>
            <w:r w:rsidR="006E5FF5">
              <w:fldChar w:fldCharType="separate"/>
            </w:r>
            <w:r w:rsidRPr="003774B6">
              <w:fldChar w:fldCharType="end"/>
            </w:r>
            <w:r w:rsidRPr="003774B6">
              <w:t xml:space="preserve"> Ja</w:t>
            </w:r>
          </w:p>
        </w:tc>
        <w:tc>
          <w:tcPr>
            <w:tcW w:w="1469" w:type="dxa"/>
          </w:tcPr>
          <w:p w14:paraId="64355671" w14:textId="77777777" w:rsidR="00381D23" w:rsidRDefault="00381D23" w:rsidP="008C27F7">
            <w:pPr>
              <w:jc w:val="center"/>
            </w:pPr>
            <w:r w:rsidRPr="003774B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4B6">
              <w:instrText xml:space="preserve"> FORMCHECKBOX </w:instrText>
            </w:r>
            <w:r w:rsidR="006E5FF5">
              <w:fldChar w:fldCharType="separate"/>
            </w:r>
            <w:r w:rsidRPr="003774B6">
              <w:fldChar w:fldCharType="end"/>
            </w:r>
            <w:r w:rsidRPr="003774B6">
              <w:t xml:space="preserve"> Nee</w:t>
            </w:r>
          </w:p>
        </w:tc>
      </w:tr>
    </w:tbl>
    <w:p w14:paraId="199C042A" w14:textId="77777777" w:rsidR="00381D23" w:rsidRDefault="00381D23" w:rsidP="00381D23"/>
    <w:p w14:paraId="11588E9C" w14:textId="77777777" w:rsidR="00381D23" w:rsidRDefault="00381D23" w:rsidP="00381D23">
      <w:r>
        <w:t>Is het cruciale criterium behaald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9"/>
        <w:gridCol w:w="577"/>
        <w:gridCol w:w="1979"/>
      </w:tblGrid>
      <w:tr w:rsidR="00381D23" w:rsidRPr="00C115BA" w14:paraId="56EC9373" w14:textId="77777777" w:rsidTr="008C27F7">
        <w:tc>
          <w:tcPr>
            <w:tcW w:w="459" w:type="dxa"/>
            <w:shd w:val="clear" w:color="auto" w:fill="EDEDED" w:themeFill="accent3" w:themeFillTint="33"/>
          </w:tcPr>
          <w:p w14:paraId="0D63B7DD" w14:textId="77777777" w:rsidR="00381D23" w:rsidRPr="00C115BA" w:rsidRDefault="00381D23" w:rsidP="008C27F7">
            <w:pPr>
              <w:spacing w:after="200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45914DCF" w14:textId="77777777" w:rsidR="00381D23" w:rsidRPr="00C115BA" w:rsidRDefault="00381D23" w:rsidP="008C27F7">
            <w:r>
              <w:t>Ja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7262E4B3" w14:textId="77777777" w:rsidR="00381D23" w:rsidRPr="00C115BA" w:rsidRDefault="00381D23" w:rsidP="008C27F7">
            <w:r>
              <w:t>Ga door naar stap 2</w:t>
            </w:r>
          </w:p>
        </w:tc>
      </w:tr>
      <w:tr w:rsidR="00381D23" w:rsidRPr="00C115BA" w14:paraId="091FC9A9" w14:textId="77777777" w:rsidTr="008C27F7">
        <w:tc>
          <w:tcPr>
            <w:tcW w:w="459" w:type="dxa"/>
            <w:shd w:val="clear" w:color="auto" w:fill="EDEDED" w:themeFill="accent3" w:themeFillTint="33"/>
          </w:tcPr>
          <w:p w14:paraId="4CE17652" w14:textId="77777777" w:rsidR="00381D23" w:rsidRPr="00C115BA" w:rsidRDefault="00381D23" w:rsidP="008C27F7">
            <w:pPr>
              <w:spacing w:after="200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008515F0" w14:textId="77777777" w:rsidR="00381D23" w:rsidRPr="00C115BA" w:rsidRDefault="00381D23" w:rsidP="008C27F7">
            <w:r>
              <w:t>Nee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0CA74C1E" w14:textId="77777777" w:rsidR="00381D23" w:rsidRPr="00C115BA" w:rsidRDefault="00381D23" w:rsidP="008C27F7">
            <w:r>
              <w:t>Onvoldoende</w:t>
            </w:r>
          </w:p>
        </w:tc>
      </w:tr>
    </w:tbl>
    <w:p w14:paraId="2387FE33" w14:textId="77777777" w:rsidR="004874B4" w:rsidRDefault="004874B4">
      <w:pPr>
        <w:spacing w:after="160" w:line="259" w:lineRule="auto"/>
        <w:rPr>
          <w:rFonts w:eastAsiaTheme="majorEastAsia" w:cstheme="majorBidi"/>
          <w:bCs/>
          <w:color w:val="000000" w:themeColor="text1"/>
          <w:sz w:val="40"/>
          <w:szCs w:val="26"/>
        </w:rPr>
      </w:pPr>
      <w:r>
        <w:br w:type="page"/>
      </w:r>
    </w:p>
    <w:p w14:paraId="332FA349" w14:textId="77777777" w:rsidR="004874B4" w:rsidRPr="0034137B" w:rsidRDefault="004874B4" w:rsidP="004874B4">
      <w:pPr>
        <w:pStyle w:val="Heading2"/>
      </w:pPr>
      <w:r w:rsidRPr="0034137B">
        <w:t xml:space="preserve">Beslissing </w:t>
      </w:r>
      <w:r w:rsidR="001F02E9">
        <w:t>B1-K1-W4</w:t>
      </w:r>
    </w:p>
    <w:p w14:paraId="459804EB" w14:textId="77777777" w:rsidR="004874B4" w:rsidRDefault="004874B4" w:rsidP="004874B4">
      <w:pPr>
        <w:spacing w:after="160" w:line="259" w:lineRule="auto"/>
        <w:rPr>
          <w:sz w:val="28"/>
          <w:szCs w:val="28"/>
          <w:u w:val="single"/>
        </w:rPr>
      </w:pPr>
    </w:p>
    <w:p w14:paraId="740181F3" w14:textId="77777777" w:rsidR="004874B4" w:rsidRPr="003D6497" w:rsidRDefault="004874B4" w:rsidP="004874B4">
      <w:pPr>
        <w:rPr>
          <w:sz w:val="28"/>
          <w:szCs w:val="28"/>
          <w:u w:val="single"/>
        </w:rPr>
      </w:pPr>
      <w:r w:rsidRPr="009B17AE">
        <w:rPr>
          <w:sz w:val="28"/>
          <w:szCs w:val="28"/>
          <w:u w:val="single"/>
        </w:rPr>
        <w:t xml:space="preserve">Stap </w:t>
      </w:r>
      <w:r w:rsidR="00A95DA6">
        <w:rPr>
          <w:sz w:val="28"/>
          <w:szCs w:val="28"/>
          <w:u w:val="single"/>
        </w:rPr>
        <w:t>2</w:t>
      </w:r>
    </w:p>
    <w:p w14:paraId="78E32FE0" w14:textId="77777777" w:rsidR="004874B4" w:rsidRDefault="004874B4" w:rsidP="004874B4">
      <w:r>
        <w:t>Zet in de cijfertabel een kruisje bij het aantal behaalde punten.</w:t>
      </w:r>
    </w:p>
    <w:tbl>
      <w:tblPr>
        <w:tblW w:w="2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4874B4" w:rsidRPr="00C115BA" w14:paraId="3EE18FC6" w14:textId="77777777" w:rsidTr="00B45977">
        <w:trPr>
          <w:trHeight w:val="300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  <w:noWrap/>
            <w:vAlign w:val="center"/>
          </w:tcPr>
          <w:p w14:paraId="3EB09418" w14:textId="77777777" w:rsidR="004874B4" w:rsidRPr="003D6497" w:rsidRDefault="004874B4" w:rsidP="00B45977">
            <w:pPr>
              <w:spacing w:after="200"/>
              <w:jc w:val="center"/>
              <w:rPr>
                <w:b/>
              </w:rPr>
            </w:pPr>
            <w:r w:rsidRPr="003D6497">
              <w:rPr>
                <w:b/>
              </w:rPr>
              <w:t>Punten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  <w:noWrap/>
            <w:vAlign w:val="center"/>
          </w:tcPr>
          <w:p w14:paraId="172E2FF8" w14:textId="77777777" w:rsidR="004874B4" w:rsidRPr="003D6497" w:rsidRDefault="004874B4" w:rsidP="00B45977">
            <w:pPr>
              <w:spacing w:after="200"/>
              <w:jc w:val="center"/>
              <w:rPr>
                <w:b/>
              </w:rPr>
            </w:pPr>
            <w:r w:rsidRPr="003D6497">
              <w:rPr>
                <w:b/>
              </w:rPr>
              <w:t>Cijfer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14:paraId="61F2E900" w14:textId="77777777" w:rsidR="004874B4" w:rsidRPr="003D6497" w:rsidRDefault="004874B4" w:rsidP="00B45977">
            <w:pPr>
              <w:spacing w:after="200"/>
              <w:jc w:val="center"/>
              <w:rPr>
                <w:b/>
              </w:rPr>
            </w:pPr>
            <w:r w:rsidRPr="003D6497">
              <w:rPr>
                <w:b/>
              </w:rPr>
              <w:t>Behaald</w:t>
            </w:r>
          </w:p>
        </w:tc>
      </w:tr>
      <w:tr w:rsidR="004874B4" w:rsidRPr="00C115BA" w14:paraId="78D65E7C" w14:textId="77777777" w:rsidTr="00B45977">
        <w:trPr>
          <w:trHeight w:val="300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E55728C" w14:textId="77777777" w:rsidR="004874B4" w:rsidRDefault="004874B4" w:rsidP="004874B4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5F1859F9" w14:textId="77777777" w:rsidR="004874B4" w:rsidRDefault="004874B4" w:rsidP="004874B4">
            <w:pPr>
              <w:jc w:val="center"/>
            </w:pPr>
            <w:r>
              <w:t>1,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44407BB3" w14:textId="77777777" w:rsidR="004874B4" w:rsidRPr="003D6497" w:rsidRDefault="004874B4" w:rsidP="004874B4">
            <w:pPr>
              <w:spacing w:after="200"/>
              <w:jc w:val="center"/>
            </w:pPr>
          </w:p>
        </w:tc>
      </w:tr>
      <w:tr w:rsidR="004874B4" w:rsidRPr="00C115BA" w14:paraId="174F7CC0" w14:textId="77777777" w:rsidTr="00B45977">
        <w:trPr>
          <w:trHeight w:val="300"/>
        </w:trPr>
        <w:tc>
          <w:tcPr>
            <w:tcW w:w="960" w:type="dxa"/>
            <w:tcBorders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3C0CB" w14:textId="77777777" w:rsidR="004874B4" w:rsidRDefault="004874B4" w:rsidP="004874B4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C380E6D" w14:textId="77777777" w:rsidR="004874B4" w:rsidRDefault="004874B4" w:rsidP="004874B4">
            <w:pPr>
              <w:jc w:val="center"/>
            </w:pPr>
            <w:r>
              <w:t>2,5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3D8E4DE7" w14:textId="77777777" w:rsidR="004874B4" w:rsidRPr="003D6497" w:rsidRDefault="004874B4" w:rsidP="004874B4">
            <w:pPr>
              <w:spacing w:after="200"/>
              <w:jc w:val="center"/>
            </w:pPr>
          </w:p>
        </w:tc>
      </w:tr>
      <w:tr w:rsidR="004874B4" w:rsidRPr="00C115BA" w14:paraId="6C54061E" w14:textId="77777777" w:rsidTr="00B459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17F74" w14:textId="77777777" w:rsidR="004874B4" w:rsidRDefault="004874B4" w:rsidP="004874B4">
            <w:pPr>
              <w:jc w:val="center"/>
            </w:pPr>
            <w: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0337DB4" w14:textId="77777777" w:rsidR="004874B4" w:rsidRDefault="004874B4" w:rsidP="004874B4">
            <w:pPr>
              <w:jc w:val="center"/>
            </w:pPr>
            <w:r>
              <w:t>4,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726A1FD4" w14:textId="77777777" w:rsidR="004874B4" w:rsidRPr="003D6497" w:rsidRDefault="004874B4" w:rsidP="004874B4">
            <w:pPr>
              <w:spacing w:after="200"/>
              <w:jc w:val="center"/>
            </w:pPr>
          </w:p>
        </w:tc>
      </w:tr>
      <w:tr w:rsidR="004874B4" w:rsidRPr="00C115BA" w14:paraId="7B3B980C" w14:textId="77777777" w:rsidTr="00B459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A1B6" w14:textId="77777777" w:rsidR="004874B4" w:rsidRDefault="004874B4" w:rsidP="004874B4">
            <w:pPr>
              <w:jc w:val="center"/>
            </w:pPr>
            <w: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7F7A3DA" w14:textId="77777777" w:rsidR="004874B4" w:rsidRDefault="004874B4" w:rsidP="004874B4">
            <w:pPr>
              <w:jc w:val="center"/>
            </w:pPr>
            <w:r>
              <w:t>5,5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1255A8DB" w14:textId="77777777" w:rsidR="004874B4" w:rsidRPr="003D6497" w:rsidRDefault="004874B4" w:rsidP="004874B4">
            <w:pPr>
              <w:spacing w:after="200"/>
              <w:jc w:val="center"/>
            </w:pPr>
          </w:p>
        </w:tc>
      </w:tr>
      <w:tr w:rsidR="004874B4" w:rsidRPr="00C115BA" w14:paraId="6BF3272D" w14:textId="77777777" w:rsidTr="00B459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4F0EE" w14:textId="77777777" w:rsidR="004874B4" w:rsidRDefault="004874B4" w:rsidP="004874B4">
            <w:pPr>
              <w:jc w:val="center"/>
            </w:pPr>
            <w: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7DBBBF1" w14:textId="77777777" w:rsidR="004874B4" w:rsidRDefault="004874B4" w:rsidP="004874B4">
            <w:pPr>
              <w:jc w:val="center"/>
            </w:pPr>
            <w:r>
              <w:t>7,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53C5F274" w14:textId="77777777" w:rsidR="004874B4" w:rsidRPr="003D6497" w:rsidRDefault="004874B4" w:rsidP="004874B4">
            <w:pPr>
              <w:spacing w:after="200"/>
              <w:jc w:val="center"/>
            </w:pPr>
          </w:p>
        </w:tc>
      </w:tr>
      <w:tr w:rsidR="004874B4" w:rsidRPr="00C115BA" w14:paraId="2198974E" w14:textId="77777777" w:rsidTr="004874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DDC9" w14:textId="77777777" w:rsidR="004874B4" w:rsidRDefault="004874B4" w:rsidP="004874B4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3C734C59" w14:textId="77777777" w:rsidR="004874B4" w:rsidRDefault="004874B4" w:rsidP="004874B4">
            <w:pPr>
              <w:jc w:val="center"/>
            </w:pPr>
            <w:r>
              <w:t>8,5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2E44D47D" w14:textId="77777777" w:rsidR="004874B4" w:rsidRPr="003D6497" w:rsidRDefault="004874B4" w:rsidP="004874B4">
            <w:pPr>
              <w:spacing w:after="200"/>
              <w:jc w:val="center"/>
            </w:pPr>
          </w:p>
        </w:tc>
      </w:tr>
      <w:tr w:rsidR="004874B4" w:rsidRPr="00C115BA" w14:paraId="0F3F2C3A" w14:textId="77777777" w:rsidTr="004874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14148" w14:textId="77777777" w:rsidR="004874B4" w:rsidRDefault="004874B4" w:rsidP="004874B4">
            <w:pPr>
              <w:jc w:val="center"/>
            </w:pPr>
            <w: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3625EF7" w14:textId="77777777" w:rsidR="004874B4" w:rsidRDefault="004874B4" w:rsidP="004874B4">
            <w:pPr>
              <w:jc w:val="center"/>
            </w:pPr>
            <w:r>
              <w:t>10,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2FE214A8" w14:textId="77777777" w:rsidR="004874B4" w:rsidRPr="003D6497" w:rsidRDefault="004874B4" w:rsidP="004874B4">
            <w:pPr>
              <w:spacing w:after="200"/>
              <w:jc w:val="center"/>
            </w:pPr>
          </w:p>
        </w:tc>
      </w:tr>
    </w:tbl>
    <w:p w14:paraId="05907395" w14:textId="77777777" w:rsidR="004874B4" w:rsidRDefault="004874B4">
      <w:pPr>
        <w:spacing w:after="160" w:line="259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11AECBB0" w14:textId="77777777" w:rsidR="004874B4" w:rsidRDefault="004874B4" w:rsidP="004874B4">
      <w:pPr>
        <w:rPr>
          <w:sz w:val="28"/>
          <w:szCs w:val="28"/>
          <w:u w:val="single"/>
        </w:rPr>
      </w:pPr>
      <w:r w:rsidRPr="009B17AE">
        <w:rPr>
          <w:sz w:val="28"/>
          <w:szCs w:val="28"/>
          <w:u w:val="single"/>
        </w:rPr>
        <w:t xml:space="preserve">Stap </w:t>
      </w:r>
      <w:r w:rsidR="00A95DA6">
        <w:rPr>
          <w:sz w:val="28"/>
          <w:szCs w:val="28"/>
          <w:u w:val="single"/>
        </w:rPr>
        <w:t>3</w:t>
      </w:r>
    </w:p>
    <w:p w14:paraId="79C8C705" w14:textId="77777777" w:rsidR="004874B4" w:rsidRDefault="004874B4" w:rsidP="004874B4">
      <w:r>
        <w:t xml:space="preserve">Motiveer de beslissing. </w:t>
      </w:r>
    </w:p>
    <w:tbl>
      <w:tblPr>
        <w:tblStyle w:val="TableGrid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3994"/>
      </w:tblGrid>
      <w:tr w:rsidR="004874B4" w14:paraId="16D7A50C" w14:textId="77777777" w:rsidTr="00B45977">
        <w:tc>
          <w:tcPr>
            <w:tcW w:w="14144" w:type="dxa"/>
            <w:shd w:val="clear" w:color="auto" w:fill="EDEDED" w:themeFill="accent3" w:themeFillTint="33"/>
          </w:tcPr>
          <w:p w14:paraId="268811D7" w14:textId="77777777" w:rsidR="004874B4" w:rsidRPr="0034137B" w:rsidRDefault="004874B4" w:rsidP="00B45977">
            <w:pPr>
              <w:rPr>
                <w:i/>
              </w:rPr>
            </w:pPr>
            <w:r w:rsidRPr="0034137B">
              <w:rPr>
                <w:i/>
              </w:rPr>
              <w:t>Het invullen van een verantwoording bij een onvoldoende is verplicht.</w:t>
            </w:r>
            <w:r>
              <w:rPr>
                <w:i/>
              </w:rPr>
              <w:br/>
            </w:r>
            <w:r w:rsidRPr="0034137B">
              <w:rPr>
                <w:i/>
              </w:rPr>
              <w:t xml:space="preserve">Bij de motivering kan </w:t>
            </w:r>
            <w:r w:rsidR="00B45977">
              <w:rPr>
                <w:i/>
              </w:rPr>
              <w:t>gebruikgemaakt</w:t>
            </w:r>
            <w:r w:rsidRPr="0034137B">
              <w:rPr>
                <w:i/>
              </w:rPr>
              <w:t xml:space="preserve"> worden van de beschrijvingen in de </w:t>
            </w:r>
            <w:r w:rsidR="000E03EF">
              <w:rPr>
                <w:i/>
              </w:rPr>
              <w:t>beoordelingstabel</w:t>
            </w:r>
            <w:r w:rsidRPr="0034137B">
              <w:rPr>
                <w:i/>
              </w:rPr>
              <w:t>.</w:t>
            </w:r>
          </w:p>
          <w:p w14:paraId="4D2124DE" w14:textId="77777777" w:rsidR="004874B4" w:rsidRDefault="004874B4" w:rsidP="00B45977"/>
          <w:p w14:paraId="0B904898" w14:textId="77777777" w:rsidR="004874B4" w:rsidRDefault="004874B4" w:rsidP="00B45977"/>
          <w:p w14:paraId="393DB0EE" w14:textId="77777777" w:rsidR="004874B4" w:rsidRDefault="004874B4" w:rsidP="00B45977"/>
          <w:p w14:paraId="0EB97FC4" w14:textId="77777777" w:rsidR="004874B4" w:rsidRDefault="004874B4" w:rsidP="00B45977"/>
          <w:p w14:paraId="7D674BDB" w14:textId="77777777" w:rsidR="004874B4" w:rsidRDefault="004874B4" w:rsidP="00B45977"/>
          <w:p w14:paraId="7ED5FF99" w14:textId="77777777" w:rsidR="004874B4" w:rsidRDefault="004874B4" w:rsidP="00B45977"/>
          <w:p w14:paraId="72BB9846" w14:textId="77777777" w:rsidR="004874B4" w:rsidRDefault="004874B4" w:rsidP="00B45977"/>
          <w:p w14:paraId="21CDB3D6" w14:textId="77777777" w:rsidR="004874B4" w:rsidRDefault="004874B4" w:rsidP="00B45977"/>
          <w:p w14:paraId="6B78DCB3" w14:textId="77777777" w:rsidR="004874B4" w:rsidRDefault="004874B4" w:rsidP="00B45977"/>
          <w:p w14:paraId="16B7B591" w14:textId="77777777" w:rsidR="004874B4" w:rsidRDefault="004874B4" w:rsidP="00B45977"/>
          <w:p w14:paraId="20BD3CF1" w14:textId="77777777" w:rsidR="004874B4" w:rsidRDefault="004874B4" w:rsidP="00B45977"/>
        </w:tc>
      </w:tr>
    </w:tbl>
    <w:p w14:paraId="69E37960" w14:textId="77777777" w:rsidR="004874B4" w:rsidRDefault="004874B4" w:rsidP="004874B4">
      <w:pPr>
        <w:spacing w:after="160" w:line="259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56B444AB" w14:textId="77777777" w:rsidR="004874B4" w:rsidRDefault="004874B4" w:rsidP="004874B4">
      <w:pPr>
        <w:rPr>
          <w:sz w:val="28"/>
          <w:szCs w:val="28"/>
          <w:u w:val="single"/>
        </w:rPr>
      </w:pPr>
      <w:r w:rsidRPr="009B17AE">
        <w:rPr>
          <w:sz w:val="28"/>
          <w:szCs w:val="28"/>
          <w:u w:val="single"/>
        </w:rPr>
        <w:t xml:space="preserve">Stap </w:t>
      </w:r>
      <w:r w:rsidR="00A95DA6">
        <w:rPr>
          <w:sz w:val="28"/>
          <w:szCs w:val="28"/>
          <w:u w:val="single"/>
        </w:rPr>
        <w:t>4</w:t>
      </w:r>
    </w:p>
    <w:p w14:paraId="5CBB4A6E" w14:textId="77777777" w:rsidR="004874B4" w:rsidRPr="003D6497" w:rsidRDefault="004874B4" w:rsidP="004874B4">
      <w:r w:rsidRPr="003D6497">
        <w:t>Zet uw handtekening</w:t>
      </w:r>
      <w:r>
        <w:t>.</w:t>
      </w:r>
    </w:p>
    <w:tbl>
      <w:tblPr>
        <w:tblStyle w:val="TableGrid"/>
        <w:tblW w:w="5665" w:type="dxa"/>
        <w:tblLook w:val="04A0" w:firstRow="1" w:lastRow="0" w:firstColumn="1" w:lastColumn="0" w:noHBand="0" w:noVBand="1"/>
      </w:tblPr>
      <w:tblGrid>
        <w:gridCol w:w="1588"/>
        <w:gridCol w:w="4077"/>
      </w:tblGrid>
      <w:tr w:rsidR="004874B4" w14:paraId="6B0D9FF6" w14:textId="77777777" w:rsidTr="00B45977">
        <w:tc>
          <w:tcPr>
            <w:tcW w:w="1588" w:type="dxa"/>
            <w:shd w:val="clear" w:color="auto" w:fill="8EAADB" w:themeFill="accent5" w:themeFillTint="99"/>
            <w:vAlign w:val="center"/>
          </w:tcPr>
          <w:p w14:paraId="182356E6" w14:textId="77777777" w:rsidR="004874B4" w:rsidRDefault="004874B4" w:rsidP="00B45977">
            <w:pPr>
              <w:spacing w:after="200"/>
              <w:jc w:val="center"/>
            </w:pPr>
            <w:r>
              <w:t>Beoordelaar 1</w:t>
            </w:r>
          </w:p>
        </w:tc>
        <w:tc>
          <w:tcPr>
            <w:tcW w:w="4077" w:type="dxa"/>
          </w:tcPr>
          <w:p w14:paraId="1EC96F7A" w14:textId="77777777" w:rsidR="004874B4" w:rsidRDefault="004874B4" w:rsidP="00B45977">
            <w:pPr>
              <w:spacing w:after="200"/>
              <w:jc w:val="center"/>
            </w:pPr>
          </w:p>
          <w:p w14:paraId="30C65E75" w14:textId="77777777" w:rsidR="004874B4" w:rsidRDefault="004874B4" w:rsidP="00B45977">
            <w:pPr>
              <w:spacing w:after="200"/>
              <w:jc w:val="center"/>
            </w:pPr>
          </w:p>
          <w:p w14:paraId="45227EC1" w14:textId="77777777" w:rsidR="004874B4" w:rsidRDefault="004874B4" w:rsidP="00B45977">
            <w:pPr>
              <w:spacing w:after="200"/>
              <w:jc w:val="center"/>
            </w:pPr>
          </w:p>
          <w:p w14:paraId="57657A31" w14:textId="77777777" w:rsidR="004874B4" w:rsidRDefault="004874B4" w:rsidP="00B45977">
            <w:pPr>
              <w:spacing w:after="200"/>
            </w:pPr>
          </w:p>
        </w:tc>
      </w:tr>
      <w:tr w:rsidR="004874B4" w14:paraId="6BF1DDA5" w14:textId="77777777" w:rsidTr="00B45977">
        <w:tc>
          <w:tcPr>
            <w:tcW w:w="1588" w:type="dxa"/>
            <w:shd w:val="clear" w:color="auto" w:fill="8EAADB" w:themeFill="accent5" w:themeFillTint="99"/>
            <w:vAlign w:val="center"/>
          </w:tcPr>
          <w:p w14:paraId="04BE8B5E" w14:textId="77777777" w:rsidR="004874B4" w:rsidRDefault="004874B4" w:rsidP="00B45977">
            <w:pPr>
              <w:spacing w:after="200"/>
              <w:jc w:val="center"/>
            </w:pPr>
            <w:r>
              <w:t>Beoordelaar 2</w:t>
            </w:r>
          </w:p>
        </w:tc>
        <w:tc>
          <w:tcPr>
            <w:tcW w:w="4077" w:type="dxa"/>
          </w:tcPr>
          <w:p w14:paraId="1CF55750" w14:textId="77777777" w:rsidR="004874B4" w:rsidRDefault="004874B4" w:rsidP="00B45977">
            <w:pPr>
              <w:spacing w:after="200"/>
              <w:jc w:val="center"/>
            </w:pPr>
          </w:p>
          <w:p w14:paraId="0B235A74" w14:textId="77777777" w:rsidR="004874B4" w:rsidRDefault="004874B4" w:rsidP="00B45977">
            <w:pPr>
              <w:spacing w:after="200"/>
              <w:jc w:val="center"/>
            </w:pPr>
          </w:p>
          <w:p w14:paraId="6651C511" w14:textId="77777777" w:rsidR="004874B4" w:rsidRDefault="004874B4" w:rsidP="00B45977">
            <w:pPr>
              <w:spacing w:after="200"/>
              <w:jc w:val="center"/>
            </w:pPr>
          </w:p>
          <w:p w14:paraId="6A020E77" w14:textId="77777777" w:rsidR="004874B4" w:rsidRDefault="004874B4" w:rsidP="00B45977">
            <w:pPr>
              <w:spacing w:after="200"/>
              <w:jc w:val="center"/>
            </w:pPr>
          </w:p>
        </w:tc>
      </w:tr>
    </w:tbl>
    <w:p w14:paraId="38D0EACB" w14:textId="77777777" w:rsidR="004874B4" w:rsidRPr="006455F7" w:rsidRDefault="004874B4" w:rsidP="001C1938">
      <w:pPr>
        <w:rPr>
          <w:sz w:val="40"/>
          <w:szCs w:val="40"/>
        </w:rPr>
      </w:pPr>
    </w:p>
    <w:sectPr w:rsidR="004874B4" w:rsidRPr="006455F7" w:rsidSect="00BF3624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0C423" w14:textId="77777777" w:rsidR="006E5FF5" w:rsidRDefault="006E5FF5" w:rsidP="00221F39">
      <w:pPr>
        <w:spacing w:after="0" w:line="240" w:lineRule="auto"/>
      </w:pPr>
      <w:r>
        <w:separator/>
      </w:r>
    </w:p>
  </w:endnote>
  <w:endnote w:type="continuationSeparator" w:id="0">
    <w:p w14:paraId="4799931E" w14:textId="77777777" w:rsidR="006E5FF5" w:rsidRDefault="006E5FF5" w:rsidP="00221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D3CE1" w14:textId="77777777" w:rsidR="008C27F7" w:rsidRDefault="008C27F7" w:rsidP="00B45977">
    <w:pPr>
      <w:pStyle w:val="Footer"/>
      <w:tabs>
        <w:tab w:val="clear" w:pos="4536"/>
        <w:tab w:val="clear" w:pos="9072"/>
        <w:tab w:val="center" w:pos="6663"/>
        <w:tab w:val="right" w:pos="13892"/>
      </w:tabs>
      <w:jc w:val="center"/>
    </w:pPr>
    <w:r>
      <w:rPr>
        <w:sz w:val="16"/>
        <w:szCs w:val="16"/>
      </w:rPr>
      <w:tab/>
    </w:r>
    <w:r w:rsidRPr="00CE5045">
      <w:rPr>
        <w:sz w:val="16"/>
        <w:szCs w:val="16"/>
      </w:rPr>
      <w:t>© Stichting Praktijkleren</w:t>
    </w:r>
    <w:r>
      <w:rPr>
        <w:sz w:val="16"/>
        <w:szCs w:val="16"/>
      </w:rPr>
      <w:tab/>
    </w:r>
    <w:r w:rsidRPr="000A0F09">
      <w:rPr>
        <w:sz w:val="16"/>
        <w:szCs w:val="16"/>
      </w:rPr>
      <w:fldChar w:fldCharType="begin"/>
    </w:r>
    <w:r w:rsidRPr="000A0F09">
      <w:rPr>
        <w:sz w:val="16"/>
        <w:szCs w:val="16"/>
      </w:rPr>
      <w:instrText>PAGE   \* MERGEFORMAT</w:instrText>
    </w:r>
    <w:r w:rsidRPr="000A0F09">
      <w:rPr>
        <w:sz w:val="16"/>
        <w:szCs w:val="16"/>
      </w:rPr>
      <w:fldChar w:fldCharType="separate"/>
    </w:r>
    <w:r w:rsidR="00034B96">
      <w:rPr>
        <w:noProof/>
        <w:sz w:val="16"/>
        <w:szCs w:val="16"/>
      </w:rPr>
      <w:t>1</w:t>
    </w:r>
    <w:r w:rsidRPr="000A0F0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0D4BD" w14:textId="77777777" w:rsidR="006E5FF5" w:rsidRDefault="006E5FF5" w:rsidP="00221F39">
      <w:pPr>
        <w:spacing w:after="0" w:line="240" w:lineRule="auto"/>
      </w:pPr>
      <w:r>
        <w:separator/>
      </w:r>
    </w:p>
  </w:footnote>
  <w:footnote w:type="continuationSeparator" w:id="0">
    <w:p w14:paraId="08A66B31" w14:textId="77777777" w:rsidR="006E5FF5" w:rsidRDefault="006E5FF5" w:rsidP="00221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3EAB3" w14:textId="77777777" w:rsidR="008C27F7" w:rsidRDefault="008C27F7" w:rsidP="00221F39">
    <w:pPr>
      <w:pStyle w:val="Header"/>
      <w:jc w:val="right"/>
    </w:pPr>
    <w:r>
      <w:rPr>
        <w:noProof/>
        <w:lang w:eastAsia="nl-NL"/>
      </w:rPr>
      <w:drawing>
        <wp:inline distT="0" distB="0" distL="0" distR="0" wp14:anchorId="75FEBF6C" wp14:editId="49028CF7">
          <wp:extent cx="2211070" cy="371475"/>
          <wp:effectExtent l="0" t="0" r="0" b="9525"/>
          <wp:docPr id="3" name="Afbeelding 3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46A9D"/>
    <w:multiLevelType w:val="hybridMultilevel"/>
    <w:tmpl w:val="DAB85610"/>
    <w:lvl w:ilvl="0" w:tplc="AB182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5577F"/>
    <w:multiLevelType w:val="hybridMultilevel"/>
    <w:tmpl w:val="B0AE8696"/>
    <w:lvl w:ilvl="0" w:tplc="96640E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624"/>
    <w:rsid w:val="00034B96"/>
    <w:rsid w:val="000530D6"/>
    <w:rsid w:val="000A6C88"/>
    <w:rsid w:val="000C0399"/>
    <w:rsid w:val="000D4561"/>
    <w:rsid w:val="000D6C7F"/>
    <w:rsid w:val="000E03EF"/>
    <w:rsid w:val="000F3FA7"/>
    <w:rsid w:val="001063DA"/>
    <w:rsid w:val="001474A3"/>
    <w:rsid w:val="001902E7"/>
    <w:rsid w:val="001A4716"/>
    <w:rsid w:val="001C1938"/>
    <w:rsid w:val="001C19F0"/>
    <w:rsid w:val="001E4898"/>
    <w:rsid w:val="001F02E9"/>
    <w:rsid w:val="001F5A58"/>
    <w:rsid w:val="00221F39"/>
    <w:rsid w:val="00261A14"/>
    <w:rsid w:val="00267E73"/>
    <w:rsid w:val="00286CCD"/>
    <w:rsid w:val="002D226E"/>
    <w:rsid w:val="002D389E"/>
    <w:rsid w:val="002E3524"/>
    <w:rsid w:val="00306A59"/>
    <w:rsid w:val="003301A6"/>
    <w:rsid w:val="0034137B"/>
    <w:rsid w:val="0034441D"/>
    <w:rsid w:val="00365DD8"/>
    <w:rsid w:val="003774B6"/>
    <w:rsid w:val="00381D23"/>
    <w:rsid w:val="003A6E00"/>
    <w:rsid w:val="003D2484"/>
    <w:rsid w:val="003D6497"/>
    <w:rsid w:val="003E5448"/>
    <w:rsid w:val="003F2190"/>
    <w:rsid w:val="003F508E"/>
    <w:rsid w:val="00413A55"/>
    <w:rsid w:val="00426C35"/>
    <w:rsid w:val="0043795D"/>
    <w:rsid w:val="00472033"/>
    <w:rsid w:val="0047305F"/>
    <w:rsid w:val="00475415"/>
    <w:rsid w:val="004874B4"/>
    <w:rsid w:val="00495C6C"/>
    <w:rsid w:val="004C7C7E"/>
    <w:rsid w:val="004D2DDF"/>
    <w:rsid w:val="004D6AE4"/>
    <w:rsid w:val="004F4D89"/>
    <w:rsid w:val="00571AE3"/>
    <w:rsid w:val="00580867"/>
    <w:rsid w:val="00595D39"/>
    <w:rsid w:val="005A7D6A"/>
    <w:rsid w:val="005E6E77"/>
    <w:rsid w:val="006004A5"/>
    <w:rsid w:val="006228AB"/>
    <w:rsid w:val="006307B7"/>
    <w:rsid w:val="006372CA"/>
    <w:rsid w:val="006455F7"/>
    <w:rsid w:val="00670D89"/>
    <w:rsid w:val="00690D69"/>
    <w:rsid w:val="00692BC3"/>
    <w:rsid w:val="00696F9E"/>
    <w:rsid w:val="006B78F8"/>
    <w:rsid w:val="006C15DB"/>
    <w:rsid w:val="006D1D23"/>
    <w:rsid w:val="006E5FF5"/>
    <w:rsid w:val="007167F5"/>
    <w:rsid w:val="007234AD"/>
    <w:rsid w:val="007407F3"/>
    <w:rsid w:val="0076335E"/>
    <w:rsid w:val="007908EF"/>
    <w:rsid w:val="007A311A"/>
    <w:rsid w:val="007F7E53"/>
    <w:rsid w:val="00832D11"/>
    <w:rsid w:val="00834C0C"/>
    <w:rsid w:val="00853E4C"/>
    <w:rsid w:val="00881840"/>
    <w:rsid w:val="008B3C77"/>
    <w:rsid w:val="008C27F7"/>
    <w:rsid w:val="008D34AB"/>
    <w:rsid w:val="008E2C5C"/>
    <w:rsid w:val="008E36A2"/>
    <w:rsid w:val="008F7FB5"/>
    <w:rsid w:val="00906DE5"/>
    <w:rsid w:val="00944532"/>
    <w:rsid w:val="00945535"/>
    <w:rsid w:val="0095377D"/>
    <w:rsid w:val="009557F8"/>
    <w:rsid w:val="00956087"/>
    <w:rsid w:val="009A1AC0"/>
    <w:rsid w:val="009A41DD"/>
    <w:rsid w:val="009B17AE"/>
    <w:rsid w:val="009D72FD"/>
    <w:rsid w:val="009F13C4"/>
    <w:rsid w:val="00A63021"/>
    <w:rsid w:val="00A93A1A"/>
    <w:rsid w:val="00A95DA6"/>
    <w:rsid w:val="00AA6DAA"/>
    <w:rsid w:val="00AE77EE"/>
    <w:rsid w:val="00AF7F44"/>
    <w:rsid w:val="00B01ACE"/>
    <w:rsid w:val="00B45977"/>
    <w:rsid w:val="00B464C2"/>
    <w:rsid w:val="00BA0BDD"/>
    <w:rsid w:val="00BF3624"/>
    <w:rsid w:val="00BF43B8"/>
    <w:rsid w:val="00C148FE"/>
    <w:rsid w:val="00C300AA"/>
    <w:rsid w:val="00CC3694"/>
    <w:rsid w:val="00CE2B1F"/>
    <w:rsid w:val="00CF72BC"/>
    <w:rsid w:val="00D16D67"/>
    <w:rsid w:val="00D2779E"/>
    <w:rsid w:val="00D3061F"/>
    <w:rsid w:val="00D37553"/>
    <w:rsid w:val="00D57BEB"/>
    <w:rsid w:val="00D777E2"/>
    <w:rsid w:val="00D902CF"/>
    <w:rsid w:val="00D945A0"/>
    <w:rsid w:val="00DB3623"/>
    <w:rsid w:val="00DB4A46"/>
    <w:rsid w:val="00DC2CA0"/>
    <w:rsid w:val="00E0516D"/>
    <w:rsid w:val="00E11103"/>
    <w:rsid w:val="00E225F5"/>
    <w:rsid w:val="00E249D0"/>
    <w:rsid w:val="00E34133"/>
    <w:rsid w:val="00E750A7"/>
    <w:rsid w:val="00E86042"/>
    <w:rsid w:val="00E867FB"/>
    <w:rsid w:val="00E91340"/>
    <w:rsid w:val="00EA2E53"/>
    <w:rsid w:val="00EC7A69"/>
    <w:rsid w:val="00ED2EDA"/>
    <w:rsid w:val="00F15037"/>
    <w:rsid w:val="00F2668F"/>
    <w:rsid w:val="00F42FE2"/>
    <w:rsid w:val="00F5293C"/>
    <w:rsid w:val="00F62938"/>
    <w:rsid w:val="00F81E29"/>
    <w:rsid w:val="00FA5DD2"/>
    <w:rsid w:val="00FC311F"/>
    <w:rsid w:val="00FE0185"/>
    <w:rsid w:val="00FE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7C48A"/>
  <w15:docId w15:val="{26C29317-04C3-4D13-9617-1CC534B3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37B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4137B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37B"/>
    <w:pPr>
      <w:keepNext/>
      <w:keepLines/>
      <w:spacing w:before="40" w:after="0"/>
      <w:jc w:val="center"/>
      <w:outlineLvl w:val="1"/>
    </w:pPr>
    <w:rPr>
      <w:rFonts w:eastAsiaTheme="majorEastAsia" w:cstheme="majorBidi"/>
      <w:bCs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137B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137B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7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C7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4137B"/>
    <w:rPr>
      <w:rFonts w:eastAsiaTheme="majorEastAsia" w:cstheme="majorBidi"/>
      <w:bCs/>
      <w:color w:val="000000" w:themeColor="text1"/>
      <w:sz w:val="40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C7C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C7E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C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4B6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4B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774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F39"/>
  </w:style>
  <w:style w:type="paragraph" w:styleId="Footer">
    <w:name w:val="footer"/>
    <w:basedOn w:val="Normal"/>
    <w:link w:val="FooterChar"/>
    <w:uiPriority w:val="99"/>
    <w:unhideWhenUsed/>
    <w:rsid w:val="00221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F39"/>
  </w:style>
  <w:style w:type="character" w:customStyle="1" w:styleId="Heading1Char">
    <w:name w:val="Heading 1 Char"/>
    <w:basedOn w:val="DefaultParagraphFont"/>
    <w:link w:val="Heading1"/>
    <w:uiPriority w:val="9"/>
    <w:rsid w:val="0034137B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137B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137B"/>
    <w:rPr>
      <w:rFonts w:eastAsiaTheme="majorEastAsia" w:cstheme="majorBidi"/>
      <w:b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3409038972043996390452B10F8EA" ma:contentTypeVersion="10" ma:contentTypeDescription="Een nieuw document maken." ma:contentTypeScope="" ma:versionID="2ed4d8306ae9cf4dbae0ffa51cb755b2">
  <xsd:schema xmlns:xsd="http://www.w3.org/2001/XMLSchema" xmlns:xs="http://www.w3.org/2001/XMLSchema" xmlns:p="http://schemas.microsoft.com/office/2006/metadata/properties" xmlns:ns2="bf041073-1300-4b27-aa9c-e51ce37f0e1b" xmlns:ns3="84ea18a0-8e90-4bf7-ab25-8298b5f92770" targetNamespace="http://schemas.microsoft.com/office/2006/metadata/properties" ma:root="true" ma:fieldsID="3fd9c6683976594d97b5b8450fa1d8e5" ns2:_="" ns3:_="">
    <xsd:import namespace="bf041073-1300-4b27-aa9c-e51ce37f0e1b"/>
    <xsd:import namespace="84ea18a0-8e90-4bf7-ab25-8298b5f927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41073-1300-4b27-aa9c-e51ce37f0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a18a0-8e90-4bf7-ab25-8298b5f927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9D21C-2A64-4F2A-8261-568031A7A2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5502DC-CA5E-4A93-BDF4-C9EC7CF6E9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82E7A6-8DB0-444B-A662-1F89A340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41073-1300-4b27-aa9c-e51ce37f0e1b"/>
    <ds:schemaRef ds:uri="84ea18a0-8e90-4bf7-ab25-8298b5f92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7A5D09-51FE-4AA3-B16E-F0804967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76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cent Automatisering bv</Company>
  <LinksUpToDate>false</LinksUpToDate>
  <CharactersWithSpaces>1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</dc:creator>
  <cp:lastModifiedBy>Tiffany Gummarus</cp:lastModifiedBy>
  <cp:revision>2</cp:revision>
  <dcterms:created xsi:type="dcterms:W3CDTF">2020-01-26T13:35:00Z</dcterms:created>
  <dcterms:modified xsi:type="dcterms:W3CDTF">2020-01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3409038972043996390452B10F8EA</vt:lpwstr>
  </property>
</Properties>
</file>